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EC5FAE">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EC5FAE">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EC5FAE">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EC5FAE">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EC5FAE">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EC5FAE">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EC5FAE">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EC5FAE">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EC5FAE">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EC5FAE">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EC5FAE">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EC5FAE">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EC5FAE">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EC5FAE">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EC5FAE">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EC5FAE">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EC5FAE">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EC5FAE">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EC5FAE">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EC5FAE">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EC5FAE">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EC5FAE">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EC5FAE">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6EF286F0" w14:textId="77777777" w:rsidR="00EC5FAE" w:rsidRPr="007D6C72" w:rsidRDefault="00EC5FAE" w:rsidP="00EC5FAE">
      <w:pPr>
        <w:pStyle w:val="ListParagraph"/>
        <w:spacing w:after="120"/>
        <w:ind w:left="-27"/>
        <w:rPr>
          <w:rFonts w:ascii="Calibri" w:eastAsia="Calibri" w:hAnsi="Calibri" w:cs="Times New Roman"/>
          <w:bCs/>
          <w:sz w:val="24"/>
          <w:szCs w:val="24"/>
        </w:rPr>
      </w:pPr>
      <w:bookmarkStart w:id="10" w:name="_Toc97641745"/>
      <w:bookmarkStart w:id="11" w:name="_Toc107484261"/>
      <w:r w:rsidRPr="007D6C72">
        <w:rPr>
          <w:rFonts w:ascii="Calibri" w:eastAsia="Calibri" w:hAnsi="Calibri" w:cs="Times New Roman"/>
          <w:bCs/>
          <w:sz w:val="24"/>
          <w:szCs w:val="24"/>
        </w:rPr>
        <w:t>St John’s Way Medical Centre who provide primary healthcare to residents in the N19 post code area.</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5369398D" w14:textId="77777777" w:rsidR="00EC5FAE" w:rsidRPr="00DD3E0A" w:rsidRDefault="00EC5FAE" w:rsidP="00EC5FAE">
      <w:pPr>
        <w:spacing w:after="120"/>
        <w:rPr>
          <w:rStyle w:val="tgc"/>
        </w:rPr>
      </w:pPr>
      <w:r w:rsidRPr="00DD3E0A">
        <w:rPr>
          <w:rStyle w:val="tgc"/>
        </w:rPr>
        <w:t>St John’s Way Medical Centre, 96 St John’s Way London N19 3RN 0207 272 1585</w:t>
      </w:r>
      <w:r>
        <w:rPr>
          <w:rStyle w:val="tgc"/>
        </w:rPr>
        <w:t xml:space="preserve"> (Data Controller)</w:t>
      </w:r>
    </w:p>
    <w:p w14:paraId="06D1ABA5" w14:textId="77777777" w:rsidR="00EC5FAE" w:rsidRPr="00012124" w:rsidRDefault="00EC5FAE" w:rsidP="00EC5FAE">
      <w:pPr>
        <w:spacing w:after="120"/>
        <w:rPr>
          <w:rStyle w:val="tgc"/>
          <w:color w:val="FF0000"/>
        </w:rPr>
      </w:pPr>
      <w:r w:rsidRPr="00012124">
        <w:rPr>
          <w:rStyle w:val="tgc"/>
        </w:rPr>
        <w:t xml:space="preserve">Practice ICO Reference </w:t>
      </w:r>
      <w:r w:rsidRPr="00EC5FAE">
        <w:rPr>
          <w:rStyle w:val="tgc"/>
        </w:rPr>
        <w:t>Number: Z6580513</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EC5FAE" w:rsidP="00EE5CFF">
            <w:pPr>
              <w:spacing w:after="120"/>
            </w:pPr>
            <w:hyperlink r:id="rId16"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EC5FAE" w:rsidP="00EE5CFF">
            <w:pPr>
              <w:spacing w:after="120"/>
              <w:rPr>
                <w:rFonts w:eastAsia="Calibri" w:cs="Times New Roman"/>
                <w:bCs/>
              </w:rPr>
            </w:pPr>
            <w:hyperlink r:id="rId1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EC5FAE" w:rsidP="00EE5CFF">
            <w:pPr>
              <w:rPr>
                <w:rFonts w:eastAsia="Calibri" w:cs="Times New Roman"/>
                <w:bCs/>
                <w:color w:val="0000FF" w:themeColor="hyperlink"/>
                <w:u w:val="single"/>
              </w:rPr>
            </w:pPr>
            <w:hyperlink r:id="rId18"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1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t>Emergency Services (Ambulance trusts, police, A&amp;E departments, 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EC5FAE" w:rsidP="0065790D">
            <w:pPr>
              <w:spacing w:after="120"/>
            </w:pPr>
            <w:hyperlink r:id="rId21"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EC5FAE" w:rsidP="00C6431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EC5FAE" w:rsidP="00C6431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25"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EC5FAE" w:rsidP="00E5034F">
            <w:pPr>
              <w:rPr>
                <w:rStyle w:val="Hyperlink"/>
                <w:rFonts w:eastAsia="Times New Roman" w:cstheme="minorHAnsi"/>
              </w:rPr>
            </w:pPr>
            <w:hyperlink r:id="rId26"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EC5FAE" w:rsidP="0065790D">
            <w:pPr>
              <w:spacing w:after="120"/>
            </w:pPr>
            <w:hyperlink r:id="rId27"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EC5FAE" w:rsidP="00E5034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EC5FAE" w:rsidP="00E5034F">
            <w:pPr>
              <w:spacing w:after="120"/>
              <w:rPr>
                <w:rFonts w:cstheme="minorHAnsi"/>
              </w:rPr>
            </w:pPr>
            <w:hyperlink r:id="rId29"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EC5FAE" w:rsidP="0065790D">
            <w:pPr>
              <w:spacing w:after="120"/>
            </w:pPr>
            <w:hyperlink r:id="rId32"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EC5FAE" w:rsidP="000A12D2">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4"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EC5FAE" w:rsidP="003C0027">
            <w:pPr>
              <w:spacing w:after="120"/>
            </w:pPr>
            <w:hyperlink r:id="rId36"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EC5FAE" w:rsidP="00AF4C08">
            <w:pPr>
              <w:spacing w:after="120"/>
              <w:rPr>
                <w:rFonts w:cstheme="minorHAnsi"/>
              </w:rPr>
            </w:pPr>
            <w:hyperlink r:id="rId37"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38"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39"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EC5FAE" w:rsidP="003C0027">
            <w:pPr>
              <w:spacing w:after="120"/>
            </w:pPr>
            <w:hyperlink r:id="rId40"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EC5FAE" w:rsidP="00DE26C8">
            <w:pPr>
              <w:spacing w:after="120"/>
              <w:rPr>
                <w:rFonts w:eastAsia="Calibri" w:cs="Times New Roman"/>
                <w:bCs/>
              </w:rPr>
            </w:pPr>
            <w:hyperlink r:id="rId41"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2"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t>Other primary care services delivered for the purposes of direct care</w:t>
            </w:r>
            <w:bookmarkEnd w:id="23"/>
            <w:bookmarkEnd w:id="24"/>
            <w:bookmarkEnd w:id="25"/>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3"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EC5FAE" w:rsidP="00F86BDA">
            <w:pPr>
              <w:spacing w:after="120"/>
            </w:pPr>
            <w:hyperlink r:id="rId44"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EC5FAE" w:rsidP="004F793C">
            <w:pPr>
              <w:spacing w:after="120"/>
              <w:rPr>
                <w:rFonts w:eastAsia="Calibri" w:cs="Times New Roman"/>
                <w:bCs/>
              </w:rPr>
            </w:pPr>
            <w:hyperlink r:id="rId45"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EC5FAE" w:rsidP="004F793C">
            <w:pPr>
              <w:spacing w:after="120"/>
              <w:rPr>
                <w:rFonts w:cstheme="minorHAnsi"/>
              </w:rPr>
            </w:pPr>
            <w:hyperlink r:id="rId46"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EC5FAE" w:rsidP="00F86BDA">
            <w:pPr>
              <w:spacing w:after="120"/>
            </w:pPr>
            <w:hyperlink r:id="rId49"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EC5FAE" w:rsidP="006B7CC0">
            <w:pPr>
              <w:spacing w:after="120"/>
              <w:rPr>
                <w:rFonts w:eastAsia="Calibri" w:cs="Times New Roman"/>
                <w:bCs/>
              </w:rPr>
            </w:pPr>
            <w:hyperlink r:id="rId50"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EC5FAE" w:rsidP="00AA58E2">
            <w:pPr>
              <w:rPr>
                <w:rFonts w:eastAsia="Calibri" w:cs="Times New Roman"/>
                <w:bCs/>
                <w:color w:val="0000FF" w:themeColor="hyperlink"/>
                <w:u w:val="single"/>
              </w:rPr>
            </w:pPr>
            <w:hyperlink r:id="rId51"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t>Statutory Disclosures of I</w:t>
            </w:r>
            <w:r w:rsidR="00A14729" w:rsidRPr="00012124">
              <w:rPr>
                <w:rFonts w:ascii="Calibri" w:eastAsia="Calibri" w:hAnsi="Calibri" w:cs="Calibri"/>
                <w:b/>
                <w:bCs/>
                <w:noProof/>
                <w:color w:val="auto"/>
              </w:rPr>
              <w:t>nformation</w:t>
            </w:r>
            <w:bookmarkEnd w:id="27"/>
            <w:bookmarkEnd w:id="28"/>
            <w:bookmarkEnd w:id="2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EC5FAE" w:rsidP="00F925CA">
            <w:pPr>
              <w:spacing w:after="120"/>
            </w:pPr>
            <w:hyperlink r:id="rId56"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EC5FAE" w:rsidP="00826DA8">
            <w:pPr>
              <w:spacing w:after="120"/>
            </w:pPr>
            <w:hyperlink r:id="rId57" w:history="1">
              <w:r w:rsidR="00372605" w:rsidRPr="00012124">
                <w:rPr>
                  <w:rStyle w:val="Hyperlink"/>
                </w:rPr>
                <w:t>Section 47 of The Children Act 1989</w:t>
              </w:r>
            </w:hyperlink>
            <w:r w:rsidR="00372605" w:rsidRPr="00012124">
              <w:t>.</w:t>
            </w:r>
          </w:p>
          <w:p w14:paraId="4D369778" w14:textId="33B2E878" w:rsidR="00372605" w:rsidRPr="00012124" w:rsidRDefault="00EC5FAE" w:rsidP="004E4373">
            <w:pPr>
              <w:spacing w:after="120"/>
              <w:rPr>
                <w:rFonts w:eastAsia="Calibri" w:cs="Times New Roman"/>
                <w:b/>
                <w:bCs/>
                <w:u w:val="single"/>
              </w:rPr>
            </w:pPr>
            <w:hyperlink r:id="rId58"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72605" w:rsidRPr="00012124" w:rsidRDefault="00372605" w:rsidP="00826DA8">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rsidR="007933BA">
              <w:t xml:space="preserve">Integrated Care Systems / Boards </w:t>
            </w:r>
            <w:r w:rsidRPr="00012124">
              <w:t>(</w:t>
            </w:r>
            <w:proofErr w:type="spellStart"/>
            <w:r w:rsidR="007933BA">
              <w:t>ICSes</w:t>
            </w:r>
            <w:proofErr w:type="spellEnd"/>
            <w:r w:rsidR="007933BA">
              <w:t xml:space="preserve"> / ICBs – formerly CCGs</w:t>
            </w:r>
            <w:r w:rsidRPr="00012124">
              <w:t>)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EC5FAE" w:rsidP="007617A1">
            <w:pPr>
              <w:spacing w:after="120"/>
              <w:rPr>
                <w:rFonts w:eastAsia="Calibri" w:cs="Times New Roman"/>
                <w:b/>
              </w:rPr>
            </w:pPr>
            <w:hyperlink r:id="rId60"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t xml:space="preserve">All records held by the Practice will be kept for the duration specified in the </w:t>
            </w:r>
            <w:hyperlink r:id="rId6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EC5FAE" w:rsidP="00C6431F">
            <w:pPr>
              <w:rPr>
                <w:rStyle w:val="Hyperlink"/>
              </w:rPr>
            </w:pPr>
            <w:hyperlink r:id="rId62"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EC5FAE" w:rsidP="00C6431F">
            <w:pPr>
              <w:rPr>
                <w:rFonts w:cs="Verdana"/>
                <w:color w:val="0000FF"/>
              </w:rPr>
            </w:pPr>
            <w:hyperlink r:id="rId63"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920E32" w:rsidRPr="00012124" w14:paraId="4B5B879D" w14:textId="77777777" w:rsidTr="007749E7">
        <w:trPr>
          <w:trHeight w:val="330"/>
        </w:trPr>
        <w:tc>
          <w:tcPr>
            <w:tcW w:w="1557" w:type="dxa"/>
          </w:tcPr>
          <w:p w14:paraId="5159F911" w14:textId="257639E1" w:rsidR="00920E32" w:rsidRPr="00012124" w:rsidRDefault="00920E32" w:rsidP="00920E32">
            <w:pPr>
              <w:spacing w:after="120"/>
              <w:rPr>
                <w:rFonts w:ascii="Calibri" w:hAnsi="Calibri"/>
                <w:b/>
                <w:color w:val="000000"/>
              </w:rPr>
            </w:pPr>
            <w:r>
              <w:rPr>
                <w:rFonts w:ascii="Calibri" w:hAnsi="Calibri"/>
                <w:b/>
                <w:color w:val="000000"/>
              </w:rPr>
              <w:t>Medical Examiner Service</w:t>
            </w:r>
          </w:p>
        </w:tc>
        <w:tc>
          <w:tcPr>
            <w:tcW w:w="5855" w:type="dxa"/>
          </w:tcPr>
          <w:p w14:paraId="03B4CFC8" w14:textId="3072A1D2" w:rsidR="00920E32" w:rsidRPr="00D17129" w:rsidRDefault="00920E32" w:rsidP="00920E32">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6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920E32" w:rsidRPr="00012124" w:rsidRDefault="00920E32" w:rsidP="00920E32">
            <w:pPr>
              <w:spacing w:after="120"/>
              <w:rPr>
                <w:rFonts w:eastAsia="Calibri" w:cs="Times New Roman"/>
              </w:rPr>
            </w:pPr>
          </w:p>
        </w:tc>
        <w:tc>
          <w:tcPr>
            <w:tcW w:w="1952" w:type="dxa"/>
          </w:tcPr>
          <w:p w14:paraId="418775C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920E32"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0133A2" w:rsidRDefault="000133A2" w:rsidP="00920E32">
            <w:pPr>
              <w:spacing w:after="120"/>
              <w:rPr>
                <w:rFonts w:cstheme="minorHAnsi"/>
              </w:rPr>
            </w:pPr>
            <w:r>
              <w:rPr>
                <w:rFonts w:cstheme="minorHAnsi"/>
              </w:rPr>
              <w:t xml:space="preserve">Additionally, as the sharing is mandated for improvement of health and care </w:t>
            </w:r>
          </w:p>
          <w:p w14:paraId="5DF9A681" w14:textId="1F11D85B" w:rsidR="00444702" w:rsidRPr="00012124" w:rsidRDefault="00444702" w:rsidP="00920E32">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517DAA72" w14:textId="657EB439" w:rsidR="00920E32" w:rsidRDefault="00920E32" w:rsidP="00920E32">
            <w:pPr>
              <w:spacing w:after="120"/>
              <w:rPr>
                <w:rFonts w:cs="Helvetica"/>
              </w:rPr>
            </w:pPr>
            <w:r w:rsidRPr="00012124">
              <w:t xml:space="preserve">Article 9 </w:t>
            </w:r>
            <w:r w:rsidRPr="00012124">
              <w:rPr>
                <w:rFonts w:cs="Helvetica"/>
              </w:rPr>
              <w:t>(2) (b): processing is necessary for the purposes of carrying out the obligations and exercising specific rights of the controller or of the data subject</w:t>
            </w:r>
            <w:r w:rsidR="001E58EB">
              <w:rPr>
                <w:rFonts w:cs="Helvetica"/>
              </w:rPr>
              <w:t>.</w:t>
            </w:r>
          </w:p>
          <w:p w14:paraId="01C6E8C6" w14:textId="5709B9C8" w:rsidR="00631EC1" w:rsidRPr="00012124" w:rsidRDefault="00631EC1" w:rsidP="00920E32">
            <w:pPr>
              <w:spacing w:after="120"/>
              <w:rPr>
                <w:rFonts w:cs="Helvetica"/>
                <w:color w:val="0000FF" w:themeColor="hyperlink"/>
                <w:u w:val="single"/>
              </w:rPr>
            </w:pPr>
            <w:r>
              <w:rPr>
                <w:rFonts w:cs="Helvetica"/>
              </w:rPr>
              <w:t xml:space="preserve">Additionally, as the sharing is intended to </w:t>
            </w:r>
            <w:r w:rsidR="00444702">
              <w:rPr>
                <w:rFonts w:cs="Helvetica"/>
              </w:rPr>
              <w:t>improve health and care</w:t>
            </w:r>
          </w:p>
          <w:p w14:paraId="7F367A3D" w14:textId="77777777" w:rsidR="00920E32" w:rsidRDefault="0067674C" w:rsidP="00920E32">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67674C" w:rsidRDefault="0067674C" w:rsidP="00920E32">
            <w:pPr>
              <w:spacing w:after="120"/>
              <w:rPr>
                <w:rFonts w:cstheme="minorHAnsi"/>
                <w:b/>
                <w:bCs/>
                <w:u w:val="single"/>
              </w:rPr>
            </w:pPr>
            <w:r w:rsidRPr="0067674C">
              <w:rPr>
                <w:rFonts w:cstheme="minorHAnsi"/>
                <w:b/>
                <w:bCs/>
                <w:u w:val="single"/>
              </w:rPr>
              <w:t>Related Legislation</w:t>
            </w:r>
          </w:p>
          <w:p w14:paraId="23406B6B" w14:textId="7B85C2B4" w:rsidR="0067674C" w:rsidRPr="0067674C" w:rsidRDefault="00EC5FAE" w:rsidP="00920E32">
            <w:pPr>
              <w:spacing w:after="120"/>
              <w:rPr>
                <w:rFonts w:cstheme="minorHAnsi"/>
              </w:rPr>
            </w:pPr>
            <w:hyperlink r:id="rId68" w:history="1">
              <w:r w:rsidR="00197E59" w:rsidRPr="00197E59">
                <w:rPr>
                  <w:rStyle w:val="Hyperlink"/>
                  <w:rFonts w:cstheme="minorHAnsi"/>
                </w:rPr>
                <w:t>The National Health Service Trust (Scrutiny of Deaths) (England) Order 2021</w:t>
              </w:r>
            </w:hyperlink>
          </w:p>
        </w:tc>
        <w:tc>
          <w:tcPr>
            <w:tcW w:w="4365" w:type="dxa"/>
          </w:tcPr>
          <w:p w14:paraId="63CDA5FC"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6365ADB4" w14:textId="77777777" w:rsidR="00920E32" w:rsidRPr="00012124" w:rsidRDefault="00920E32" w:rsidP="00920E32">
            <w:pPr>
              <w:rPr>
                <w:lang w:eastAsia="en-GB"/>
              </w:rPr>
            </w:pPr>
          </w:p>
          <w:p w14:paraId="4EC5C794"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070A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34B9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BF2BF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6058E98" w14:textId="77777777" w:rsidR="00920E32" w:rsidRPr="00012124" w:rsidRDefault="00920E32" w:rsidP="00920E32">
            <w:pPr>
              <w:autoSpaceDE w:val="0"/>
              <w:autoSpaceDN w:val="0"/>
              <w:adjustRightInd w:val="0"/>
              <w:rPr>
                <w:rFonts w:cs="Arial"/>
              </w:rPr>
            </w:pPr>
          </w:p>
          <w:p w14:paraId="4E3C5973"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965A443" w14:textId="7C4070E8" w:rsidR="00920E32" w:rsidRPr="00012124" w:rsidRDefault="00920E32" w:rsidP="00920E32">
            <w:pPr>
              <w:rPr>
                <w:lang w:eastAsia="en-GB"/>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920E32" w:rsidRPr="00012124" w14:paraId="4E6C48B4" w14:textId="77777777" w:rsidTr="007749E7">
        <w:trPr>
          <w:trHeight w:val="330"/>
        </w:trPr>
        <w:tc>
          <w:tcPr>
            <w:tcW w:w="1557" w:type="dxa"/>
          </w:tcPr>
          <w:p w14:paraId="42AD5F85" w14:textId="77777777" w:rsidR="00920E32" w:rsidRPr="00012124" w:rsidRDefault="00920E32" w:rsidP="00920E32">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920E32" w:rsidRPr="00012124" w:rsidRDefault="00920E32" w:rsidP="00920E32">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920E32" w:rsidRPr="00012124" w:rsidRDefault="00920E32" w:rsidP="00920E32">
            <w:pPr>
              <w:spacing w:after="120"/>
              <w:rPr>
                <w:rFonts w:ascii="Calibri" w:hAnsi="Calibri"/>
                <w:color w:val="000000"/>
              </w:rPr>
            </w:pPr>
          </w:p>
          <w:p w14:paraId="25E5ED5A"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920E32" w:rsidRPr="00012124" w:rsidRDefault="00920E32" w:rsidP="00920E32">
            <w:pPr>
              <w:rPr>
                <w:rFonts w:ascii="Verdana" w:hAnsi="Verdana" w:cs="Verdana"/>
              </w:rPr>
            </w:pPr>
          </w:p>
        </w:tc>
        <w:tc>
          <w:tcPr>
            <w:tcW w:w="2147" w:type="dxa"/>
            <w:gridSpan w:val="2"/>
          </w:tcPr>
          <w:p w14:paraId="2CEEBADF" w14:textId="6931F35E"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920E32" w:rsidRPr="00012124" w:rsidRDefault="00920E32" w:rsidP="00920E32">
            <w:pPr>
              <w:spacing w:after="120"/>
              <w:rPr>
                <w:rFonts w:cstheme="minorHAnsi"/>
              </w:rPr>
            </w:pPr>
          </w:p>
        </w:tc>
        <w:tc>
          <w:tcPr>
            <w:tcW w:w="1952" w:type="dxa"/>
          </w:tcPr>
          <w:p w14:paraId="234403F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920E32" w:rsidRPr="00012124" w:rsidRDefault="00920E32" w:rsidP="00920E32">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920E32" w:rsidRPr="00012124" w:rsidRDefault="00920E32" w:rsidP="00920E32">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475DD399" w14:textId="77777777" w:rsidR="00920E32" w:rsidRPr="00012124" w:rsidRDefault="00920E32" w:rsidP="00920E32">
            <w:pPr>
              <w:rPr>
                <w:lang w:eastAsia="en-GB"/>
              </w:rPr>
            </w:pPr>
          </w:p>
          <w:p w14:paraId="758B64AD" w14:textId="080B5A29"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66E096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6C6AC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848EF3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10D0CBB" w14:textId="77777777" w:rsidR="00920E32" w:rsidRPr="00012124" w:rsidRDefault="00920E32" w:rsidP="00920E32">
            <w:pPr>
              <w:autoSpaceDE w:val="0"/>
              <w:autoSpaceDN w:val="0"/>
              <w:adjustRightInd w:val="0"/>
              <w:rPr>
                <w:rFonts w:cs="Arial"/>
              </w:rPr>
            </w:pPr>
          </w:p>
          <w:p w14:paraId="4CAE4B4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58AF1D5" w14:textId="3C524FF0" w:rsidR="00920E32" w:rsidRPr="00012124" w:rsidRDefault="00920E32" w:rsidP="00920E32">
            <w:pPr>
              <w:autoSpaceDE w:val="0"/>
              <w:autoSpaceDN w:val="0"/>
              <w:adjustRightInd w:val="0"/>
              <w:rPr>
                <w:lang w:eastAsia="en-GB"/>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920E32" w:rsidRPr="00012124" w14:paraId="45102635" w14:textId="77777777" w:rsidTr="007749E7">
        <w:trPr>
          <w:trHeight w:val="330"/>
        </w:trPr>
        <w:tc>
          <w:tcPr>
            <w:tcW w:w="1557" w:type="dxa"/>
          </w:tcPr>
          <w:p w14:paraId="2B2DF071" w14:textId="3CD18E84" w:rsidR="00920E32" w:rsidRPr="00012124" w:rsidRDefault="00EC5FAE" w:rsidP="00920E32">
            <w:pPr>
              <w:spacing w:after="120"/>
              <w:rPr>
                <w:rFonts w:eastAsia="Calibri" w:cs="Times New Roman"/>
                <w:b/>
              </w:rPr>
            </w:pPr>
            <w:hyperlink r:id="rId72" w:history="1">
              <w:r w:rsidR="00920E32" w:rsidRPr="00012124">
                <w:rPr>
                  <w:rStyle w:val="Hyperlink"/>
                  <w:rFonts w:eastAsia="Calibri" w:cs="Times New Roman"/>
                  <w:b/>
                </w:rPr>
                <w:t>General Medical Council (GMC)</w:t>
              </w:r>
            </w:hyperlink>
          </w:p>
        </w:tc>
        <w:tc>
          <w:tcPr>
            <w:tcW w:w="5855" w:type="dxa"/>
          </w:tcPr>
          <w:p w14:paraId="1C6DEABB" w14:textId="77777777" w:rsidR="00920E32" w:rsidRPr="00012124" w:rsidRDefault="00920E32" w:rsidP="00920E32">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920E32" w:rsidRPr="00012124" w:rsidRDefault="00920E32" w:rsidP="00920E32"/>
          <w:p w14:paraId="150D1E8F" w14:textId="77777777" w:rsidR="00920E32" w:rsidRPr="00012124" w:rsidRDefault="00920E32" w:rsidP="00920E32">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920E32" w:rsidRPr="00012124" w:rsidRDefault="00920E32" w:rsidP="00920E32">
            <w:pPr>
              <w:rPr>
                <w:rFonts w:cs="Verdana"/>
              </w:rPr>
            </w:pPr>
          </w:p>
          <w:p w14:paraId="1F013C1A"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920E32" w:rsidRPr="00012124" w:rsidRDefault="00920E32" w:rsidP="00920E32">
            <w:pPr>
              <w:spacing w:after="120"/>
              <w:rPr>
                <w:rFonts w:eastAsia="Calibri" w:cs="Times New Roman"/>
              </w:rPr>
            </w:pPr>
          </w:p>
        </w:tc>
        <w:tc>
          <w:tcPr>
            <w:tcW w:w="1952" w:type="dxa"/>
          </w:tcPr>
          <w:p w14:paraId="2A3149A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920E32" w:rsidRPr="00012124" w:rsidRDefault="00920E32" w:rsidP="00920E32">
            <w:pPr>
              <w:spacing w:after="120"/>
              <w:rPr>
                <w:rFonts w:cstheme="minorHAnsi"/>
              </w:rPr>
            </w:pPr>
          </w:p>
          <w:p w14:paraId="29BC80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920E32" w:rsidRPr="00012124" w:rsidRDefault="00920E32" w:rsidP="00920E32">
            <w:pPr>
              <w:spacing w:after="120"/>
              <w:rPr>
                <w:rStyle w:val="Hyperlink"/>
                <w:rFonts w:cs="Helvetica"/>
              </w:rPr>
            </w:pPr>
          </w:p>
          <w:p w14:paraId="5DEF1C4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67F2718" w14:textId="77777777" w:rsidR="00920E32" w:rsidRPr="00012124" w:rsidRDefault="00920E32" w:rsidP="00920E32"/>
          <w:p w14:paraId="4BA97834" w14:textId="37894A10" w:rsidR="00920E32" w:rsidRPr="00012124" w:rsidRDefault="00EC5FAE" w:rsidP="00920E32">
            <w:pPr>
              <w:rPr>
                <w:rFonts w:cs="Verdana"/>
                <w:color w:val="0000FF"/>
                <w:u w:val="single"/>
              </w:rPr>
            </w:pPr>
            <w:hyperlink r:id="rId74">
              <w:r w:rsidR="00920E32" w:rsidRPr="00012124">
                <w:rPr>
                  <w:rFonts w:cs="Verdana"/>
                  <w:color w:val="0000FF"/>
                  <w:u w:val="single"/>
                </w:rPr>
                <w:t>The Medical Act 1983</w:t>
              </w:r>
            </w:hyperlink>
          </w:p>
          <w:p w14:paraId="7A5E6AF4" w14:textId="77777777" w:rsidR="00920E32" w:rsidRPr="00012124" w:rsidRDefault="00920E32" w:rsidP="00920E32">
            <w:pPr>
              <w:rPr>
                <w:rFonts w:cs="Verdana"/>
                <w:color w:val="0000FF"/>
                <w:u w:val="single"/>
              </w:rPr>
            </w:pPr>
          </w:p>
          <w:p w14:paraId="133A1864" w14:textId="28EB2420" w:rsidR="00920E32" w:rsidRPr="00012124" w:rsidRDefault="00EC5FAE" w:rsidP="00920E32">
            <w:pPr>
              <w:rPr>
                <w:rStyle w:val="Hyperlink"/>
              </w:rPr>
            </w:pPr>
            <w:hyperlink r:id="rId75" w:history="1">
              <w:r w:rsidR="00920E32" w:rsidRPr="00012124">
                <w:rPr>
                  <w:rStyle w:val="Hyperlink"/>
                </w:rPr>
                <w:t>Data Protection Act 2018 Section 10</w:t>
              </w:r>
            </w:hyperlink>
          </w:p>
          <w:p w14:paraId="391CC595" w14:textId="0BB0028C" w:rsidR="00920E32" w:rsidRPr="00012124" w:rsidRDefault="00920E32" w:rsidP="00920E32">
            <w:pPr>
              <w:rPr>
                <w:rFonts w:cstheme="minorHAnsi"/>
              </w:rPr>
            </w:pPr>
          </w:p>
        </w:tc>
        <w:tc>
          <w:tcPr>
            <w:tcW w:w="4365" w:type="dxa"/>
          </w:tcPr>
          <w:p w14:paraId="1FD4AD4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D08A04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920E32" w:rsidRPr="00012124" w:rsidRDefault="00920E32" w:rsidP="00920E32">
            <w:pPr>
              <w:spacing w:after="120"/>
              <w:rPr>
                <w:lang w:eastAsia="en-GB"/>
              </w:rPr>
            </w:pPr>
          </w:p>
          <w:p w14:paraId="226A6A94" w14:textId="175079D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A46BE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CBD2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A49470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837C2B8" w14:textId="77777777" w:rsidR="00920E32" w:rsidRPr="00012124" w:rsidRDefault="00920E32" w:rsidP="00920E32">
            <w:pPr>
              <w:autoSpaceDE w:val="0"/>
              <w:autoSpaceDN w:val="0"/>
              <w:adjustRightInd w:val="0"/>
              <w:rPr>
                <w:rFonts w:cs="Arial"/>
              </w:rPr>
            </w:pPr>
          </w:p>
          <w:p w14:paraId="1E35F67F"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73E1DF6" w14:textId="5FD5B11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920E32" w:rsidRPr="00012124" w14:paraId="727B37F5" w14:textId="77777777" w:rsidTr="007749E7">
        <w:trPr>
          <w:trHeight w:val="222"/>
        </w:trPr>
        <w:tc>
          <w:tcPr>
            <w:tcW w:w="1557" w:type="dxa"/>
          </w:tcPr>
          <w:p w14:paraId="17968FCE" w14:textId="23F6EA64" w:rsidR="00920E32" w:rsidRPr="00012124" w:rsidRDefault="00EC5FAE" w:rsidP="00920E32">
            <w:hyperlink r:id="rId77" w:history="1">
              <w:bookmarkStart w:id="30" w:name="_Toc512872694"/>
              <w:r w:rsidR="00920E32" w:rsidRPr="00012124">
                <w:rPr>
                  <w:rStyle w:val="Hyperlink"/>
                  <w:b/>
                </w:rPr>
                <w:t>The Health Service Ombudsman (HSO)</w:t>
              </w:r>
              <w:bookmarkEnd w:id="30"/>
            </w:hyperlink>
          </w:p>
          <w:p w14:paraId="06178F6E" w14:textId="77777777" w:rsidR="00920E32" w:rsidRPr="00012124" w:rsidRDefault="00920E32" w:rsidP="00920E32">
            <w:pPr>
              <w:spacing w:after="120"/>
              <w:rPr>
                <w:rFonts w:eastAsia="Calibri" w:cs="Times New Roman"/>
                <w:b/>
              </w:rPr>
            </w:pPr>
          </w:p>
        </w:tc>
        <w:tc>
          <w:tcPr>
            <w:tcW w:w="5855" w:type="dxa"/>
          </w:tcPr>
          <w:p w14:paraId="50E62E46" w14:textId="77777777" w:rsidR="00920E32" w:rsidRPr="00012124" w:rsidRDefault="00920E32" w:rsidP="00920E32">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920E32" w:rsidRPr="00012124" w:rsidRDefault="00920E32" w:rsidP="00920E32"/>
          <w:p w14:paraId="32F7A18A" w14:textId="77777777" w:rsidR="00920E32" w:rsidRPr="00012124" w:rsidRDefault="00920E32" w:rsidP="00920E32">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920E32" w:rsidRPr="00012124" w:rsidRDefault="00920E32" w:rsidP="00920E32">
            <w:pPr>
              <w:rPr>
                <w:rFonts w:cs="Verdana"/>
              </w:rPr>
            </w:pPr>
          </w:p>
          <w:p w14:paraId="6156686F" w14:textId="77777777" w:rsidR="00920E32" w:rsidRPr="00012124" w:rsidRDefault="00920E32" w:rsidP="00920E32">
            <w:pPr>
              <w:rPr>
                <w:rFonts w:ascii="Calibri" w:hAnsi="Calibri"/>
                <w:color w:val="000000"/>
              </w:rPr>
            </w:pPr>
            <w:r w:rsidRPr="00012124">
              <w:rPr>
                <w:color w:val="000000"/>
                <w:lang w:eastAsia="en-GB"/>
              </w:rPr>
              <w:t>The source of the information shared in this way is your electronic GP record.</w:t>
            </w:r>
          </w:p>
          <w:p w14:paraId="4AF161E9" w14:textId="77777777" w:rsidR="00920E32" w:rsidRPr="00012124" w:rsidRDefault="00920E32" w:rsidP="00920E32">
            <w:pPr>
              <w:outlineLvl w:val="0"/>
              <w:rPr>
                <w:b/>
              </w:rPr>
            </w:pPr>
          </w:p>
        </w:tc>
        <w:tc>
          <w:tcPr>
            <w:tcW w:w="2147" w:type="dxa"/>
            <w:gridSpan w:val="2"/>
          </w:tcPr>
          <w:p w14:paraId="2945FD97" w14:textId="528AB28D"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8"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920E32" w:rsidRPr="00012124" w:rsidRDefault="00920E32" w:rsidP="00920E32">
            <w:pPr>
              <w:spacing w:after="120"/>
              <w:rPr>
                <w:rFonts w:cstheme="minorHAnsi"/>
              </w:rPr>
            </w:pPr>
          </w:p>
          <w:p w14:paraId="31EB899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920E32" w:rsidRPr="00012124" w:rsidRDefault="00920E32" w:rsidP="00920E32">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51D2AA0" w14:textId="2DF0BC37" w:rsidR="00920E32" w:rsidRPr="00012124" w:rsidRDefault="00EC5FAE" w:rsidP="00920E32">
            <w:pPr>
              <w:spacing w:after="120"/>
              <w:rPr>
                <w:rFonts w:cs="Verdana"/>
                <w:color w:val="0000FF"/>
                <w:u w:val="single"/>
              </w:rPr>
            </w:pPr>
            <w:hyperlink r:id="rId79">
              <w:r w:rsidR="00920E32" w:rsidRPr="00012124">
                <w:rPr>
                  <w:rFonts w:cs="Verdana"/>
                  <w:color w:val="0000FF"/>
                  <w:u w:val="single"/>
                </w:rPr>
                <w:t>The Health Services Commissioners Act 1993,s12</w:t>
              </w:r>
            </w:hyperlink>
          </w:p>
          <w:p w14:paraId="6AF9154A" w14:textId="07716087" w:rsidR="00920E32" w:rsidRPr="00012124" w:rsidRDefault="00EC5FAE" w:rsidP="00920E32">
            <w:pPr>
              <w:rPr>
                <w:rStyle w:val="Hyperlink"/>
              </w:rPr>
            </w:pPr>
            <w:hyperlink r:id="rId80" w:history="1">
              <w:r w:rsidR="00920E32" w:rsidRPr="00012124">
                <w:rPr>
                  <w:rStyle w:val="Hyperlink"/>
                </w:rPr>
                <w:t>Data Protection Act 2018 Section 10</w:t>
              </w:r>
            </w:hyperlink>
          </w:p>
          <w:p w14:paraId="389547F2" w14:textId="1F65F2B7" w:rsidR="00920E32" w:rsidRPr="00012124" w:rsidRDefault="00920E32" w:rsidP="00920E32">
            <w:pPr>
              <w:spacing w:after="120"/>
              <w:rPr>
                <w:rFonts w:cstheme="minorHAnsi"/>
              </w:rPr>
            </w:pPr>
          </w:p>
        </w:tc>
        <w:tc>
          <w:tcPr>
            <w:tcW w:w="4365" w:type="dxa"/>
          </w:tcPr>
          <w:p w14:paraId="51F5E8D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1F1E5A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920E32" w:rsidRPr="00012124" w:rsidRDefault="00920E32" w:rsidP="00920E32">
            <w:pPr>
              <w:spacing w:after="120"/>
              <w:rPr>
                <w:lang w:eastAsia="en-GB"/>
              </w:rPr>
            </w:pPr>
          </w:p>
          <w:p w14:paraId="634A5F63" w14:textId="7DEF5A8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592ACE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700E33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81A0DE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A9404A0" w14:textId="77777777" w:rsidR="00920E32" w:rsidRPr="00012124" w:rsidRDefault="00920E32" w:rsidP="00920E32">
            <w:pPr>
              <w:autoSpaceDE w:val="0"/>
              <w:autoSpaceDN w:val="0"/>
              <w:adjustRightInd w:val="0"/>
              <w:rPr>
                <w:rFonts w:cs="Arial"/>
              </w:rPr>
            </w:pPr>
          </w:p>
          <w:p w14:paraId="5B82405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EA6D98" w14:textId="2390C6A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920E32" w:rsidRPr="00012124" w14:paraId="0309F818" w14:textId="77777777" w:rsidTr="007749E7">
        <w:trPr>
          <w:trHeight w:val="332"/>
        </w:trPr>
        <w:tc>
          <w:tcPr>
            <w:tcW w:w="1557" w:type="dxa"/>
          </w:tcPr>
          <w:p w14:paraId="7C1EA6BD" w14:textId="428E7CAA" w:rsidR="00920E32" w:rsidRPr="00012124" w:rsidRDefault="00920E32" w:rsidP="00920E32">
            <w:pPr>
              <w:rPr>
                <w:b/>
              </w:rPr>
            </w:pPr>
            <w:bookmarkStart w:id="39" w:name="_Toc512872697"/>
            <w:bookmarkStart w:id="40" w:name="_Toc512873354"/>
            <w:bookmarkStart w:id="41" w:name="_Toc512874132"/>
            <w:bookmarkStart w:id="42" w:name="_Toc512940224"/>
            <w:r w:rsidRPr="00012124">
              <w:rPr>
                <w:b/>
              </w:rPr>
              <w:t>NHS Counter Fraud</w:t>
            </w:r>
            <w:bookmarkEnd w:id="39"/>
            <w:bookmarkEnd w:id="40"/>
            <w:bookmarkEnd w:id="41"/>
            <w:bookmarkEnd w:id="42"/>
          </w:p>
          <w:p w14:paraId="3EEFA0DD" w14:textId="77777777" w:rsidR="00920E32" w:rsidRPr="00012124" w:rsidRDefault="00920E32" w:rsidP="00920E32">
            <w:pPr>
              <w:spacing w:after="120"/>
              <w:rPr>
                <w:rFonts w:eastAsia="Calibri" w:cs="Times New Roman"/>
                <w:b/>
              </w:rPr>
            </w:pPr>
          </w:p>
        </w:tc>
        <w:tc>
          <w:tcPr>
            <w:tcW w:w="5855" w:type="dxa"/>
          </w:tcPr>
          <w:p w14:paraId="09FB1009" w14:textId="77777777" w:rsidR="00920E32" w:rsidRPr="00012124" w:rsidRDefault="00920E32" w:rsidP="00920E32">
            <w:pPr>
              <w:rPr>
                <w:rFonts w:cs="Verdana"/>
              </w:rPr>
            </w:pPr>
            <w:r w:rsidRPr="00012124">
              <w:rPr>
                <w:rFonts w:cs="Verdana"/>
              </w:rPr>
              <w:t>Under the NHS Act 2006, investigations into fraud in the NHS may require access to confidential patient information.</w:t>
            </w:r>
          </w:p>
          <w:p w14:paraId="7FA2E343" w14:textId="77777777" w:rsidR="00920E32" w:rsidRPr="00012124" w:rsidRDefault="00920E32" w:rsidP="00920E32">
            <w:pPr>
              <w:spacing w:after="120"/>
              <w:rPr>
                <w:rFonts w:cs="Verdana"/>
                <w:color w:val="000000"/>
              </w:rPr>
            </w:pPr>
            <w:r w:rsidRPr="00012124">
              <w:rPr>
                <w:rFonts w:cs="Verdana"/>
                <w:color w:val="000000"/>
              </w:rPr>
              <w:t>This means that we are compelled by the law to share your data.</w:t>
            </w:r>
          </w:p>
          <w:p w14:paraId="26F571CF" w14:textId="77777777" w:rsidR="00920E32" w:rsidRPr="00012124" w:rsidRDefault="00920E32" w:rsidP="00920E32">
            <w:pPr>
              <w:spacing w:after="120"/>
              <w:rPr>
                <w:rFonts w:cs="Verdana"/>
                <w:color w:val="000000"/>
              </w:rPr>
            </w:pPr>
          </w:p>
          <w:p w14:paraId="311BDE67"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920E32" w:rsidRPr="00012124" w:rsidRDefault="00920E32" w:rsidP="00920E32">
            <w:pPr>
              <w:spacing w:after="120"/>
            </w:pPr>
          </w:p>
        </w:tc>
        <w:tc>
          <w:tcPr>
            <w:tcW w:w="2147" w:type="dxa"/>
            <w:gridSpan w:val="2"/>
          </w:tcPr>
          <w:p w14:paraId="696AFA9F" w14:textId="0421C392"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2"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920E32" w:rsidRPr="00012124" w:rsidRDefault="00920E32" w:rsidP="00920E32">
            <w:pPr>
              <w:spacing w:after="120"/>
              <w:rPr>
                <w:rFonts w:cstheme="minorHAnsi"/>
              </w:rPr>
            </w:pPr>
          </w:p>
          <w:p w14:paraId="55A5414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920E32" w:rsidRPr="00012124" w:rsidRDefault="00920E32" w:rsidP="00920E32">
            <w:pPr>
              <w:spacing w:after="120"/>
              <w:rPr>
                <w:rFonts w:cs="Helvetica"/>
                <w:color w:val="0000FF" w:themeColor="hyperlink"/>
                <w:u w:val="single"/>
              </w:rPr>
            </w:pPr>
          </w:p>
          <w:p w14:paraId="53314782"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4912709" w14:textId="1E5875C8" w:rsidR="00920E32" w:rsidRPr="00012124" w:rsidRDefault="00EC5FAE" w:rsidP="00920E32">
            <w:pPr>
              <w:spacing w:after="120"/>
              <w:rPr>
                <w:rFonts w:cstheme="minorHAnsi"/>
              </w:rPr>
            </w:pPr>
            <w:hyperlink r:id="rId83">
              <w:r w:rsidR="00920E32" w:rsidRPr="00012124">
                <w:rPr>
                  <w:rFonts w:cs="Verdana"/>
                  <w:color w:val="0000FF"/>
                  <w:u w:val="single"/>
                </w:rPr>
                <w:t>s10 NHS Act 2006</w:t>
              </w:r>
            </w:hyperlink>
          </w:p>
        </w:tc>
        <w:tc>
          <w:tcPr>
            <w:tcW w:w="4365" w:type="dxa"/>
          </w:tcPr>
          <w:p w14:paraId="6F9351D1" w14:textId="259D09C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9CA50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8459D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D76E0F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4A18AD1" w14:textId="77777777" w:rsidR="00920E32" w:rsidRPr="00012124" w:rsidRDefault="00920E32" w:rsidP="00920E32">
            <w:pPr>
              <w:autoSpaceDE w:val="0"/>
              <w:autoSpaceDN w:val="0"/>
              <w:adjustRightInd w:val="0"/>
              <w:rPr>
                <w:rFonts w:cs="Arial"/>
              </w:rPr>
            </w:pPr>
          </w:p>
          <w:p w14:paraId="7457766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51D6072" w14:textId="42AB46E8" w:rsidR="00920E32" w:rsidRPr="00012124" w:rsidRDefault="00920E32" w:rsidP="00920E32">
            <w:pPr>
              <w:spacing w:after="120"/>
              <w:rPr>
                <w:lang w:eastAsia="en-GB"/>
              </w:rPr>
            </w:pPr>
            <w:r w:rsidRPr="00012124">
              <w:rPr>
                <w:color w:val="000000"/>
                <w:lang w:eastAsia="en-GB"/>
              </w:rPr>
              <w:t xml:space="preserve">Website: </w:t>
            </w:r>
            <w:hyperlink r:id="rId84" w:history="1">
              <w:r w:rsidRPr="00012124">
                <w:rPr>
                  <w:rStyle w:val="Hyperlink"/>
                  <w:lang w:eastAsia="en-GB"/>
                </w:rPr>
                <w:t>https://ico.org.uk</w:t>
              </w:r>
            </w:hyperlink>
            <w:r w:rsidRPr="00012124">
              <w:rPr>
                <w:color w:val="000000"/>
                <w:lang w:eastAsia="en-GB"/>
              </w:rPr>
              <w:t xml:space="preserve">   </w:t>
            </w:r>
          </w:p>
        </w:tc>
      </w:tr>
      <w:tr w:rsidR="00920E32" w:rsidRPr="00012124" w14:paraId="48B76B2D" w14:textId="77777777" w:rsidTr="007749E7">
        <w:trPr>
          <w:trHeight w:val="694"/>
        </w:trPr>
        <w:tc>
          <w:tcPr>
            <w:tcW w:w="1557" w:type="dxa"/>
          </w:tcPr>
          <w:p w14:paraId="307F5BCE" w14:textId="3FCC1689" w:rsidR="00920E32" w:rsidRPr="00012124" w:rsidRDefault="00EC5FAE" w:rsidP="00920E32">
            <w:pPr>
              <w:spacing w:after="120"/>
              <w:rPr>
                <w:rFonts w:eastAsia="Calibri" w:cs="Times New Roman"/>
                <w:b/>
              </w:rPr>
            </w:pPr>
            <w:hyperlink r:id="rId85" w:history="1">
              <w:r w:rsidR="00920E32" w:rsidRPr="00012124">
                <w:rPr>
                  <w:rStyle w:val="Hyperlink"/>
                  <w:rFonts w:cs="Arial"/>
                  <w:b/>
                </w:rPr>
                <w:t>NHS Digital</w:t>
              </w:r>
            </w:hyperlink>
            <w:r w:rsidR="00920E32" w:rsidRPr="00012124">
              <w:rPr>
                <w:rFonts w:cs="Arial"/>
                <w:b/>
              </w:rPr>
              <w:t xml:space="preserve"> </w:t>
            </w:r>
          </w:p>
        </w:tc>
        <w:tc>
          <w:tcPr>
            <w:tcW w:w="5855" w:type="dxa"/>
          </w:tcPr>
          <w:p w14:paraId="20F1B253" w14:textId="77777777" w:rsidR="00920E32" w:rsidRPr="00012124" w:rsidRDefault="00920E32" w:rsidP="00920E32">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920E32" w:rsidRPr="00012124" w:rsidRDefault="00920E32" w:rsidP="00920E32">
            <w:r w:rsidRPr="00012124">
              <w:rPr>
                <w:lang w:eastAsia="en-GB"/>
              </w:rPr>
              <w:t xml:space="preserve">NHS Digital carries out </w:t>
            </w:r>
            <w:hyperlink r:id="rId86"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920E32" w:rsidRDefault="00920E32" w:rsidP="00920E32"/>
          <w:p w14:paraId="0411576E" w14:textId="77777777" w:rsidR="00920E32" w:rsidRDefault="00920E32" w:rsidP="00920E32">
            <w:pPr>
              <w:rPr>
                <w:b/>
                <w:bCs/>
              </w:rPr>
            </w:pPr>
            <w:r>
              <w:rPr>
                <w:b/>
                <w:bCs/>
              </w:rPr>
              <w:t>General Practice Extraction Service (GPES)</w:t>
            </w:r>
          </w:p>
          <w:p w14:paraId="2853D96D" w14:textId="77777777" w:rsidR="00920E32" w:rsidRDefault="00920E32" w:rsidP="00920E32">
            <w:r>
              <w:t xml:space="preserve">This is an extraction of much of your GP data for use by the NHS centrally for planning and research. It is controlled by NHS Digital and is a statutory requirement upon your GP under </w:t>
            </w:r>
            <w:hyperlink r:id="rId87" w:history="1">
              <w:r>
                <w:rPr>
                  <w:rStyle w:val="Hyperlink"/>
                </w:rPr>
                <w:t>sections 259(1)(a) and 259(5) of the Health and Social Care Act 2012</w:t>
              </w:r>
            </w:hyperlink>
            <w:r>
              <w:t>.</w:t>
            </w:r>
          </w:p>
          <w:p w14:paraId="33C8E27F" w14:textId="77777777" w:rsidR="00920E32" w:rsidRDefault="00920E32" w:rsidP="00920E32">
            <w:r>
              <w:t xml:space="preserve">Further details for patients are provided at </w:t>
            </w:r>
            <w:hyperlink r:id="rId88" w:history="1">
              <w:r>
                <w:rPr>
                  <w:rStyle w:val="Hyperlink"/>
                </w:rPr>
                <w:t>https://digital.nhs.uk/data-and-information/data-collections-and-data-sets/data-collections/general-practice-data-for-planning-and-research</w:t>
              </w:r>
            </w:hyperlink>
            <w:r>
              <w:t xml:space="preserve">. </w:t>
            </w:r>
          </w:p>
          <w:p w14:paraId="1DB907FA" w14:textId="77777777" w:rsidR="00920E32" w:rsidRDefault="00920E32" w:rsidP="00920E32"/>
          <w:p w14:paraId="003BF6D6" w14:textId="77777777" w:rsidR="00920E32" w:rsidRPr="00012124" w:rsidRDefault="00920E32" w:rsidP="00920E32"/>
          <w:p w14:paraId="20F7FCB4" w14:textId="18597305" w:rsidR="00920E32" w:rsidRPr="00012124" w:rsidRDefault="00920E32" w:rsidP="00920E32">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920E32" w:rsidRPr="00012124" w:rsidRDefault="00920E32" w:rsidP="00920E32"/>
          <w:p w14:paraId="3E61B89A" w14:textId="3A9E3C64" w:rsidR="00920E32" w:rsidRPr="00012124" w:rsidRDefault="00920E32" w:rsidP="00920E32">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0"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920E32" w:rsidRPr="00012124" w:rsidRDefault="00920E32" w:rsidP="00920E32"/>
          <w:p w14:paraId="317F1E25" w14:textId="77777777" w:rsidR="00920E32" w:rsidRPr="00012124" w:rsidRDefault="00920E32" w:rsidP="00920E32">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920E32" w:rsidRPr="00012124" w:rsidRDefault="00920E32" w:rsidP="00920E32"/>
          <w:p w14:paraId="418B33EB" w14:textId="637F9D4C" w:rsidR="00920E32" w:rsidRPr="00012124" w:rsidRDefault="00920E32" w:rsidP="00920E32">
            <w:pPr>
              <w:rPr>
                <w:rFonts w:cs="Verdana"/>
                <w:color w:val="000000"/>
              </w:rPr>
            </w:pPr>
            <w:r w:rsidRPr="00012124">
              <w:t xml:space="preserve">FGM Enhanced Dataset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53E2102D" w14:textId="04F8BCBF" w:rsidR="00920E32" w:rsidRPr="00012124" w:rsidRDefault="00920E32" w:rsidP="00920E32">
            <w:r w:rsidRPr="00012124">
              <w:rPr>
                <w:rFonts w:cstheme="minorHAnsi"/>
                <w:color w:val="0000FF"/>
                <w:u w:val="single"/>
              </w:rPr>
              <w:t>S</w:t>
            </w:r>
            <w:hyperlink r:id="rId93" w:history="1">
              <w:r w:rsidRPr="00012124">
                <w:rPr>
                  <w:rStyle w:val="Hyperlink"/>
                </w:rPr>
                <w:t>254 of the Health and Social Care Act 2012</w:t>
              </w:r>
            </w:hyperlink>
          </w:p>
          <w:p w14:paraId="22936D36" w14:textId="77777777" w:rsidR="00920E32" w:rsidRPr="00012124" w:rsidRDefault="00920E32" w:rsidP="00920E32">
            <w:pPr>
              <w:spacing w:after="120"/>
              <w:rPr>
                <w:rFonts w:cstheme="minorHAnsi"/>
                <w:b/>
                <w:u w:val="single"/>
              </w:rPr>
            </w:pPr>
          </w:p>
          <w:p w14:paraId="0CD16273" w14:textId="77777777" w:rsidR="00920E32" w:rsidRPr="00012124" w:rsidRDefault="00920E32" w:rsidP="00920E32">
            <w:pPr>
              <w:spacing w:after="120"/>
              <w:rPr>
                <w:rFonts w:cstheme="minorHAnsi"/>
              </w:rPr>
            </w:pPr>
          </w:p>
        </w:tc>
        <w:tc>
          <w:tcPr>
            <w:tcW w:w="4365" w:type="dxa"/>
          </w:tcPr>
          <w:p w14:paraId="57BA813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FCC22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5EEE202"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920E32" w:rsidRPr="00012124" w:rsidRDefault="00920E32" w:rsidP="00920E32">
            <w:pPr>
              <w:rPr>
                <w:color w:val="000000"/>
                <w:lang w:eastAsia="en-GB"/>
              </w:rPr>
            </w:pPr>
          </w:p>
          <w:p w14:paraId="69D67FBA" w14:textId="77777777" w:rsidR="00920E32" w:rsidRPr="00012124" w:rsidRDefault="00920E32" w:rsidP="00920E32">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920E32" w:rsidRPr="00012124" w:rsidRDefault="00920E32" w:rsidP="00920E32">
            <w:pPr>
              <w:rPr>
                <w:color w:val="000000"/>
                <w:lang w:eastAsia="en-GB"/>
              </w:rPr>
            </w:pPr>
          </w:p>
          <w:p w14:paraId="3FDFDC63" w14:textId="706CB3E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8141BB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67742C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4967D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22837F" w14:textId="77777777" w:rsidR="00920E32" w:rsidRPr="00012124" w:rsidRDefault="00920E32" w:rsidP="00920E32">
            <w:pPr>
              <w:autoSpaceDE w:val="0"/>
              <w:autoSpaceDN w:val="0"/>
              <w:adjustRightInd w:val="0"/>
              <w:rPr>
                <w:rFonts w:cs="Arial"/>
              </w:rPr>
            </w:pPr>
          </w:p>
          <w:p w14:paraId="7E1B5C6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77182E6" w14:textId="556DA142" w:rsidR="00920E32" w:rsidRPr="00012124" w:rsidRDefault="00920E32" w:rsidP="00920E32">
            <w:pPr>
              <w:spacing w:after="120"/>
              <w:rPr>
                <w:lang w:eastAsia="en-GB"/>
              </w:rPr>
            </w:pPr>
            <w:r w:rsidRPr="00012124">
              <w:rPr>
                <w:color w:val="000000"/>
                <w:lang w:eastAsia="en-GB"/>
              </w:rPr>
              <w:t xml:space="preserve">Website: </w:t>
            </w:r>
            <w:hyperlink r:id="rId94" w:history="1">
              <w:r w:rsidRPr="00012124">
                <w:rPr>
                  <w:rStyle w:val="Hyperlink"/>
                  <w:lang w:eastAsia="en-GB"/>
                </w:rPr>
                <w:t>https://ico.org.uk</w:t>
              </w:r>
            </w:hyperlink>
            <w:r w:rsidRPr="00012124">
              <w:rPr>
                <w:color w:val="000000"/>
                <w:lang w:eastAsia="en-GB"/>
              </w:rPr>
              <w:t xml:space="preserve">   </w:t>
            </w:r>
          </w:p>
        </w:tc>
      </w:tr>
      <w:tr w:rsidR="00920E32" w:rsidRPr="00012124" w14:paraId="1F29A2F5" w14:textId="77777777" w:rsidTr="007749E7">
        <w:trPr>
          <w:trHeight w:val="199"/>
        </w:trPr>
        <w:tc>
          <w:tcPr>
            <w:tcW w:w="1557" w:type="dxa"/>
          </w:tcPr>
          <w:p w14:paraId="3F976AF9" w14:textId="69D051D1" w:rsidR="00920E32" w:rsidRPr="00012124" w:rsidRDefault="00EC5FAE" w:rsidP="00920E32">
            <w:pPr>
              <w:rPr>
                <w:rFonts w:eastAsia="Calibri" w:cs="Times New Roman"/>
                <w:b/>
              </w:rPr>
            </w:pPr>
            <w:hyperlink r:id="rId95" w:history="1">
              <w:bookmarkStart w:id="43" w:name="_Toc512872698"/>
              <w:bookmarkStart w:id="44" w:name="_Toc512873355"/>
              <w:bookmarkStart w:id="45" w:name="_Toc512874133"/>
              <w:bookmarkStart w:id="46" w:name="_Toc512940225"/>
              <w:r w:rsidR="00920E32" w:rsidRPr="00012124">
                <w:rPr>
                  <w:rStyle w:val="Hyperlink"/>
                  <w:rFonts w:cs="Arial"/>
                  <w:b/>
                </w:rPr>
                <w:t>NHS England</w:t>
              </w:r>
              <w:bookmarkEnd w:id="43"/>
              <w:bookmarkEnd w:id="44"/>
              <w:bookmarkEnd w:id="45"/>
              <w:bookmarkEnd w:id="46"/>
              <w:r w:rsidR="00920E32" w:rsidRPr="00012124">
                <w:rPr>
                  <w:rStyle w:val="Hyperlink"/>
                  <w:rFonts w:cs="Arial"/>
                </w:rPr>
                <w:t xml:space="preserve"> </w:t>
              </w:r>
            </w:hyperlink>
          </w:p>
        </w:tc>
        <w:tc>
          <w:tcPr>
            <w:tcW w:w="5855" w:type="dxa"/>
          </w:tcPr>
          <w:p w14:paraId="2EEFB331" w14:textId="4EA73A1D" w:rsidR="00920E32" w:rsidRPr="00012124" w:rsidRDefault="00920E32" w:rsidP="00920E32">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rsidR="007933BA">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920E32" w:rsidRPr="00012124" w:rsidRDefault="00920E32" w:rsidP="00920E32">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920E32" w:rsidRPr="00012124" w:rsidRDefault="00920E32" w:rsidP="00920E32">
            <w:pPr>
              <w:rPr>
                <w:rFonts w:ascii="Segoe UI" w:hAnsi="Segoe UI" w:cs="Segoe UI"/>
                <w:sz w:val="23"/>
                <w:szCs w:val="23"/>
                <w:lang w:eastAsia="en-GB"/>
              </w:rPr>
            </w:pPr>
            <w:r w:rsidRPr="00012124">
              <w:rPr>
                <w:lang w:eastAsia="en-GB"/>
              </w:rPr>
              <w:t> </w:t>
            </w:r>
          </w:p>
          <w:p w14:paraId="4187CBBD" w14:textId="77777777" w:rsidR="00920E32" w:rsidRPr="00012124" w:rsidRDefault="00920E32" w:rsidP="00920E32">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920E32" w:rsidRPr="00012124" w:rsidRDefault="00920E32" w:rsidP="00920E32">
            <w:pPr>
              <w:rPr>
                <w:rFonts w:ascii="Segoe UI" w:hAnsi="Segoe UI" w:cs="Segoe UI"/>
                <w:sz w:val="23"/>
                <w:szCs w:val="23"/>
                <w:lang w:eastAsia="en-GB"/>
              </w:rPr>
            </w:pPr>
            <w:r w:rsidRPr="00012124">
              <w:rPr>
                <w:lang w:eastAsia="en-GB"/>
              </w:rPr>
              <w:t xml:space="preserve"> </w:t>
            </w:r>
          </w:p>
          <w:p w14:paraId="402E52C2" w14:textId="77777777" w:rsidR="00920E32" w:rsidRPr="00012124" w:rsidRDefault="00920E32" w:rsidP="00920E32">
            <w:pPr>
              <w:spacing w:after="120"/>
              <w:rPr>
                <w:color w:val="000000"/>
                <w:lang w:eastAsia="en-GB"/>
              </w:rPr>
            </w:pPr>
            <w:r w:rsidRPr="00012124">
              <w:rPr>
                <w:color w:val="000000"/>
                <w:lang w:eastAsia="en-GB"/>
              </w:rPr>
              <w:t>The source of the information that may be shared in this instance are in the staff record and patient’s electronic GP record.</w:t>
            </w:r>
          </w:p>
          <w:p w14:paraId="4C29A9E1" w14:textId="77777777" w:rsidR="00920E32" w:rsidRPr="00012124" w:rsidRDefault="00920E32" w:rsidP="00920E32">
            <w:pPr>
              <w:spacing w:after="120"/>
              <w:rPr>
                <w:rFonts w:ascii="Calibri" w:hAnsi="Calibri"/>
                <w:color w:val="000000"/>
              </w:rPr>
            </w:pPr>
          </w:p>
          <w:p w14:paraId="7566E890" w14:textId="77777777" w:rsidR="00920E32" w:rsidRPr="00012124" w:rsidRDefault="00920E32" w:rsidP="00920E32">
            <w:pPr>
              <w:spacing w:after="120"/>
              <w:rPr>
                <w:rFonts w:cs="Arial"/>
              </w:rPr>
            </w:pPr>
          </w:p>
          <w:p w14:paraId="07F4D5A0" w14:textId="77777777" w:rsidR="00920E32" w:rsidRPr="00012124" w:rsidRDefault="00920E32" w:rsidP="00920E32">
            <w:pPr>
              <w:spacing w:after="120"/>
            </w:pPr>
          </w:p>
        </w:tc>
        <w:tc>
          <w:tcPr>
            <w:tcW w:w="2147" w:type="dxa"/>
            <w:gridSpan w:val="2"/>
          </w:tcPr>
          <w:p w14:paraId="56B41199" w14:textId="77DFADE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8887B6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309930A"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920E32" w:rsidRPr="00012124" w:rsidRDefault="00920E32" w:rsidP="00920E32">
            <w:pPr>
              <w:rPr>
                <w:rFonts w:cs="Helvetica"/>
              </w:rPr>
            </w:pPr>
          </w:p>
          <w:p w14:paraId="24DB2E26"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920E32" w:rsidRPr="00012124" w:rsidRDefault="00920E32" w:rsidP="00920E32">
            <w:pPr>
              <w:rPr>
                <w:rFonts w:ascii="Times New Roman" w:hAnsi="Times New Roman"/>
                <w:color w:val="000000"/>
                <w:sz w:val="24"/>
                <w:szCs w:val="24"/>
                <w:lang w:eastAsia="en-GB"/>
              </w:rPr>
            </w:pPr>
          </w:p>
          <w:p w14:paraId="3F5884C0" w14:textId="0FBE7B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5216D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E425F4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D798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E3C61B3" w14:textId="77777777" w:rsidR="00920E32" w:rsidRPr="00012124" w:rsidRDefault="00920E32" w:rsidP="00920E32">
            <w:pPr>
              <w:autoSpaceDE w:val="0"/>
              <w:autoSpaceDN w:val="0"/>
              <w:adjustRightInd w:val="0"/>
              <w:rPr>
                <w:rFonts w:cs="Arial"/>
              </w:rPr>
            </w:pPr>
          </w:p>
          <w:p w14:paraId="7D7CDD3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A3F082E" w14:textId="5B1F046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97" w:history="1">
              <w:r w:rsidRPr="00012124">
                <w:rPr>
                  <w:rStyle w:val="Hyperlink"/>
                  <w:lang w:eastAsia="en-GB"/>
                </w:rPr>
                <w:t>https://ico.org.uk</w:t>
              </w:r>
            </w:hyperlink>
            <w:r w:rsidRPr="00012124">
              <w:rPr>
                <w:color w:val="000000"/>
                <w:lang w:eastAsia="en-GB"/>
              </w:rPr>
              <w:t xml:space="preserve">   </w:t>
            </w:r>
          </w:p>
        </w:tc>
      </w:tr>
      <w:tr w:rsidR="00920E32" w:rsidRPr="00012124" w14:paraId="0D29A5D1" w14:textId="77777777" w:rsidTr="007749E7">
        <w:trPr>
          <w:trHeight w:val="179"/>
        </w:trPr>
        <w:tc>
          <w:tcPr>
            <w:tcW w:w="1557" w:type="dxa"/>
          </w:tcPr>
          <w:p w14:paraId="1B5D471B" w14:textId="4FF8D7EE" w:rsidR="00920E32" w:rsidRPr="00012124" w:rsidRDefault="00EC5FAE" w:rsidP="00920E32">
            <w:pPr>
              <w:rPr>
                <w:b/>
              </w:rPr>
            </w:pPr>
            <w:hyperlink r:id="rId98" w:history="1">
              <w:bookmarkStart w:id="47" w:name="_Toc512872699"/>
              <w:bookmarkStart w:id="48" w:name="_Toc512873356"/>
              <w:bookmarkStart w:id="49" w:name="_Toc512874134"/>
              <w:bookmarkStart w:id="50" w:name="_Toc512940226"/>
              <w:r w:rsidR="00920E32" w:rsidRPr="00012124">
                <w:rPr>
                  <w:rStyle w:val="Hyperlink"/>
                  <w:b/>
                </w:rPr>
                <w:t>Public Health</w:t>
              </w:r>
              <w:bookmarkEnd w:id="47"/>
              <w:bookmarkEnd w:id="48"/>
              <w:bookmarkEnd w:id="49"/>
              <w:bookmarkEnd w:id="50"/>
            </w:hyperlink>
          </w:p>
          <w:p w14:paraId="647D8FD4" w14:textId="77777777" w:rsidR="00920E32" w:rsidRPr="00012124" w:rsidRDefault="00920E32" w:rsidP="00920E32">
            <w:pPr>
              <w:spacing w:after="120"/>
              <w:rPr>
                <w:rFonts w:eastAsia="Calibri" w:cs="Times New Roman"/>
                <w:b/>
              </w:rPr>
            </w:pPr>
          </w:p>
        </w:tc>
        <w:tc>
          <w:tcPr>
            <w:tcW w:w="5855" w:type="dxa"/>
          </w:tcPr>
          <w:p w14:paraId="40039A9F" w14:textId="77777777" w:rsidR="00920E32" w:rsidRPr="00012124" w:rsidRDefault="00920E32" w:rsidP="00920E32">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920E32" w:rsidRPr="00012124" w:rsidRDefault="00920E32" w:rsidP="00920E32">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45D64CF" w14:textId="4E4941C7"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920E32" w:rsidRPr="00012124" w:rsidRDefault="00920E32" w:rsidP="00920E32">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920E32" w:rsidRPr="00012124" w:rsidRDefault="00920E32" w:rsidP="00920E32">
            <w:pPr>
              <w:spacing w:after="120"/>
              <w:rPr>
                <w:rFonts w:cs="Helvetica"/>
              </w:rPr>
            </w:pPr>
          </w:p>
          <w:p w14:paraId="5D94083C" w14:textId="0C9A29A6" w:rsidR="00920E32" w:rsidRPr="00012124" w:rsidRDefault="00920E32" w:rsidP="00920E32">
            <w:pPr>
              <w:spacing w:after="120"/>
              <w:rPr>
                <w:rFonts w:cstheme="minorHAnsi"/>
                <w:b/>
                <w:u w:val="single"/>
              </w:rPr>
            </w:pPr>
            <w:r w:rsidRPr="00012124">
              <w:rPr>
                <w:rFonts w:cstheme="minorHAnsi"/>
                <w:b/>
                <w:u w:val="single"/>
              </w:rPr>
              <w:t>Related Legislation:</w:t>
            </w:r>
          </w:p>
          <w:p w14:paraId="130CC363" w14:textId="1C0420C6" w:rsidR="00920E32" w:rsidRPr="00012124" w:rsidRDefault="00EC5FAE" w:rsidP="00920E32">
            <w:pPr>
              <w:spacing w:after="120"/>
              <w:rPr>
                <w:color w:val="000000"/>
              </w:rPr>
            </w:pPr>
            <w:hyperlink r:id="rId100" w:history="1">
              <w:r w:rsidR="00920E32" w:rsidRPr="00012124">
                <w:rPr>
                  <w:rStyle w:val="Hyperlink"/>
                </w:rPr>
                <w:t>T</w:t>
              </w:r>
              <w:r w:rsidR="00920E32" w:rsidRPr="00012124">
                <w:rPr>
                  <w:rStyle w:val="Hyperlink"/>
                  <w:bdr w:val="none" w:sz="0" w:space="0" w:color="auto" w:frame="1"/>
                  <w:lang w:eastAsia="en-GB"/>
                </w:rPr>
                <w:t>he Health Protection (Notification) Regulations 2010 (SI 2010/659)</w:t>
              </w:r>
              <w:r w:rsidR="00920E32" w:rsidRPr="00012124">
                <w:rPr>
                  <w:rStyle w:val="Hyperlink"/>
                </w:rPr>
                <w:t>;</w:t>
              </w:r>
            </w:hyperlink>
          </w:p>
          <w:p w14:paraId="6BB05B6B" w14:textId="656A0612" w:rsidR="00920E32" w:rsidRPr="00012124" w:rsidRDefault="00920E32" w:rsidP="00920E32">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920E32" w:rsidRPr="00012124" w:rsidRDefault="00920E32" w:rsidP="00920E32">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20E32" w:rsidRPr="00012124" w:rsidRDefault="00EC5FAE" w:rsidP="00920E32">
            <w:pPr>
              <w:rPr>
                <w:rStyle w:val="Hyperlink"/>
              </w:rPr>
            </w:pPr>
            <w:hyperlink r:id="rId101" w:history="1">
              <w:r w:rsidR="00920E32" w:rsidRPr="00012124">
                <w:rPr>
                  <w:rStyle w:val="Hyperlink"/>
                </w:rPr>
                <w:t>Data Protection Act 2018 Section 10</w:t>
              </w:r>
            </w:hyperlink>
          </w:p>
          <w:p w14:paraId="67B00963" w14:textId="123A7364" w:rsidR="00920E32" w:rsidRPr="00012124" w:rsidRDefault="00920E32" w:rsidP="00920E32">
            <w:pPr>
              <w:spacing w:after="120"/>
              <w:rPr>
                <w:rFonts w:cstheme="minorHAnsi"/>
              </w:rPr>
            </w:pPr>
          </w:p>
        </w:tc>
        <w:tc>
          <w:tcPr>
            <w:tcW w:w="4365" w:type="dxa"/>
          </w:tcPr>
          <w:p w14:paraId="6764FBF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24481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0178A5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920E32" w:rsidRPr="00012124" w:rsidRDefault="00920E32" w:rsidP="00920E32">
            <w:pPr>
              <w:rPr>
                <w:rFonts w:cs="Helvetica"/>
              </w:rPr>
            </w:pPr>
          </w:p>
          <w:p w14:paraId="763E4CA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920E32" w:rsidRPr="00012124" w:rsidRDefault="00920E32" w:rsidP="00920E32">
            <w:pPr>
              <w:rPr>
                <w:rFonts w:ascii="Times New Roman" w:hAnsi="Times New Roman"/>
                <w:color w:val="000000"/>
                <w:sz w:val="24"/>
                <w:szCs w:val="24"/>
                <w:lang w:eastAsia="en-GB"/>
              </w:rPr>
            </w:pPr>
          </w:p>
          <w:p w14:paraId="25FC35EE" w14:textId="5F7D23F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EFE83B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511048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8E7E6E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3929578" w14:textId="77777777" w:rsidR="00920E32" w:rsidRPr="00012124" w:rsidRDefault="00920E32" w:rsidP="00920E32">
            <w:pPr>
              <w:autoSpaceDE w:val="0"/>
              <w:autoSpaceDN w:val="0"/>
              <w:adjustRightInd w:val="0"/>
              <w:rPr>
                <w:rFonts w:cs="Arial"/>
              </w:rPr>
            </w:pPr>
          </w:p>
          <w:p w14:paraId="397CFD1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92DCD4C" w14:textId="24B0ADCD" w:rsidR="00920E32" w:rsidRPr="00012124" w:rsidRDefault="00920E32" w:rsidP="00920E32">
            <w:pPr>
              <w:spacing w:after="120"/>
              <w:rPr>
                <w:lang w:eastAsia="en-GB"/>
              </w:rPr>
            </w:pPr>
            <w:r w:rsidRPr="00012124">
              <w:rPr>
                <w:color w:val="000000"/>
                <w:lang w:eastAsia="en-GB"/>
              </w:rPr>
              <w:t xml:space="preserve">Website: </w:t>
            </w:r>
            <w:hyperlink r:id="rId102" w:history="1">
              <w:r w:rsidRPr="00012124">
                <w:rPr>
                  <w:rStyle w:val="Hyperlink"/>
                  <w:lang w:eastAsia="en-GB"/>
                </w:rPr>
                <w:t>https://ico.org.uk</w:t>
              </w:r>
            </w:hyperlink>
            <w:r w:rsidRPr="00012124">
              <w:rPr>
                <w:color w:val="000000"/>
                <w:lang w:eastAsia="en-GB"/>
              </w:rPr>
              <w:t xml:space="preserve">   </w:t>
            </w:r>
          </w:p>
        </w:tc>
      </w:tr>
      <w:tr w:rsidR="00920E32"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920E32" w:rsidRPr="00012124" w:rsidRDefault="00920E32" w:rsidP="00920E32">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t>Processing for the Purposes of Commissioning, Planning, Research and Risk Stratification</w:t>
            </w:r>
            <w:bookmarkEnd w:id="52"/>
            <w:bookmarkEnd w:id="53"/>
            <w:bookmarkEnd w:id="54"/>
          </w:p>
        </w:tc>
      </w:tr>
      <w:tr w:rsidR="00920E32" w:rsidRPr="00012124" w14:paraId="6CB5E1C6" w14:textId="77777777" w:rsidTr="007749E7">
        <w:trPr>
          <w:trHeight w:val="1415"/>
        </w:trPr>
        <w:tc>
          <w:tcPr>
            <w:tcW w:w="1557" w:type="dxa"/>
          </w:tcPr>
          <w:p w14:paraId="11ED42F5" w14:textId="7B21754B" w:rsidR="007933BA" w:rsidRPr="004F4CEE" w:rsidRDefault="007933BA" w:rsidP="00920E32">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920E32" w:rsidRPr="004F4CEE" w:rsidRDefault="001876BB" w:rsidP="00920E32">
            <w:pPr>
              <w:spacing w:after="120"/>
              <w:rPr>
                <w:rFonts w:eastAsia="Calibri" w:cs="Times New Roman"/>
                <w:bCs/>
                <w:i/>
                <w:iCs/>
              </w:rPr>
            </w:pPr>
            <w:r w:rsidRPr="004F4CEE">
              <w:rPr>
                <w:rFonts w:cs="Arial"/>
                <w:bCs/>
                <w:i/>
                <w:iCs/>
              </w:rPr>
              <w:t xml:space="preserve">Formerly known as </w:t>
            </w:r>
            <w:r w:rsidR="00920E32" w:rsidRPr="004F4CEE">
              <w:rPr>
                <w:rFonts w:cs="Arial"/>
                <w:bCs/>
                <w:i/>
                <w:iCs/>
              </w:rPr>
              <w:t>Clinical Commissioning Groups CCG (s)</w:t>
            </w:r>
          </w:p>
        </w:tc>
        <w:tc>
          <w:tcPr>
            <w:tcW w:w="5855" w:type="dxa"/>
          </w:tcPr>
          <w:p w14:paraId="382FC3AB" w14:textId="7E23A32B" w:rsidR="00920E32" w:rsidRPr="00012124" w:rsidRDefault="001876BB" w:rsidP="00920E32">
            <w:r>
              <w:t>Integrated Care Boards</w:t>
            </w:r>
            <w:r w:rsidR="00920E32" w:rsidRPr="00012124">
              <w:rPr>
                <w:bCs/>
              </w:rPr>
              <w:t xml:space="preserve"> </w:t>
            </w:r>
            <w:r w:rsidR="00920E32" w:rsidRPr="00012124">
              <w:t>(</w:t>
            </w:r>
            <w:proofErr w:type="spellStart"/>
            <w:r>
              <w:t>ICBs</w:t>
            </w:r>
            <w:r w:rsidR="00920E32" w:rsidRPr="00012124">
              <w:t>s</w:t>
            </w:r>
            <w:proofErr w:type="spellEnd"/>
            <w:r w:rsidR="00920E32" w:rsidRPr="00012124">
              <w:t xml:space="preserve">) are responsible for securing, planning, designing and paying for your NHS services, including planned and emergency hospital care, mental health, rehabilitation, community and primary medical care (GP) services. This is known as ‘Commissioning’. </w:t>
            </w:r>
            <w:r w:rsidR="00204C5B">
              <w:t>We are part of the Integrated Care System (ICS) responsible for delivery of services.</w:t>
            </w:r>
          </w:p>
          <w:p w14:paraId="1B724C3E" w14:textId="77777777" w:rsidR="00920E32" w:rsidRPr="00012124" w:rsidRDefault="00920E32" w:rsidP="00920E32"/>
          <w:p w14:paraId="0AE3A731" w14:textId="3837A6A7" w:rsidR="00920E32" w:rsidRPr="00012124" w:rsidRDefault="00920E32" w:rsidP="00920E32">
            <w:r w:rsidRPr="00012124">
              <w:t xml:space="preserve">In order to enable North Central London </w:t>
            </w:r>
            <w:r w:rsidR="001876BB">
              <w:t>ICB</w:t>
            </w:r>
            <w:r w:rsidRPr="00012124">
              <w:t xml:space="preserve"> carry its statutory duties the Practice</w:t>
            </w:r>
          </w:p>
          <w:p w14:paraId="5A91ACE9" w14:textId="77777777" w:rsidR="00920E32" w:rsidRPr="00012124" w:rsidRDefault="00920E32" w:rsidP="00920E32"/>
          <w:p w14:paraId="21A343A2" w14:textId="730A9941" w:rsidR="00920E32" w:rsidRPr="00012124" w:rsidRDefault="00920E32" w:rsidP="00920E32">
            <w:r w:rsidRPr="00012124">
              <w:t xml:space="preserve"> In order to enable North Central London </w:t>
            </w:r>
            <w:r w:rsidR="001876BB">
              <w:t>ICB</w:t>
            </w:r>
            <w:r w:rsidRPr="00012124">
              <w:t xml:space="preserve"> carry out its statutory responsibilities effectively, efficiently and safely,  we may share p</w:t>
            </w:r>
            <w:r w:rsidRPr="00012124">
              <w:rPr>
                <w:rFonts w:cs="Verdana"/>
              </w:rPr>
              <w:t xml:space="preserve">ersonal data about you with the </w:t>
            </w:r>
            <w:r w:rsidR="001876BB">
              <w:rPr>
                <w:rFonts w:cs="Verdana"/>
              </w:rPr>
              <w:t>ICB</w:t>
            </w:r>
            <w:r w:rsidRPr="00012124">
              <w:rPr>
                <w:rFonts w:cs="Verdana"/>
              </w:rPr>
              <w:t xml:space="preserve"> for the following purposes:</w:t>
            </w:r>
          </w:p>
          <w:p w14:paraId="0F66614A" w14:textId="77777777" w:rsidR="00920E32" w:rsidRPr="00012124" w:rsidRDefault="00920E32" w:rsidP="00920E32">
            <w:pPr>
              <w:rPr>
                <w:rFonts w:eastAsia="Times New Roman"/>
                <w:bCs/>
              </w:rPr>
            </w:pPr>
            <w:r w:rsidRPr="00012124">
              <w:rPr>
                <w:rFonts w:eastAsia="Times New Roman"/>
                <w:bCs/>
              </w:rPr>
              <w:t>Individual Funding Requests;</w:t>
            </w:r>
          </w:p>
          <w:p w14:paraId="65AF19A4" w14:textId="77777777" w:rsidR="00920E32" w:rsidRPr="00012124" w:rsidRDefault="00920E32" w:rsidP="00920E32">
            <w:pPr>
              <w:rPr>
                <w:rFonts w:eastAsia="Times New Roman"/>
                <w:bCs/>
              </w:rPr>
            </w:pPr>
            <w:r w:rsidRPr="00012124">
              <w:rPr>
                <w:rFonts w:eastAsia="Times New Roman"/>
                <w:bCs/>
              </w:rPr>
              <w:t>Continuing Health Care;</w:t>
            </w:r>
          </w:p>
          <w:p w14:paraId="0977868B" w14:textId="77777777" w:rsidR="00920E32" w:rsidRPr="00012124" w:rsidRDefault="00920E32" w:rsidP="00920E32">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920E32" w:rsidRPr="00012124" w:rsidRDefault="00920E32" w:rsidP="00920E32">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920E32" w:rsidRPr="00012124" w:rsidRDefault="00920E32" w:rsidP="00920E32">
            <w:pPr>
              <w:rPr>
                <w:color w:val="000000"/>
                <w:lang w:eastAsia="en-GB"/>
              </w:rPr>
            </w:pPr>
          </w:p>
          <w:p w14:paraId="1AFC9AD8" w14:textId="77777777" w:rsidR="00920E32" w:rsidRPr="00012124" w:rsidRDefault="00920E32" w:rsidP="00920E32">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920E32" w:rsidRPr="00012124" w:rsidRDefault="00920E32" w:rsidP="00920E32">
            <w:pPr>
              <w:spacing w:after="120"/>
              <w:rPr>
                <w:rFonts w:cstheme="minorHAnsi"/>
              </w:rPr>
            </w:pPr>
          </w:p>
          <w:p w14:paraId="4066709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FA7938" w14:textId="172B84FE"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920E32" w:rsidRPr="00012124" w:rsidRDefault="00920E32" w:rsidP="00920E32">
            <w:pPr>
              <w:spacing w:after="60"/>
              <w:rPr>
                <w:rFonts w:eastAsia="Calibri" w:cs="Times New Roman"/>
                <w:b/>
                <w:color w:val="0D0D0D" w:themeColor="text1" w:themeTint="F2"/>
              </w:rPr>
            </w:pPr>
            <w:r w:rsidRPr="00012124">
              <w:rPr>
                <w:rFonts w:cs="Helvetica"/>
              </w:rPr>
              <w:t xml:space="preserve"> </w:t>
            </w:r>
            <w:r w:rsidRPr="00012124">
              <w:rPr>
                <w:rFonts w:eastAsia="Calibri" w:cs="Times New Roman"/>
                <w:b/>
                <w:color w:val="0D0D0D" w:themeColor="text1" w:themeTint="F2"/>
              </w:rPr>
              <w:t>You have the right to:</w:t>
            </w:r>
          </w:p>
          <w:p w14:paraId="64D4FA0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1EFD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920E32" w:rsidRPr="00012124" w:rsidRDefault="00920E32" w:rsidP="00920E32">
            <w:pPr>
              <w:rPr>
                <w:rFonts w:cs="Helvetica"/>
              </w:rPr>
            </w:pPr>
          </w:p>
          <w:p w14:paraId="5CF7B950"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920E32" w:rsidRPr="00012124" w:rsidRDefault="00920E32" w:rsidP="00920E32">
            <w:pPr>
              <w:rPr>
                <w:rFonts w:ascii="Times New Roman" w:hAnsi="Times New Roman"/>
                <w:color w:val="000000"/>
                <w:sz w:val="24"/>
                <w:szCs w:val="24"/>
                <w:lang w:eastAsia="en-GB"/>
              </w:rPr>
            </w:pPr>
          </w:p>
          <w:p w14:paraId="10F975F3" w14:textId="61A3177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8D57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FA616E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1C8A57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9804CAC" w14:textId="77777777" w:rsidR="00920E32" w:rsidRPr="00012124" w:rsidRDefault="00920E32" w:rsidP="00920E32">
            <w:pPr>
              <w:autoSpaceDE w:val="0"/>
              <w:autoSpaceDN w:val="0"/>
              <w:adjustRightInd w:val="0"/>
              <w:rPr>
                <w:rFonts w:cs="Arial"/>
              </w:rPr>
            </w:pPr>
          </w:p>
          <w:p w14:paraId="7A0A542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BBA46" w14:textId="408B8A72" w:rsidR="00920E32" w:rsidRPr="00012124" w:rsidRDefault="00920E32" w:rsidP="00920E32">
            <w:pPr>
              <w:spacing w:after="120"/>
              <w:rPr>
                <w:color w:val="333333"/>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920E32" w:rsidRPr="00012124" w14:paraId="6205C239" w14:textId="77777777" w:rsidTr="00783E3A">
        <w:trPr>
          <w:trHeight w:val="233"/>
        </w:trPr>
        <w:tc>
          <w:tcPr>
            <w:tcW w:w="1557" w:type="dxa"/>
          </w:tcPr>
          <w:p w14:paraId="24848905" w14:textId="77777777" w:rsidR="00920E32" w:rsidRPr="00012124" w:rsidRDefault="00920E32" w:rsidP="00920E32">
            <w:pPr>
              <w:spacing w:after="120"/>
              <w:rPr>
                <w:rFonts w:cs="Arial"/>
                <w:b/>
              </w:rPr>
            </w:pPr>
            <w:r w:rsidRPr="00012124">
              <w:rPr>
                <w:rFonts w:eastAsia="Calibri" w:cs="Times New Roman"/>
              </w:rPr>
              <w:t>“</w:t>
            </w:r>
            <w:r w:rsidRPr="00012124">
              <w:rPr>
                <w:rFonts w:eastAsia="Calibri" w:cs="Times New Roman"/>
                <w:b/>
              </w:rPr>
              <w:t>Risk Stratification" (</w:t>
            </w:r>
            <w:r w:rsidRPr="00012124">
              <w:rPr>
                <w:rFonts w:cs="Arial"/>
                <w:b/>
              </w:rPr>
              <w:t>Population Health Management and Case Finding)</w:t>
            </w:r>
          </w:p>
          <w:p w14:paraId="0B89415D" w14:textId="77777777" w:rsidR="00920E32" w:rsidRPr="00012124" w:rsidRDefault="00920E32" w:rsidP="00920E32">
            <w:pPr>
              <w:spacing w:after="120"/>
              <w:rPr>
                <w:rFonts w:cs="Arial"/>
                <w:b/>
              </w:rPr>
            </w:pPr>
          </w:p>
          <w:p w14:paraId="2B9D3745" w14:textId="444B0AF6" w:rsidR="00920E32" w:rsidRPr="00012124" w:rsidRDefault="00920E32" w:rsidP="00920E32">
            <w:pPr>
              <w:spacing w:after="120"/>
              <w:rPr>
                <w:rFonts w:cs="Arial"/>
                <w:color w:val="FF0000"/>
              </w:rPr>
            </w:pPr>
            <w:r w:rsidRPr="00012124">
              <w:rPr>
                <w:rFonts w:cs="Arial"/>
                <w:b/>
              </w:rPr>
              <w:t>Recipient</w:t>
            </w:r>
            <w:r w:rsidRPr="00012124">
              <w:rPr>
                <w:rFonts w:cs="Arial"/>
                <w:color w:val="FF0000"/>
              </w:rPr>
              <w:t xml:space="preserve">: </w:t>
            </w:r>
            <w:hyperlink r:id="rId105" w:history="1">
              <w:r w:rsidRPr="00012124">
                <w:rPr>
                  <w:rStyle w:val="Hyperlink"/>
                  <w:b/>
                </w:rPr>
                <w:t xml:space="preserve">Cerner - </w:t>
              </w:r>
              <w:proofErr w:type="spellStart"/>
              <w:r w:rsidRPr="00012124">
                <w:rPr>
                  <w:rStyle w:val="Hyperlink"/>
                  <w:b/>
                </w:rPr>
                <w:t>HealtheIntent</w:t>
              </w:r>
              <w:proofErr w:type="spellEnd"/>
            </w:hyperlink>
          </w:p>
          <w:p w14:paraId="57EF49D2" w14:textId="1AAA4DBD" w:rsidR="00D97945" w:rsidRPr="00623613" w:rsidRDefault="00EC5FAE" w:rsidP="00920E32">
            <w:pPr>
              <w:spacing w:after="120"/>
              <w:rPr>
                <w:rFonts w:cs="Arial"/>
              </w:rPr>
            </w:pPr>
            <w:hyperlink r:id="rId106" w:history="1">
              <w:r w:rsidR="00623613" w:rsidRPr="00A36B72">
                <w:rPr>
                  <w:rStyle w:val="Hyperlink"/>
                  <w:rFonts w:cs="Arial"/>
                </w:rPr>
                <w:t xml:space="preserve">Ardens </w:t>
              </w:r>
              <w:r w:rsidR="00A36B72" w:rsidRPr="00A36B72">
                <w:rPr>
                  <w:rStyle w:val="Hyperlink"/>
                  <w:rFonts w:cs="Arial"/>
                </w:rPr>
                <w:t>–</w:t>
              </w:r>
              <w:r w:rsidR="00623613" w:rsidRPr="00A36B72">
                <w:rPr>
                  <w:rStyle w:val="Hyperlink"/>
                  <w:rFonts w:cs="Arial"/>
                </w:rPr>
                <w:t xml:space="preserve"> </w:t>
              </w:r>
              <w:r w:rsidR="00A36B72" w:rsidRPr="00A36B72">
                <w:rPr>
                  <w:rStyle w:val="Hyperlink"/>
                  <w:rFonts w:cs="Arial"/>
                </w:rPr>
                <w:t>EMIS Templates</w:t>
              </w:r>
            </w:hyperlink>
          </w:p>
          <w:p w14:paraId="495E2B88" w14:textId="237B9AD3" w:rsidR="00920E32" w:rsidRPr="00012124" w:rsidRDefault="00920E32" w:rsidP="00920E32">
            <w:pPr>
              <w:spacing w:after="120"/>
              <w:rPr>
                <w:rFonts w:cs="Arial"/>
                <w:b/>
              </w:rPr>
            </w:pPr>
            <w:r w:rsidRPr="00012124">
              <w:rPr>
                <w:rFonts w:cs="Arial"/>
                <w:color w:val="FF0000"/>
              </w:rPr>
              <w:t>[INSERT OTHERS AS NEEDED]</w:t>
            </w:r>
          </w:p>
        </w:tc>
        <w:tc>
          <w:tcPr>
            <w:tcW w:w="5855" w:type="dxa"/>
          </w:tcPr>
          <w:p w14:paraId="3CB8D59A" w14:textId="77777777" w:rsidR="00920E32" w:rsidRPr="00012124" w:rsidRDefault="00920E32" w:rsidP="00920E32">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920E32" w:rsidRPr="00012124" w:rsidRDefault="00920E32" w:rsidP="00920E32">
            <w:pPr>
              <w:spacing w:after="120"/>
              <w:rPr>
                <w:rStyle w:val="y0nh2b"/>
                <w:rFonts w:cs="Arial"/>
              </w:rPr>
            </w:pPr>
            <w:r w:rsidRPr="00012124">
              <w:rPr>
                <w:rStyle w:val="y0nh2b"/>
                <w:rFonts w:cs="Arial"/>
              </w:rPr>
              <w:t>Risk stratification can be grouped into two purposes namely:</w:t>
            </w:r>
          </w:p>
          <w:p w14:paraId="570BC61E" w14:textId="77777777" w:rsidR="00920E32" w:rsidRPr="00012124" w:rsidRDefault="00920E32" w:rsidP="00920E32">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920E32" w:rsidRPr="00012124" w:rsidRDefault="00920E32" w:rsidP="00920E32">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07"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920E32" w:rsidRPr="00012124" w:rsidRDefault="00920E32" w:rsidP="00920E32">
            <w:pPr>
              <w:spacing w:after="120"/>
              <w:rPr>
                <w:rFonts w:cstheme="minorHAnsi"/>
              </w:rPr>
            </w:pPr>
          </w:p>
          <w:p w14:paraId="04509F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920E32" w:rsidRPr="00012124" w:rsidRDefault="00920E32" w:rsidP="00920E32">
            <w:pPr>
              <w:spacing w:after="120"/>
              <w:rPr>
                <w:rFonts w:eastAsia="Calibri" w:cs="Times New Roman"/>
                <w:b/>
                <w:bCs/>
              </w:rPr>
            </w:pPr>
          </w:p>
          <w:p w14:paraId="76564E3A"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920E32" w:rsidRPr="00012124" w:rsidRDefault="00EC5FAE" w:rsidP="00920E32">
            <w:pPr>
              <w:spacing w:after="120"/>
              <w:rPr>
                <w:rFonts w:cstheme="minorHAnsi"/>
              </w:rPr>
            </w:pPr>
            <w:hyperlink r:id="rId108" w:history="1">
              <w:r w:rsidR="00920E32" w:rsidRPr="00012124">
                <w:rPr>
                  <w:rStyle w:val="Hyperlink"/>
                </w:rPr>
                <w:t>Section 251 NHS Act 2006</w:t>
              </w:r>
            </w:hyperlink>
          </w:p>
        </w:tc>
        <w:tc>
          <w:tcPr>
            <w:tcW w:w="4365" w:type="dxa"/>
          </w:tcPr>
          <w:p w14:paraId="7A78BE2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22D3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64BA3"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920E32" w:rsidRPr="00012124" w:rsidRDefault="00920E32" w:rsidP="00920E32">
            <w:pPr>
              <w:rPr>
                <w:rFonts w:cs="Helvetica"/>
              </w:rPr>
            </w:pPr>
          </w:p>
          <w:p w14:paraId="31F6110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920E32" w:rsidRPr="00012124" w:rsidRDefault="00920E32" w:rsidP="00920E32">
            <w:pPr>
              <w:rPr>
                <w:rFonts w:ascii="Times New Roman" w:hAnsi="Times New Roman"/>
                <w:color w:val="000000"/>
                <w:sz w:val="24"/>
                <w:szCs w:val="24"/>
                <w:lang w:eastAsia="en-GB"/>
              </w:rPr>
            </w:pPr>
          </w:p>
          <w:p w14:paraId="3B58F82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BD3EF0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C85DD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6A0773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50B2F56" w14:textId="77777777" w:rsidR="00920E32" w:rsidRPr="00012124" w:rsidRDefault="00920E32" w:rsidP="00920E32">
            <w:pPr>
              <w:autoSpaceDE w:val="0"/>
              <w:autoSpaceDN w:val="0"/>
              <w:adjustRightInd w:val="0"/>
              <w:rPr>
                <w:rFonts w:cs="Arial"/>
              </w:rPr>
            </w:pPr>
          </w:p>
          <w:p w14:paraId="1923B78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A43B1B9" w14:textId="00A808D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E1107" w:rsidRPr="00012124" w14:paraId="6A7E539C" w14:textId="77777777" w:rsidTr="005D4EC0">
        <w:trPr>
          <w:trHeight w:val="233"/>
        </w:trPr>
        <w:tc>
          <w:tcPr>
            <w:tcW w:w="1557" w:type="dxa"/>
          </w:tcPr>
          <w:p w14:paraId="388CFACC" w14:textId="77777777" w:rsidR="005E1107" w:rsidRPr="00012124" w:rsidRDefault="005E1107" w:rsidP="005D4EC0">
            <w:pPr>
              <w:spacing w:after="120"/>
              <w:rPr>
                <w:rFonts w:cs="Arial"/>
                <w:b/>
              </w:rPr>
            </w:pPr>
            <w:r w:rsidRPr="00012124">
              <w:rPr>
                <w:rFonts w:eastAsia="Calibri" w:cs="Times New Roman"/>
              </w:rPr>
              <w:t>Prescribing Improvement and alerting</w:t>
            </w:r>
          </w:p>
          <w:p w14:paraId="137E47C4" w14:textId="77777777" w:rsidR="005E1107" w:rsidRPr="00012124" w:rsidRDefault="005E1107" w:rsidP="005D4EC0">
            <w:pPr>
              <w:spacing w:after="120"/>
              <w:rPr>
                <w:rFonts w:cs="Arial"/>
                <w:b/>
              </w:rPr>
            </w:pPr>
          </w:p>
          <w:p w14:paraId="6E93F401" w14:textId="77777777" w:rsidR="005E1107" w:rsidRDefault="005E1107" w:rsidP="005D4EC0">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E1107" w:rsidRDefault="00EC5FAE" w:rsidP="005D4EC0">
            <w:pPr>
              <w:spacing w:after="120"/>
            </w:pPr>
            <w:hyperlink r:id="rId110" w:history="1">
              <w:r w:rsidR="005E1107" w:rsidRPr="00147A1C">
                <w:rPr>
                  <w:rStyle w:val="Hyperlink"/>
                </w:rPr>
                <w:t>First Databank UK</w:t>
              </w:r>
            </w:hyperlink>
          </w:p>
          <w:p w14:paraId="7B6053E8" w14:textId="77777777" w:rsidR="005E1107" w:rsidRPr="00012124" w:rsidRDefault="00EC5FAE" w:rsidP="005D4EC0">
            <w:pPr>
              <w:spacing w:after="120"/>
              <w:rPr>
                <w:rFonts w:cs="Arial"/>
                <w:color w:val="FF0000"/>
              </w:rPr>
            </w:pPr>
            <w:hyperlink r:id="rId111" w:history="1">
              <w:r w:rsidR="005E1107" w:rsidRPr="00012124">
                <w:rPr>
                  <w:rStyle w:val="Hyperlink"/>
                  <w:b/>
                </w:rPr>
                <w:t>Optum</w:t>
              </w:r>
            </w:hyperlink>
          </w:p>
          <w:p w14:paraId="397FDC6C" w14:textId="77777777" w:rsidR="005E1107" w:rsidRPr="00012124" w:rsidRDefault="005E1107" w:rsidP="005D4EC0">
            <w:pPr>
              <w:spacing w:after="120"/>
              <w:rPr>
                <w:rFonts w:cs="Arial"/>
                <w:b/>
              </w:rPr>
            </w:pPr>
            <w:r w:rsidRPr="00012124">
              <w:rPr>
                <w:rFonts w:cs="Arial"/>
                <w:color w:val="FF0000"/>
              </w:rPr>
              <w:t xml:space="preserve">[INSERT </w:t>
            </w:r>
            <w:r>
              <w:rPr>
                <w:rFonts w:cs="Arial"/>
                <w:color w:val="FF0000"/>
              </w:rPr>
              <w:t xml:space="preserve">/REMOVE </w:t>
            </w:r>
            <w:r w:rsidRPr="00012124">
              <w:rPr>
                <w:rFonts w:cs="Arial"/>
                <w:color w:val="FF0000"/>
              </w:rPr>
              <w:t>OTHERS AS NEEDED]</w:t>
            </w:r>
          </w:p>
        </w:tc>
        <w:tc>
          <w:tcPr>
            <w:tcW w:w="5855" w:type="dxa"/>
          </w:tcPr>
          <w:p w14:paraId="7937FFDC" w14:textId="77777777" w:rsidR="005E1107" w:rsidRPr="00012124" w:rsidRDefault="005E1107" w:rsidP="005D4EC0">
            <w:pPr>
              <w:spacing w:after="120"/>
              <w:rPr>
                <w:lang w:eastAsia="en-GB"/>
              </w:rPr>
            </w:pPr>
            <w:r w:rsidRPr="00012124">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E1107" w:rsidRPr="00012124" w:rsidRDefault="005E1107" w:rsidP="005D4EC0">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E1107" w:rsidRPr="00012124" w:rsidRDefault="005E1107" w:rsidP="005D4EC0">
            <w:pPr>
              <w:spacing w:after="120"/>
              <w:rPr>
                <w:rFonts w:cstheme="minorHAnsi"/>
              </w:rPr>
            </w:pPr>
            <w:r w:rsidRPr="00012124">
              <w:rPr>
                <w:rFonts w:eastAsia="Calibri" w:cs="Times New Roman"/>
              </w:rPr>
              <w:t xml:space="preserve">All records held by the Practice will be kept for the duration specified in the </w:t>
            </w:r>
            <w:hyperlink r:id="rId112"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E1107" w:rsidRPr="00012124" w:rsidRDefault="005E1107"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E1107" w:rsidRPr="00012124" w:rsidRDefault="005E1107" w:rsidP="005D4EC0">
            <w:pPr>
              <w:spacing w:after="120"/>
              <w:rPr>
                <w:rFonts w:cstheme="minorHAnsi"/>
              </w:rPr>
            </w:pPr>
          </w:p>
          <w:p w14:paraId="3C827C49"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E1107" w:rsidRPr="00012124" w:rsidRDefault="005E1107" w:rsidP="005D4EC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E1107" w:rsidRPr="00012124" w:rsidRDefault="005E1107" w:rsidP="005D4EC0">
            <w:pPr>
              <w:spacing w:after="120"/>
              <w:rPr>
                <w:rFonts w:eastAsia="Calibri" w:cs="Times New Roman"/>
                <w:b/>
                <w:bCs/>
              </w:rPr>
            </w:pPr>
          </w:p>
          <w:p w14:paraId="65DC6590" w14:textId="77777777" w:rsidR="005E1107" w:rsidRPr="00012124" w:rsidRDefault="005E1107" w:rsidP="005D4EC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E1107" w:rsidRPr="00012124" w:rsidRDefault="00EC5FAE" w:rsidP="005D4EC0">
            <w:pPr>
              <w:spacing w:after="120"/>
              <w:rPr>
                <w:rFonts w:cstheme="minorHAnsi"/>
              </w:rPr>
            </w:pPr>
            <w:hyperlink r:id="rId113" w:history="1">
              <w:r w:rsidR="005E1107" w:rsidRPr="00012124">
                <w:rPr>
                  <w:rStyle w:val="Hyperlink"/>
                </w:rPr>
                <w:t>Section 251 NHS Act 2006</w:t>
              </w:r>
            </w:hyperlink>
          </w:p>
        </w:tc>
        <w:tc>
          <w:tcPr>
            <w:tcW w:w="4365" w:type="dxa"/>
          </w:tcPr>
          <w:p w14:paraId="1EE98851" w14:textId="77777777" w:rsidR="005E1107" w:rsidRPr="00012124" w:rsidRDefault="005E1107"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01F47AC"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E1107" w:rsidRPr="00012124" w:rsidRDefault="005E1107" w:rsidP="005E110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008D3EC"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E1107" w:rsidRPr="00012124" w:rsidRDefault="005E1107" w:rsidP="005D4EC0">
            <w:pPr>
              <w:pStyle w:val="ListParagraph"/>
              <w:spacing w:after="60"/>
              <w:ind w:left="1179"/>
              <w:rPr>
                <w:rFonts w:eastAsia="Calibri" w:cs="Times New Roman"/>
                <w:noProof/>
                <w:color w:val="0D0D0D" w:themeColor="text1" w:themeTint="F2"/>
              </w:rPr>
            </w:pPr>
          </w:p>
          <w:p w14:paraId="3A352E35" w14:textId="77777777" w:rsidR="005E1107" w:rsidRPr="00012124" w:rsidRDefault="005E1107" w:rsidP="005D4EC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E1107" w:rsidRPr="00012124" w:rsidRDefault="005E1107" w:rsidP="005D4EC0">
            <w:pPr>
              <w:rPr>
                <w:rFonts w:cs="Helvetica"/>
              </w:rPr>
            </w:pPr>
          </w:p>
          <w:p w14:paraId="4DEAC4BF" w14:textId="77777777" w:rsidR="005E1107" w:rsidRPr="00012124" w:rsidRDefault="005E1107" w:rsidP="005D4E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E1107" w:rsidRPr="00012124" w:rsidRDefault="005E1107" w:rsidP="005D4EC0">
            <w:pPr>
              <w:rPr>
                <w:rFonts w:ascii="Times New Roman" w:hAnsi="Times New Roman"/>
                <w:color w:val="000000"/>
                <w:sz w:val="24"/>
                <w:szCs w:val="24"/>
                <w:lang w:eastAsia="en-GB"/>
              </w:rPr>
            </w:pPr>
          </w:p>
          <w:p w14:paraId="5F49630A" w14:textId="77777777" w:rsidR="005E1107" w:rsidRPr="00012124" w:rsidRDefault="005E1107"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ycliffe House </w:t>
            </w:r>
          </w:p>
          <w:p w14:paraId="657EC087"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ater Lane </w:t>
            </w:r>
          </w:p>
          <w:p w14:paraId="4AACD6FB"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ilmslow </w:t>
            </w:r>
          </w:p>
          <w:p w14:paraId="63C03027" w14:textId="77777777" w:rsidR="005E1107" w:rsidRPr="00012124" w:rsidRDefault="005E1107" w:rsidP="005D4EC0">
            <w:pPr>
              <w:autoSpaceDE w:val="0"/>
              <w:autoSpaceDN w:val="0"/>
              <w:adjustRightInd w:val="0"/>
              <w:rPr>
                <w:rFonts w:cs="Arial"/>
              </w:rPr>
            </w:pPr>
            <w:r w:rsidRPr="00012124">
              <w:rPr>
                <w:rFonts w:cs="Arial"/>
              </w:rPr>
              <w:t xml:space="preserve">Cheshire </w:t>
            </w:r>
          </w:p>
          <w:p w14:paraId="5F042142" w14:textId="77777777" w:rsidR="005E1107" w:rsidRPr="00012124" w:rsidRDefault="005E1107" w:rsidP="005D4EC0">
            <w:pPr>
              <w:autoSpaceDE w:val="0"/>
              <w:autoSpaceDN w:val="0"/>
              <w:adjustRightInd w:val="0"/>
              <w:rPr>
                <w:rFonts w:cs="Arial"/>
              </w:rPr>
            </w:pPr>
          </w:p>
          <w:p w14:paraId="3C7CB9B1" w14:textId="77777777" w:rsidR="005E1107" w:rsidRPr="00012124" w:rsidRDefault="005E1107" w:rsidP="005D4EC0">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E1107" w:rsidRPr="00012124" w:rsidRDefault="005E1107" w:rsidP="005D4EC0">
            <w:pPr>
              <w:autoSpaceDE w:val="0"/>
              <w:autoSpaceDN w:val="0"/>
              <w:adjustRightInd w:val="0"/>
              <w:rPr>
                <w:rFonts w:cs="Helvetica"/>
                <w:shd w:val="clear" w:color="auto" w:fill="FFFFFF"/>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920E32" w:rsidRPr="00012124" w14:paraId="092A57B7" w14:textId="77777777" w:rsidTr="007749E7">
        <w:trPr>
          <w:trHeight w:val="233"/>
        </w:trPr>
        <w:tc>
          <w:tcPr>
            <w:tcW w:w="1557" w:type="dxa"/>
          </w:tcPr>
          <w:p w14:paraId="18A35AAC" w14:textId="78A63AC3" w:rsidR="00920E32" w:rsidRPr="00012124" w:rsidRDefault="003D6165" w:rsidP="00920E32">
            <w:pPr>
              <w:spacing w:after="120"/>
              <w:rPr>
                <w:rFonts w:cs="Arial"/>
                <w:b/>
              </w:rPr>
            </w:pPr>
            <w:r>
              <w:rPr>
                <w:rFonts w:eastAsia="Calibri" w:cs="Times New Roman"/>
              </w:rPr>
              <w:t>Nutrition improvement</w:t>
            </w:r>
          </w:p>
          <w:p w14:paraId="4DDA4822" w14:textId="77777777" w:rsidR="00920E32" w:rsidRPr="00012124" w:rsidRDefault="00920E32" w:rsidP="00920E32">
            <w:pPr>
              <w:spacing w:after="120"/>
              <w:rPr>
                <w:rFonts w:cs="Arial"/>
                <w:b/>
              </w:rPr>
            </w:pPr>
          </w:p>
          <w:p w14:paraId="0232CC40" w14:textId="77777777" w:rsidR="006D7515" w:rsidRDefault="00920E32" w:rsidP="00920E32">
            <w:pPr>
              <w:spacing w:after="120"/>
              <w:rPr>
                <w:rFonts w:cs="Arial"/>
                <w:color w:val="FF0000"/>
              </w:rPr>
            </w:pPr>
            <w:r w:rsidRPr="00012124">
              <w:rPr>
                <w:rFonts w:cs="Arial"/>
                <w:b/>
              </w:rPr>
              <w:t>Recipient</w:t>
            </w:r>
            <w:r w:rsidRPr="00012124">
              <w:rPr>
                <w:rFonts w:cs="Arial"/>
                <w:color w:val="FF0000"/>
              </w:rPr>
              <w:t xml:space="preserve">: </w:t>
            </w:r>
          </w:p>
          <w:p w14:paraId="13A7D6A9" w14:textId="77777777" w:rsidR="0013644D" w:rsidRDefault="00EC5FAE" w:rsidP="00920E32">
            <w:pPr>
              <w:spacing w:after="120"/>
            </w:pPr>
            <w:hyperlink r:id="rId115" w:history="1">
              <w:proofErr w:type="spellStart"/>
              <w:r w:rsidR="0013644D">
                <w:rPr>
                  <w:rStyle w:val="Hyperlink"/>
                </w:rPr>
                <w:t>Oviva</w:t>
              </w:r>
              <w:proofErr w:type="spellEnd"/>
              <w:r w:rsidR="0013644D">
                <w:rPr>
                  <w:rStyle w:val="Hyperlink"/>
                </w:rPr>
                <w:t xml:space="preserve"> UK Ltd (Paediatric Cow's milk allergy)</w:t>
              </w:r>
            </w:hyperlink>
          </w:p>
          <w:p w14:paraId="67E92F93" w14:textId="122C29AD" w:rsidR="0013644D" w:rsidRDefault="00EC5FAE" w:rsidP="00920E32">
            <w:pPr>
              <w:spacing w:after="120"/>
            </w:pPr>
            <w:hyperlink r:id="rId116" w:history="1">
              <w:proofErr w:type="spellStart"/>
              <w:r w:rsidR="003D6165" w:rsidRPr="003D6165">
                <w:rPr>
                  <w:rStyle w:val="Hyperlink"/>
                </w:rPr>
                <w:t>Oviva</w:t>
              </w:r>
              <w:proofErr w:type="spellEnd"/>
              <w:r w:rsidR="003D6165" w:rsidRPr="003D6165">
                <w:rPr>
                  <w:rStyle w:val="Hyperlink"/>
                </w:rPr>
                <w:t xml:space="preserve"> UK Ltd (Adult Oral </w:t>
              </w:r>
              <w:proofErr w:type="spellStart"/>
              <w:r w:rsidR="003D6165" w:rsidRPr="003D6165">
                <w:rPr>
                  <w:rStyle w:val="Hyperlink"/>
                </w:rPr>
                <w:t>Nutritiopn</w:t>
              </w:r>
              <w:proofErr w:type="spellEnd"/>
              <w:r w:rsidR="003D6165" w:rsidRPr="003D6165">
                <w:rPr>
                  <w:rStyle w:val="Hyperlink"/>
                </w:rPr>
                <w:t xml:space="preserve"> Support)</w:t>
              </w:r>
            </w:hyperlink>
          </w:p>
          <w:p w14:paraId="4A0E1D6A" w14:textId="5A401818" w:rsidR="00920E32" w:rsidRPr="00012124" w:rsidRDefault="00920E32" w:rsidP="00920E32">
            <w:pPr>
              <w:spacing w:after="120"/>
              <w:rPr>
                <w:rFonts w:cs="Arial"/>
                <w:b/>
              </w:rPr>
            </w:pPr>
            <w:r w:rsidRPr="00012124">
              <w:rPr>
                <w:rFonts w:cs="Arial"/>
                <w:color w:val="FF0000"/>
              </w:rPr>
              <w:t xml:space="preserve">[INSERT </w:t>
            </w:r>
            <w:r w:rsidR="00147A1C">
              <w:rPr>
                <w:rFonts w:cs="Arial"/>
                <w:color w:val="FF0000"/>
              </w:rPr>
              <w:t xml:space="preserve">/REMOVE </w:t>
            </w:r>
            <w:r w:rsidRPr="00012124">
              <w:rPr>
                <w:rFonts w:cs="Arial"/>
                <w:color w:val="FF0000"/>
              </w:rPr>
              <w:t>OTHERS AS NEEDED]</w:t>
            </w:r>
          </w:p>
        </w:tc>
        <w:tc>
          <w:tcPr>
            <w:tcW w:w="5855" w:type="dxa"/>
          </w:tcPr>
          <w:p w14:paraId="0F83E377" w14:textId="6A42443E" w:rsidR="00920E32" w:rsidRPr="00012124" w:rsidRDefault="003D6165" w:rsidP="00920E32">
            <w:pPr>
              <w:spacing w:after="120"/>
              <w:rPr>
                <w:lang w:eastAsia="en-GB"/>
              </w:rPr>
            </w:pPr>
            <w:r>
              <w:t xml:space="preserve">If your child has a cow’s milk allergy, or you are an adult patient with certain nutrition difficulties, </w:t>
            </w:r>
            <w:proofErr w:type="spellStart"/>
            <w:r>
              <w:t>Oviva</w:t>
            </w:r>
            <w:proofErr w:type="spellEnd"/>
            <w:r>
              <w:t xml:space="preserve"> UK </w:t>
            </w:r>
            <w:r w:rsidR="00833671">
              <w:t xml:space="preserve">will be used as a </w:t>
            </w:r>
            <w:proofErr w:type="spellStart"/>
            <w:r w:rsidR="00833671">
              <w:t>subprocessor</w:t>
            </w:r>
            <w:proofErr w:type="spellEnd"/>
            <w:r w:rsidR="00833671">
              <w:t xml:space="preserve"> to provide assistance for the condition</w:t>
            </w:r>
            <w:r w:rsidR="00920E32" w:rsidRPr="00012124">
              <w:rPr>
                <w:lang w:eastAsia="en-GB"/>
              </w:rPr>
              <w:t>.</w:t>
            </w:r>
          </w:p>
          <w:p w14:paraId="2F216D59" w14:textId="162E767A"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8A62E8D" w14:textId="5342116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920E32" w:rsidRPr="00012124" w:rsidRDefault="00920E32" w:rsidP="00920E32">
            <w:pPr>
              <w:spacing w:after="120"/>
              <w:rPr>
                <w:rFonts w:cstheme="minorHAnsi"/>
              </w:rPr>
            </w:pPr>
          </w:p>
          <w:p w14:paraId="49007F3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920E32" w:rsidRPr="00012124" w:rsidRDefault="00920E32" w:rsidP="00920E32">
            <w:pPr>
              <w:spacing w:after="120"/>
              <w:rPr>
                <w:rFonts w:eastAsia="Calibri" w:cs="Times New Roman"/>
                <w:b/>
                <w:bCs/>
              </w:rPr>
            </w:pPr>
          </w:p>
          <w:p w14:paraId="6B785B3C"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920E32" w:rsidRPr="00012124" w:rsidRDefault="00EC5FAE" w:rsidP="00920E32">
            <w:pPr>
              <w:spacing w:after="120"/>
              <w:rPr>
                <w:rFonts w:cstheme="minorHAnsi"/>
              </w:rPr>
            </w:pPr>
            <w:hyperlink r:id="rId118" w:history="1">
              <w:r w:rsidR="00920E32" w:rsidRPr="00012124">
                <w:rPr>
                  <w:rStyle w:val="Hyperlink"/>
                </w:rPr>
                <w:t>Section 251 NHS Act 2006</w:t>
              </w:r>
            </w:hyperlink>
          </w:p>
        </w:tc>
        <w:tc>
          <w:tcPr>
            <w:tcW w:w="4365" w:type="dxa"/>
          </w:tcPr>
          <w:p w14:paraId="547B6CA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E0342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415695B4"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920E32" w:rsidRPr="00012124" w:rsidRDefault="00920E32" w:rsidP="00920E32">
            <w:pPr>
              <w:rPr>
                <w:rFonts w:cs="Helvetica"/>
              </w:rPr>
            </w:pPr>
          </w:p>
          <w:p w14:paraId="4645A85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920E32" w:rsidRPr="00012124" w:rsidRDefault="00920E32" w:rsidP="00920E32">
            <w:pPr>
              <w:rPr>
                <w:rFonts w:ascii="Times New Roman" w:hAnsi="Times New Roman"/>
                <w:color w:val="000000"/>
                <w:sz w:val="24"/>
                <w:szCs w:val="24"/>
                <w:lang w:eastAsia="en-GB"/>
              </w:rPr>
            </w:pPr>
          </w:p>
          <w:p w14:paraId="2045B042" w14:textId="459A659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C59019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D9FB99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3A0336B"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E16DFC" w14:textId="77777777" w:rsidR="00920E32" w:rsidRPr="00012124" w:rsidRDefault="00920E32" w:rsidP="00920E32">
            <w:pPr>
              <w:autoSpaceDE w:val="0"/>
              <w:autoSpaceDN w:val="0"/>
              <w:adjustRightInd w:val="0"/>
              <w:rPr>
                <w:rFonts w:cs="Arial"/>
              </w:rPr>
            </w:pPr>
          </w:p>
          <w:p w14:paraId="1A45156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7537E8A" w14:textId="087EB5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19" w:history="1">
              <w:r w:rsidRPr="00012124">
                <w:rPr>
                  <w:rStyle w:val="Hyperlink"/>
                  <w:lang w:eastAsia="en-GB"/>
                </w:rPr>
                <w:t>https://ico.org.uk</w:t>
              </w:r>
            </w:hyperlink>
            <w:r w:rsidRPr="00012124">
              <w:rPr>
                <w:color w:val="000000"/>
                <w:lang w:eastAsia="en-GB"/>
              </w:rPr>
              <w:t xml:space="preserve">   </w:t>
            </w:r>
          </w:p>
        </w:tc>
      </w:tr>
      <w:tr w:rsidR="00920E32" w:rsidRPr="00012124" w14:paraId="603E57A7" w14:textId="77777777" w:rsidTr="007749E7">
        <w:trPr>
          <w:trHeight w:val="1833"/>
        </w:trPr>
        <w:tc>
          <w:tcPr>
            <w:tcW w:w="1557" w:type="dxa"/>
          </w:tcPr>
          <w:p w14:paraId="3873CA51" w14:textId="77777777" w:rsidR="00920E32" w:rsidRPr="00012124" w:rsidRDefault="00920E32" w:rsidP="00920E32">
            <w:pPr>
              <w:spacing w:after="120"/>
              <w:rPr>
                <w:rFonts w:cs="Arial"/>
                <w:b/>
              </w:rPr>
            </w:pPr>
            <w:r w:rsidRPr="00012124">
              <w:rPr>
                <w:rFonts w:cs="Arial"/>
                <w:b/>
              </w:rPr>
              <w:t>Research Partners</w:t>
            </w:r>
          </w:p>
          <w:p w14:paraId="4D25602A" w14:textId="77777777" w:rsidR="00920E32" w:rsidRPr="00012124" w:rsidRDefault="00920E32" w:rsidP="00920E32">
            <w:pPr>
              <w:rPr>
                <w:rFonts w:cs="Arial"/>
                <w:b/>
              </w:rPr>
            </w:pPr>
          </w:p>
        </w:tc>
        <w:tc>
          <w:tcPr>
            <w:tcW w:w="5855" w:type="dxa"/>
          </w:tcPr>
          <w:p w14:paraId="2DE703D3" w14:textId="00025890" w:rsidR="00920E32" w:rsidRPr="00012124" w:rsidRDefault="00920E32" w:rsidP="00920E32">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0" w:history="1">
              <w:r w:rsidRPr="00012124">
                <w:rPr>
                  <w:rStyle w:val="Hyperlink"/>
                  <w:color w:val="auto"/>
                  <w:lang w:eastAsia="en-GB"/>
                </w:rPr>
                <w:t>Article 89(1) of UK GDPR</w:t>
              </w:r>
            </w:hyperlink>
            <w:r w:rsidRPr="00012124">
              <w:rPr>
                <w:lang w:eastAsia="en-GB"/>
              </w:rPr>
              <w:t>.</w:t>
            </w:r>
          </w:p>
          <w:p w14:paraId="128A83F5" w14:textId="77777777" w:rsidR="00920E32" w:rsidRPr="00012124" w:rsidRDefault="00920E32" w:rsidP="00920E32">
            <w:pPr>
              <w:rPr>
                <w:lang w:eastAsia="en-GB"/>
              </w:rPr>
            </w:pPr>
          </w:p>
          <w:p w14:paraId="66F4FA5C" w14:textId="77777777" w:rsidR="00920E32" w:rsidRPr="00012124" w:rsidRDefault="00920E32" w:rsidP="00920E32">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920E32" w:rsidRPr="00012124" w:rsidRDefault="00920E32" w:rsidP="00920E32"/>
          <w:p w14:paraId="23EE39D6" w14:textId="77777777" w:rsidR="00920E32" w:rsidRPr="00012124" w:rsidRDefault="00920E32" w:rsidP="00920E32">
            <w:r w:rsidRPr="00012124">
              <w:t xml:space="preserve">We may also use your medical records to carry out research within the practice. </w:t>
            </w:r>
          </w:p>
          <w:p w14:paraId="052D97BE"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920E32" w:rsidRPr="00012124" w:rsidRDefault="00920E32" w:rsidP="00920E32">
            <w:pPr>
              <w:rPr>
                <w:rFonts w:cs="Verdana"/>
              </w:rPr>
            </w:pPr>
            <w:r w:rsidRPr="00012124">
              <w:t xml:space="preserve">You have the right to object to the sharing of your </w:t>
            </w:r>
            <w:r w:rsidRPr="00012124">
              <w:rPr>
                <w:rFonts w:cs="Verdana"/>
              </w:rPr>
              <w:t xml:space="preserve">personal health data concerning your GP medical for research purposes. This is exercised via the National Data Opt-out; see the </w:t>
            </w:r>
            <w:hyperlink r:id="rId121"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920E32" w:rsidRPr="00012124" w:rsidRDefault="00920E32" w:rsidP="00920E32">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22"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920E32" w:rsidRPr="00012124" w:rsidRDefault="00920E32" w:rsidP="00920E32">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920E32" w:rsidRPr="00012124" w:rsidRDefault="00920E32" w:rsidP="00920E32"/>
          <w:p w14:paraId="0A260881" w14:textId="1BE6C96A"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920E32" w:rsidRPr="00012124" w:rsidRDefault="00920E32" w:rsidP="00920E32">
            <w:pPr>
              <w:spacing w:after="120"/>
              <w:rPr>
                <w:rFonts w:cstheme="minorHAnsi"/>
              </w:rPr>
            </w:pPr>
          </w:p>
          <w:p w14:paraId="3D0410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19029F25" w14:textId="77777777" w:rsidR="00920E32" w:rsidRPr="00012124" w:rsidRDefault="00920E32" w:rsidP="00920E32">
            <w:pPr>
              <w:spacing w:after="120"/>
              <w:rPr>
                <w:rFonts w:cstheme="minorHAnsi"/>
              </w:rPr>
            </w:pPr>
          </w:p>
        </w:tc>
        <w:tc>
          <w:tcPr>
            <w:tcW w:w="4365" w:type="dxa"/>
          </w:tcPr>
          <w:p w14:paraId="14A016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CB04B5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920E32" w:rsidRPr="00012124" w:rsidRDefault="00920E32" w:rsidP="00920E32">
            <w:pPr>
              <w:rPr>
                <w:rFonts w:cs="Helvetica"/>
              </w:rPr>
            </w:pPr>
          </w:p>
          <w:p w14:paraId="52E3811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920E32" w:rsidRPr="00012124" w:rsidRDefault="00920E32" w:rsidP="00920E32">
            <w:pPr>
              <w:rPr>
                <w:rFonts w:ascii="Times New Roman" w:hAnsi="Times New Roman"/>
                <w:color w:val="000000"/>
                <w:sz w:val="24"/>
                <w:szCs w:val="24"/>
                <w:lang w:eastAsia="en-GB"/>
              </w:rPr>
            </w:pPr>
          </w:p>
          <w:p w14:paraId="4F51CF16" w14:textId="4E77856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49C04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61155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7D80E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CC60762" w14:textId="77777777" w:rsidR="00920E32" w:rsidRPr="00012124" w:rsidRDefault="00920E32" w:rsidP="00920E32">
            <w:pPr>
              <w:autoSpaceDE w:val="0"/>
              <w:autoSpaceDN w:val="0"/>
              <w:adjustRightInd w:val="0"/>
              <w:rPr>
                <w:rFonts w:cs="Arial"/>
              </w:rPr>
            </w:pPr>
          </w:p>
          <w:p w14:paraId="04163E0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4565D18" w14:textId="712470B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3" w:history="1">
              <w:r w:rsidRPr="00012124">
                <w:rPr>
                  <w:rStyle w:val="Hyperlink"/>
                  <w:lang w:eastAsia="en-GB"/>
                </w:rPr>
                <w:t>https://ico.org.uk</w:t>
              </w:r>
            </w:hyperlink>
            <w:r w:rsidRPr="00012124">
              <w:rPr>
                <w:color w:val="000000"/>
                <w:lang w:eastAsia="en-GB"/>
              </w:rPr>
              <w:t xml:space="preserve"> </w:t>
            </w:r>
          </w:p>
        </w:tc>
      </w:tr>
      <w:tr w:rsidR="00920E32" w:rsidRPr="00012124" w14:paraId="16F49ECE" w14:textId="77777777" w:rsidTr="007749E7">
        <w:trPr>
          <w:trHeight w:val="233"/>
        </w:trPr>
        <w:tc>
          <w:tcPr>
            <w:tcW w:w="1557" w:type="dxa"/>
          </w:tcPr>
          <w:p w14:paraId="52B59E1F" w14:textId="77777777" w:rsidR="00920E32" w:rsidRPr="00012124" w:rsidRDefault="00920E32" w:rsidP="00920E32">
            <w:pPr>
              <w:spacing w:after="120"/>
              <w:rPr>
                <w:rFonts w:cs="Arial"/>
                <w:b/>
              </w:rPr>
            </w:pPr>
            <w:r w:rsidRPr="00012124">
              <w:rPr>
                <w:rFonts w:cs="Arial"/>
                <w:b/>
              </w:rPr>
              <w:t>Employment Processing</w:t>
            </w:r>
          </w:p>
          <w:p w14:paraId="1C800027" w14:textId="77777777" w:rsidR="00920E32" w:rsidRPr="00012124" w:rsidRDefault="00920E32" w:rsidP="00920E32">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920E32" w:rsidRPr="00012124" w:rsidRDefault="00920E32" w:rsidP="00920E32">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920E32" w:rsidRPr="00012124" w:rsidRDefault="00920E32" w:rsidP="00920E32">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920E32" w:rsidRPr="00012124" w:rsidRDefault="00920E32" w:rsidP="00920E32">
            <w:pPr>
              <w:spacing w:after="120"/>
              <w:rPr>
                <w:rFonts w:cstheme="minorHAnsi"/>
              </w:rPr>
            </w:pPr>
          </w:p>
        </w:tc>
        <w:tc>
          <w:tcPr>
            <w:tcW w:w="2147" w:type="dxa"/>
            <w:gridSpan w:val="2"/>
          </w:tcPr>
          <w:p w14:paraId="530142DF" w14:textId="1E05093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920E32" w:rsidRPr="00012124" w:rsidRDefault="00920E32" w:rsidP="00920E32">
            <w:pPr>
              <w:spacing w:after="120"/>
              <w:rPr>
                <w:rStyle w:val="Hyperlink"/>
                <w:rFonts w:eastAsia="Times New Roman"/>
              </w:rPr>
            </w:pPr>
          </w:p>
          <w:p w14:paraId="3A1238E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920E32" w:rsidRPr="00012124" w:rsidRDefault="00920E32" w:rsidP="00920E32">
            <w:pPr>
              <w:spacing w:after="120"/>
              <w:rPr>
                <w:rFonts w:cs="Helvetica"/>
              </w:rPr>
            </w:pPr>
            <w:r w:rsidRPr="00012124">
              <w:rPr>
                <w:rFonts w:cs="Helvetica"/>
              </w:rPr>
              <w:t>Article 9(2) (b): processing is necessary for the purposes of carrying out the obligations and exercising specific rights of the controller or of the data subject</w:t>
            </w:r>
          </w:p>
          <w:p w14:paraId="64B6640C" w14:textId="77777777" w:rsidR="00920E32" w:rsidRPr="00012124" w:rsidRDefault="00920E32" w:rsidP="00920E32">
            <w:pPr>
              <w:spacing w:after="120"/>
              <w:rPr>
                <w:rFonts w:cstheme="minorHAnsi"/>
              </w:rPr>
            </w:pPr>
          </w:p>
          <w:p w14:paraId="442908E2" w14:textId="77777777" w:rsidR="00920E32" w:rsidRPr="00012124" w:rsidRDefault="00920E32" w:rsidP="00920E32">
            <w:pPr>
              <w:spacing w:after="120"/>
              <w:rPr>
                <w:rFonts w:cstheme="minorHAnsi"/>
              </w:rPr>
            </w:pPr>
          </w:p>
        </w:tc>
        <w:tc>
          <w:tcPr>
            <w:tcW w:w="4365" w:type="dxa"/>
          </w:tcPr>
          <w:p w14:paraId="7546AED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3AEB87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920E32" w:rsidRPr="00012124" w:rsidRDefault="00920E32" w:rsidP="00920E32">
            <w:pPr>
              <w:rPr>
                <w:rFonts w:cs="Helvetica"/>
              </w:rPr>
            </w:pPr>
          </w:p>
          <w:p w14:paraId="00CBB65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920E32" w:rsidRPr="00012124" w:rsidRDefault="00920E32" w:rsidP="00920E32">
            <w:pPr>
              <w:rPr>
                <w:rFonts w:ascii="Times New Roman" w:hAnsi="Times New Roman"/>
                <w:color w:val="000000"/>
                <w:sz w:val="24"/>
                <w:szCs w:val="24"/>
                <w:lang w:eastAsia="en-GB"/>
              </w:rPr>
            </w:pPr>
          </w:p>
          <w:p w14:paraId="20584119" w14:textId="5293BAC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525A22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FCAEC3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6D4D45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DE3100F" w14:textId="77777777" w:rsidR="00920E32" w:rsidRPr="00012124" w:rsidRDefault="00920E32" w:rsidP="00920E32">
            <w:pPr>
              <w:autoSpaceDE w:val="0"/>
              <w:autoSpaceDN w:val="0"/>
              <w:adjustRightInd w:val="0"/>
              <w:rPr>
                <w:rFonts w:cs="Arial"/>
              </w:rPr>
            </w:pPr>
          </w:p>
          <w:p w14:paraId="7AEBCBF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FDA01F" w14:textId="423ED8F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920E32"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920E32" w:rsidRPr="00012124" w:rsidRDefault="00920E32" w:rsidP="00920E32">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t>Data Sharing Databases</w:t>
            </w:r>
            <w:bookmarkEnd w:id="56"/>
            <w:bookmarkEnd w:id="57"/>
            <w:bookmarkEnd w:id="58"/>
          </w:p>
        </w:tc>
      </w:tr>
      <w:tr w:rsidR="00920E32" w:rsidRPr="00012124" w14:paraId="33E83FC0" w14:textId="77777777" w:rsidTr="007749E7">
        <w:trPr>
          <w:trHeight w:val="2182"/>
        </w:trPr>
        <w:tc>
          <w:tcPr>
            <w:tcW w:w="1557" w:type="dxa"/>
          </w:tcPr>
          <w:p w14:paraId="327D664C" w14:textId="77777777" w:rsidR="00920E32" w:rsidRPr="00012124" w:rsidRDefault="00920E32" w:rsidP="00920E32">
            <w:pPr>
              <w:spacing w:after="120"/>
              <w:rPr>
                <w:rFonts w:cs="Arial"/>
                <w:b/>
              </w:rPr>
            </w:pPr>
            <w:r w:rsidRPr="00012124">
              <w:rPr>
                <w:rFonts w:cs="Arial"/>
                <w:b/>
              </w:rPr>
              <w:t>System/database</w:t>
            </w:r>
          </w:p>
          <w:p w14:paraId="0FCA4B74" w14:textId="77777777" w:rsidR="00920E32" w:rsidRPr="00012124" w:rsidRDefault="00920E32" w:rsidP="00920E32">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920E32" w:rsidRPr="00012124" w:rsidRDefault="00920E32" w:rsidP="00920E32">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920E32" w:rsidRPr="00012124" w:rsidRDefault="00920E32" w:rsidP="00920E32">
            <w:pPr>
              <w:rPr>
                <w:rFonts w:cstheme="minorHAnsi"/>
              </w:rPr>
            </w:pPr>
            <w:r w:rsidRPr="00012124">
              <w:rPr>
                <w:b/>
              </w:rPr>
              <w:t>Data Retention Period</w:t>
            </w:r>
          </w:p>
        </w:tc>
        <w:tc>
          <w:tcPr>
            <w:tcW w:w="1952" w:type="dxa"/>
          </w:tcPr>
          <w:p w14:paraId="43DB8CD9" w14:textId="77777777" w:rsidR="00920E32" w:rsidRPr="00012124" w:rsidRDefault="00920E32" w:rsidP="00920E32">
            <w:pPr>
              <w:jc w:val="center"/>
              <w:rPr>
                <w:b/>
              </w:rPr>
            </w:pPr>
            <w:r w:rsidRPr="00012124">
              <w:rPr>
                <w:b/>
              </w:rPr>
              <w:t>Lawful basis</w:t>
            </w:r>
          </w:p>
          <w:p w14:paraId="58B72C95" w14:textId="77777777" w:rsidR="00920E32" w:rsidRPr="00012124" w:rsidRDefault="00920E32" w:rsidP="00920E32">
            <w:pPr>
              <w:jc w:val="center"/>
              <w:rPr>
                <w:b/>
              </w:rPr>
            </w:pPr>
            <w:r w:rsidRPr="00012124">
              <w:rPr>
                <w:b/>
              </w:rPr>
              <w:t>General Data Protection Regulation</w:t>
            </w:r>
          </w:p>
          <w:p w14:paraId="06364279" w14:textId="77777777" w:rsidR="00920E32" w:rsidRPr="00012124" w:rsidRDefault="00920E32" w:rsidP="00920E32">
            <w:pPr>
              <w:jc w:val="center"/>
              <w:rPr>
                <w:b/>
              </w:rPr>
            </w:pPr>
            <w:r w:rsidRPr="00012124">
              <w:rPr>
                <w:b/>
                <w:i/>
              </w:rPr>
              <w:t>- Article 6 -</w:t>
            </w:r>
          </w:p>
          <w:p w14:paraId="6AA0D679" w14:textId="77777777" w:rsidR="00920E32" w:rsidRPr="00012124" w:rsidRDefault="00920E32" w:rsidP="00920E32">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747B15F4" w14:textId="77777777" w:rsidTr="007749E7">
        <w:trPr>
          <w:trHeight w:val="1833"/>
        </w:trPr>
        <w:tc>
          <w:tcPr>
            <w:tcW w:w="1557" w:type="dxa"/>
          </w:tcPr>
          <w:p w14:paraId="131B22F8" w14:textId="72637052" w:rsidR="0028290F" w:rsidRDefault="00EC5FAE" w:rsidP="00920E32">
            <w:pPr>
              <w:spacing w:after="120"/>
              <w:rPr>
                <w:b/>
                <w:bCs/>
              </w:rPr>
            </w:pPr>
            <w:hyperlink r:id="rId126" w:history="1">
              <w:r w:rsidR="0028290F" w:rsidRPr="00A94CD5">
                <w:rPr>
                  <w:rStyle w:val="Hyperlink"/>
                  <w:b/>
                  <w:bCs/>
                </w:rPr>
                <w:t>London Care Record</w:t>
              </w:r>
            </w:hyperlink>
          </w:p>
          <w:p w14:paraId="5CC12F95" w14:textId="556C3EB7" w:rsidR="00BE26E3" w:rsidRPr="004F4CEE" w:rsidRDefault="00BE26E3" w:rsidP="00920E32">
            <w:pPr>
              <w:spacing w:after="120"/>
              <w:rPr>
                <w:b/>
                <w:bCs/>
              </w:rPr>
            </w:pPr>
            <w:r>
              <w:rPr>
                <w:b/>
                <w:bCs/>
              </w:rPr>
              <w:t>(in North Central London, provided via</w:t>
            </w:r>
          </w:p>
          <w:p w14:paraId="285DE87A" w14:textId="56A19708" w:rsidR="00920E32" w:rsidRPr="00012124" w:rsidRDefault="00EC5FAE" w:rsidP="00920E32">
            <w:pPr>
              <w:spacing w:after="120"/>
              <w:rPr>
                <w:b/>
                <w:color w:val="0000FF" w:themeColor="hyperlink"/>
                <w:u w:val="single"/>
              </w:rPr>
            </w:pPr>
            <w:hyperlink r:id="rId127" w:history="1">
              <w:r w:rsidR="00920E32" w:rsidRPr="00012124">
                <w:rPr>
                  <w:rStyle w:val="Hyperlink"/>
                  <w:b/>
                </w:rPr>
                <w:t>Cerner - Health Information Exchange (HIE)</w:t>
              </w:r>
            </w:hyperlink>
            <w:r w:rsidR="00BE26E3">
              <w:rPr>
                <w:rStyle w:val="Hyperlink"/>
                <w:b/>
              </w:rPr>
              <w:t>)</w:t>
            </w:r>
          </w:p>
        </w:tc>
        <w:tc>
          <w:tcPr>
            <w:tcW w:w="5855" w:type="dxa"/>
          </w:tcPr>
          <w:p w14:paraId="35AC5B2D" w14:textId="7813B377" w:rsidR="00920E32" w:rsidRPr="00012124" w:rsidRDefault="00BE26E3" w:rsidP="00920E32">
            <w:r>
              <w:t xml:space="preserve">The </w:t>
            </w:r>
            <w:hyperlink r:id="rId128" w:history="1">
              <w:r w:rsidRPr="005C5B06">
                <w:rPr>
                  <w:rStyle w:val="Hyperlink"/>
                </w:rPr>
                <w:t>London Care Record</w:t>
              </w:r>
            </w:hyperlink>
            <w:r>
              <w:t xml:space="preserve"> (LCR)</w:t>
            </w:r>
            <w:r w:rsidR="00920E32" w:rsidRPr="00012124">
              <w:rPr>
                <w:b/>
              </w:rPr>
              <w:t xml:space="preserve"> </w:t>
            </w:r>
            <w:r w:rsidR="00920E32" w:rsidRPr="00012124">
              <w:rPr>
                <w:lang w:eastAsia="en-GB"/>
              </w:rPr>
              <w:t xml:space="preserve">is an Electronic Health Record (EHR) linking system that </w:t>
            </w:r>
            <w:r w:rsidR="00920E32" w:rsidRPr="00012124">
              <w:rPr>
                <w:rFonts w:cs="Arial"/>
              </w:rPr>
              <w:t xml:space="preserve">brings together patient data across the health and care system in a secure manner, embedding a single aggregated longitudinal view of the patient natively in each EHR system </w:t>
            </w:r>
            <w:r w:rsidR="00920E32" w:rsidRPr="00012124">
              <w:t>irrespective of traditional organisational or technological boundaries.</w:t>
            </w:r>
          </w:p>
          <w:p w14:paraId="3032926F" w14:textId="77777777" w:rsidR="00920E32" w:rsidRPr="00012124" w:rsidRDefault="00920E32" w:rsidP="00920E32"/>
          <w:p w14:paraId="1F2871EF" w14:textId="1A211B2D" w:rsidR="00920E32" w:rsidRPr="00012124" w:rsidRDefault="00BE26E3" w:rsidP="00920E32">
            <w:r>
              <w:t>The LCR</w:t>
            </w:r>
            <w:r w:rsidR="00920E32" w:rsidRPr="00012124">
              <w:t xml:space="preserve"> includes information about patients/clients recorded by acute hospitals, mental health, community health, social care and GP Practices. </w:t>
            </w:r>
          </w:p>
          <w:p w14:paraId="6DA7ADD8" w14:textId="77777777" w:rsidR="00920E32" w:rsidRPr="00012124" w:rsidRDefault="00920E32" w:rsidP="00920E32"/>
          <w:p w14:paraId="54C5375F" w14:textId="031C5CC7" w:rsidR="00920E32" w:rsidRPr="00012124" w:rsidRDefault="00920E32" w:rsidP="00920E32">
            <w:r w:rsidRPr="00012124">
              <w:t>Healthcare professionals across London</w:t>
            </w:r>
            <w:r w:rsidR="00BE26E3">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920E32" w:rsidRPr="00012124" w:rsidRDefault="00920E32" w:rsidP="00920E32"/>
          <w:p w14:paraId="746987E6" w14:textId="77777777" w:rsidR="00920E32" w:rsidRPr="00012124" w:rsidRDefault="00920E32" w:rsidP="00920E32">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p>
          <w:p w14:paraId="0305E8DA" w14:textId="2080487C" w:rsidR="00920E32" w:rsidRPr="00012124" w:rsidRDefault="00920E32" w:rsidP="00920E32">
            <w:pPr>
              <w:spacing w:after="200" w:line="276" w:lineRule="auto"/>
              <w:jc w:val="both"/>
            </w:pPr>
          </w:p>
        </w:tc>
        <w:tc>
          <w:tcPr>
            <w:tcW w:w="2147" w:type="dxa"/>
            <w:gridSpan w:val="2"/>
          </w:tcPr>
          <w:p w14:paraId="14C29AFC" w14:textId="721FE015"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525C31">
              <w:rPr>
                <w:rFonts w:eastAsia="Calibri" w:cs="Times New Roman"/>
              </w:rPr>
              <w:t>LCR</w:t>
            </w:r>
            <w:r w:rsidRPr="00012124">
              <w:rPr>
                <w:rFonts w:eastAsia="Calibri" w:cs="Times New Roman"/>
              </w:rPr>
              <w:t xml:space="preserve"> system ar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920E32" w:rsidRPr="00012124" w:rsidRDefault="00920E32" w:rsidP="00920E32">
            <w:pPr>
              <w:rPr>
                <w:rFonts w:eastAsia="Times New Roman" w:cstheme="minorHAnsi"/>
                <w:color w:val="0000FF" w:themeColor="hyperlink"/>
                <w:u w:val="single"/>
              </w:rPr>
            </w:pPr>
          </w:p>
          <w:p w14:paraId="5311FB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920E32" w:rsidRPr="00012124" w:rsidRDefault="00920E32" w:rsidP="00920E32">
            <w:pPr>
              <w:rPr>
                <w:b/>
              </w:rPr>
            </w:pPr>
          </w:p>
          <w:p w14:paraId="40291DA1"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04627BC3" w14:textId="4E5CB6D5" w:rsidR="00920E32" w:rsidRPr="00012124" w:rsidRDefault="00EC5FAE" w:rsidP="00920E32">
            <w:pPr>
              <w:spacing w:after="120"/>
              <w:rPr>
                <w:rFonts w:eastAsia="Calibri" w:cs="Times New Roman"/>
                <w:bCs/>
              </w:rPr>
            </w:pPr>
            <w:hyperlink r:id="rId130"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5132AC40" w14:textId="55DEF859" w:rsidR="00920E32" w:rsidRPr="00012124" w:rsidRDefault="00EC5FAE" w:rsidP="00920E32">
            <w:pPr>
              <w:spacing w:after="120"/>
              <w:rPr>
                <w:rFonts w:cstheme="minorHAnsi"/>
              </w:rPr>
            </w:pPr>
            <w:hyperlink r:id="rId131" w:history="1">
              <w:r w:rsidR="00920E32" w:rsidRPr="00012124">
                <w:rPr>
                  <w:rStyle w:val="Hyperlink"/>
                  <w:rFonts w:eastAsia="Calibri" w:cs="Times New Roman"/>
                  <w:bCs/>
                </w:rPr>
                <w:t>Common Law of Duty of Confidentiality</w:t>
              </w:r>
            </w:hyperlink>
          </w:p>
        </w:tc>
        <w:tc>
          <w:tcPr>
            <w:tcW w:w="4365" w:type="dxa"/>
          </w:tcPr>
          <w:p w14:paraId="2006E6D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3D3C7C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A51C6AC" w14:textId="002944C4" w:rsidR="00920E32" w:rsidRDefault="00920E32" w:rsidP="00920E32">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525C31">
              <w:rPr>
                <w:rFonts w:cs="Helvetica"/>
              </w:rPr>
              <w:t>the LCR</w:t>
            </w:r>
            <w:r w:rsidRPr="00012124">
              <w:rPr>
                <w:rFonts w:cs="Helvetica"/>
              </w:rPr>
              <w:t xml:space="preserve">. You also have the right </w:t>
            </w:r>
            <w:r w:rsidRPr="00012124">
              <w:rPr>
                <w:lang w:eastAsia="en-GB"/>
              </w:rPr>
              <w:t xml:space="preserve">opt out of </w:t>
            </w:r>
            <w:r w:rsidR="00525C31">
              <w:rPr>
                <w:lang w:eastAsia="en-GB"/>
              </w:rPr>
              <w:t>the LCR</w:t>
            </w:r>
            <w:r w:rsidR="00525C31" w:rsidRPr="00012124">
              <w:rPr>
                <w:lang w:eastAsia="en-GB"/>
              </w:rPr>
              <w:t xml:space="preserve"> </w:t>
            </w:r>
            <w:r w:rsidRPr="00012124">
              <w:rPr>
                <w:lang w:eastAsia="en-GB"/>
              </w:rPr>
              <w:t xml:space="preserve">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sidR="00525C31">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80648" w:rsidRDefault="00580648" w:rsidP="00920E32">
            <w:pPr>
              <w:rPr>
                <w:rFonts w:ascii="Calibri" w:eastAsia="Calibri" w:hAnsi="Calibri" w:cs="Times New Roman"/>
              </w:rPr>
            </w:pPr>
          </w:p>
          <w:p w14:paraId="6720F161" w14:textId="3B24FC3A" w:rsidR="001E60E8" w:rsidRDefault="00580648" w:rsidP="00920E32">
            <w:pPr>
              <w:rPr>
                <w:rFonts w:cs="Verdana,Bold"/>
              </w:rPr>
            </w:pPr>
            <w:r>
              <w:rPr>
                <w:rFonts w:cs="Verdana,Bold"/>
              </w:rPr>
              <w:t xml:space="preserve">You can opt-out of the London Care Record </w:t>
            </w:r>
            <w:r w:rsidR="001E60E8">
              <w:rPr>
                <w:rFonts w:cs="Verdana,Bold"/>
              </w:rPr>
              <w:t xml:space="preserve">via the form available </w:t>
            </w:r>
            <w:r>
              <w:rPr>
                <w:rFonts w:cs="Verdana,Bold"/>
              </w:rPr>
              <w:t>online</w:t>
            </w:r>
            <w:r w:rsidR="001E60E8">
              <w:rPr>
                <w:rFonts w:cs="Verdana,Bold"/>
              </w:rPr>
              <w:t xml:space="preserve"> at </w:t>
            </w:r>
            <w:hyperlink r:id="rId132" w:history="1">
              <w:r w:rsidR="001E60E8" w:rsidRPr="00D8216F">
                <w:rPr>
                  <w:rStyle w:val="Hyperlink"/>
                  <w:rFonts w:cs="Verdana,Bold"/>
                </w:rPr>
                <w:t>https://northlondonpartners.org.uk/our-working-areas/using-digital-technology-to-improve-health-and-care/info-residents/faqs/</w:t>
              </w:r>
            </w:hyperlink>
          </w:p>
          <w:p w14:paraId="3D940731" w14:textId="6951CB0C" w:rsidR="00580648" w:rsidRPr="00580648" w:rsidRDefault="00580648" w:rsidP="00920E32">
            <w:pPr>
              <w:rPr>
                <w:rFonts w:cs="Verdana,Bold"/>
              </w:rPr>
            </w:pPr>
          </w:p>
          <w:p w14:paraId="138999C4" w14:textId="0412F37D"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w:t>
            </w:r>
            <w:r w:rsidR="00580648">
              <w:rPr>
                <w:color w:val="000000"/>
                <w:lang w:eastAsia="en-GB"/>
              </w:rPr>
              <w:t xml:space="preserve">other </w:t>
            </w:r>
            <w:r w:rsidRPr="00012124">
              <w:rPr>
                <w:color w:val="000000"/>
                <w:lang w:eastAsia="en-GB"/>
              </w:rPr>
              <w:t>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920E32" w:rsidRPr="00012124" w:rsidRDefault="00920E32" w:rsidP="00920E32">
            <w:pPr>
              <w:rPr>
                <w:rFonts w:ascii="Times New Roman" w:hAnsi="Times New Roman"/>
                <w:color w:val="000000"/>
                <w:sz w:val="24"/>
                <w:szCs w:val="24"/>
                <w:lang w:eastAsia="en-GB"/>
              </w:rPr>
            </w:pPr>
          </w:p>
          <w:p w14:paraId="4E80B435" w14:textId="7F32247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3243E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086E72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25E49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629981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4BD7D43" w14:textId="65EA488B"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3" w:history="1">
              <w:r w:rsidRPr="00012124">
                <w:rPr>
                  <w:rStyle w:val="Hyperlink"/>
                  <w:lang w:eastAsia="en-GB"/>
                </w:rPr>
                <w:t>https://ico.org.uk</w:t>
              </w:r>
            </w:hyperlink>
            <w:r w:rsidRPr="00012124">
              <w:rPr>
                <w:color w:val="000000"/>
                <w:lang w:eastAsia="en-GB"/>
              </w:rPr>
              <w:t xml:space="preserve">   </w:t>
            </w:r>
          </w:p>
        </w:tc>
      </w:tr>
      <w:tr w:rsidR="00920E32" w:rsidRPr="00012124" w14:paraId="38D12C20" w14:textId="77777777" w:rsidTr="007749E7">
        <w:trPr>
          <w:trHeight w:val="1833"/>
        </w:trPr>
        <w:tc>
          <w:tcPr>
            <w:tcW w:w="1557" w:type="dxa"/>
          </w:tcPr>
          <w:p w14:paraId="26EE5E3A" w14:textId="67EDF102" w:rsidR="00920E32" w:rsidRPr="00012124" w:rsidRDefault="00EC5FAE" w:rsidP="00920E32">
            <w:pPr>
              <w:spacing w:after="120"/>
              <w:rPr>
                <w:b/>
                <w:color w:val="0000FF" w:themeColor="hyperlink"/>
                <w:u w:val="single"/>
              </w:rPr>
            </w:pPr>
            <w:hyperlink r:id="rId134" w:history="1">
              <w:r w:rsidR="00920E32" w:rsidRPr="00012124">
                <w:rPr>
                  <w:rStyle w:val="Hyperlink"/>
                  <w:b/>
                </w:rPr>
                <w:t xml:space="preserve">Cerner - </w:t>
              </w:r>
              <w:proofErr w:type="spellStart"/>
              <w:r w:rsidR="00920E32" w:rsidRPr="00012124">
                <w:rPr>
                  <w:rStyle w:val="Hyperlink"/>
                  <w:b/>
                </w:rPr>
                <w:t>HealtheIntent</w:t>
              </w:r>
              <w:proofErr w:type="spellEnd"/>
            </w:hyperlink>
          </w:p>
        </w:tc>
        <w:tc>
          <w:tcPr>
            <w:tcW w:w="5855" w:type="dxa"/>
          </w:tcPr>
          <w:p w14:paraId="7E79274F" w14:textId="4EA43767"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920E32" w:rsidRPr="00012124" w:rsidRDefault="00920E32" w:rsidP="00920E32">
            <w:pPr>
              <w:jc w:val="both"/>
              <w:rPr>
                <w:rFonts w:ascii="Calibri" w:hAnsi="Calibri" w:cs="Calibri"/>
              </w:rPr>
            </w:pPr>
          </w:p>
          <w:p w14:paraId="3BD06617" w14:textId="4A3FCEC5"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sidR="001A162D">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920E32" w:rsidRPr="00012124" w:rsidRDefault="00920E32" w:rsidP="00920E32">
            <w:pPr>
              <w:jc w:val="both"/>
              <w:rPr>
                <w:rFonts w:ascii="Calibri" w:hAnsi="Calibri" w:cs="Calibri"/>
              </w:rPr>
            </w:pPr>
          </w:p>
          <w:p w14:paraId="401D4FAD" w14:textId="08E60BCC" w:rsidR="00920E32" w:rsidRPr="00012124" w:rsidRDefault="00920E32" w:rsidP="00920E32">
            <w:pPr>
              <w:jc w:val="both"/>
              <w:rPr>
                <w:rFonts w:ascii="Calibri" w:hAnsi="Calibri" w:cs="Calibri"/>
              </w:rPr>
            </w:pPr>
            <w:r w:rsidRPr="00012124">
              <w:rPr>
                <w:rFonts w:ascii="Calibri" w:hAnsi="Calibri" w:cs="Calibri"/>
              </w:rPr>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920E32" w:rsidRPr="00012124" w:rsidRDefault="00920E32" w:rsidP="00920E32">
            <w:pPr>
              <w:jc w:val="both"/>
              <w:rPr>
                <w:rFonts w:ascii="Calibri" w:hAnsi="Calibri" w:cs="Calibri"/>
              </w:rPr>
            </w:pPr>
          </w:p>
          <w:p w14:paraId="3F8685FA" w14:textId="4A1E4FA7" w:rsidR="00920E32" w:rsidRPr="00012124" w:rsidRDefault="00920E32" w:rsidP="00920E32">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920E32" w:rsidRPr="00012124" w:rsidRDefault="00920E32" w:rsidP="004F4CEE"/>
          <w:p w14:paraId="651D6FE6" w14:textId="77777777" w:rsidR="00920E32" w:rsidRPr="00012124" w:rsidRDefault="00920E32" w:rsidP="00920E32">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20E32" w:rsidRPr="00012124" w:rsidRDefault="00920E32" w:rsidP="00920E32">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3A10B74D"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1A162D">
              <w:rPr>
                <w:rFonts w:eastAsia="Calibri" w:cs="Times New Roman"/>
              </w:rPr>
              <w:t>LCR</w:t>
            </w:r>
            <w:r w:rsidRPr="00012124">
              <w:rPr>
                <w:rFonts w:eastAsia="Calibri" w:cs="Times New Roman"/>
              </w:rPr>
              <w:t xml:space="preserve"> system are  kept for the duration specified in the </w:t>
            </w:r>
            <w:hyperlink r:id="rId135"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20E32" w:rsidRPr="00012124" w:rsidRDefault="00920E32" w:rsidP="00920E32">
            <w:pPr>
              <w:rPr>
                <w:rFonts w:eastAsia="Times New Roman" w:cstheme="minorHAnsi"/>
                <w:color w:val="0000FF" w:themeColor="hyperlink"/>
                <w:u w:val="single"/>
              </w:rPr>
            </w:pPr>
          </w:p>
          <w:p w14:paraId="719093F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20E32" w:rsidRPr="00012124" w:rsidRDefault="00920E32" w:rsidP="00920E32">
            <w:pPr>
              <w:rPr>
                <w:b/>
              </w:rPr>
            </w:pPr>
          </w:p>
          <w:p w14:paraId="571F99A3"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7255D934" w14:textId="78E49578" w:rsidR="00920E32" w:rsidRPr="00012124" w:rsidRDefault="00EC5FAE" w:rsidP="00920E32">
            <w:pPr>
              <w:spacing w:after="120"/>
              <w:rPr>
                <w:rFonts w:eastAsia="Calibri" w:cs="Times New Roman"/>
                <w:bCs/>
              </w:rPr>
            </w:pPr>
            <w:hyperlink r:id="rId136"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27A9BAC" w14:textId="74472376" w:rsidR="00920E32" w:rsidRPr="00012124" w:rsidRDefault="00EC5FAE" w:rsidP="00920E32">
            <w:pPr>
              <w:spacing w:after="120"/>
              <w:rPr>
                <w:rFonts w:cstheme="minorHAnsi"/>
              </w:rPr>
            </w:pPr>
            <w:hyperlink r:id="rId137" w:history="1">
              <w:r w:rsidR="00920E32" w:rsidRPr="00012124">
                <w:rPr>
                  <w:rStyle w:val="Hyperlink"/>
                  <w:rFonts w:eastAsia="Calibri" w:cs="Times New Roman"/>
                  <w:bCs/>
                </w:rPr>
                <w:t>Common Law of Duty of Confidentiality</w:t>
              </w:r>
            </w:hyperlink>
          </w:p>
        </w:tc>
        <w:tc>
          <w:tcPr>
            <w:tcW w:w="4365" w:type="dxa"/>
          </w:tcPr>
          <w:p w14:paraId="14B2F2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FFB902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A6CA059" w14:textId="2E54E7E2"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sidR="003E2010">
              <w:rPr>
                <w:rFonts w:ascii="Calibri" w:eastAsia="Calibri" w:hAnsi="Calibri" w:cs="Times New Roman"/>
              </w:rPr>
              <w:t>the London Care Record</w:t>
            </w:r>
            <w:r w:rsidRPr="00012124">
              <w:rPr>
                <w:rFonts w:ascii="Calibri" w:eastAsia="Calibri" w:hAnsi="Calibri" w:cs="Times New Roman"/>
              </w:rPr>
              <w:t>.</w:t>
            </w:r>
          </w:p>
          <w:p w14:paraId="54503951" w14:textId="77777777" w:rsidR="00920E32" w:rsidRPr="00012124" w:rsidRDefault="00920E32" w:rsidP="00920E32">
            <w:pPr>
              <w:rPr>
                <w:rFonts w:cs="Verdana,Bold"/>
                <w:b/>
                <w:bCs/>
              </w:rPr>
            </w:pPr>
          </w:p>
          <w:p w14:paraId="24B3C11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20E32" w:rsidRPr="00012124" w:rsidRDefault="00920E32" w:rsidP="00920E32">
            <w:pPr>
              <w:rPr>
                <w:rFonts w:ascii="Times New Roman" w:hAnsi="Times New Roman"/>
                <w:color w:val="000000"/>
                <w:sz w:val="24"/>
                <w:szCs w:val="24"/>
                <w:lang w:eastAsia="en-GB"/>
              </w:rPr>
            </w:pPr>
          </w:p>
          <w:p w14:paraId="70B99E9D" w14:textId="1E6996C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F76D2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E2423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B6928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36ABE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8" w:history="1">
              <w:r w:rsidRPr="00012124">
                <w:rPr>
                  <w:rStyle w:val="Hyperlink"/>
                  <w:lang w:eastAsia="en-GB"/>
                </w:rPr>
                <w:t>https://ico.org.uk</w:t>
              </w:r>
            </w:hyperlink>
            <w:r w:rsidRPr="00012124">
              <w:rPr>
                <w:color w:val="000000"/>
                <w:lang w:eastAsia="en-GB"/>
              </w:rPr>
              <w:t xml:space="preserve">   </w:t>
            </w:r>
          </w:p>
        </w:tc>
      </w:tr>
      <w:tr w:rsidR="00920E32" w:rsidRPr="00012124" w14:paraId="63D8DC1B" w14:textId="77777777" w:rsidTr="007749E7">
        <w:trPr>
          <w:trHeight w:val="145"/>
        </w:trPr>
        <w:tc>
          <w:tcPr>
            <w:tcW w:w="1557" w:type="dxa"/>
          </w:tcPr>
          <w:p w14:paraId="31062EB2" w14:textId="77777777" w:rsidR="00920E32" w:rsidRPr="00012124" w:rsidRDefault="00920E32" w:rsidP="00920E32">
            <w:pPr>
              <w:spacing w:after="120"/>
              <w:rPr>
                <w:b/>
              </w:rPr>
            </w:pPr>
            <w:r w:rsidRPr="00012124">
              <w:rPr>
                <w:b/>
                <w:color w:val="0D0D0D" w:themeColor="text1" w:themeTint="F2"/>
              </w:rPr>
              <w:t>EMIS Systems Local Record Sharing</w:t>
            </w:r>
            <w:r w:rsidRPr="00012124">
              <w:rPr>
                <w:b/>
              </w:rPr>
              <w:t xml:space="preserve"> – Integrated Care</w:t>
            </w:r>
          </w:p>
        </w:tc>
        <w:tc>
          <w:tcPr>
            <w:tcW w:w="5855" w:type="dxa"/>
          </w:tcPr>
          <w:p w14:paraId="553A42A5" w14:textId="77777777" w:rsidR="00920E32" w:rsidRPr="00012124" w:rsidRDefault="00920E32" w:rsidP="00920E32">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920E32" w:rsidRPr="00012124" w:rsidRDefault="00920E32" w:rsidP="00920E32">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920E32" w:rsidRPr="00012124" w:rsidRDefault="00920E32" w:rsidP="00920E32">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920E32" w:rsidRDefault="00920E32" w:rsidP="00920E32">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B02712" w:rsidRDefault="00B02712" w:rsidP="00920E32">
            <w:pPr>
              <w:spacing w:after="120"/>
              <w:rPr>
                <w:color w:val="000000"/>
                <w:lang w:eastAsia="en-GB"/>
              </w:rPr>
            </w:pPr>
          </w:p>
          <w:p w14:paraId="33C22612" w14:textId="77777777" w:rsidR="00B02712" w:rsidRPr="00012124" w:rsidRDefault="00EC5FAE" w:rsidP="00B02712">
            <w:pPr>
              <w:spacing w:after="120"/>
              <w:rPr>
                <w:rFonts w:eastAsia="Calibri" w:cs="Times New Roman"/>
                <w:bCs/>
              </w:rPr>
            </w:pPr>
            <w:hyperlink r:id="rId139" w:history="1">
              <w:r w:rsidR="00B02712" w:rsidRPr="00012124">
                <w:rPr>
                  <w:rStyle w:val="Hyperlink"/>
                  <w:rFonts w:eastAsia="Calibri" w:cs="Times New Roman"/>
                  <w:b/>
                  <w:bCs/>
                </w:rPr>
                <w:t>National Diabetic Retinal Screening Service</w:t>
              </w:r>
            </w:hyperlink>
            <w:r w:rsidR="00B02712" w:rsidRPr="00012124">
              <w:rPr>
                <w:rFonts w:eastAsia="Calibri" w:cs="Times New Roman"/>
                <w:b/>
                <w:bCs/>
              </w:rPr>
              <w:t xml:space="preserve"> </w:t>
            </w:r>
            <w:r w:rsidR="00B02712" w:rsidRPr="00012124">
              <w:rPr>
                <w:rFonts w:eastAsia="Calibri" w:cs="Times New Roman"/>
                <w:bCs/>
              </w:rPr>
              <w:t>– Diabetic eye screening is carried out in north central London by the North Central London Diabetic Eye Screening Programme (NCL-DESP).</w:t>
            </w:r>
          </w:p>
          <w:p w14:paraId="3A3B6279" w14:textId="77777777" w:rsidR="00B02712" w:rsidRPr="00012124" w:rsidRDefault="00B02712" w:rsidP="00B02712">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B02712" w:rsidRPr="00012124" w:rsidRDefault="00B02712" w:rsidP="00B02712">
            <w:pPr>
              <w:spacing w:after="120"/>
              <w:rPr>
                <w:rFonts w:eastAsia="Calibri" w:cs="Times New Roman"/>
                <w:bCs/>
              </w:rPr>
            </w:pPr>
          </w:p>
          <w:p w14:paraId="7859E2BE" w14:textId="393BCC3A" w:rsidR="00B02712" w:rsidRPr="00012124" w:rsidRDefault="00B02712" w:rsidP="00B02712">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920E32" w:rsidRPr="00012124" w:rsidRDefault="00920E32" w:rsidP="00920E32">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0"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332EC093" w14:textId="139D0990"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920E32" w:rsidRPr="00012124" w:rsidRDefault="00920E32" w:rsidP="00920E32">
            <w:pPr>
              <w:rPr>
                <w:rFonts w:eastAsia="Times New Roman" w:cstheme="minorHAnsi"/>
                <w:color w:val="0000FF" w:themeColor="hyperlink"/>
                <w:u w:val="single"/>
              </w:rPr>
            </w:pPr>
          </w:p>
          <w:p w14:paraId="15D0AD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920E32" w:rsidRPr="00012124" w:rsidRDefault="00920E32" w:rsidP="00920E32">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920E32" w:rsidRPr="00012124" w:rsidRDefault="00920E32" w:rsidP="00920E32">
            <w:pPr>
              <w:spacing w:after="120"/>
              <w:rPr>
                <w:rFonts w:cstheme="minorHAnsi"/>
              </w:rPr>
            </w:pPr>
          </w:p>
          <w:p w14:paraId="79EF4946" w14:textId="1B8702A2"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920E32" w:rsidRPr="00012124" w:rsidRDefault="00920E32" w:rsidP="00920E32">
            <w:pPr>
              <w:spacing w:after="120"/>
              <w:rPr>
                <w:rStyle w:val="Hyperlink"/>
                <w:rFonts w:cs="Helvetica"/>
              </w:rPr>
            </w:pPr>
          </w:p>
          <w:p w14:paraId="4D0386F5"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1B5D522D" w14:textId="1BBEED81" w:rsidR="00920E32" w:rsidRPr="00012124" w:rsidRDefault="00EC5FAE" w:rsidP="00920E32">
            <w:pPr>
              <w:spacing w:after="120"/>
              <w:rPr>
                <w:rFonts w:eastAsia="Calibri" w:cs="Times New Roman"/>
                <w:bCs/>
              </w:rPr>
            </w:pPr>
            <w:hyperlink r:id="rId141"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62654C6" w14:textId="06AA2F21" w:rsidR="00920E32" w:rsidRPr="00012124" w:rsidRDefault="00EC5FAE" w:rsidP="00920E32">
            <w:pPr>
              <w:spacing w:after="120"/>
              <w:rPr>
                <w:rFonts w:cstheme="minorHAnsi"/>
              </w:rPr>
            </w:pPr>
            <w:hyperlink r:id="rId142" w:history="1">
              <w:r w:rsidR="00920E32" w:rsidRPr="00012124">
                <w:rPr>
                  <w:rStyle w:val="Hyperlink"/>
                  <w:rFonts w:eastAsia="Calibri" w:cs="Times New Roman"/>
                  <w:bCs/>
                </w:rPr>
                <w:t>Common Law of Duty of Confidentiality</w:t>
              </w:r>
            </w:hyperlink>
          </w:p>
        </w:tc>
        <w:tc>
          <w:tcPr>
            <w:tcW w:w="4365" w:type="dxa"/>
          </w:tcPr>
          <w:p w14:paraId="678F1442"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7090A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3859B0"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920E32" w:rsidRPr="00012124" w:rsidRDefault="00920E32" w:rsidP="00920E32">
            <w:pPr>
              <w:rPr>
                <w:rFonts w:cs="Helvetica"/>
              </w:rPr>
            </w:pPr>
          </w:p>
          <w:p w14:paraId="01A38CBD"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920E32" w:rsidRPr="00012124" w:rsidRDefault="00920E32" w:rsidP="00920E32">
            <w:pPr>
              <w:rPr>
                <w:rFonts w:ascii="Times New Roman" w:hAnsi="Times New Roman"/>
                <w:color w:val="000000"/>
                <w:sz w:val="24"/>
                <w:szCs w:val="24"/>
                <w:lang w:eastAsia="en-GB"/>
              </w:rPr>
            </w:pPr>
          </w:p>
          <w:p w14:paraId="0A20FBB9" w14:textId="601A59B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18DF9F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EBC3D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68387C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EFD432C" w14:textId="77777777" w:rsidR="00920E32" w:rsidRPr="00012124" w:rsidRDefault="00920E32" w:rsidP="00920E32">
            <w:pPr>
              <w:autoSpaceDE w:val="0"/>
              <w:autoSpaceDN w:val="0"/>
              <w:adjustRightInd w:val="0"/>
              <w:rPr>
                <w:rFonts w:cs="Arial"/>
              </w:rPr>
            </w:pPr>
          </w:p>
          <w:p w14:paraId="3506D35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5AEA3C" w14:textId="49DEC07B" w:rsidR="00920E32" w:rsidRPr="00012124" w:rsidRDefault="00920E32" w:rsidP="00920E32">
            <w:pPr>
              <w:spacing w:after="120"/>
              <w:rPr>
                <w:color w:val="333333"/>
              </w:rPr>
            </w:pPr>
            <w:r w:rsidRPr="00012124">
              <w:rPr>
                <w:color w:val="000000"/>
                <w:lang w:eastAsia="en-GB"/>
              </w:rPr>
              <w:t xml:space="preserve">Website: </w:t>
            </w:r>
            <w:hyperlink r:id="rId143" w:history="1">
              <w:r w:rsidRPr="00012124">
                <w:rPr>
                  <w:rStyle w:val="Hyperlink"/>
                  <w:lang w:eastAsia="en-GB"/>
                </w:rPr>
                <w:t>https://ico.org.uk</w:t>
              </w:r>
            </w:hyperlink>
            <w:r w:rsidRPr="00012124">
              <w:rPr>
                <w:color w:val="000000"/>
                <w:lang w:eastAsia="en-GB"/>
              </w:rPr>
              <w:t xml:space="preserve">   </w:t>
            </w:r>
          </w:p>
        </w:tc>
      </w:tr>
      <w:tr w:rsidR="00920E32" w:rsidRPr="00012124" w14:paraId="13C3E41B" w14:textId="77777777" w:rsidTr="007749E7">
        <w:trPr>
          <w:trHeight w:val="440"/>
        </w:trPr>
        <w:tc>
          <w:tcPr>
            <w:tcW w:w="1557" w:type="dxa"/>
          </w:tcPr>
          <w:p w14:paraId="1180EF9F" w14:textId="018B1112" w:rsidR="00920E32" w:rsidRPr="00012124" w:rsidRDefault="00EC5FAE" w:rsidP="00920E32">
            <w:pPr>
              <w:spacing w:after="120"/>
              <w:rPr>
                <w:b/>
              </w:rPr>
            </w:pPr>
            <w:hyperlink r:id="rId144" w:history="1">
              <w:r w:rsidR="00920E32" w:rsidRPr="00012124">
                <w:rPr>
                  <w:rStyle w:val="Hyperlink"/>
                  <w:b/>
                </w:rPr>
                <w:t>National NHS Digital Services “Spine” including:</w:t>
              </w:r>
            </w:hyperlink>
          </w:p>
          <w:p w14:paraId="1A756B40" w14:textId="4F1A7F9C" w:rsidR="00920E32" w:rsidRPr="00012124" w:rsidRDefault="00EC5FAE" w:rsidP="00920E32">
            <w:pPr>
              <w:pStyle w:val="ListParagraph"/>
              <w:numPr>
                <w:ilvl w:val="0"/>
                <w:numId w:val="17"/>
              </w:numPr>
              <w:spacing w:after="60"/>
              <w:ind w:left="348" w:hanging="284"/>
              <w:contextualSpacing w:val="0"/>
              <w:rPr>
                <w:noProof/>
              </w:rPr>
            </w:pPr>
            <w:hyperlink r:id="rId145" w:history="1">
              <w:r w:rsidR="00920E32" w:rsidRPr="00012124">
                <w:rPr>
                  <w:rStyle w:val="Hyperlink"/>
                  <w:noProof/>
                </w:rPr>
                <w:t>Patient Demographics Service</w:t>
              </w:r>
            </w:hyperlink>
          </w:p>
          <w:p w14:paraId="25A02A7A" w14:textId="469E539F" w:rsidR="00920E32" w:rsidRPr="00012124" w:rsidRDefault="00EC5FAE" w:rsidP="00920E32">
            <w:pPr>
              <w:pStyle w:val="ListParagraph"/>
              <w:numPr>
                <w:ilvl w:val="0"/>
                <w:numId w:val="17"/>
              </w:numPr>
              <w:spacing w:after="60"/>
              <w:ind w:left="348" w:hanging="284"/>
              <w:contextualSpacing w:val="0"/>
              <w:rPr>
                <w:noProof/>
              </w:rPr>
            </w:pPr>
            <w:hyperlink r:id="rId146" w:history="1">
              <w:r w:rsidR="00920E32" w:rsidRPr="00012124">
                <w:rPr>
                  <w:rStyle w:val="Hyperlink"/>
                  <w:noProof/>
                </w:rPr>
                <w:t>e-Referral Service</w:t>
              </w:r>
            </w:hyperlink>
          </w:p>
          <w:p w14:paraId="0C8A54F4" w14:textId="42FAD8CC" w:rsidR="00920E32" w:rsidRPr="00012124" w:rsidRDefault="00EC5FAE" w:rsidP="00920E32">
            <w:pPr>
              <w:pStyle w:val="ListParagraph"/>
              <w:numPr>
                <w:ilvl w:val="0"/>
                <w:numId w:val="17"/>
              </w:numPr>
              <w:spacing w:after="60"/>
              <w:ind w:left="348" w:hanging="284"/>
              <w:contextualSpacing w:val="0"/>
              <w:rPr>
                <w:noProof/>
              </w:rPr>
            </w:pPr>
            <w:hyperlink r:id="rId147" w:history="1">
              <w:r w:rsidR="00920E32" w:rsidRPr="00012124">
                <w:rPr>
                  <w:rStyle w:val="Hyperlink"/>
                  <w:noProof/>
                </w:rPr>
                <w:t>Electronic Prescription Service</w:t>
              </w:r>
            </w:hyperlink>
          </w:p>
          <w:p w14:paraId="31E9C4D2" w14:textId="2C5BE260" w:rsidR="00920E32" w:rsidRPr="00012124" w:rsidRDefault="00EC5FAE" w:rsidP="00920E32">
            <w:pPr>
              <w:pStyle w:val="ListParagraph"/>
              <w:numPr>
                <w:ilvl w:val="0"/>
                <w:numId w:val="17"/>
              </w:numPr>
              <w:spacing w:after="60"/>
              <w:ind w:left="348" w:hanging="284"/>
              <w:contextualSpacing w:val="0"/>
              <w:rPr>
                <w:noProof/>
              </w:rPr>
            </w:pPr>
            <w:hyperlink r:id="rId148" w:history="1">
              <w:r w:rsidR="00920E32" w:rsidRPr="00012124">
                <w:rPr>
                  <w:rStyle w:val="Hyperlink"/>
                  <w:noProof/>
                </w:rPr>
                <w:t>GP2GP</w:t>
              </w:r>
            </w:hyperlink>
          </w:p>
          <w:p w14:paraId="70307E42" w14:textId="5C0855AA" w:rsidR="00920E32" w:rsidRPr="00012124" w:rsidRDefault="00EC5FAE" w:rsidP="00920E32">
            <w:pPr>
              <w:pStyle w:val="ListParagraph"/>
              <w:numPr>
                <w:ilvl w:val="0"/>
                <w:numId w:val="17"/>
              </w:numPr>
              <w:spacing w:after="60"/>
              <w:ind w:left="348" w:hanging="284"/>
              <w:contextualSpacing w:val="0"/>
              <w:rPr>
                <w:noProof/>
              </w:rPr>
            </w:pPr>
            <w:hyperlink r:id="rId149" w:history="1">
              <w:r w:rsidR="00920E32" w:rsidRPr="00012124">
                <w:rPr>
                  <w:rStyle w:val="Hyperlink"/>
                  <w:noProof/>
                </w:rPr>
                <w:t>Summary Care Record</w:t>
              </w:r>
            </w:hyperlink>
          </w:p>
          <w:p w14:paraId="0F689F3E" w14:textId="77777777" w:rsidR="00920E32" w:rsidRPr="00012124" w:rsidRDefault="00920E32" w:rsidP="00920E32">
            <w:pPr>
              <w:spacing w:after="120"/>
            </w:pPr>
          </w:p>
        </w:tc>
        <w:tc>
          <w:tcPr>
            <w:tcW w:w="5855" w:type="dxa"/>
          </w:tcPr>
          <w:p w14:paraId="3BB1CB57" w14:textId="46CB3DF6" w:rsidR="00920E32" w:rsidRPr="00012124" w:rsidRDefault="00EC5FAE" w:rsidP="00920E32">
            <w:pPr>
              <w:rPr>
                <w:lang w:eastAsia="en-GB"/>
              </w:rPr>
            </w:pPr>
            <w:hyperlink r:id="rId150" w:history="1">
              <w:r w:rsidR="00920E32" w:rsidRPr="00012124">
                <w:rPr>
                  <w:rStyle w:val="Hyperlink"/>
                  <w:b/>
                  <w:lang w:eastAsia="en-GB"/>
                </w:rPr>
                <w:t>Spine</w:t>
              </w:r>
            </w:hyperlink>
            <w:r w:rsidR="00920E32" w:rsidRPr="00012124">
              <w:rPr>
                <w:lang w:eastAsia="en-GB"/>
              </w:rPr>
              <w:t xml:space="preserve"> supports the IT infrastructure for health and social care in England, joining together over 23,000 healthcare IT systems in 20,500 organisations.</w:t>
            </w:r>
          </w:p>
          <w:p w14:paraId="2ED29CD4" w14:textId="77777777" w:rsidR="00920E32" w:rsidRPr="00012124" w:rsidRDefault="00920E32" w:rsidP="00920E32">
            <w:pPr>
              <w:rPr>
                <w:lang w:eastAsia="en-GB"/>
              </w:rPr>
            </w:pPr>
          </w:p>
          <w:p w14:paraId="60D72AC9" w14:textId="77777777" w:rsidR="00920E32" w:rsidRPr="00012124" w:rsidRDefault="00920E32" w:rsidP="00920E32">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920E32" w:rsidRPr="00012124" w:rsidRDefault="00920E32" w:rsidP="00920E32">
            <w:pPr>
              <w:rPr>
                <w:lang w:eastAsia="en-GB"/>
              </w:rPr>
            </w:pPr>
          </w:p>
          <w:p w14:paraId="13CDF89F" w14:textId="7E14F316" w:rsidR="00920E32" w:rsidRPr="00012124" w:rsidRDefault="00EC5FAE" w:rsidP="00920E32">
            <w:pPr>
              <w:rPr>
                <w:lang w:eastAsia="en-GB"/>
              </w:rPr>
            </w:pPr>
            <w:hyperlink r:id="rId151" w:history="1">
              <w:r w:rsidR="00920E32" w:rsidRPr="00012124">
                <w:rPr>
                  <w:rStyle w:val="Hyperlink"/>
                  <w:b/>
                  <w:lang w:eastAsia="en-GB"/>
                </w:rPr>
                <w:t>Patient Demographics Service</w:t>
              </w:r>
            </w:hyperlink>
            <w:r w:rsidR="00920E32"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920E32" w:rsidRPr="00012124" w:rsidRDefault="00920E32" w:rsidP="00920E32">
            <w:pPr>
              <w:rPr>
                <w:lang w:eastAsia="en-GB"/>
              </w:rPr>
            </w:pPr>
          </w:p>
          <w:p w14:paraId="0B2E7690" w14:textId="04BE8257" w:rsidR="00920E32" w:rsidRPr="00012124" w:rsidRDefault="00EC5FAE" w:rsidP="00920E32">
            <w:pPr>
              <w:rPr>
                <w:lang w:eastAsia="en-GB"/>
              </w:rPr>
            </w:pPr>
            <w:hyperlink r:id="rId152" w:history="1">
              <w:r w:rsidR="00920E32" w:rsidRPr="00012124">
                <w:rPr>
                  <w:rStyle w:val="Hyperlink"/>
                  <w:b/>
                  <w:lang w:eastAsia="en-GB"/>
                </w:rPr>
                <w:t>Summary Care Record (SCR</w:t>
              </w:r>
            </w:hyperlink>
            <w:r w:rsidR="00920E32"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920E32" w:rsidRPr="00012124" w:rsidRDefault="00920E32" w:rsidP="00920E32">
            <w:pPr>
              <w:rPr>
                <w:lang w:eastAsia="en-GB"/>
              </w:rPr>
            </w:pPr>
          </w:p>
          <w:p w14:paraId="2EC10587" w14:textId="77777777" w:rsidR="00920E32" w:rsidRPr="00012124" w:rsidRDefault="00920E32" w:rsidP="00920E32">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920E32" w:rsidRPr="00012124" w:rsidRDefault="00920E32" w:rsidP="00920E32">
            <w:pPr>
              <w:rPr>
                <w:lang w:eastAsia="en-GB"/>
              </w:rPr>
            </w:pPr>
          </w:p>
          <w:p w14:paraId="4C6C6EAF" w14:textId="77777777" w:rsidR="00920E32" w:rsidRPr="00012124" w:rsidRDefault="00920E32" w:rsidP="00920E32">
            <w:pPr>
              <w:rPr>
                <w:lang w:eastAsia="en-GB"/>
              </w:rPr>
            </w:pPr>
            <w:r w:rsidRPr="00012124">
              <w:rPr>
                <w:lang w:eastAsia="en-GB"/>
              </w:rPr>
              <w:t>The source of the information shared in this way is your electronic GP record.</w:t>
            </w:r>
          </w:p>
          <w:p w14:paraId="76DF0E21" w14:textId="77777777" w:rsidR="00920E32" w:rsidRPr="00012124" w:rsidRDefault="00920E32" w:rsidP="00920E32">
            <w:pPr>
              <w:rPr>
                <w:lang w:eastAsia="en-GB"/>
              </w:rPr>
            </w:pPr>
          </w:p>
          <w:p w14:paraId="662E1108" w14:textId="77777777"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920E32" w:rsidRPr="00012124" w:rsidRDefault="00920E32" w:rsidP="00920E32">
            <w:pPr>
              <w:pStyle w:val="ListParagraph"/>
              <w:numPr>
                <w:ilvl w:val="0"/>
                <w:numId w:val="16"/>
              </w:numPr>
              <w:rPr>
                <w:noProof/>
                <w:lang w:eastAsia="en-GB"/>
              </w:rPr>
            </w:pPr>
            <w:r w:rsidRPr="00012124">
              <w:rPr>
                <w:noProof/>
                <w:lang w:eastAsia="en-GB"/>
              </w:rPr>
              <w:t>current medication</w:t>
            </w:r>
          </w:p>
          <w:p w14:paraId="720BD750" w14:textId="77777777" w:rsidR="00920E32" w:rsidRPr="00012124" w:rsidRDefault="00920E32" w:rsidP="00920E32">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920E32" w:rsidRPr="00012124" w:rsidRDefault="00920E32" w:rsidP="00920E32">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53"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920E32" w:rsidRPr="00012124" w:rsidRDefault="00920E32" w:rsidP="00920E32">
            <w:pPr>
              <w:rPr>
                <w:lang w:eastAsia="en-GB"/>
              </w:rPr>
            </w:pPr>
          </w:p>
          <w:p w14:paraId="4CABE40E" w14:textId="2292B77A" w:rsidR="00920E32" w:rsidRPr="00012124" w:rsidRDefault="00EC5FAE" w:rsidP="00920E32">
            <w:pPr>
              <w:rPr>
                <w:lang w:eastAsia="en-GB"/>
              </w:rPr>
            </w:pPr>
            <w:hyperlink r:id="rId154" w:history="1">
              <w:r w:rsidR="00920E32" w:rsidRPr="00012124">
                <w:rPr>
                  <w:rStyle w:val="Hyperlink"/>
                  <w:b/>
                  <w:lang w:eastAsia="en-GB"/>
                </w:rPr>
                <w:t>e-Referral Service</w:t>
              </w:r>
            </w:hyperlink>
            <w:r w:rsidR="00920E32" w:rsidRPr="00012124">
              <w:rPr>
                <w:b/>
                <w:lang w:eastAsia="en-GB"/>
              </w:rPr>
              <w:t xml:space="preserve"> - </w:t>
            </w:r>
            <w:r w:rsidR="00920E32"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920E32" w:rsidRPr="00012124" w:rsidRDefault="00920E32" w:rsidP="00920E32">
            <w:pPr>
              <w:rPr>
                <w:lang w:eastAsia="en-GB"/>
              </w:rPr>
            </w:pPr>
          </w:p>
          <w:p w14:paraId="5C72B3AD" w14:textId="719581BC" w:rsidR="00920E32" w:rsidRPr="00012124" w:rsidRDefault="00EC5FAE" w:rsidP="00920E32">
            <w:pPr>
              <w:rPr>
                <w:lang w:eastAsia="en-GB"/>
              </w:rPr>
            </w:pPr>
            <w:hyperlink r:id="rId155" w:history="1">
              <w:r w:rsidR="00920E32" w:rsidRPr="00012124">
                <w:rPr>
                  <w:rStyle w:val="Hyperlink"/>
                  <w:b/>
                  <w:lang w:eastAsia="en-GB"/>
                </w:rPr>
                <w:t>Electronic Prescription Service</w:t>
              </w:r>
            </w:hyperlink>
            <w:r w:rsidR="00920E32" w:rsidRPr="00012124">
              <w:rPr>
                <w:b/>
                <w:lang w:eastAsia="en-GB"/>
              </w:rPr>
              <w:t xml:space="preserve"> - </w:t>
            </w:r>
            <w:r w:rsidR="00920E32" w:rsidRPr="00012124">
              <w:rPr>
                <w:lang w:eastAsia="en-GB"/>
              </w:rPr>
              <w:t>The Electronic Prescription Service (EPS) sends electronic prescriptions from GP surgeries to pharmacies. Eventually EPS will remove the need for most paper prescriptions.</w:t>
            </w:r>
          </w:p>
          <w:p w14:paraId="3763D57B" w14:textId="77777777" w:rsidR="00920E32" w:rsidRPr="00012124" w:rsidRDefault="00920E32" w:rsidP="00920E32">
            <w:pPr>
              <w:rPr>
                <w:lang w:eastAsia="en-GB"/>
              </w:rPr>
            </w:pPr>
          </w:p>
          <w:p w14:paraId="0C019D2A" w14:textId="0F9EEEE7" w:rsidR="00920E32" w:rsidRPr="00012124" w:rsidRDefault="00EC5FAE" w:rsidP="00920E32">
            <w:pPr>
              <w:rPr>
                <w:lang w:eastAsia="en-GB"/>
              </w:rPr>
            </w:pPr>
            <w:hyperlink r:id="rId156" w:history="1">
              <w:r w:rsidR="00920E32" w:rsidRPr="00012124">
                <w:rPr>
                  <w:rStyle w:val="Hyperlink"/>
                  <w:b/>
                  <w:lang w:eastAsia="en-GB"/>
                </w:rPr>
                <w:t>GP2GP</w:t>
              </w:r>
            </w:hyperlink>
            <w:r w:rsidR="00920E32" w:rsidRPr="00012124">
              <w:rPr>
                <w:b/>
                <w:lang w:eastAsia="en-GB"/>
              </w:rPr>
              <w:t xml:space="preserve"> - </w:t>
            </w:r>
            <w:r w:rsidR="00920E32"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920E32" w:rsidRPr="00012124" w:rsidRDefault="00920E32" w:rsidP="00920E32">
            <w:pPr>
              <w:rPr>
                <w:lang w:eastAsia="en-GB"/>
              </w:rPr>
            </w:pPr>
          </w:p>
          <w:p w14:paraId="02E25521" w14:textId="77777777" w:rsidR="00920E32" w:rsidRPr="00012124" w:rsidRDefault="00920E32" w:rsidP="00920E32">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920E32" w:rsidRPr="00012124" w:rsidRDefault="00920E32" w:rsidP="00920E32">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57"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920E32" w:rsidRPr="00012124" w:rsidRDefault="00920E32" w:rsidP="00920E32">
            <w:pPr>
              <w:spacing w:after="120"/>
              <w:rPr>
                <w:rStyle w:val="Hyperlink"/>
                <w:rFonts w:eastAsia="Times New Roman" w:cstheme="minorHAnsi"/>
              </w:rPr>
            </w:pPr>
          </w:p>
          <w:p w14:paraId="6FB9F78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47F9DF4" w14:textId="2E91AB31"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58"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920E32" w:rsidRPr="00012124" w:rsidRDefault="00920E32" w:rsidP="00920E32">
            <w:pPr>
              <w:rPr>
                <w:rFonts w:ascii="Times New Roman" w:hAnsi="Times New Roman"/>
                <w:color w:val="000000"/>
                <w:sz w:val="24"/>
                <w:szCs w:val="24"/>
                <w:lang w:eastAsia="en-GB"/>
              </w:rPr>
            </w:pPr>
          </w:p>
          <w:p w14:paraId="3EDA6C9A" w14:textId="5D4B1604"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E8C455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4D33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AB91E75"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AD218AF" w14:textId="77777777" w:rsidR="00920E32" w:rsidRPr="00012124" w:rsidRDefault="00920E32" w:rsidP="00920E32">
            <w:pPr>
              <w:rPr>
                <w:rFonts w:cs="Helvetica"/>
              </w:rPr>
            </w:pPr>
          </w:p>
          <w:p w14:paraId="6909FBE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F113FA8" w14:textId="2561331F" w:rsidR="00920E32" w:rsidRPr="00012124" w:rsidRDefault="00920E32" w:rsidP="00920E32">
            <w:pPr>
              <w:spacing w:after="120"/>
              <w:rPr>
                <w:color w:val="333333"/>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tc>
      </w:tr>
      <w:tr w:rsidR="00920E32" w:rsidRPr="00012124" w14:paraId="60408858" w14:textId="77777777" w:rsidTr="007749E7">
        <w:trPr>
          <w:trHeight w:val="484"/>
        </w:trPr>
        <w:tc>
          <w:tcPr>
            <w:tcW w:w="1557" w:type="dxa"/>
          </w:tcPr>
          <w:p w14:paraId="5D128BA4" w14:textId="1CF2E835" w:rsidR="00920E32" w:rsidRPr="00012124" w:rsidRDefault="00EC5FAE" w:rsidP="00920E32">
            <w:pPr>
              <w:spacing w:after="120"/>
              <w:rPr>
                <w:b/>
              </w:rPr>
            </w:pPr>
            <w:hyperlink r:id="rId160" w:history="1">
              <w:r w:rsidR="00920E32" w:rsidRPr="00012124">
                <w:rPr>
                  <w:rStyle w:val="Hyperlink"/>
                  <w:b/>
                </w:rPr>
                <w:t>Open Exeter</w:t>
              </w:r>
            </w:hyperlink>
          </w:p>
        </w:tc>
        <w:tc>
          <w:tcPr>
            <w:tcW w:w="5855" w:type="dxa"/>
          </w:tcPr>
          <w:p w14:paraId="2B83F662" w14:textId="77777777" w:rsidR="00920E32" w:rsidRPr="00012124" w:rsidRDefault="00920E32" w:rsidP="00920E32">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920E32" w:rsidRPr="00012124" w:rsidRDefault="00920E32" w:rsidP="00920E32">
            <w:pPr>
              <w:spacing w:after="120"/>
            </w:pPr>
          </w:p>
          <w:p w14:paraId="2B5E2F58" w14:textId="77777777" w:rsidR="00920E32" w:rsidRPr="00012124" w:rsidRDefault="00920E32" w:rsidP="00920E32">
            <w:pPr>
              <w:rPr>
                <w:color w:val="333333"/>
              </w:rPr>
            </w:pPr>
            <w:r w:rsidRPr="00012124">
              <w:rPr>
                <w:color w:val="333333"/>
              </w:rPr>
              <w:t>Access to Open Exeter is only possible on the N3 network, and via authorised logons/passwords provided by NHS Digital.</w:t>
            </w:r>
          </w:p>
          <w:p w14:paraId="574B1CA8" w14:textId="77777777" w:rsidR="00920E32" w:rsidRPr="00012124" w:rsidRDefault="00920E32" w:rsidP="00920E32">
            <w:pPr>
              <w:rPr>
                <w:color w:val="333333"/>
              </w:rPr>
            </w:pPr>
          </w:p>
          <w:p w14:paraId="77974EA1" w14:textId="77777777" w:rsidR="00920E32" w:rsidRPr="00012124" w:rsidRDefault="00920E32" w:rsidP="00920E32">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920E32" w:rsidRPr="00012124" w:rsidRDefault="00920E32" w:rsidP="00920E32">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920E32" w:rsidRPr="00012124" w:rsidRDefault="00920E32" w:rsidP="00920E32">
            <w:pPr>
              <w:spacing w:after="120"/>
              <w:rPr>
                <w:rStyle w:val="Hyperlink"/>
                <w:rFonts w:eastAsia="Times New Roman" w:cstheme="minorHAnsi"/>
              </w:rPr>
            </w:pPr>
          </w:p>
          <w:p w14:paraId="1EFE534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BD1D8C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748006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920E32" w:rsidRPr="00012124" w:rsidRDefault="00920E32" w:rsidP="00920E32">
            <w:pPr>
              <w:rPr>
                <w:rFonts w:cs="Helvetica"/>
              </w:rPr>
            </w:pPr>
          </w:p>
          <w:p w14:paraId="578D60A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920E32" w:rsidRPr="00012124" w:rsidRDefault="00920E32" w:rsidP="00920E32">
            <w:pPr>
              <w:rPr>
                <w:rFonts w:ascii="Times New Roman" w:hAnsi="Times New Roman"/>
                <w:color w:val="000000"/>
                <w:sz w:val="24"/>
                <w:szCs w:val="24"/>
                <w:lang w:eastAsia="en-GB"/>
              </w:rPr>
            </w:pPr>
          </w:p>
          <w:p w14:paraId="327BFA94" w14:textId="0BC867A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B3BD3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20FC0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259F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2F2FB86" w14:textId="77777777" w:rsidR="00920E32" w:rsidRPr="00012124" w:rsidRDefault="00920E32" w:rsidP="00920E32">
            <w:pPr>
              <w:autoSpaceDE w:val="0"/>
              <w:autoSpaceDN w:val="0"/>
              <w:adjustRightInd w:val="0"/>
              <w:rPr>
                <w:rFonts w:cs="Arial"/>
              </w:rPr>
            </w:pPr>
          </w:p>
          <w:p w14:paraId="6EA841D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7F36A44" w14:textId="2DC2F8B8" w:rsidR="00920E32" w:rsidRPr="00012124" w:rsidRDefault="00920E32" w:rsidP="00920E32">
            <w:pPr>
              <w:spacing w:after="120"/>
              <w:rPr>
                <w:color w:val="333333"/>
              </w:rPr>
            </w:pPr>
            <w:r w:rsidRPr="00012124">
              <w:rPr>
                <w:color w:val="000000"/>
                <w:lang w:eastAsia="en-GB"/>
              </w:rPr>
              <w:t xml:space="preserve">Website: </w:t>
            </w:r>
            <w:hyperlink r:id="rId161" w:history="1">
              <w:r w:rsidRPr="00012124">
                <w:rPr>
                  <w:rStyle w:val="Hyperlink"/>
                  <w:lang w:eastAsia="en-GB"/>
                </w:rPr>
                <w:t>https://ico.org.uk</w:t>
              </w:r>
            </w:hyperlink>
            <w:r w:rsidRPr="00012124">
              <w:rPr>
                <w:color w:val="000000"/>
                <w:lang w:eastAsia="en-GB"/>
              </w:rPr>
              <w:t xml:space="preserve">   </w:t>
            </w:r>
          </w:p>
        </w:tc>
      </w:tr>
      <w:tr w:rsidR="00920E32"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920E32" w:rsidRPr="00012124" w:rsidRDefault="00920E32" w:rsidP="00920E32">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t>Data Processors</w:t>
            </w:r>
            <w:bookmarkEnd w:id="60"/>
            <w:bookmarkEnd w:id="61"/>
            <w:bookmarkEnd w:id="62"/>
          </w:p>
        </w:tc>
      </w:tr>
      <w:tr w:rsidR="00920E32" w:rsidRPr="00012124" w14:paraId="22CB107C" w14:textId="77777777" w:rsidTr="007749E7">
        <w:trPr>
          <w:trHeight w:val="151"/>
        </w:trPr>
        <w:tc>
          <w:tcPr>
            <w:tcW w:w="1557" w:type="dxa"/>
          </w:tcPr>
          <w:p w14:paraId="471C06F6" w14:textId="77777777" w:rsidR="00920E32" w:rsidRPr="00012124" w:rsidRDefault="00920E32" w:rsidP="00920E32">
            <w:pPr>
              <w:spacing w:after="120"/>
              <w:rPr>
                <w:rFonts w:cs="Arial"/>
                <w:b/>
              </w:rPr>
            </w:pPr>
            <w:r w:rsidRPr="00012124">
              <w:rPr>
                <w:rFonts w:cs="Arial"/>
                <w:b/>
              </w:rPr>
              <w:t>System/database</w:t>
            </w:r>
          </w:p>
          <w:p w14:paraId="1943DC84" w14:textId="77777777" w:rsidR="00920E32" w:rsidRPr="00012124" w:rsidRDefault="00920E32" w:rsidP="00920E32">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920E32" w:rsidRPr="00012124" w:rsidRDefault="00920E32" w:rsidP="00920E32">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920E32" w:rsidRPr="00012124" w:rsidRDefault="00920E32" w:rsidP="00920E32">
            <w:pPr>
              <w:spacing w:after="120"/>
              <w:rPr>
                <w:rStyle w:val="Hyperlink"/>
                <w:rFonts w:cstheme="minorHAnsi"/>
              </w:rPr>
            </w:pPr>
            <w:r w:rsidRPr="00012124">
              <w:rPr>
                <w:b/>
              </w:rPr>
              <w:t>Data Retention Period</w:t>
            </w:r>
          </w:p>
        </w:tc>
        <w:tc>
          <w:tcPr>
            <w:tcW w:w="1952" w:type="dxa"/>
          </w:tcPr>
          <w:p w14:paraId="47ACC61D" w14:textId="77777777" w:rsidR="00920E32" w:rsidRPr="00012124" w:rsidRDefault="00920E32" w:rsidP="00920E32">
            <w:pPr>
              <w:jc w:val="center"/>
              <w:rPr>
                <w:b/>
              </w:rPr>
            </w:pPr>
            <w:r w:rsidRPr="00012124">
              <w:rPr>
                <w:b/>
              </w:rPr>
              <w:t>Lawful basis</w:t>
            </w:r>
          </w:p>
          <w:p w14:paraId="4A392B2A" w14:textId="77777777" w:rsidR="00920E32" w:rsidRPr="00012124" w:rsidRDefault="00920E32" w:rsidP="00920E32">
            <w:pPr>
              <w:jc w:val="center"/>
              <w:rPr>
                <w:b/>
              </w:rPr>
            </w:pPr>
            <w:r w:rsidRPr="00012124">
              <w:rPr>
                <w:b/>
              </w:rPr>
              <w:t>General Data Protection Regulation</w:t>
            </w:r>
          </w:p>
          <w:p w14:paraId="0E39C1ED" w14:textId="77777777" w:rsidR="00920E32" w:rsidRPr="00012124" w:rsidRDefault="00920E32" w:rsidP="00920E32">
            <w:pPr>
              <w:jc w:val="center"/>
              <w:rPr>
                <w:b/>
              </w:rPr>
            </w:pPr>
            <w:r w:rsidRPr="00012124">
              <w:rPr>
                <w:b/>
                <w:i/>
              </w:rPr>
              <w:t>- Article 6 -</w:t>
            </w:r>
          </w:p>
          <w:p w14:paraId="58D16881" w14:textId="77777777" w:rsidR="00920E32" w:rsidRPr="00012124" w:rsidRDefault="00920E32" w:rsidP="00920E32">
            <w:pPr>
              <w:spacing w:after="120"/>
              <w:jc w:val="center"/>
              <w:rPr>
                <w:rStyle w:val="Hyperlink"/>
                <w:rFonts w:eastAsia="Times New Roman" w:cstheme="minorHAnsi"/>
              </w:rPr>
            </w:pPr>
            <w:r w:rsidRPr="00012124">
              <w:rPr>
                <w:b/>
                <w:i/>
              </w:rPr>
              <w:t>- Article 9 –</w:t>
            </w:r>
          </w:p>
          <w:p w14:paraId="74A2FAAC" w14:textId="77777777" w:rsidR="00920E32" w:rsidRPr="00012124" w:rsidRDefault="00920E32" w:rsidP="00920E32">
            <w:pPr>
              <w:spacing w:after="120"/>
              <w:rPr>
                <w:rFonts w:cstheme="minorHAnsi"/>
              </w:rPr>
            </w:pPr>
          </w:p>
        </w:tc>
        <w:tc>
          <w:tcPr>
            <w:tcW w:w="4365" w:type="dxa"/>
          </w:tcPr>
          <w:p w14:paraId="2B778236"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095325C9" w14:textId="77777777" w:rsidTr="007749E7">
        <w:trPr>
          <w:trHeight w:val="413"/>
        </w:trPr>
        <w:tc>
          <w:tcPr>
            <w:tcW w:w="1557" w:type="dxa"/>
          </w:tcPr>
          <w:p w14:paraId="654E129E" w14:textId="2BCC7EEA" w:rsidR="00920E32" w:rsidRPr="00012124" w:rsidRDefault="00EC5FAE" w:rsidP="00920E32">
            <w:pPr>
              <w:spacing w:after="120"/>
            </w:pPr>
            <w:hyperlink r:id="rId162" w:history="1">
              <w:r w:rsidR="00920E32" w:rsidRPr="00012124">
                <w:rPr>
                  <w:rStyle w:val="Hyperlink"/>
                </w:rPr>
                <w:t>AccuRx</w:t>
              </w:r>
            </w:hyperlink>
          </w:p>
        </w:tc>
        <w:tc>
          <w:tcPr>
            <w:tcW w:w="5855" w:type="dxa"/>
          </w:tcPr>
          <w:p w14:paraId="5C3F7B24" w14:textId="5F2DA934" w:rsidR="00920E32" w:rsidRPr="00012124" w:rsidRDefault="00EC5FAE" w:rsidP="00920E32">
            <w:pPr>
              <w:spacing w:after="120"/>
            </w:pPr>
            <w:hyperlink r:id="rId163" w:history="1">
              <w:r w:rsidR="00920E32" w:rsidRPr="00012124">
                <w:rPr>
                  <w:rStyle w:val="Hyperlink"/>
                </w:rPr>
                <w:t>AccuRx</w:t>
              </w:r>
            </w:hyperlink>
            <w:r w:rsidR="00920E32" w:rsidRPr="00012124">
              <w:t xml:space="preserve"> supply a number of systems to practices including text (SMS) messaging and remote consultations.</w:t>
            </w:r>
          </w:p>
          <w:p w14:paraId="7F2D2A1C" w14:textId="4E60B772" w:rsidR="00920E32" w:rsidRPr="00012124" w:rsidRDefault="00920E32" w:rsidP="00920E32">
            <w:pPr>
              <w:spacing w:after="120"/>
            </w:pPr>
            <w:r w:rsidRPr="00012124">
              <w:t>Your personal data is passed to them solely for these purposes and not used further.</w:t>
            </w:r>
          </w:p>
        </w:tc>
        <w:tc>
          <w:tcPr>
            <w:tcW w:w="2147" w:type="dxa"/>
            <w:gridSpan w:val="2"/>
          </w:tcPr>
          <w:p w14:paraId="0A13B7F1" w14:textId="77777777" w:rsidR="00920E32" w:rsidRPr="00012124" w:rsidRDefault="00920E32" w:rsidP="00920E32">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920E32" w:rsidRPr="00012124" w:rsidRDefault="00920E32" w:rsidP="00920E32">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920E32" w:rsidRPr="00012124" w:rsidRDefault="00920E32" w:rsidP="00920E32">
            <w:pPr>
              <w:spacing w:after="120"/>
              <w:rPr>
                <w:rStyle w:val="Hyperlink"/>
                <w:rFonts w:eastAsia="Times New Roman" w:cstheme="minorHAnsi"/>
              </w:rPr>
            </w:pPr>
          </w:p>
          <w:p w14:paraId="6A12815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0DFB5C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3CD18EE"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920E32" w:rsidRPr="00012124" w:rsidRDefault="00920E32" w:rsidP="00920E32">
            <w:pPr>
              <w:autoSpaceDE w:val="0"/>
              <w:autoSpaceDN w:val="0"/>
              <w:adjustRightInd w:val="0"/>
              <w:rPr>
                <w:rFonts w:cs="Helvetica"/>
                <w:shd w:val="clear" w:color="auto" w:fill="FFFFFF"/>
              </w:rPr>
            </w:pPr>
          </w:p>
          <w:p w14:paraId="512F43B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920E32" w:rsidRPr="00012124" w:rsidRDefault="00920E32" w:rsidP="00920E32">
            <w:pPr>
              <w:autoSpaceDE w:val="0"/>
              <w:autoSpaceDN w:val="0"/>
              <w:adjustRightInd w:val="0"/>
              <w:rPr>
                <w:rFonts w:cs="Helvetica"/>
                <w:shd w:val="clear" w:color="auto" w:fill="FFFFFF"/>
              </w:rPr>
            </w:pPr>
          </w:p>
          <w:p w14:paraId="70EAA978"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9D606A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2C9F51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8CCEEB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8EFB203" w14:textId="77777777" w:rsidR="00920E32" w:rsidRPr="00012124" w:rsidRDefault="00920E32" w:rsidP="00920E32">
            <w:pPr>
              <w:autoSpaceDE w:val="0"/>
              <w:autoSpaceDN w:val="0"/>
              <w:adjustRightInd w:val="0"/>
              <w:rPr>
                <w:rFonts w:cs="Arial"/>
              </w:rPr>
            </w:pPr>
          </w:p>
          <w:p w14:paraId="3E8CDF6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6342BE" w14:textId="75C113B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4" w:history="1">
              <w:r w:rsidRPr="00012124">
                <w:rPr>
                  <w:rStyle w:val="Hyperlink"/>
                  <w:lang w:eastAsia="en-GB"/>
                </w:rPr>
                <w:t>https://ico.org.uk</w:t>
              </w:r>
            </w:hyperlink>
            <w:r w:rsidRPr="00012124">
              <w:rPr>
                <w:color w:val="000000"/>
                <w:lang w:eastAsia="en-GB"/>
              </w:rPr>
              <w:t xml:space="preserve">   </w:t>
            </w:r>
          </w:p>
          <w:p w14:paraId="5FCAFCDA" w14:textId="44D898C8" w:rsidR="00920E32" w:rsidRPr="00012124" w:rsidRDefault="00920E32" w:rsidP="00920E32">
            <w:pPr>
              <w:spacing w:after="60"/>
              <w:rPr>
                <w:rFonts w:eastAsia="Calibri" w:cs="Times New Roman"/>
                <w:b/>
                <w:color w:val="0D0D0D" w:themeColor="text1" w:themeTint="F2"/>
              </w:rPr>
            </w:pPr>
          </w:p>
        </w:tc>
      </w:tr>
      <w:tr w:rsidR="00920E32" w:rsidRPr="00012124" w14:paraId="2B9482B1" w14:textId="77777777" w:rsidTr="007749E7">
        <w:trPr>
          <w:trHeight w:val="413"/>
        </w:trPr>
        <w:tc>
          <w:tcPr>
            <w:tcW w:w="1557" w:type="dxa"/>
          </w:tcPr>
          <w:p w14:paraId="2373CD48" w14:textId="0B1D6B69" w:rsidR="00920E32" w:rsidRPr="00012124" w:rsidRDefault="00920E32" w:rsidP="00920E32">
            <w:pPr>
              <w:spacing w:after="120"/>
            </w:pPr>
            <w:r w:rsidRPr="00012124">
              <w:t>Amazon Web Services (</w:t>
            </w:r>
            <w:hyperlink r:id="rId165" w:history="1">
              <w:r w:rsidRPr="00012124">
                <w:rPr>
                  <w:rStyle w:val="Hyperlink"/>
                </w:rPr>
                <w:t>AWS</w:t>
              </w:r>
            </w:hyperlink>
            <w:r w:rsidRPr="00012124">
              <w:t>)</w:t>
            </w:r>
          </w:p>
        </w:tc>
        <w:tc>
          <w:tcPr>
            <w:tcW w:w="5855" w:type="dxa"/>
          </w:tcPr>
          <w:p w14:paraId="2C970B17" w14:textId="51934E7C" w:rsidR="00920E32" w:rsidRPr="00012124" w:rsidRDefault="00920E32" w:rsidP="00920E32">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920E32" w:rsidRPr="00012124" w:rsidRDefault="00920E32" w:rsidP="00920E32">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920E32" w:rsidRPr="00012124" w:rsidRDefault="00920E32" w:rsidP="00920E32">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920E32" w:rsidRPr="00012124" w:rsidRDefault="00920E32" w:rsidP="00920E32">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920E32" w:rsidRPr="00012124" w:rsidRDefault="00920E32" w:rsidP="00920E32">
            <w:pPr>
              <w:spacing w:after="120"/>
              <w:rPr>
                <w:rStyle w:val="Hyperlink"/>
                <w:rFonts w:eastAsia="Times New Roman" w:cstheme="minorHAnsi"/>
              </w:rPr>
            </w:pPr>
          </w:p>
          <w:p w14:paraId="310DF44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ABABAE3"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920E32" w:rsidRPr="00012124" w:rsidRDefault="00920E32" w:rsidP="00920E32">
            <w:pPr>
              <w:autoSpaceDE w:val="0"/>
              <w:autoSpaceDN w:val="0"/>
              <w:adjustRightInd w:val="0"/>
              <w:rPr>
                <w:rFonts w:cs="Helvetica"/>
                <w:shd w:val="clear" w:color="auto" w:fill="FFFFFF"/>
              </w:rPr>
            </w:pPr>
          </w:p>
          <w:p w14:paraId="7A3E3D5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920E32" w:rsidRPr="00012124" w:rsidRDefault="00920E32" w:rsidP="00920E32">
            <w:pPr>
              <w:autoSpaceDE w:val="0"/>
              <w:autoSpaceDN w:val="0"/>
              <w:adjustRightInd w:val="0"/>
              <w:rPr>
                <w:rFonts w:cs="Helvetica"/>
                <w:shd w:val="clear" w:color="auto" w:fill="FFFFFF"/>
              </w:rPr>
            </w:pPr>
          </w:p>
          <w:p w14:paraId="30796959"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5B48C8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A7FDB4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60D050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C8667F6" w14:textId="77777777" w:rsidR="00920E32" w:rsidRPr="00012124" w:rsidRDefault="00920E32" w:rsidP="00920E32">
            <w:pPr>
              <w:autoSpaceDE w:val="0"/>
              <w:autoSpaceDN w:val="0"/>
              <w:adjustRightInd w:val="0"/>
              <w:rPr>
                <w:rFonts w:cs="Arial"/>
              </w:rPr>
            </w:pPr>
          </w:p>
          <w:p w14:paraId="1B4F055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18D6EB7" w14:textId="02AE433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p w14:paraId="09B62420" w14:textId="77777777" w:rsidR="00920E32" w:rsidRPr="00012124" w:rsidRDefault="00920E32" w:rsidP="00920E32">
            <w:pPr>
              <w:spacing w:after="60"/>
              <w:rPr>
                <w:rFonts w:eastAsia="Calibri" w:cs="Times New Roman"/>
                <w:b/>
                <w:color w:val="0D0D0D" w:themeColor="text1" w:themeTint="F2"/>
              </w:rPr>
            </w:pPr>
          </w:p>
        </w:tc>
      </w:tr>
      <w:tr w:rsidR="00920E32" w:rsidRPr="00012124" w14:paraId="1F320275" w14:textId="77777777" w:rsidTr="00783E3A">
        <w:trPr>
          <w:trHeight w:val="413"/>
        </w:trPr>
        <w:tc>
          <w:tcPr>
            <w:tcW w:w="1557" w:type="dxa"/>
          </w:tcPr>
          <w:p w14:paraId="5CC0343F" w14:textId="1F8E1C65" w:rsidR="00920E32" w:rsidRPr="00012124" w:rsidRDefault="00920E32" w:rsidP="00920E32">
            <w:pPr>
              <w:spacing w:after="120"/>
            </w:pPr>
            <w:r w:rsidRPr="00012124">
              <w:t>Microsoft Azure and Office 365</w:t>
            </w:r>
          </w:p>
        </w:tc>
        <w:tc>
          <w:tcPr>
            <w:tcW w:w="5855" w:type="dxa"/>
          </w:tcPr>
          <w:p w14:paraId="54A14594" w14:textId="527C6280" w:rsidR="00920E32" w:rsidRPr="00012124" w:rsidRDefault="00920E32" w:rsidP="00920E32">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7" w:history="1">
              <w:r w:rsidRPr="00012124">
                <w:rPr>
                  <w:rStyle w:val="Hyperlink"/>
                  <w:rFonts w:eastAsia="Calibri" w:cs="Times New Roman"/>
                </w:rPr>
                <w:t>Records Management Codes of Practice for Health and Social Care</w:t>
              </w:r>
            </w:hyperlink>
          </w:p>
          <w:p w14:paraId="69A78813" w14:textId="05DAF014"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5B1C2468" w14:textId="77777777" w:rsidR="00920E32" w:rsidRPr="00012124" w:rsidRDefault="00920E32" w:rsidP="00920E32">
            <w:pPr>
              <w:rPr>
                <w:lang w:eastAsia="en-GB"/>
              </w:rPr>
            </w:pPr>
          </w:p>
          <w:p w14:paraId="61AD8C03"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51C55863" w14:textId="77777777" w:rsidR="00920E32" w:rsidRPr="00012124" w:rsidRDefault="00920E32" w:rsidP="00920E32">
            <w:pPr>
              <w:spacing w:after="120"/>
              <w:rPr>
                <w:rFonts w:eastAsia="Calibri" w:cs="Times New Roman"/>
              </w:rPr>
            </w:pPr>
          </w:p>
          <w:p w14:paraId="130E0314" w14:textId="09E6C80D" w:rsidR="00920E32" w:rsidRPr="00012124" w:rsidRDefault="00920E32" w:rsidP="00920E32">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20E32" w:rsidRPr="00012124" w:rsidRDefault="00920E32" w:rsidP="00920E32">
            <w:pPr>
              <w:spacing w:after="120"/>
              <w:rPr>
                <w:rStyle w:val="Hyperlink"/>
                <w:rFonts w:eastAsia="Times New Roman" w:cstheme="minorHAnsi"/>
              </w:rPr>
            </w:pPr>
          </w:p>
          <w:p w14:paraId="1D416E3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529BEA6"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20E32" w:rsidRPr="00012124" w:rsidRDefault="00920E32" w:rsidP="00920E32">
            <w:pPr>
              <w:autoSpaceDE w:val="0"/>
              <w:autoSpaceDN w:val="0"/>
              <w:adjustRightInd w:val="0"/>
              <w:rPr>
                <w:rFonts w:cs="Helvetica"/>
                <w:shd w:val="clear" w:color="auto" w:fill="FFFFFF"/>
              </w:rPr>
            </w:pPr>
          </w:p>
          <w:p w14:paraId="6249BEC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20E32" w:rsidRPr="00012124" w:rsidRDefault="00920E32" w:rsidP="00920E32">
            <w:pPr>
              <w:autoSpaceDE w:val="0"/>
              <w:autoSpaceDN w:val="0"/>
              <w:adjustRightInd w:val="0"/>
              <w:rPr>
                <w:rFonts w:cs="Helvetica"/>
                <w:shd w:val="clear" w:color="auto" w:fill="FFFFFF"/>
              </w:rPr>
            </w:pPr>
          </w:p>
          <w:p w14:paraId="477BD1B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8FA19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C1735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71923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D030CC4" w14:textId="77777777" w:rsidR="00920E32" w:rsidRPr="00012124" w:rsidRDefault="00920E32" w:rsidP="00920E32">
            <w:pPr>
              <w:autoSpaceDE w:val="0"/>
              <w:autoSpaceDN w:val="0"/>
              <w:adjustRightInd w:val="0"/>
              <w:rPr>
                <w:rFonts w:cs="Arial"/>
              </w:rPr>
            </w:pPr>
          </w:p>
          <w:p w14:paraId="190D8B4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72FAEBB9" w14:textId="77777777" w:rsidR="00920E32" w:rsidRPr="00012124" w:rsidRDefault="00920E32" w:rsidP="00920E32">
            <w:pPr>
              <w:spacing w:after="60"/>
              <w:rPr>
                <w:rFonts w:eastAsia="Calibri" w:cs="Times New Roman"/>
                <w:b/>
                <w:color w:val="0D0D0D" w:themeColor="text1" w:themeTint="F2"/>
              </w:rPr>
            </w:pPr>
          </w:p>
        </w:tc>
      </w:tr>
      <w:tr w:rsidR="00920E32" w:rsidRPr="00012124" w14:paraId="33D0DE82" w14:textId="77777777" w:rsidTr="007749E7">
        <w:trPr>
          <w:trHeight w:val="413"/>
        </w:trPr>
        <w:tc>
          <w:tcPr>
            <w:tcW w:w="1557" w:type="dxa"/>
          </w:tcPr>
          <w:p w14:paraId="634427BB" w14:textId="11970FB8" w:rsidR="00920E32" w:rsidRPr="00012124" w:rsidRDefault="00EC5FAE" w:rsidP="00920E32">
            <w:pPr>
              <w:spacing w:after="120"/>
            </w:pPr>
            <w:hyperlink r:id="rId169" w:history="1">
              <w:r w:rsidR="00920E32" w:rsidRPr="00012124">
                <w:rPr>
                  <w:rStyle w:val="Hyperlink"/>
                  <w:rFonts w:cs="Arial"/>
                  <w:b/>
                </w:rPr>
                <w:t>EMIS Health</w:t>
              </w:r>
            </w:hyperlink>
            <w:r w:rsidR="00920E32" w:rsidRPr="00012124">
              <w:rPr>
                <w:rFonts w:cs="Arial"/>
                <w:b/>
              </w:rPr>
              <w:t xml:space="preserve"> and </w:t>
            </w:r>
            <w:hyperlink r:id="rId170" w:history="1">
              <w:proofErr w:type="spellStart"/>
              <w:r w:rsidR="00920E32" w:rsidRPr="00012124">
                <w:rPr>
                  <w:rStyle w:val="Hyperlink"/>
                  <w:rFonts w:cs="Arial"/>
                  <w:b/>
                </w:rPr>
                <w:t>Egton</w:t>
              </w:r>
              <w:proofErr w:type="spellEnd"/>
            </w:hyperlink>
          </w:p>
        </w:tc>
        <w:tc>
          <w:tcPr>
            <w:tcW w:w="5855" w:type="dxa"/>
          </w:tcPr>
          <w:p w14:paraId="48B52419" w14:textId="7B86FC8B" w:rsidR="00920E32" w:rsidRPr="00012124" w:rsidRDefault="00EC5FAE" w:rsidP="00920E32">
            <w:pPr>
              <w:spacing w:after="120"/>
              <w:rPr>
                <w:rFonts w:cs="Arial"/>
              </w:rPr>
            </w:pPr>
            <w:hyperlink r:id="rId171" w:history="1">
              <w:r w:rsidR="00920E32" w:rsidRPr="00012124">
                <w:rPr>
                  <w:rStyle w:val="Hyperlink"/>
                  <w:rFonts w:cs="Arial"/>
                  <w:b/>
                </w:rPr>
                <w:t>EMIS Health</w:t>
              </w:r>
            </w:hyperlink>
            <w:r w:rsidR="00920E32" w:rsidRPr="00012124">
              <w:rPr>
                <w:rFonts w:cs="Arial"/>
                <w:b/>
              </w:rPr>
              <w:t xml:space="preserve"> and </w:t>
            </w:r>
            <w:hyperlink r:id="rId172" w:history="1">
              <w:proofErr w:type="spellStart"/>
              <w:r w:rsidR="00920E32" w:rsidRPr="00012124">
                <w:rPr>
                  <w:rStyle w:val="Hyperlink"/>
                  <w:rFonts w:cs="Arial"/>
                  <w:b/>
                </w:rPr>
                <w:t>Egton</w:t>
              </w:r>
              <w:proofErr w:type="spellEnd"/>
            </w:hyperlink>
            <w:r w:rsidR="00920E32" w:rsidRPr="00012124">
              <w:rPr>
                <w:rFonts w:cs="Arial"/>
              </w:rPr>
              <w:t xml:space="preserve"> are responsible for the provision of a clinical system, </w:t>
            </w:r>
            <w:r w:rsidR="00920E32" w:rsidRPr="00012124">
              <w:t>software and IT services</w:t>
            </w:r>
            <w:r w:rsidR="00920E32" w:rsidRPr="00012124">
              <w:rPr>
                <w:rFonts w:cs="Arial"/>
              </w:rPr>
              <w:t xml:space="preserve"> used by the Practice to securely store and process your medical record.</w:t>
            </w:r>
          </w:p>
          <w:p w14:paraId="6836B3E3" w14:textId="77777777" w:rsidR="00920E32" w:rsidRPr="00012124" w:rsidRDefault="00920E32" w:rsidP="00920E32">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20E32" w:rsidRPr="00012124" w:rsidRDefault="00920E32" w:rsidP="00920E32">
            <w:pPr>
              <w:rPr>
                <w:lang w:eastAsia="en-GB"/>
              </w:rPr>
            </w:pPr>
          </w:p>
          <w:p w14:paraId="3EEC1682" w14:textId="797D32A2" w:rsidR="00920E32" w:rsidRPr="00012124" w:rsidRDefault="00920E32" w:rsidP="00920E32">
            <w:pPr>
              <w:rPr>
                <w:lang w:eastAsia="en-GB"/>
              </w:rPr>
            </w:pPr>
            <w:r w:rsidRPr="00012124">
              <w:rPr>
                <w:lang w:eastAsia="en-GB"/>
              </w:rPr>
              <w:t>This data can includes video, audio and photographic evidence from remote consultations.</w:t>
            </w:r>
          </w:p>
          <w:p w14:paraId="36150601" w14:textId="77777777" w:rsidR="00920E32" w:rsidRPr="00012124" w:rsidRDefault="00920E32" w:rsidP="00920E32">
            <w:pPr>
              <w:rPr>
                <w:lang w:eastAsia="en-GB"/>
              </w:rPr>
            </w:pPr>
          </w:p>
          <w:p w14:paraId="5078ACB0" w14:textId="77777777" w:rsidR="00920E32" w:rsidRPr="00012124" w:rsidRDefault="00920E32" w:rsidP="00920E32">
            <w:pPr>
              <w:rPr>
                <w:rFonts w:cs="Arial"/>
              </w:rPr>
            </w:pPr>
          </w:p>
          <w:p w14:paraId="4085A9CA" w14:textId="77777777" w:rsidR="00920E32" w:rsidRPr="00012124" w:rsidRDefault="00920E32" w:rsidP="00920E32">
            <w:pPr>
              <w:spacing w:after="120"/>
              <w:rPr>
                <w:rFonts w:eastAsia="Calibri" w:cs="Times New Roman"/>
                <w:bCs/>
              </w:rPr>
            </w:pPr>
          </w:p>
        </w:tc>
        <w:tc>
          <w:tcPr>
            <w:tcW w:w="2147" w:type="dxa"/>
            <w:gridSpan w:val="2"/>
          </w:tcPr>
          <w:p w14:paraId="62CF79A8" w14:textId="04934B6C"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Records Management Codes of Practice for Health and Social Care</w:t>
              </w:r>
            </w:hyperlink>
          </w:p>
          <w:p w14:paraId="4C7B029D" w14:textId="1305DD2C"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2620200C" w14:textId="77777777" w:rsidR="00920E32" w:rsidRPr="00012124" w:rsidRDefault="00920E32" w:rsidP="00920E32">
            <w:pPr>
              <w:rPr>
                <w:lang w:eastAsia="en-GB"/>
              </w:rPr>
            </w:pPr>
          </w:p>
          <w:p w14:paraId="397A2C20"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1EFB9135" w14:textId="77777777" w:rsidR="00920E32" w:rsidRPr="00012124" w:rsidRDefault="00920E32" w:rsidP="00920E32">
            <w:pPr>
              <w:spacing w:after="120"/>
              <w:rPr>
                <w:rStyle w:val="Hyperlink"/>
                <w:rFonts w:cstheme="minorHAnsi"/>
              </w:rPr>
            </w:pPr>
          </w:p>
        </w:tc>
        <w:tc>
          <w:tcPr>
            <w:tcW w:w="1952" w:type="dxa"/>
          </w:tcPr>
          <w:p w14:paraId="33FE5FF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20E32" w:rsidRPr="00012124" w:rsidRDefault="00920E32" w:rsidP="00920E32">
            <w:pPr>
              <w:spacing w:after="120"/>
              <w:rPr>
                <w:rStyle w:val="Hyperlink"/>
                <w:rFonts w:eastAsia="Times New Roman" w:cstheme="minorHAnsi"/>
              </w:rPr>
            </w:pPr>
          </w:p>
          <w:p w14:paraId="1DC372C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DA299DD" w14:textId="50332DDC"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20E32" w:rsidRPr="00012124" w:rsidRDefault="00920E32" w:rsidP="00920E32">
            <w:pPr>
              <w:autoSpaceDE w:val="0"/>
              <w:autoSpaceDN w:val="0"/>
              <w:adjustRightInd w:val="0"/>
              <w:rPr>
                <w:rFonts w:cs="Helvetica"/>
                <w:shd w:val="clear" w:color="auto" w:fill="FFFFFF"/>
              </w:rPr>
            </w:pPr>
          </w:p>
          <w:p w14:paraId="2A890D6F"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20E32" w:rsidRPr="00012124" w:rsidRDefault="00920E32" w:rsidP="00920E32">
            <w:pPr>
              <w:autoSpaceDE w:val="0"/>
              <w:autoSpaceDN w:val="0"/>
              <w:adjustRightInd w:val="0"/>
              <w:rPr>
                <w:rFonts w:cs="Helvetica"/>
                <w:shd w:val="clear" w:color="auto" w:fill="FFFFFF"/>
              </w:rPr>
            </w:pPr>
          </w:p>
          <w:p w14:paraId="1A01197B" w14:textId="3EE99BF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3356A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3F59F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06B3832"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78A04" w14:textId="77777777" w:rsidR="00920E32" w:rsidRPr="00012124" w:rsidRDefault="00920E32" w:rsidP="00920E32">
            <w:pPr>
              <w:autoSpaceDE w:val="0"/>
              <w:autoSpaceDN w:val="0"/>
              <w:adjustRightInd w:val="0"/>
              <w:rPr>
                <w:rFonts w:cs="Arial"/>
              </w:rPr>
            </w:pPr>
          </w:p>
          <w:p w14:paraId="5556899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6A149CD1" w14:textId="77777777" w:rsidR="00920E32" w:rsidRPr="00012124" w:rsidRDefault="00920E32" w:rsidP="00920E32">
            <w:pPr>
              <w:spacing w:after="120"/>
              <w:rPr>
                <w:color w:val="333333"/>
              </w:rPr>
            </w:pPr>
          </w:p>
        </w:tc>
      </w:tr>
      <w:tr w:rsidR="00920E32" w:rsidRPr="00012124" w14:paraId="1B2582E8" w14:textId="77777777" w:rsidTr="007749E7">
        <w:trPr>
          <w:trHeight w:val="5944"/>
        </w:trPr>
        <w:tc>
          <w:tcPr>
            <w:tcW w:w="1557" w:type="dxa"/>
          </w:tcPr>
          <w:p w14:paraId="70C7244D" w14:textId="3E62BE93" w:rsidR="00920E32" w:rsidRPr="00012124" w:rsidRDefault="00920E32" w:rsidP="00920E32">
            <w:pPr>
              <w:spacing w:after="120"/>
            </w:pPr>
            <w:proofErr w:type="spellStart"/>
            <w:r w:rsidRPr="00012124">
              <w:t>NHSMail</w:t>
            </w:r>
            <w:proofErr w:type="spellEnd"/>
          </w:p>
        </w:tc>
        <w:tc>
          <w:tcPr>
            <w:tcW w:w="5855" w:type="dxa"/>
          </w:tcPr>
          <w:p w14:paraId="5FBA496C" w14:textId="77777777"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920E32" w:rsidRPr="00012124" w:rsidRDefault="00920E32" w:rsidP="00920E32">
            <w:pPr>
              <w:spacing w:after="120"/>
              <w:rPr>
                <w:rFonts w:cs="Arial"/>
              </w:rPr>
            </w:pPr>
          </w:p>
          <w:p w14:paraId="17289E51" w14:textId="77777777" w:rsidR="00920E32" w:rsidRPr="00012124" w:rsidRDefault="00920E32" w:rsidP="00920E32">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20E32" w:rsidRPr="00012124" w:rsidRDefault="00EC5FAE" w:rsidP="00920E32">
            <w:pPr>
              <w:spacing w:after="120"/>
            </w:pPr>
            <w:hyperlink r:id="rId175" w:history="1">
              <w:proofErr w:type="spellStart"/>
              <w:r w:rsidR="00920E32" w:rsidRPr="00012124">
                <w:rPr>
                  <w:rStyle w:val="Hyperlink"/>
                </w:rPr>
                <w:t>NHSMail</w:t>
              </w:r>
              <w:proofErr w:type="spellEnd"/>
              <w:r w:rsidR="00920E32" w:rsidRPr="00012124">
                <w:rPr>
                  <w:rStyle w:val="Hyperlink"/>
                </w:rPr>
                <w:t xml:space="preserve"> Transparency Information</w:t>
              </w:r>
            </w:hyperlink>
          </w:p>
          <w:p w14:paraId="4653B12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22C897BC" w14:textId="0B012777" w:rsidR="00920E32" w:rsidRPr="00012124" w:rsidRDefault="00920E32" w:rsidP="00920E32">
            <w:pPr>
              <w:spacing w:after="120"/>
              <w:rPr>
                <w:rFonts w:cs="Arial"/>
              </w:rPr>
            </w:pPr>
          </w:p>
        </w:tc>
        <w:tc>
          <w:tcPr>
            <w:tcW w:w="2147" w:type="dxa"/>
            <w:gridSpan w:val="2"/>
          </w:tcPr>
          <w:p w14:paraId="5CCE07AA" w14:textId="77777777" w:rsidR="00920E32" w:rsidRPr="00012124" w:rsidRDefault="00920E32" w:rsidP="00920E32">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920E32" w:rsidRPr="00012124" w:rsidRDefault="00EC5FAE" w:rsidP="00920E32">
            <w:pPr>
              <w:spacing w:after="120"/>
              <w:rPr>
                <w:rFonts w:eastAsia="Calibri" w:cs="Times New Roman"/>
              </w:rPr>
            </w:pPr>
            <w:hyperlink r:id="rId176" w:history="1">
              <w:proofErr w:type="spellStart"/>
              <w:r w:rsidR="00920E32" w:rsidRPr="00012124">
                <w:rPr>
                  <w:rStyle w:val="Hyperlink"/>
                  <w:rFonts w:eastAsia="Calibri" w:cs="Times New Roman"/>
                </w:rPr>
                <w:t>NHSMail</w:t>
              </w:r>
              <w:proofErr w:type="spellEnd"/>
              <w:r w:rsidR="00920E32" w:rsidRPr="00012124">
                <w:rPr>
                  <w:rStyle w:val="Hyperlink"/>
                  <w:rFonts w:eastAsia="Calibri" w:cs="Times New Roman"/>
                </w:rPr>
                <w:t xml:space="preserve"> Data Retention and Information Management Policy</w:t>
              </w:r>
            </w:hyperlink>
          </w:p>
          <w:p w14:paraId="0471C138" w14:textId="1C5B82EF" w:rsidR="00920E32" w:rsidRPr="00012124" w:rsidRDefault="00920E32" w:rsidP="00920E32">
            <w:pPr>
              <w:spacing w:after="120"/>
              <w:rPr>
                <w:rFonts w:eastAsia="Calibri" w:cs="Times New Roman"/>
              </w:rPr>
            </w:pPr>
          </w:p>
        </w:tc>
        <w:tc>
          <w:tcPr>
            <w:tcW w:w="1952" w:type="dxa"/>
          </w:tcPr>
          <w:p w14:paraId="01CDB0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20E32" w:rsidRPr="00012124" w:rsidRDefault="00920E32" w:rsidP="00920E32">
            <w:pPr>
              <w:spacing w:after="120"/>
              <w:rPr>
                <w:rStyle w:val="Hyperlink"/>
                <w:rFonts w:eastAsia="Times New Roman" w:cstheme="minorHAnsi"/>
              </w:rPr>
            </w:pPr>
          </w:p>
          <w:p w14:paraId="0E3081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8A739F9"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20E32" w:rsidRPr="00012124" w:rsidRDefault="00920E32" w:rsidP="00920E32">
            <w:pPr>
              <w:autoSpaceDE w:val="0"/>
              <w:autoSpaceDN w:val="0"/>
              <w:adjustRightInd w:val="0"/>
              <w:rPr>
                <w:rFonts w:cs="Helvetica"/>
                <w:shd w:val="clear" w:color="auto" w:fill="FFFFFF"/>
              </w:rPr>
            </w:pPr>
          </w:p>
          <w:p w14:paraId="2F99013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20E32" w:rsidRPr="00012124" w:rsidRDefault="00920E32" w:rsidP="00920E32">
            <w:pPr>
              <w:autoSpaceDE w:val="0"/>
              <w:autoSpaceDN w:val="0"/>
              <w:adjustRightInd w:val="0"/>
              <w:rPr>
                <w:rFonts w:cs="Helvetica"/>
                <w:shd w:val="clear" w:color="auto" w:fill="FFFFFF"/>
              </w:rPr>
            </w:pPr>
          </w:p>
          <w:p w14:paraId="302B45BA"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2A3F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DD4FA0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E880D3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47100A7" w14:textId="77777777" w:rsidR="00920E32" w:rsidRPr="00012124" w:rsidRDefault="00920E32" w:rsidP="00920E32">
            <w:pPr>
              <w:autoSpaceDE w:val="0"/>
              <w:autoSpaceDN w:val="0"/>
              <w:adjustRightInd w:val="0"/>
              <w:rPr>
                <w:rFonts w:cs="Arial"/>
              </w:rPr>
            </w:pPr>
          </w:p>
          <w:p w14:paraId="0E32ED8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7" w:history="1">
              <w:r w:rsidRPr="00012124">
                <w:rPr>
                  <w:rStyle w:val="Hyperlink"/>
                  <w:lang w:eastAsia="en-GB"/>
                </w:rPr>
                <w:t>https://ico.org.uk</w:t>
              </w:r>
            </w:hyperlink>
            <w:r w:rsidRPr="00012124">
              <w:rPr>
                <w:color w:val="000000"/>
                <w:lang w:eastAsia="en-GB"/>
              </w:rPr>
              <w:t xml:space="preserve">   </w:t>
            </w:r>
          </w:p>
          <w:p w14:paraId="0D65F2EF" w14:textId="77777777" w:rsidR="00920E32" w:rsidRPr="00012124" w:rsidRDefault="00920E32" w:rsidP="00920E32">
            <w:pPr>
              <w:spacing w:after="60"/>
              <w:rPr>
                <w:rFonts w:eastAsia="Calibri" w:cs="Times New Roman"/>
                <w:b/>
                <w:color w:val="0D0D0D" w:themeColor="text1" w:themeTint="F2"/>
              </w:rPr>
            </w:pPr>
          </w:p>
        </w:tc>
      </w:tr>
      <w:tr w:rsidR="00920E32" w:rsidRPr="00012124" w14:paraId="2BB7527E" w14:textId="77777777" w:rsidTr="007749E7">
        <w:trPr>
          <w:trHeight w:val="5944"/>
        </w:trPr>
        <w:tc>
          <w:tcPr>
            <w:tcW w:w="1557" w:type="dxa"/>
          </w:tcPr>
          <w:p w14:paraId="3B0E58AD" w14:textId="73F71E49" w:rsidR="00920E32" w:rsidRPr="00012124" w:rsidRDefault="00920E32" w:rsidP="00920E32">
            <w:pPr>
              <w:spacing w:after="120"/>
            </w:pPr>
            <w:r w:rsidRPr="00012124">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920E32" w:rsidRPr="00012124" w:rsidRDefault="00920E32" w:rsidP="00920E32">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20E32" w:rsidRPr="00012124" w:rsidRDefault="00920E32" w:rsidP="00920E32">
            <w:pPr>
              <w:spacing w:after="120"/>
              <w:rPr>
                <w:rFonts w:cs="Arial"/>
              </w:rPr>
            </w:pPr>
            <w:r w:rsidRPr="00012124">
              <w:rPr>
                <w:rFonts w:cs="Arial"/>
              </w:rPr>
              <w:t>The practice uses Microsoft Office 365 in line with guidance from NHS Digital.</w:t>
            </w:r>
          </w:p>
          <w:p w14:paraId="51051E5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306CBEEA" w14:textId="02BE13AA" w:rsidR="00920E32" w:rsidRPr="00012124" w:rsidRDefault="00920E32" w:rsidP="00920E32">
            <w:pPr>
              <w:spacing w:after="120"/>
              <w:rPr>
                <w:rFonts w:cs="Arial"/>
              </w:rPr>
            </w:pPr>
          </w:p>
        </w:tc>
        <w:tc>
          <w:tcPr>
            <w:tcW w:w="2147" w:type="dxa"/>
            <w:gridSpan w:val="2"/>
          </w:tcPr>
          <w:p w14:paraId="58FE138A" w14:textId="36A88CA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8" w:history="1">
              <w:r w:rsidRPr="00012124">
                <w:rPr>
                  <w:rStyle w:val="Hyperlink"/>
                  <w:rFonts w:eastAsia="Calibri" w:cs="Times New Roman"/>
                </w:rPr>
                <w:t>Records Management Codes of Practice for Health and Social Care</w:t>
              </w:r>
            </w:hyperlink>
          </w:p>
          <w:p w14:paraId="26406F46" w14:textId="75092468"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10F9979D" w14:textId="77777777" w:rsidR="00920E32" w:rsidRPr="00012124" w:rsidRDefault="00920E32" w:rsidP="00920E32">
            <w:pPr>
              <w:rPr>
                <w:lang w:eastAsia="en-GB"/>
              </w:rPr>
            </w:pPr>
          </w:p>
          <w:p w14:paraId="56E4D738" w14:textId="523A2AF1" w:rsidR="00920E32" w:rsidRPr="00012124" w:rsidRDefault="00920E32" w:rsidP="00920E32">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20E32" w:rsidRPr="00012124" w:rsidRDefault="00920E32" w:rsidP="00920E32">
            <w:pPr>
              <w:spacing w:after="120"/>
              <w:rPr>
                <w:rStyle w:val="Hyperlink"/>
                <w:rFonts w:eastAsia="Times New Roman" w:cstheme="minorHAnsi"/>
              </w:rPr>
            </w:pPr>
          </w:p>
          <w:p w14:paraId="673261A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D00A74B"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20E32" w:rsidRPr="00012124" w:rsidRDefault="00920E32" w:rsidP="00920E32">
            <w:pPr>
              <w:autoSpaceDE w:val="0"/>
              <w:autoSpaceDN w:val="0"/>
              <w:adjustRightInd w:val="0"/>
              <w:rPr>
                <w:rFonts w:cs="Helvetica"/>
                <w:shd w:val="clear" w:color="auto" w:fill="FFFFFF"/>
              </w:rPr>
            </w:pPr>
          </w:p>
          <w:p w14:paraId="313C29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20E32" w:rsidRPr="00012124" w:rsidRDefault="00920E32" w:rsidP="00920E32">
            <w:pPr>
              <w:autoSpaceDE w:val="0"/>
              <w:autoSpaceDN w:val="0"/>
              <w:adjustRightInd w:val="0"/>
              <w:rPr>
                <w:rFonts w:cs="Helvetica"/>
                <w:shd w:val="clear" w:color="auto" w:fill="FFFFFF"/>
              </w:rPr>
            </w:pPr>
          </w:p>
          <w:p w14:paraId="1CFC8F82"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01A41A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FB31C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55DFA7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15FA1F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CD66E87" w14:textId="77777777" w:rsidR="00920E32" w:rsidRPr="00012124" w:rsidRDefault="00920E32" w:rsidP="00920E32">
            <w:pPr>
              <w:autoSpaceDE w:val="0"/>
              <w:autoSpaceDN w:val="0"/>
              <w:adjustRightInd w:val="0"/>
              <w:rPr>
                <w:rFonts w:cs="Arial"/>
              </w:rPr>
            </w:pPr>
          </w:p>
          <w:p w14:paraId="295B286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323B65A6" w14:textId="77777777" w:rsidR="00920E32" w:rsidRPr="00012124" w:rsidRDefault="00920E32" w:rsidP="00920E32">
            <w:pPr>
              <w:spacing w:after="60"/>
              <w:rPr>
                <w:rFonts w:eastAsia="Calibri" w:cs="Times New Roman"/>
                <w:b/>
                <w:color w:val="0D0D0D" w:themeColor="text1" w:themeTint="F2"/>
              </w:rPr>
            </w:pPr>
          </w:p>
        </w:tc>
      </w:tr>
      <w:tr w:rsidR="00920E32" w:rsidRPr="00012124" w14:paraId="7B65E096" w14:textId="77777777" w:rsidTr="007749E7">
        <w:trPr>
          <w:trHeight w:val="5944"/>
        </w:trPr>
        <w:tc>
          <w:tcPr>
            <w:tcW w:w="1557" w:type="dxa"/>
          </w:tcPr>
          <w:p w14:paraId="6EF5003C" w14:textId="0A508A98" w:rsidR="00920E32" w:rsidRPr="004F4CEE" w:rsidRDefault="00920E32" w:rsidP="00920E32">
            <w:pPr>
              <w:spacing w:after="120"/>
              <w:rPr>
                <w:b/>
                <w:bCs/>
              </w:rPr>
            </w:pPr>
            <w:r w:rsidRPr="004F4CEE">
              <w:rPr>
                <w:b/>
                <w:bCs/>
              </w:rPr>
              <w:t xml:space="preserve">North Central London </w:t>
            </w:r>
            <w:r w:rsidR="00204C5B" w:rsidRPr="004F4CEE">
              <w:rPr>
                <w:b/>
                <w:bCs/>
              </w:rPr>
              <w:t>Integrated Care Board</w:t>
            </w:r>
          </w:p>
          <w:p w14:paraId="7CA1DCBD" w14:textId="0A610D4A" w:rsidR="00204C5B" w:rsidRPr="00012124" w:rsidRDefault="00204C5B" w:rsidP="00920E32">
            <w:pPr>
              <w:spacing w:after="120"/>
              <w:rPr>
                <w:b/>
              </w:rPr>
            </w:pPr>
            <w:r>
              <w:t>(formerly North Central London CCG)</w:t>
            </w:r>
          </w:p>
          <w:p w14:paraId="4816E3ED" w14:textId="77777777" w:rsidR="00920E32" w:rsidRPr="00012124" w:rsidRDefault="00920E32" w:rsidP="00920E32">
            <w:pPr>
              <w:spacing w:after="120"/>
            </w:pPr>
          </w:p>
        </w:tc>
        <w:tc>
          <w:tcPr>
            <w:tcW w:w="5855" w:type="dxa"/>
          </w:tcPr>
          <w:p w14:paraId="3132C4C1" w14:textId="4EE19341" w:rsidR="00920E32" w:rsidRPr="00012124" w:rsidRDefault="00920E32" w:rsidP="00920E32">
            <w:pPr>
              <w:spacing w:after="120"/>
              <w:rPr>
                <w:rFonts w:cs="Arial"/>
              </w:rPr>
            </w:pPr>
            <w:r w:rsidRPr="00012124">
              <w:rPr>
                <w:rFonts w:cs="Arial"/>
              </w:rPr>
              <w:t xml:space="preserve">NHS North Central London </w:t>
            </w:r>
            <w:r w:rsidR="00204C5B">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920E32" w:rsidRDefault="00920E32" w:rsidP="00920E32">
            <w:pPr>
              <w:spacing w:after="120"/>
            </w:pPr>
            <w:r w:rsidRPr="00012124">
              <w:rPr>
                <w:rFonts w:cs="Arial"/>
              </w:rPr>
              <w:t xml:space="preserve">The </w:t>
            </w:r>
            <w:r w:rsidR="00204C5B">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98046C" w:rsidRPr="00012124" w:rsidRDefault="0098046C" w:rsidP="00920E32">
            <w:pPr>
              <w:spacing w:after="120"/>
            </w:pPr>
            <w:r>
              <w:t>Some services provided by the ICB are shared across London and provided to the ICB by other areas. These are detailed in this document.</w:t>
            </w:r>
          </w:p>
          <w:p w14:paraId="019994EF" w14:textId="77777777" w:rsidR="00920E32" w:rsidRPr="00012124" w:rsidRDefault="00920E32" w:rsidP="00920E32">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20E32" w:rsidRPr="00012124" w:rsidRDefault="00920E32" w:rsidP="00920E32">
            <w:pPr>
              <w:spacing w:after="120"/>
              <w:rPr>
                <w:rFonts w:cs="Arial"/>
              </w:rPr>
            </w:pPr>
          </w:p>
          <w:p w14:paraId="3CCAFEEF" w14:textId="77777777" w:rsidR="00920E32" w:rsidRPr="00012124" w:rsidRDefault="00920E32" w:rsidP="00920E32">
            <w:pPr>
              <w:spacing w:after="120"/>
              <w:rPr>
                <w:rFonts w:eastAsia="Calibri" w:cs="Times New Roman"/>
                <w:bCs/>
              </w:rPr>
            </w:pPr>
          </w:p>
        </w:tc>
        <w:tc>
          <w:tcPr>
            <w:tcW w:w="2147" w:type="dxa"/>
            <w:gridSpan w:val="2"/>
          </w:tcPr>
          <w:p w14:paraId="52A2EF04" w14:textId="378D5B6A"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0" w:history="1">
              <w:r w:rsidRPr="00012124">
                <w:rPr>
                  <w:rStyle w:val="Hyperlink"/>
                  <w:rFonts w:eastAsia="Calibri" w:cs="Times New Roman"/>
                </w:rPr>
                <w:t>Records Management Codes of Practice for Health and Social Care</w:t>
              </w:r>
            </w:hyperlink>
          </w:p>
          <w:p w14:paraId="4FB83E46" w14:textId="31C4A242"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6A39EAC1" w14:textId="77777777" w:rsidR="00920E32" w:rsidRPr="00012124" w:rsidRDefault="00920E32" w:rsidP="00920E32">
            <w:pPr>
              <w:rPr>
                <w:lang w:eastAsia="en-GB"/>
              </w:rPr>
            </w:pPr>
          </w:p>
          <w:p w14:paraId="4AEFDA76" w14:textId="77777777" w:rsidR="00920E32" w:rsidRPr="00012124" w:rsidRDefault="00920E32" w:rsidP="00920E32">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20E32" w:rsidRPr="00012124" w:rsidRDefault="00920E32" w:rsidP="00920E32">
            <w:pPr>
              <w:spacing w:after="120"/>
              <w:rPr>
                <w:rStyle w:val="Hyperlink"/>
                <w:rFonts w:eastAsia="Times New Roman" w:cstheme="minorHAnsi"/>
              </w:rPr>
            </w:pPr>
          </w:p>
          <w:p w14:paraId="0539850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20E32" w:rsidRPr="00012124" w:rsidRDefault="00920E32" w:rsidP="00920E32">
            <w:pPr>
              <w:spacing w:after="120"/>
              <w:rPr>
                <w:rFonts w:cstheme="minorHAnsi"/>
              </w:rPr>
            </w:pPr>
          </w:p>
        </w:tc>
        <w:tc>
          <w:tcPr>
            <w:tcW w:w="4365" w:type="dxa"/>
          </w:tcPr>
          <w:p w14:paraId="786FB86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B9DF9D1" w14:textId="3C001104"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920E32" w:rsidRPr="00012124" w:rsidRDefault="00920E32" w:rsidP="00920E32">
            <w:pPr>
              <w:rPr>
                <w:rFonts w:cs="Helvetica"/>
              </w:rPr>
            </w:pPr>
          </w:p>
          <w:p w14:paraId="1C4D953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20E32" w:rsidRPr="00012124" w:rsidRDefault="00920E32" w:rsidP="00920E32">
            <w:pPr>
              <w:rPr>
                <w:rFonts w:ascii="Times New Roman" w:hAnsi="Times New Roman"/>
                <w:color w:val="000000"/>
                <w:sz w:val="24"/>
                <w:szCs w:val="24"/>
                <w:lang w:eastAsia="en-GB"/>
              </w:rPr>
            </w:pPr>
          </w:p>
          <w:p w14:paraId="3F2A7674" w14:textId="7F0B81A3"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D8C0FF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14E0A1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E6028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7FAC2C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20E32" w:rsidRPr="00012124" w:rsidRDefault="00920E32" w:rsidP="00920E32">
            <w:pPr>
              <w:autoSpaceDE w:val="0"/>
              <w:autoSpaceDN w:val="0"/>
              <w:adjustRightInd w:val="0"/>
              <w:rPr>
                <w:color w:val="000000"/>
                <w:lang w:eastAsia="en-GB"/>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tc>
      </w:tr>
      <w:tr w:rsidR="00920E32" w:rsidRPr="00012124" w14:paraId="1FD32E0D" w14:textId="77777777" w:rsidTr="007749E7">
        <w:trPr>
          <w:trHeight w:val="9525"/>
        </w:trPr>
        <w:tc>
          <w:tcPr>
            <w:tcW w:w="1557" w:type="dxa"/>
          </w:tcPr>
          <w:p w14:paraId="0E65E4D0" w14:textId="55944831" w:rsidR="00920E32" w:rsidRPr="00012124" w:rsidRDefault="00A25E74" w:rsidP="00920E32">
            <w:pPr>
              <w:spacing w:after="120"/>
              <w:rPr>
                <w:rFonts w:cstheme="minorHAnsi"/>
              </w:rPr>
            </w:pPr>
            <w:r>
              <w:t>South West London</w:t>
            </w:r>
            <w:r w:rsidR="00E572A5">
              <w:t xml:space="preserve"> Integrated Care Board</w:t>
            </w:r>
            <w:r>
              <w:t xml:space="preserve"> </w:t>
            </w:r>
            <w:r w:rsidR="00920E32" w:rsidRPr="00012124">
              <w:rPr>
                <w:rStyle w:val="Hyperlink"/>
                <w:rFonts w:ascii="Calibri" w:hAnsi="Calibri" w:cs="Arial"/>
                <w:b/>
              </w:rPr>
              <w:t xml:space="preserve"> - </w:t>
            </w:r>
            <w:r w:rsidR="00920E32" w:rsidRPr="00012124">
              <w:rPr>
                <w:rFonts w:cstheme="minorHAnsi"/>
              </w:rPr>
              <w:t>GP Practice Data Extraction Services</w:t>
            </w:r>
          </w:p>
          <w:p w14:paraId="7607BF06" w14:textId="77777777" w:rsidR="00920E32" w:rsidRPr="00012124" w:rsidRDefault="00920E32" w:rsidP="00920E32">
            <w:pPr>
              <w:spacing w:after="120"/>
              <w:rPr>
                <w:rFonts w:cs="Arial"/>
              </w:rPr>
            </w:pPr>
          </w:p>
          <w:p w14:paraId="2238439D" w14:textId="77777777" w:rsidR="00920E32" w:rsidRPr="00012124" w:rsidRDefault="00920E32" w:rsidP="00920E32">
            <w:pPr>
              <w:spacing w:after="120"/>
            </w:pPr>
          </w:p>
          <w:p w14:paraId="6386B061" w14:textId="77777777" w:rsidR="00920E32" w:rsidRPr="00012124" w:rsidRDefault="00920E32" w:rsidP="00920E32">
            <w:pPr>
              <w:spacing w:after="120"/>
            </w:pPr>
          </w:p>
        </w:tc>
        <w:tc>
          <w:tcPr>
            <w:tcW w:w="5855" w:type="dxa"/>
          </w:tcPr>
          <w:p w14:paraId="41296AFB" w14:textId="5CDB1B7F" w:rsidR="00920E32" w:rsidRPr="00012124" w:rsidRDefault="00920E32" w:rsidP="00920E32">
            <w:pPr>
              <w:spacing w:after="120"/>
              <w:rPr>
                <w:rFonts w:cstheme="minorHAnsi"/>
              </w:rPr>
            </w:pPr>
            <w:r w:rsidRPr="00012124">
              <w:rPr>
                <w:rFonts w:cs="Arial"/>
              </w:rPr>
              <w:t xml:space="preserve">The </w:t>
            </w:r>
            <w:r w:rsidRPr="00012124">
              <w:rPr>
                <w:rFonts w:cstheme="minorHAnsi"/>
              </w:rPr>
              <w:t>GP Practice Data Extraction Services</w:t>
            </w:r>
            <w:r w:rsidR="008D338A">
              <w:rPr>
                <w:rFonts w:cstheme="minorHAnsi"/>
              </w:rPr>
              <w:t xml:space="preserve"> is shared across London, with South West London performing the service</w:t>
            </w:r>
            <w:r w:rsidR="00472053">
              <w:rPr>
                <w:rFonts w:cstheme="minorHAnsi"/>
              </w:rPr>
              <w:t>. This</w:t>
            </w:r>
            <w:r w:rsidRPr="00012124">
              <w:rPr>
                <w:rFonts w:cstheme="minorHAnsi"/>
              </w:rPr>
              <w:t xml:space="preserve"> enables </w:t>
            </w:r>
            <w:r w:rsidR="00472053">
              <w:rPr>
                <w:rFonts w:cstheme="minorHAnsi"/>
              </w:rPr>
              <w:t xml:space="preserve">SWL </w:t>
            </w:r>
            <w:r w:rsidRPr="00012124">
              <w:rPr>
                <w:rFonts w:cstheme="minorHAnsi"/>
              </w:rPr>
              <w:t>to</w:t>
            </w:r>
            <w:r w:rsidR="00E572A5">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20E32" w:rsidRPr="00012124" w:rsidRDefault="00920E32" w:rsidP="00920E32">
            <w:pPr>
              <w:autoSpaceDE w:val="0"/>
              <w:autoSpaceDN w:val="0"/>
              <w:adjustRightInd w:val="0"/>
              <w:rPr>
                <w:rFonts w:cs="Arial"/>
                <w:color w:val="000000"/>
              </w:rPr>
            </w:pPr>
            <w:r w:rsidRPr="00012124">
              <w:rPr>
                <w:rFonts w:cs="Arial"/>
                <w:color w:val="000000"/>
              </w:rPr>
              <w:t>financial reporting;</w:t>
            </w:r>
          </w:p>
          <w:p w14:paraId="6A776BAC" w14:textId="77777777" w:rsidR="00920E32" w:rsidRPr="00012124" w:rsidRDefault="00920E32" w:rsidP="00920E32">
            <w:pPr>
              <w:autoSpaceDE w:val="0"/>
              <w:autoSpaceDN w:val="0"/>
              <w:adjustRightInd w:val="0"/>
              <w:rPr>
                <w:rFonts w:cs="Arial"/>
                <w:color w:val="000000"/>
              </w:rPr>
            </w:pPr>
            <w:r w:rsidRPr="00012124">
              <w:rPr>
                <w:rFonts w:cs="Arial"/>
                <w:color w:val="000000"/>
              </w:rPr>
              <w:t>business intelligence;</w:t>
            </w:r>
          </w:p>
          <w:p w14:paraId="026A8CBD" w14:textId="77777777" w:rsidR="00920E32" w:rsidRPr="00012124" w:rsidRDefault="00920E32" w:rsidP="00920E32">
            <w:pPr>
              <w:autoSpaceDE w:val="0"/>
              <w:autoSpaceDN w:val="0"/>
              <w:adjustRightInd w:val="0"/>
              <w:rPr>
                <w:rFonts w:cs="Arial"/>
                <w:color w:val="000000"/>
              </w:rPr>
            </w:pPr>
            <w:r w:rsidRPr="00012124">
              <w:rPr>
                <w:rFonts w:cs="Arial"/>
                <w:color w:val="000000"/>
              </w:rPr>
              <w:t>statistical analysis and;</w:t>
            </w:r>
          </w:p>
          <w:p w14:paraId="4CA5EDAD" w14:textId="77777777" w:rsidR="00920E32" w:rsidRPr="00012124" w:rsidRDefault="00920E32" w:rsidP="00920E32">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20E32" w:rsidRPr="00012124" w:rsidRDefault="00920E32" w:rsidP="00920E32">
            <w:pPr>
              <w:spacing w:after="120"/>
              <w:rPr>
                <w:rFonts w:cstheme="minorHAnsi"/>
              </w:rPr>
            </w:pPr>
          </w:p>
          <w:p w14:paraId="6EDA7931" w14:textId="56395F65" w:rsidR="0098046C" w:rsidRPr="0098046C" w:rsidRDefault="00920E32" w:rsidP="00920E32">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920E32" w:rsidRPr="00012124" w:rsidRDefault="00920E32" w:rsidP="00920E32">
            <w:pPr>
              <w:spacing w:after="120"/>
              <w:rPr>
                <w:rFonts w:cs="Arial"/>
              </w:rPr>
            </w:pPr>
          </w:p>
          <w:p w14:paraId="4AD08D88" w14:textId="77777777" w:rsidR="00920E32" w:rsidRPr="00012124" w:rsidRDefault="00920E32" w:rsidP="00920E32">
            <w:pPr>
              <w:rPr>
                <w:color w:val="2F2F2F"/>
                <w:shd w:val="clear" w:color="auto" w:fill="FFFFFF"/>
              </w:rPr>
            </w:pPr>
          </w:p>
          <w:p w14:paraId="3DD27140" w14:textId="77777777" w:rsidR="00920E32" w:rsidRPr="00012124" w:rsidRDefault="00920E32" w:rsidP="00920E32">
            <w:pPr>
              <w:rPr>
                <w:color w:val="2F2F2F"/>
                <w:shd w:val="clear" w:color="auto" w:fill="FFFFFF"/>
              </w:rPr>
            </w:pPr>
          </w:p>
          <w:p w14:paraId="4D4F6BBB" w14:textId="77777777" w:rsidR="00920E32" w:rsidRPr="00012124" w:rsidRDefault="00920E32" w:rsidP="00920E32">
            <w:pPr>
              <w:spacing w:after="120"/>
              <w:rPr>
                <w:rFonts w:cs="Arial"/>
              </w:rPr>
            </w:pPr>
          </w:p>
        </w:tc>
        <w:tc>
          <w:tcPr>
            <w:tcW w:w="2147" w:type="dxa"/>
            <w:gridSpan w:val="2"/>
          </w:tcPr>
          <w:p w14:paraId="7AE4C9B5" w14:textId="0458C33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2" w:history="1">
              <w:r w:rsidRPr="00012124">
                <w:rPr>
                  <w:rStyle w:val="Hyperlink"/>
                  <w:rFonts w:eastAsia="Calibri" w:cs="Times New Roman"/>
                </w:rPr>
                <w:t>Records Management Codes of Practice for Health and Social Care</w:t>
              </w:r>
            </w:hyperlink>
          </w:p>
          <w:p w14:paraId="361B30B9" w14:textId="77777777" w:rsidR="00920E32" w:rsidRPr="00012124" w:rsidRDefault="00920E32" w:rsidP="00920E32">
            <w:pPr>
              <w:spacing w:after="120"/>
              <w:rPr>
                <w:rFonts w:eastAsia="Calibri" w:cs="Times New Roman"/>
              </w:rPr>
            </w:pPr>
          </w:p>
          <w:p w14:paraId="4C28E85F" w14:textId="77777777" w:rsidR="00920E32" w:rsidRPr="00012124" w:rsidRDefault="00920E32" w:rsidP="00920E32">
            <w:pPr>
              <w:spacing w:after="120"/>
              <w:rPr>
                <w:rFonts w:eastAsia="Calibri" w:cs="Times New Roman"/>
              </w:rPr>
            </w:pPr>
          </w:p>
        </w:tc>
        <w:tc>
          <w:tcPr>
            <w:tcW w:w="1952" w:type="dxa"/>
          </w:tcPr>
          <w:p w14:paraId="5867631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20E32" w:rsidRPr="00012124" w:rsidRDefault="00920E32" w:rsidP="00920E32">
            <w:pPr>
              <w:spacing w:after="120"/>
              <w:rPr>
                <w:rStyle w:val="Hyperlink"/>
                <w:rFonts w:eastAsia="Times New Roman" w:cstheme="minorHAnsi"/>
              </w:rPr>
            </w:pPr>
          </w:p>
          <w:p w14:paraId="1DDE202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DF7FAEC"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20E32" w:rsidRPr="00012124" w:rsidRDefault="00920E32" w:rsidP="00920E32">
            <w:pPr>
              <w:rPr>
                <w:rFonts w:cs="Helvetica"/>
              </w:rPr>
            </w:pPr>
          </w:p>
          <w:p w14:paraId="3F7E9E7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20E32" w:rsidRPr="00012124" w:rsidRDefault="00920E32" w:rsidP="00920E32">
            <w:pPr>
              <w:rPr>
                <w:rFonts w:ascii="Times New Roman" w:hAnsi="Times New Roman"/>
                <w:color w:val="000000"/>
                <w:sz w:val="24"/>
                <w:szCs w:val="24"/>
                <w:lang w:eastAsia="en-GB"/>
              </w:rPr>
            </w:pPr>
          </w:p>
          <w:p w14:paraId="4E473E7E" w14:textId="02A48292"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DBB6E7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A89903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A6F593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BF544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tc>
      </w:tr>
      <w:tr w:rsidR="00920E32" w:rsidRPr="00012124" w14:paraId="205E8F02" w14:textId="77777777" w:rsidTr="007749E7">
        <w:trPr>
          <w:trHeight w:val="176"/>
        </w:trPr>
        <w:tc>
          <w:tcPr>
            <w:tcW w:w="1557" w:type="dxa"/>
          </w:tcPr>
          <w:p w14:paraId="6F3F2156" w14:textId="0543394C" w:rsidR="00920E32" w:rsidRPr="00012124" w:rsidRDefault="00EC5FAE" w:rsidP="00920E32">
            <w:pPr>
              <w:spacing w:after="120"/>
              <w:rPr>
                <w:rStyle w:val="Hyperlink"/>
                <w:rFonts w:ascii="Calibri" w:eastAsia="Calibri" w:hAnsi="Calibri" w:cs="Times New Roman"/>
                <w:b/>
                <w:color w:val="auto"/>
                <w:u w:val="none"/>
              </w:rPr>
            </w:pPr>
            <w:hyperlink r:id="rId184" w:history="1">
              <w:proofErr w:type="spellStart"/>
              <w:r w:rsidR="00920E32" w:rsidRPr="00012124">
                <w:rPr>
                  <w:rStyle w:val="Hyperlink"/>
                  <w:rFonts w:ascii="Calibri" w:eastAsia="Calibri" w:hAnsi="Calibri" w:cs="Times New Roman"/>
                  <w:b/>
                </w:rPr>
                <w:t>Docman</w:t>
              </w:r>
              <w:proofErr w:type="spellEnd"/>
              <w:r w:rsidR="00920E32" w:rsidRPr="00012124">
                <w:rPr>
                  <w:rStyle w:val="Hyperlink"/>
                  <w:rFonts w:ascii="Calibri" w:eastAsia="Calibri" w:hAnsi="Calibri" w:cs="Times New Roman"/>
                  <w:b/>
                </w:rPr>
                <w:t xml:space="preserve"> and </w:t>
              </w:r>
              <w:proofErr w:type="spellStart"/>
              <w:r w:rsidR="00920E32" w:rsidRPr="00012124">
                <w:rPr>
                  <w:rStyle w:val="Hyperlink"/>
                  <w:rFonts w:ascii="Calibri" w:hAnsi="Calibri"/>
                  <w:b/>
                </w:rPr>
                <w:t>Docmail</w:t>
              </w:r>
              <w:proofErr w:type="spellEnd"/>
            </w:hyperlink>
          </w:p>
          <w:p w14:paraId="63EED56E" w14:textId="77777777" w:rsidR="00920E32" w:rsidRPr="00012124" w:rsidRDefault="00920E32" w:rsidP="00920E32">
            <w:pPr>
              <w:spacing w:after="120"/>
              <w:rPr>
                <w:rFonts w:cs="Arial"/>
              </w:rPr>
            </w:pPr>
          </w:p>
          <w:p w14:paraId="5C7EBA18" w14:textId="77777777" w:rsidR="00920E32" w:rsidRPr="00012124" w:rsidRDefault="00920E32" w:rsidP="00920E32">
            <w:pPr>
              <w:spacing w:after="120"/>
            </w:pPr>
          </w:p>
        </w:tc>
        <w:tc>
          <w:tcPr>
            <w:tcW w:w="5855" w:type="dxa"/>
          </w:tcPr>
          <w:p w14:paraId="04B62275" w14:textId="7EF9C710" w:rsidR="00920E32" w:rsidRPr="00012124" w:rsidRDefault="00EC5FAE" w:rsidP="00920E32">
            <w:pPr>
              <w:rPr>
                <w:color w:val="000000"/>
                <w:lang w:eastAsia="en-GB"/>
              </w:rPr>
            </w:pPr>
            <w:hyperlink r:id="rId185" w:history="1">
              <w:proofErr w:type="spellStart"/>
              <w:r w:rsidR="00920E32" w:rsidRPr="00012124">
                <w:rPr>
                  <w:rStyle w:val="Hyperlink"/>
                  <w:rFonts w:eastAsia="Calibri" w:cs="Arial"/>
                  <w:b/>
                </w:rPr>
                <w:t>Docman</w:t>
              </w:r>
              <w:proofErr w:type="spellEnd"/>
            </w:hyperlink>
            <w:r w:rsidR="00920E32" w:rsidRPr="00012124">
              <w:rPr>
                <w:rFonts w:eastAsia="Calibri" w:cs="Arial"/>
                <w:b/>
              </w:rPr>
              <w:t xml:space="preserve"> Limited </w:t>
            </w:r>
            <w:r w:rsidR="00920E32"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20E32" w:rsidRPr="00012124">
              <w:rPr>
                <w:rFonts w:ascii="Verdana" w:hAnsi="Verdana"/>
                <w:color w:val="000000"/>
                <w:lang w:eastAsia="en-GB"/>
              </w:rPr>
              <w:t xml:space="preserve">e </w:t>
            </w:r>
            <w:r w:rsidR="00920E32" w:rsidRPr="00012124">
              <w:rPr>
                <w:color w:val="000000"/>
                <w:lang w:eastAsia="en-GB"/>
              </w:rPr>
              <w:t>receive in an electronic format.</w:t>
            </w:r>
          </w:p>
          <w:p w14:paraId="5A54A005" w14:textId="77777777" w:rsidR="00920E32" w:rsidRPr="00012124" w:rsidRDefault="00920E32" w:rsidP="00920E32">
            <w:pPr>
              <w:rPr>
                <w:color w:val="000000"/>
                <w:lang w:eastAsia="en-GB"/>
              </w:rPr>
            </w:pPr>
          </w:p>
          <w:p w14:paraId="7B8BBE86" w14:textId="77777777" w:rsidR="00920E32" w:rsidRPr="00012124" w:rsidRDefault="00920E32" w:rsidP="00920E32">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20E32" w:rsidRPr="00012124" w:rsidRDefault="00920E32" w:rsidP="00920E32">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20E32" w:rsidRPr="00012124" w:rsidRDefault="00920E32" w:rsidP="00920E32">
            <w:pPr>
              <w:spacing w:after="120"/>
              <w:rPr>
                <w:rFonts w:ascii="Calibri" w:hAnsi="Calibri"/>
              </w:rPr>
            </w:pPr>
          </w:p>
          <w:p w14:paraId="24CE58EF"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186" w:history="1">
              <w:r w:rsidRPr="00012124">
                <w:rPr>
                  <w:rStyle w:val="Hyperlink"/>
                  <w:rFonts w:eastAsia="Calibri" w:cs="Times New Roman"/>
                </w:rPr>
                <w:t>Records Management Codes of Practice for Health and Social Care</w:t>
              </w:r>
            </w:hyperlink>
          </w:p>
          <w:p w14:paraId="178182A9" w14:textId="77777777" w:rsidR="00920E32" w:rsidRPr="00012124" w:rsidRDefault="00920E32" w:rsidP="00920E32">
            <w:pPr>
              <w:spacing w:after="120"/>
              <w:rPr>
                <w:rStyle w:val="Hyperlink"/>
                <w:rFonts w:eastAsia="Calibri" w:cs="Times New Roman"/>
              </w:rPr>
            </w:pPr>
          </w:p>
          <w:p w14:paraId="5E7E4B0F" w14:textId="6EF004CD"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2E126B19" w14:textId="77777777" w:rsidR="00920E32" w:rsidRPr="00012124" w:rsidRDefault="00920E32" w:rsidP="00920E32">
            <w:pPr>
              <w:rPr>
                <w:lang w:eastAsia="en-GB"/>
              </w:rPr>
            </w:pPr>
          </w:p>
          <w:p w14:paraId="13A36019" w14:textId="77777777" w:rsidR="00920E32" w:rsidRPr="00012124" w:rsidRDefault="00920E32" w:rsidP="00920E32">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20E32" w:rsidRPr="00012124" w:rsidRDefault="00920E32" w:rsidP="00920E32">
            <w:pPr>
              <w:spacing w:after="120"/>
              <w:rPr>
                <w:rFonts w:cstheme="minorHAnsi"/>
              </w:rPr>
            </w:pPr>
          </w:p>
          <w:p w14:paraId="45C082E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20E32" w:rsidRPr="00012124" w:rsidRDefault="00920E32" w:rsidP="00920E32">
            <w:pPr>
              <w:spacing w:after="120"/>
              <w:rPr>
                <w:rFonts w:eastAsia="Calibri" w:cs="Times New Roman"/>
                <w:b/>
                <w:bCs/>
              </w:rPr>
            </w:pPr>
          </w:p>
          <w:p w14:paraId="7382E196" w14:textId="77777777" w:rsidR="00920E32" w:rsidRPr="00012124" w:rsidRDefault="00920E32" w:rsidP="00920E32">
            <w:pPr>
              <w:spacing w:after="120"/>
              <w:rPr>
                <w:rFonts w:cstheme="minorHAnsi"/>
              </w:rPr>
            </w:pPr>
          </w:p>
        </w:tc>
        <w:tc>
          <w:tcPr>
            <w:tcW w:w="4365" w:type="dxa"/>
          </w:tcPr>
          <w:p w14:paraId="7F151F0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E13C1E2" w14:textId="1CF418BA"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20E32" w:rsidRPr="00012124" w:rsidRDefault="00920E32" w:rsidP="00920E32">
            <w:pPr>
              <w:autoSpaceDE w:val="0"/>
              <w:autoSpaceDN w:val="0"/>
              <w:adjustRightInd w:val="0"/>
              <w:rPr>
                <w:rFonts w:cs="Helvetica"/>
                <w:shd w:val="clear" w:color="auto" w:fill="FFFFFF"/>
              </w:rPr>
            </w:pPr>
          </w:p>
          <w:p w14:paraId="6EFF148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20E32" w:rsidRPr="00012124" w:rsidRDefault="00920E32" w:rsidP="00920E32">
            <w:pPr>
              <w:autoSpaceDE w:val="0"/>
              <w:autoSpaceDN w:val="0"/>
              <w:adjustRightInd w:val="0"/>
              <w:rPr>
                <w:rFonts w:cs="Helvetica"/>
                <w:shd w:val="clear" w:color="auto" w:fill="FFFFFF"/>
              </w:rPr>
            </w:pPr>
          </w:p>
          <w:p w14:paraId="356EA675" w14:textId="1E732821"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0F4A87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AEA8B8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2F767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85CA28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4D51F65" w14:textId="77777777" w:rsidR="00920E32" w:rsidRPr="00012124" w:rsidRDefault="00920E32" w:rsidP="00920E32">
            <w:pPr>
              <w:autoSpaceDE w:val="0"/>
              <w:autoSpaceDN w:val="0"/>
              <w:adjustRightInd w:val="0"/>
              <w:rPr>
                <w:rFonts w:cs="Arial"/>
              </w:rPr>
            </w:pPr>
          </w:p>
          <w:p w14:paraId="4F22184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p w14:paraId="16F717F3" w14:textId="77777777" w:rsidR="00920E32" w:rsidRPr="00012124" w:rsidRDefault="00920E32" w:rsidP="00920E32">
            <w:pPr>
              <w:autoSpaceDE w:val="0"/>
              <w:autoSpaceDN w:val="0"/>
              <w:adjustRightInd w:val="0"/>
              <w:rPr>
                <w:color w:val="333333"/>
              </w:rPr>
            </w:pPr>
          </w:p>
        </w:tc>
      </w:tr>
      <w:tr w:rsidR="00920E32" w:rsidRPr="00012124" w14:paraId="0449D842" w14:textId="77777777" w:rsidTr="007749E7">
        <w:trPr>
          <w:trHeight w:val="101"/>
        </w:trPr>
        <w:tc>
          <w:tcPr>
            <w:tcW w:w="1557" w:type="dxa"/>
          </w:tcPr>
          <w:p w14:paraId="66A10F60" w14:textId="59AB4A50" w:rsidR="00920E32" w:rsidRPr="00012124" w:rsidRDefault="00EC5FAE" w:rsidP="00920E32">
            <w:pPr>
              <w:spacing w:after="120"/>
            </w:pPr>
            <w:hyperlink r:id="rId188" w:history="1">
              <w:proofErr w:type="spellStart"/>
              <w:r w:rsidR="00920E32" w:rsidRPr="00012124">
                <w:rPr>
                  <w:rStyle w:val="Hyperlink"/>
                  <w:rFonts w:ascii="Calibri" w:hAnsi="Calibri"/>
                  <w:b/>
                </w:rPr>
                <w:t>iPlato</w:t>
              </w:r>
              <w:proofErr w:type="spellEnd"/>
            </w:hyperlink>
          </w:p>
        </w:tc>
        <w:tc>
          <w:tcPr>
            <w:tcW w:w="5855" w:type="dxa"/>
          </w:tcPr>
          <w:p w14:paraId="4BD7B2EF" w14:textId="1B4ED2D4" w:rsidR="00920E32" w:rsidRPr="00012124" w:rsidRDefault="00EC5FAE" w:rsidP="00920E32">
            <w:pPr>
              <w:spacing w:after="120"/>
              <w:rPr>
                <w:rFonts w:cs="Arial"/>
              </w:rPr>
            </w:pPr>
            <w:hyperlink r:id="rId189" w:history="1">
              <w:proofErr w:type="spellStart"/>
              <w:r w:rsidR="00920E32" w:rsidRPr="00012124">
                <w:rPr>
                  <w:rStyle w:val="Hyperlink"/>
                  <w:rFonts w:ascii="Calibri" w:hAnsi="Calibri"/>
                  <w:b/>
                </w:rPr>
                <w:t>iPlato</w:t>
              </w:r>
              <w:proofErr w:type="spellEnd"/>
            </w:hyperlink>
            <w:r w:rsidR="00920E32" w:rsidRPr="00012124">
              <w:rPr>
                <w:rStyle w:val="Strong"/>
                <w:rFonts w:ascii="Calibri" w:hAnsi="Calibri"/>
                <w:color w:val="000000"/>
              </w:rPr>
              <w:t xml:space="preserve"> is </w:t>
            </w:r>
            <w:r w:rsidR="00920E32" w:rsidRPr="00012124">
              <w:rPr>
                <w:rFonts w:ascii="Calibri" w:hAnsi="Calibri" w:cs="Arial"/>
              </w:rPr>
              <w:t>cloud-based text messaging service used by GPs to communicate with their patients.</w:t>
            </w:r>
          </w:p>
          <w:p w14:paraId="2CF86B98"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20E32" w:rsidRPr="00012124" w:rsidRDefault="00920E32" w:rsidP="00920E32">
            <w:pPr>
              <w:spacing w:after="120"/>
              <w:rPr>
                <w:rFonts w:eastAsia="Calibri" w:cs="Times New Roman"/>
                <w:bCs/>
              </w:rPr>
            </w:pPr>
          </w:p>
        </w:tc>
        <w:tc>
          <w:tcPr>
            <w:tcW w:w="2147" w:type="dxa"/>
            <w:gridSpan w:val="2"/>
          </w:tcPr>
          <w:p w14:paraId="48511AE5" w14:textId="39FADAD8" w:rsidR="00920E32" w:rsidRPr="00012124" w:rsidRDefault="00920E32" w:rsidP="00920E32">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190" w:history="1">
              <w:r w:rsidRPr="00012124">
                <w:rPr>
                  <w:rStyle w:val="Hyperlink"/>
                  <w:rFonts w:eastAsia="Calibri" w:cs="Times New Roman"/>
                </w:rPr>
                <w:t>Records Management Codes of Practice for Health and Social Care</w:t>
              </w:r>
            </w:hyperlink>
          </w:p>
          <w:p w14:paraId="6A8190F7" w14:textId="77777777" w:rsidR="00920E32" w:rsidRPr="00012124" w:rsidRDefault="00920E32" w:rsidP="00920E32">
            <w:pPr>
              <w:spacing w:after="120"/>
              <w:rPr>
                <w:rStyle w:val="Hyperlink"/>
                <w:rFonts w:eastAsia="Calibri" w:cs="Times New Roman"/>
              </w:rPr>
            </w:pPr>
          </w:p>
          <w:p w14:paraId="07A34267" w14:textId="41947106"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1D3727C3" w14:textId="77777777" w:rsidR="00920E32" w:rsidRPr="00012124" w:rsidRDefault="00920E32" w:rsidP="00920E32">
            <w:pPr>
              <w:rPr>
                <w:lang w:eastAsia="en-GB"/>
              </w:rPr>
            </w:pPr>
          </w:p>
          <w:p w14:paraId="67FD1C1C"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742C47D1" w14:textId="77777777" w:rsidR="00920E32" w:rsidRPr="00012124" w:rsidRDefault="00920E32" w:rsidP="00920E32">
            <w:pPr>
              <w:spacing w:after="120"/>
              <w:rPr>
                <w:rStyle w:val="Hyperlink"/>
                <w:rFonts w:eastAsia="Calibri" w:cs="Times New Roman"/>
              </w:rPr>
            </w:pPr>
          </w:p>
          <w:p w14:paraId="61CC2179" w14:textId="77777777" w:rsidR="00920E32" w:rsidRPr="00012124" w:rsidRDefault="00920E32" w:rsidP="00920E32">
            <w:pPr>
              <w:spacing w:after="120"/>
              <w:rPr>
                <w:rStyle w:val="Hyperlink"/>
                <w:rFonts w:cstheme="minorHAnsi"/>
              </w:rPr>
            </w:pPr>
          </w:p>
        </w:tc>
        <w:tc>
          <w:tcPr>
            <w:tcW w:w="1952" w:type="dxa"/>
          </w:tcPr>
          <w:p w14:paraId="6F2D05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20E32" w:rsidRPr="00012124" w:rsidRDefault="00920E32" w:rsidP="00920E32">
            <w:pPr>
              <w:spacing w:after="120"/>
              <w:rPr>
                <w:rFonts w:cstheme="minorHAnsi"/>
              </w:rPr>
            </w:pPr>
          </w:p>
          <w:p w14:paraId="680D793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9B13C14" w14:textId="77777777" w:rsidR="00920E32" w:rsidRPr="00012124" w:rsidRDefault="00920E32" w:rsidP="00920E32">
            <w:pPr>
              <w:spacing w:after="120"/>
              <w:rPr>
                <w:rFonts w:eastAsia="Calibri" w:cs="Times New Roman"/>
                <w:b/>
                <w:bCs/>
              </w:rPr>
            </w:pPr>
          </w:p>
          <w:p w14:paraId="0F5A8198" w14:textId="77777777" w:rsidR="00920E32" w:rsidRPr="00012124" w:rsidRDefault="00920E32" w:rsidP="00920E32">
            <w:pPr>
              <w:spacing w:after="120"/>
              <w:rPr>
                <w:rFonts w:cstheme="minorHAnsi"/>
              </w:rPr>
            </w:pPr>
          </w:p>
        </w:tc>
        <w:tc>
          <w:tcPr>
            <w:tcW w:w="4365" w:type="dxa"/>
          </w:tcPr>
          <w:p w14:paraId="1E2A4BC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7AA0DE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D96198" w14:textId="38D3F035"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381B6DE" w14:textId="77777777" w:rsidR="00920E32" w:rsidRPr="00012124" w:rsidRDefault="00920E32" w:rsidP="00920E32">
            <w:pPr>
              <w:autoSpaceDE w:val="0"/>
              <w:autoSpaceDN w:val="0"/>
              <w:adjustRightInd w:val="0"/>
              <w:rPr>
                <w:rFonts w:cs="Helvetica"/>
                <w:shd w:val="clear" w:color="auto" w:fill="FFFFFF"/>
              </w:rPr>
            </w:pPr>
          </w:p>
          <w:p w14:paraId="52515AC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20E32" w:rsidRPr="00012124" w:rsidRDefault="00920E32" w:rsidP="00920E32">
            <w:pPr>
              <w:autoSpaceDE w:val="0"/>
              <w:autoSpaceDN w:val="0"/>
              <w:adjustRightInd w:val="0"/>
              <w:rPr>
                <w:rFonts w:cs="Helvetica"/>
                <w:shd w:val="clear" w:color="auto" w:fill="FFFFFF"/>
              </w:rPr>
            </w:pPr>
          </w:p>
          <w:p w14:paraId="0AAA4FB8" w14:textId="5608E81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CF52E4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FE01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9672C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9BD1295" w14:textId="77777777" w:rsidR="00920E32" w:rsidRPr="00012124" w:rsidRDefault="00920E32" w:rsidP="00920E32">
            <w:pPr>
              <w:autoSpaceDE w:val="0"/>
              <w:autoSpaceDN w:val="0"/>
              <w:adjustRightInd w:val="0"/>
              <w:rPr>
                <w:rFonts w:cs="Arial"/>
              </w:rPr>
            </w:pPr>
          </w:p>
          <w:p w14:paraId="557EA80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p w14:paraId="5D96FBE1" w14:textId="77777777" w:rsidR="00920E32" w:rsidRPr="00012124" w:rsidRDefault="00920E32" w:rsidP="00920E32">
            <w:pPr>
              <w:autoSpaceDE w:val="0"/>
              <w:autoSpaceDN w:val="0"/>
              <w:adjustRightInd w:val="0"/>
              <w:rPr>
                <w:color w:val="333333"/>
              </w:rPr>
            </w:pPr>
          </w:p>
        </w:tc>
      </w:tr>
      <w:tr w:rsidR="00920E32" w:rsidRPr="00012124" w14:paraId="68F351E8" w14:textId="77777777" w:rsidTr="007749E7">
        <w:trPr>
          <w:trHeight w:val="225"/>
        </w:trPr>
        <w:tc>
          <w:tcPr>
            <w:tcW w:w="1557" w:type="dxa"/>
          </w:tcPr>
          <w:p w14:paraId="1FFA1693" w14:textId="69B0ED91" w:rsidR="00920E32" w:rsidRPr="00012124" w:rsidRDefault="006F57A8" w:rsidP="00920E32">
            <w:pPr>
              <w:spacing w:after="120"/>
            </w:pPr>
            <w:proofErr w:type="spellStart"/>
            <w:r>
              <w:t>INhealth</w:t>
            </w:r>
            <w:proofErr w:type="spellEnd"/>
            <w:r>
              <w:t xml:space="preserve"> Intelligence</w:t>
            </w:r>
          </w:p>
        </w:tc>
        <w:tc>
          <w:tcPr>
            <w:tcW w:w="5855" w:type="dxa"/>
          </w:tcPr>
          <w:p w14:paraId="5840BA86" w14:textId="77777777" w:rsidR="00920E32" w:rsidRPr="00012124" w:rsidRDefault="00920E32" w:rsidP="00920E32">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20E32" w:rsidRPr="00012124" w:rsidRDefault="00920E32" w:rsidP="00920E32">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92"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920E32" w:rsidRPr="00012124" w:rsidRDefault="00920E32" w:rsidP="00920E32">
            <w:pPr>
              <w:spacing w:after="120"/>
              <w:rPr>
                <w:rFonts w:eastAsia="Calibri" w:cs="Times New Roman"/>
                <w:bCs/>
              </w:rPr>
            </w:pPr>
          </w:p>
        </w:tc>
        <w:tc>
          <w:tcPr>
            <w:tcW w:w="2147" w:type="dxa"/>
            <w:gridSpan w:val="2"/>
          </w:tcPr>
          <w:p w14:paraId="4D09699E" w14:textId="4ACD7C3F"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93" w:history="1">
              <w:r w:rsidRPr="00012124">
                <w:rPr>
                  <w:rStyle w:val="Hyperlink"/>
                  <w:rFonts w:eastAsia="Calibri" w:cs="Times New Roman"/>
                </w:rPr>
                <w:t>Records Management Codes of Practice for Health and Social Care</w:t>
              </w:r>
            </w:hyperlink>
          </w:p>
          <w:p w14:paraId="7D25A32B" w14:textId="77777777" w:rsidR="00920E32" w:rsidRPr="00012124" w:rsidRDefault="00920E32" w:rsidP="00920E32">
            <w:pPr>
              <w:spacing w:after="120"/>
              <w:rPr>
                <w:rStyle w:val="Hyperlink"/>
                <w:rFonts w:eastAsia="Calibri" w:cs="Times New Roman"/>
              </w:rPr>
            </w:pPr>
          </w:p>
          <w:p w14:paraId="27F1A17B" w14:textId="5ECADBDF"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7BCCC512" w14:textId="77777777" w:rsidR="00920E32" w:rsidRPr="00012124" w:rsidRDefault="00920E32" w:rsidP="00920E32">
            <w:pPr>
              <w:spacing w:after="120"/>
              <w:rPr>
                <w:rStyle w:val="Hyperlink"/>
                <w:rFonts w:cstheme="minorHAnsi"/>
              </w:rPr>
            </w:pPr>
          </w:p>
        </w:tc>
        <w:tc>
          <w:tcPr>
            <w:tcW w:w="1952" w:type="dxa"/>
          </w:tcPr>
          <w:p w14:paraId="79B1382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25E613" w14:textId="77777777" w:rsidR="00920E32" w:rsidRPr="00012124" w:rsidRDefault="00920E32" w:rsidP="00920E32">
            <w:pPr>
              <w:spacing w:after="120"/>
              <w:rPr>
                <w:rFonts w:cstheme="minorHAnsi"/>
              </w:rPr>
            </w:pPr>
          </w:p>
          <w:p w14:paraId="71F84E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20E32" w:rsidRPr="00012124" w:rsidRDefault="00920E32" w:rsidP="00920E32">
            <w:pPr>
              <w:spacing w:after="120"/>
              <w:rPr>
                <w:rFonts w:eastAsia="Calibri" w:cs="Times New Roman"/>
                <w:b/>
                <w:bCs/>
              </w:rPr>
            </w:pPr>
          </w:p>
          <w:p w14:paraId="2FF6651A" w14:textId="77777777" w:rsidR="00920E32" w:rsidRPr="00012124" w:rsidRDefault="00920E32" w:rsidP="00920E32">
            <w:pPr>
              <w:spacing w:after="120"/>
              <w:rPr>
                <w:rFonts w:cstheme="minorHAnsi"/>
              </w:rPr>
            </w:pPr>
          </w:p>
        </w:tc>
        <w:tc>
          <w:tcPr>
            <w:tcW w:w="4365" w:type="dxa"/>
          </w:tcPr>
          <w:p w14:paraId="1A9157B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4DE9C9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C0ECB4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39A8CA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20E32" w:rsidRPr="00012124" w:rsidRDefault="00920E32" w:rsidP="00920E32">
            <w:pPr>
              <w:rPr>
                <w:rFonts w:cs="Helvetica"/>
              </w:rPr>
            </w:pPr>
          </w:p>
          <w:p w14:paraId="706D99C3"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20E32" w:rsidRPr="00012124" w:rsidRDefault="00920E32" w:rsidP="00920E32">
            <w:pPr>
              <w:rPr>
                <w:rFonts w:ascii="Times New Roman" w:hAnsi="Times New Roman"/>
                <w:color w:val="000000"/>
                <w:sz w:val="24"/>
                <w:szCs w:val="24"/>
                <w:lang w:eastAsia="en-GB"/>
              </w:rPr>
            </w:pPr>
          </w:p>
          <w:p w14:paraId="11AFD245" w14:textId="2BD4BC3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5A4DD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0C8D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6AB9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325012" w14:textId="77777777" w:rsidR="00920E32" w:rsidRPr="00012124" w:rsidRDefault="00920E32" w:rsidP="00920E32">
            <w:pPr>
              <w:autoSpaceDE w:val="0"/>
              <w:autoSpaceDN w:val="0"/>
              <w:adjustRightInd w:val="0"/>
              <w:rPr>
                <w:rFonts w:cs="Arial"/>
              </w:rPr>
            </w:pPr>
          </w:p>
          <w:p w14:paraId="2A36989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20E32" w:rsidRPr="00012124" w:rsidRDefault="00920E32" w:rsidP="00920E32">
            <w:pPr>
              <w:spacing w:after="120"/>
              <w:rPr>
                <w:color w:val="333333"/>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tc>
      </w:tr>
      <w:tr w:rsidR="00A24D0B" w:rsidRPr="00012124" w14:paraId="455D7AEC" w14:textId="77777777" w:rsidTr="00CE7E50">
        <w:trPr>
          <w:trHeight w:val="225"/>
        </w:trPr>
        <w:tc>
          <w:tcPr>
            <w:tcW w:w="1557" w:type="dxa"/>
          </w:tcPr>
          <w:p w14:paraId="0F157073" w14:textId="3EA59DEA" w:rsidR="00A24D0B" w:rsidRPr="00012124" w:rsidRDefault="00D730E9" w:rsidP="00CE7E50">
            <w:pPr>
              <w:spacing w:after="120"/>
            </w:pPr>
            <w:r>
              <w:t>Better Ltd Urgent Care Plan</w:t>
            </w:r>
          </w:p>
        </w:tc>
        <w:tc>
          <w:tcPr>
            <w:tcW w:w="5855" w:type="dxa"/>
          </w:tcPr>
          <w:p w14:paraId="4487A89F" w14:textId="5227AA95" w:rsidR="00A24D0B" w:rsidRPr="00012124" w:rsidRDefault="00D730E9" w:rsidP="00CE7E50">
            <w:pPr>
              <w:spacing w:after="120"/>
              <w:rPr>
                <w:rFonts w:eastAsia="Calibri" w:cs="Times New Roman"/>
                <w:bCs/>
              </w:rPr>
            </w:pPr>
            <w:r>
              <w:rPr>
                <w:rFonts w:eastAsia="Calibri" w:cs="Times New Roman"/>
                <w:bCs/>
              </w:rPr>
              <w:t>Better Ltd</w:t>
            </w:r>
            <w:r w:rsidR="00A24D0B" w:rsidRPr="00012124">
              <w:rPr>
                <w:rFonts w:eastAsia="Calibri" w:cs="Times New Roman"/>
                <w:bCs/>
              </w:rPr>
              <w:t xml:space="preserve"> are commissioned by </w:t>
            </w:r>
            <w:r>
              <w:rPr>
                <w:rFonts w:eastAsia="Calibri" w:cs="Times New Roman"/>
                <w:bCs/>
              </w:rPr>
              <w:t xml:space="preserve">South West London on behalf of </w:t>
            </w:r>
            <w:r w:rsidR="0086569B">
              <w:rPr>
                <w:rFonts w:eastAsia="Calibri" w:cs="Times New Roman"/>
                <w:bCs/>
              </w:rPr>
              <w:t>all parts of London</w:t>
            </w:r>
            <w:r>
              <w:rPr>
                <w:rFonts w:eastAsia="Calibri" w:cs="Times New Roman"/>
                <w:bCs/>
              </w:rPr>
              <w:t xml:space="preserve"> </w:t>
            </w:r>
            <w:r w:rsidR="00A24D0B" w:rsidRPr="00012124">
              <w:rPr>
                <w:rFonts w:eastAsia="Calibri" w:cs="Times New Roman"/>
                <w:bCs/>
              </w:rPr>
              <w:t>to provide secure data processing solutions for:</w:t>
            </w:r>
          </w:p>
          <w:p w14:paraId="7B00A5A1" w14:textId="6E3BCD03" w:rsidR="000B2DA0" w:rsidRPr="000B2DA0" w:rsidRDefault="0086569B" w:rsidP="000B2DA0">
            <w:pPr>
              <w:spacing w:after="120"/>
              <w:rPr>
                <w:rFonts w:eastAsia="Calibri" w:cs="Times New Roman"/>
                <w:bCs/>
              </w:rPr>
            </w:pPr>
            <w:r>
              <w:rPr>
                <w:rFonts w:eastAsia="Calibri" w:cs="Times New Roman"/>
                <w:b/>
                <w:bCs/>
              </w:rPr>
              <w:t>Urgent Care Plans</w:t>
            </w:r>
            <w:r w:rsidR="00A24D0B" w:rsidRPr="00012124">
              <w:rPr>
                <w:rFonts w:eastAsia="Calibri" w:cs="Times New Roman"/>
                <w:bCs/>
              </w:rPr>
              <w:t xml:space="preserve"> – </w:t>
            </w:r>
            <w:r w:rsidR="000B2DA0"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0B2DA0" w:rsidRDefault="00406F45" w:rsidP="000B2DA0">
            <w:pPr>
              <w:spacing w:after="120"/>
              <w:rPr>
                <w:rFonts w:eastAsia="Calibri" w:cs="Times New Roman"/>
                <w:bCs/>
              </w:rPr>
            </w:pPr>
            <w:r>
              <w:rPr>
                <w:rFonts w:eastAsia="Calibri" w:cs="Times New Roman"/>
                <w:bCs/>
              </w:rPr>
              <w:t xml:space="preserve">For details, see </w:t>
            </w:r>
            <w:hyperlink r:id="rId195" w:history="1">
              <w:r w:rsidR="00E62828" w:rsidRPr="00F107FB">
                <w:rPr>
                  <w:rStyle w:val="Hyperlink"/>
                  <w:rFonts w:eastAsia="Calibri" w:cs="Times New Roman"/>
                  <w:bCs/>
                </w:rPr>
                <w:t>https://ucp.onelondon.online/patients/</w:t>
              </w:r>
            </w:hyperlink>
          </w:p>
          <w:p w14:paraId="3EA62055" w14:textId="77777777" w:rsidR="00406F45" w:rsidRPr="000B2DA0" w:rsidRDefault="00406F45" w:rsidP="000B2DA0">
            <w:pPr>
              <w:spacing w:after="120"/>
              <w:rPr>
                <w:rFonts w:eastAsia="Calibri" w:cs="Times New Roman"/>
                <w:bCs/>
              </w:rPr>
            </w:pPr>
          </w:p>
          <w:p w14:paraId="2CA863A7" w14:textId="77777777" w:rsidR="00053BD2" w:rsidRDefault="000B2DA0" w:rsidP="000B2DA0">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A24D0B" w:rsidRPr="00012124" w:rsidRDefault="000B2DA0" w:rsidP="000B2DA0">
            <w:pPr>
              <w:spacing w:after="120"/>
              <w:rPr>
                <w:rFonts w:eastAsia="Calibri" w:cs="Times New Roman"/>
                <w:bCs/>
              </w:rPr>
            </w:pPr>
            <w:r w:rsidRPr="000B2DA0">
              <w:rPr>
                <w:rFonts w:eastAsia="Calibri" w:cs="Times New Roman"/>
                <w:bCs/>
              </w:rPr>
              <w:t>This may include the London Ambulance Service, 111 and Out of Hours GP services who may see you in an emergency.</w:t>
            </w:r>
          </w:p>
        </w:tc>
        <w:tc>
          <w:tcPr>
            <w:tcW w:w="2147" w:type="dxa"/>
            <w:gridSpan w:val="2"/>
          </w:tcPr>
          <w:p w14:paraId="305D38E7" w14:textId="58A5C9AF" w:rsidR="00A24D0B" w:rsidRPr="00012124" w:rsidRDefault="00A24D0B" w:rsidP="00CE7E50">
            <w:pPr>
              <w:spacing w:after="120"/>
              <w:rPr>
                <w:rStyle w:val="Hyperlink"/>
                <w:rFonts w:eastAsia="Calibri" w:cs="Times New Roman"/>
              </w:rPr>
            </w:pPr>
            <w:r w:rsidRPr="00012124">
              <w:rPr>
                <w:rFonts w:eastAsia="Calibri" w:cs="Times New Roman"/>
              </w:rPr>
              <w:t xml:space="preserve">All records held in the are kept for the duration specified in the </w:t>
            </w:r>
            <w:hyperlink r:id="rId196" w:history="1">
              <w:r w:rsidRPr="00012124">
                <w:rPr>
                  <w:rStyle w:val="Hyperlink"/>
                  <w:rFonts w:eastAsia="Calibri" w:cs="Times New Roman"/>
                </w:rPr>
                <w:t>Records Management Codes of Practice for Health and Social Care</w:t>
              </w:r>
            </w:hyperlink>
          </w:p>
          <w:p w14:paraId="035CC7A1" w14:textId="77777777" w:rsidR="00A24D0B" w:rsidRPr="00012124" w:rsidRDefault="00A24D0B" w:rsidP="00CE7E50">
            <w:pPr>
              <w:spacing w:after="120"/>
              <w:rPr>
                <w:rStyle w:val="Hyperlink"/>
                <w:rFonts w:eastAsia="Calibri" w:cs="Times New Roman"/>
              </w:rPr>
            </w:pPr>
          </w:p>
          <w:p w14:paraId="19631E2E" w14:textId="003907D8" w:rsidR="00A24D0B" w:rsidRPr="00012124" w:rsidRDefault="00053BD2" w:rsidP="00CE7E50">
            <w:pPr>
              <w:rPr>
                <w:lang w:eastAsia="en-GB"/>
              </w:rPr>
            </w:pPr>
            <w:r>
              <w:rPr>
                <w:lang w:eastAsia="en-GB"/>
              </w:rPr>
              <w:t>Since the Urgent Care Plan is created voluntarily by patients, patients can withdraw it at any time</w:t>
            </w:r>
            <w:r w:rsidR="00510D4E">
              <w:rPr>
                <w:lang w:eastAsia="en-GB"/>
              </w:rPr>
              <w:t>, in which case it will be deleted.</w:t>
            </w:r>
          </w:p>
          <w:p w14:paraId="0A898CC4" w14:textId="77777777" w:rsidR="00A24D0B" w:rsidRPr="00012124" w:rsidRDefault="00A24D0B" w:rsidP="00CE7E50">
            <w:pPr>
              <w:spacing w:after="120"/>
              <w:rPr>
                <w:rStyle w:val="Hyperlink"/>
                <w:rFonts w:cstheme="minorHAnsi"/>
              </w:rPr>
            </w:pPr>
          </w:p>
        </w:tc>
        <w:tc>
          <w:tcPr>
            <w:tcW w:w="1952" w:type="dxa"/>
          </w:tcPr>
          <w:p w14:paraId="59E9DFF4"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A24D0B" w:rsidRPr="00012124" w:rsidRDefault="00A24D0B" w:rsidP="00CE7E5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A24D0B" w:rsidRPr="00012124" w:rsidRDefault="00A24D0B" w:rsidP="00CE7E50">
            <w:pPr>
              <w:spacing w:after="120"/>
              <w:rPr>
                <w:rFonts w:cstheme="minorHAnsi"/>
              </w:rPr>
            </w:pPr>
          </w:p>
          <w:p w14:paraId="738BD538"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A24D0B" w:rsidRPr="00012124" w:rsidRDefault="00A24D0B" w:rsidP="00CE7E5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A24D0B" w:rsidRPr="00012124" w:rsidRDefault="00A24D0B" w:rsidP="00CE7E50">
            <w:pPr>
              <w:spacing w:after="120"/>
              <w:rPr>
                <w:rFonts w:eastAsia="Calibri" w:cs="Times New Roman"/>
                <w:b/>
                <w:bCs/>
              </w:rPr>
            </w:pPr>
          </w:p>
          <w:p w14:paraId="1F8A16F7" w14:textId="77777777" w:rsidR="00A24D0B" w:rsidRPr="00012124" w:rsidRDefault="00A24D0B" w:rsidP="00CE7E50">
            <w:pPr>
              <w:spacing w:after="120"/>
              <w:rPr>
                <w:rFonts w:cstheme="minorHAnsi"/>
              </w:rPr>
            </w:pPr>
          </w:p>
        </w:tc>
        <w:tc>
          <w:tcPr>
            <w:tcW w:w="4365" w:type="dxa"/>
          </w:tcPr>
          <w:p w14:paraId="0F9FD115" w14:textId="77777777" w:rsidR="00A24D0B" w:rsidRPr="00012124" w:rsidRDefault="00A24D0B" w:rsidP="00CE7E5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A24D0B" w:rsidRPr="00012124" w:rsidRDefault="00A24D0B" w:rsidP="00A24D0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A24D0B" w:rsidRPr="00012124" w:rsidRDefault="00A24D0B" w:rsidP="00CE7E50">
            <w:pPr>
              <w:pStyle w:val="ListParagraph"/>
              <w:spacing w:after="60"/>
              <w:ind w:left="1179"/>
              <w:rPr>
                <w:rFonts w:eastAsia="Calibri" w:cs="Times New Roman"/>
                <w:noProof/>
                <w:color w:val="0D0D0D" w:themeColor="text1" w:themeTint="F2"/>
              </w:rPr>
            </w:pPr>
          </w:p>
          <w:p w14:paraId="508FCE3E" w14:textId="366A8037" w:rsidR="00A24D0B" w:rsidRPr="00012124" w:rsidRDefault="00A24D0B" w:rsidP="00CE7E5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sidR="00510D4E">
              <w:rPr>
                <w:rFonts w:cs="Helvetica"/>
              </w:rPr>
              <w:t xml:space="preserve"> shared</w:t>
            </w:r>
            <w:r w:rsidRPr="00012124">
              <w:rPr>
                <w:rFonts w:cs="Helvetica"/>
              </w:rPr>
              <w:t>.</w:t>
            </w:r>
          </w:p>
          <w:p w14:paraId="37E811E4" w14:textId="77777777" w:rsidR="00A24D0B" w:rsidRPr="00012124" w:rsidRDefault="00A24D0B" w:rsidP="00CE7E50">
            <w:pPr>
              <w:rPr>
                <w:rFonts w:cs="Helvetica"/>
              </w:rPr>
            </w:pPr>
          </w:p>
          <w:p w14:paraId="5D032AD9" w14:textId="77777777" w:rsidR="00A24D0B" w:rsidRPr="00012124" w:rsidRDefault="00A24D0B" w:rsidP="00CE7E5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A24D0B" w:rsidRPr="00012124" w:rsidRDefault="00A24D0B" w:rsidP="00CE7E50">
            <w:pPr>
              <w:rPr>
                <w:rFonts w:ascii="Times New Roman" w:hAnsi="Times New Roman"/>
                <w:color w:val="000000"/>
                <w:sz w:val="24"/>
                <w:szCs w:val="24"/>
                <w:lang w:eastAsia="en-GB"/>
              </w:rPr>
            </w:pPr>
          </w:p>
          <w:p w14:paraId="6B8F2715" w14:textId="77777777" w:rsidR="00A24D0B" w:rsidRPr="00012124" w:rsidRDefault="00A24D0B" w:rsidP="00CE7E5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ycliffe House </w:t>
            </w:r>
          </w:p>
          <w:p w14:paraId="42AD9BC6"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ater Lane </w:t>
            </w:r>
          </w:p>
          <w:p w14:paraId="193DCDA7"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ilmslow </w:t>
            </w:r>
          </w:p>
          <w:p w14:paraId="73074785" w14:textId="77777777" w:rsidR="00A24D0B" w:rsidRPr="00012124" w:rsidRDefault="00A24D0B" w:rsidP="00CE7E50">
            <w:pPr>
              <w:autoSpaceDE w:val="0"/>
              <w:autoSpaceDN w:val="0"/>
              <w:adjustRightInd w:val="0"/>
              <w:rPr>
                <w:rFonts w:cs="Arial"/>
              </w:rPr>
            </w:pPr>
            <w:r w:rsidRPr="00012124">
              <w:rPr>
                <w:rFonts w:cs="Arial"/>
              </w:rPr>
              <w:t xml:space="preserve">Cheshire </w:t>
            </w:r>
          </w:p>
          <w:p w14:paraId="794FC0EF" w14:textId="77777777" w:rsidR="00A24D0B" w:rsidRPr="00012124" w:rsidRDefault="00A24D0B" w:rsidP="00CE7E50">
            <w:pPr>
              <w:autoSpaceDE w:val="0"/>
              <w:autoSpaceDN w:val="0"/>
              <w:adjustRightInd w:val="0"/>
              <w:rPr>
                <w:rFonts w:cs="Arial"/>
              </w:rPr>
            </w:pPr>
          </w:p>
          <w:p w14:paraId="03A98857" w14:textId="77777777" w:rsidR="00A24D0B" w:rsidRPr="00012124" w:rsidRDefault="00A24D0B" w:rsidP="00CE7E50">
            <w:pPr>
              <w:autoSpaceDE w:val="0"/>
              <w:autoSpaceDN w:val="0"/>
              <w:adjustRightInd w:val="0"/>
              <w:rPr>
                <w:color w:val="000000"/>
                <w:lang w:eastAsia="en-GB"/>
              </w:rPr>
            </w:pPr>
            <w:r w:rsidRPr="00012124">
              <w:rPr>
                <w:color w:val="000000"/>
                <w:lang w:eastAsia="en-GB"/>
              </w:rPr>
              <w:t>Tel: 0303 123 1113 or 01625 545 745</w:t>
            </w:r>
          </w:p>
          <w:p w14:paraId="19E01A4B" w14:textId="77777777" w:rsidR="00A24D0B" w:rsidRPr="00012124" w:rsidRDefault="00A24D0B" w:rsidP="00CE7E50">
            <w:pPr>
              <w:spacing w:after="120"/>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1F6DFF" w:rsidRPr="00012124" w14:paraId="795FDDE7" w14:textId="77777777" w:rsidTr="007749E7">
        <w:trPr>
          <w:trHeight w:val="225"/>
        </w:trPr>
        <w:tc>
          <w:tcPr>
            <w:tcW w:w="1557" w:type="dxa"/>
          </w:tcPr>
          <w:p w14:paraId="024CED2C" w14:textId="5C3A4C6B" w:rsidR="001F6DFF" w:rsidRDefault="00EC5FAE" w:rsidP="001F6DFF">
            <w:pPr>
              <w:spacing w:after="120"/>
            </w:pPr>
            <w:hyperlink r:id="rId198" w:history="1">
              <w:r w:rsidR="001F6DFF" w:rsidRPr="007B6949">
                <w:rPr>
                  <w:rStyle w:val="Hyperlink"/>
                </w:rPr>
                <w:t>GP Connect</w:t>
              </w:r>
            </w:hyperlink>
            <w:r w:rsidR="001F6DFF">
              <w:t xml:space="preserve"> </w:t>
            </w:r>
          </w:p>
        </w:tc>
        <w:tc>
          <w:tcPr>
            <w:tcW w:w="5855" w:type="dxa"/>
          </w:tcPr>
          <w:p w14:paraId="16B2C573" w14:textId="6E6B073A" w:rsidR="000108E8" w:rsidRPr="00012124" w:rsidRDefault="000108E8" w:rsidP="001F6DFF">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sidR="001A6957">
              <w:rPr>
                <w:rFonts w:eastAsia="Calibri" w:cs="Times New Roman"/>
                <w:bCs/>
              </w:rPr>
              <w:t xml:space="preserve"> It is run and managed by NHS England</w:t>
            </w:r>
          </w:p>
          <w:p w14:paraId="1E343C39" w14:textId="4A253000" w:rsidR="001F6DFF" w:rsidRDefault="001A6957" w:rsidP="001F6DFF">
            <w:pPr>
              <w:spacing w:after="120"/>
              <w:rPr>
                <w:rFonts w:eastAsia="Calibri" w:cs="Times New Roman"/>
              </w:rPr>
            </w:pPr>
            <w:r>
              <w:rPr>
                <w:rFonts w:eastAsia="Calibri" w:cs="Times New Roman"/>
              </w:rPr>
              <w:t>It provides full record sharing to other partners in health and care a</w:t>
            </w:r>
            <w:r w:rsidR="00497C23">
              <w:rPr>
                <w:rFonts w:eastAsia="Calibri" w:cs="Times New Roman"/>
              </w:rPr>
              <w:t xml:space="preserve">nd is used for a </w:t>
            </w:r>
            <w:r w:rsidR="003C1726">
              <w:rPr>
                <w:rFonts w:eastAsia="Calibri" w:cs="Times New Roman"/>
              </w:rPr>
              <w:t>many of the linkages noted elsewhere in this notice.</w:t>
            </w:r>
          </w:p>
          <w:p w14:paraId="09EEDFA5" w14:textId="5ACCFE2A" w:rsidR="007B6949" w:rsidRDefault="007B6949" w:rsidP="001F6DFF">
            <w:pPr>
              <w:spacing w:after="120"/>
              <w:rPr>
                <w:rFonts w:eastAsia="Calibri" w:cs="Times New Roman"/>
              </w:rPr>
            </w:pPr>
            <w:r>
              <w:rPr>
                <w:rFonts w:eastAsia="Calibri" w:cs="Times New Roman"/>
              </w:rPr>
              <w:t>For more details, please visit:</w:t>
            </w:r>
          </w:p>
          <w:p w14:paraId="61C00A2B" w14:textId="2F51211B" w:rsidR="007B6949" w:rsidRDefault="00EC5FAE" w:rsidP="001F6DFF">
            <w:pPr>
              <w:spacing w:after="120"/>
              <w:rPr>
                <w:rFonts w:eastAsia="Calibri" w:cs="Times New Roman"/>
              </w:rPr>
            </w:pPr>
            <w:hyperlink r:id="rId199" w:history="1">
              <w:r w:rsidR="007B6949" w:rsidRPr="003B3C1C">
                <w:rPr>
                  <w:rStyle w:val="Hyperlink"/>
                  <w:rFonts w:eastAsia="Calibri" w:cs="Times New Roman"/>
                </w:rPr>
                <w:t>https://digital.nhs.uk/services/gp-connect</w:t>
              </w:r>
            </w:hyperlink>
          </w:p>
          <w:p w14:paraId="20D98123" w14:textId="77777777" w:rsidR="007B6949" w:rsidRPr="001A6957" w:rsidRDefault="007B6949" w:rsidP="001F6DFF">
            <w:pPr>
              <w:spacing w:after="120"/>
              <w:rPr>
                <w:rFonts w:eastAsia="Calibri" w:cs="Times New Roman"/>
              </w:rPr>
            </w:pPr>
          </w:p>
          <w:p w14:paraId="5C3366C8" w14:textId="77777777" w:rsidR="001F6DFF" w:rsidRPr="00012124" w:rsidRDefault="001F6DFF" w:rsidP="001F6DFF">
            <w:pPr>
              <w:spacing w:after="120"/>
              <w:rPr>
                <w:rFonts w:eastAsia="Calibri" w:cs="Times New Roman"/>
                <w:bCs/>
              </w:rPr>
            </w:pPr>
          </w:p>
        </w:tc>
        <w:tc>
          <w:tcPr>
            <w:tcW w:w="2147" w:type="dxa"/>
            <w:gridSpan w:val="2"/>
          </w:tcPr>
          <w:p w14:paraId="54F72142" w14:textId="0FAF5A07" w:rsidR="001F6DFF" w:rsidRPr="00012124" w:rsidRDefault="001F6DFF" w:rsidP="001F6DFF">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00" w:history="1">
              <w:r w:rsidRPr="00012124">
                <w:rPr>
                  <w:rStyle w:val="Hyperlink"/>
                  <w:rFonts w:eastAsia="Calibri" w:cs="Times New Roman"/>
                </w:rPr>
                <w:t>Records Management Codes of Practice for Health and Social Care</w:t>
              </w:r>
            </w:hyperlink>
          </w:p>
          <w:p w14:paraId="27C3D6EA" w14:textId="77777777" w:rsidR="001F6DFF" w:rsidRPr="00012124" w:rsidRDefault="001F6DFF" w:rsidP="001F6DFF">
            <w:pPr>
              <w:spacing w:after="120"/>
              <w:rPr>
                <w:rStyle w:val="Hyperlink"/>
                <w:rFonts w:eastAsia="Calibri" w:cs="Times New Roman"/>
              </w:rPr>
            </w:pPr>
          </w:p>
          <w:p w14:paraId="1F18A51A" w14:textId="0EB2F6B2" w:rsidR="001F6DFF" w:rsidRPr="00012124" w:rsidRDefault="001F6DFF" w:rsidP="001F6DFF">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3AFAF088" w14:textId="77777777" w:rsidR="001F6DFF" w:rsidRPr="00012124" w:rsidRDefault="001F6DFF" w:rsidP="001F6DFF">
            <w:pPr>
              <w:spacing w:after="120"/>
              <w:rPr>
                <w:rFonts w:eastAsia="Calibri" w:cs="Times New Roman"/>
              </w:rPr>
            </w:pPr>
          </w:p>
        </w:tc>
        <w:tc>
          <w:tcPr>
            <w:tcW w:w="1952" w:type="dxa"/>
          </w:tcPr>
          <w:p w14:paraId="0F82A4F9"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1F6DFF" w:rsidRPr="00012124" w:rsidRDefault="001F6DFF" w:rsidP="001F6DF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1F6DFF" w:rsidRPr="00012124" w:rsidRDefault="001F6DFF" w:rsidP="001F6DFF">
            <w:pPr>
              <w:spacing w:after="120"/>
              <w:rPr>
                <w:rFonts w:cstheme="minorHAnsi"/>
              </w:rPr>
            </w:pPr>
          </w:p>
          <w:p w14:paraId="039B666A"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1F6DFF" w:rsidRPr="00012124" w:rsidRDefault="001F6DFF" w:rsidP="001F6DFF">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1F6DFF" w:rsidRPr="00012124" w:rsidRDefault="001F6DFF" w:rsidP="001F6DFF">
            <w:pPr>
              <w:spacing w:after="120"/>
              <w:rPr>
                <w:rFonts w:eastAsia="Calibri" w:cs="Times New Roman"/>
                <w:b/>
                <w:bCs/>
              </w:rPr>
            </w:pPr>
          </w:p>
          <w:p w14:paraId="47EA7523" w14:textId="77777777" w:rsidR="001F6DFF" w:rsidRPr="00012124" w:rsidRDefault="001F6DFF" w:rsidP="001F6DFF">
            <w:pPr>
              <w:spacing w:after="120"/>
              <w:rPr>
                <w:rFonts w:cstheme="minorHAnsi"/>
              </w:rPr>
            </w:pPr>
          </w:p>
        </w:tc>
        <w:tc>
          <w:tcPr>
            <w:tcW w:w="4365" w:type="dxa"/>
          </w:tcPr>
          <w:p w14:paraId="07813821" w14:textId="77777777" w:rsidR="001F6DFF" w:rsidRPr="00012124" w:rsidRDefault="001F6DFF" w:rsidP="001F6DF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3530AE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1F6DFF" w:rsidRPr="00012124" w:rsidRDefault="001F6DFF" w:rsidP="001F6DF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1F6DFF" w:rsidRPr="00012124" w:rsidRDefault="001F6DFF" w:rsidP="001F6DFF">
            <w:pPr>
              <w:pStyle w:val="ListParagraph"/>
              <w:spacing w:after="60"/>
              <w:ind w:left="1179"/>
              <w:rPr>
                <w:rFonts w:eastAsia="Calibri" w:cs="Times New Roman"/>
                <w:noProof/>
                <w:color w:val="0D0D0D" w:themeColor="text1" w:themeTint="F2"/>
              </w:rPr>
            </w:pPr>
          </w:p>
          <w:p w14:paraId="754EE0AF" w14:textId="77777777" w:rsidR="001F6DFF" w:rsidRPr="00012124" w:rsidRDefault="001F6DFF" w:rsidP="001F6DFF">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1F6DFF" w:rsidRPr="00012124" w:rsidRDefault="001F6DFF" w:rsidP="001F6DFF">
            <w:pPr>
              <w:rPr>
                <w:rFonts w:cs="Helvetica"/>
              </w:rPr>
            </w:pPr>
          </w:p>
          <w:p w14:paraId="3D17E81D" w14:textId="77777777" w:rsidR="001F6DFF" w:rsidRPr="00012124" w:rsidRDefault="001F6DFF" w:rsidP="001F6DF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1F6DFF" w:rsidRPr="00012124" w:rsidRDefault="001F6DFF" w:rsidP="001F6DFF">
            <w:pPr>
              <w:rPr>
                <w:rFonts w:ascii="Times New Roman" w:hAnsi="Times New Roman"/>
                <w:color w:val="000000"/>
                <w:sz w:val="24"/>
                <w:szCs w:val="24"/>
                <w:lang w:eastAsia="en-GB"/>
              </w:rPr>
            </w:pPr>
          </w:p>
          <w:p w14:paraId="3565F471" w14:textId="77777777" w:rsidR="001F6DFF" w:rsidRPr="00012124" w:rsidRDefault="001F6DFF" w:rsidP="001F6DF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35F6AF2"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ycliffe House </w:t>
            </w:r>
          </w:p>
          <w:p w14:paraId="0E1A9EBC"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ater Lane </w:t>
            </w:r>
          </w:p>
          <w:p w14:paraId="2E4856C8"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ilmslow </w:t>
            </w:r>
          </w:p>
          <w:p w14:paraId="2836113F" w14:textId="77777777" w:rsidR="001F6DFF" w:rsidRPr="00012124" w:rsidRDefault="001F6DFF" w:rsidP="001F6DFF">
            <w:pPr>
              <w:autoSpaceDE w:val="0"/>
              <w:autoSpaceDN w:val="0"/>
              <w:adjustRightInd w:val="0"/>
              <w:rPr>
                <w:rFonts w:cs="Arial"/>
              </w:rPr>
            </w:pPr>
            <w:r w:rsidRPr="00012124">
              <w:rPr>
                <w:rFonts w:cs="Arial"/>
              </w:rPr>
              <w:t xml:space="preserve">Cheshire </w:t>
            </w:r>
          </w:p>
          <w:p w14:paraId="3D406884" w14:textId="77777777" w:rsidR="001F6DFF" w:rsidRPr="00012124" w:rsidRDefault="001F6DFF" w:rsidP="001F6DFF">
            <w:pPr>
              <w:autoSpaceDE w:val="0"/>
              <w:autoSpaceDN w:val="0"/>
              <w:adjustRightInd w:val="0"/>
              <w:rPr>
                <w:rFonts w:cs="Arial"/>
              </w:rPr>
            </w:pPr>
          </w:p>
          <w:p w14:paraId="6AF6667E" w14:textId="77777777" w:rsidR="001F6DFF" w:rsidRPr="00012124" w:rsidRDefault="001F6DFF" w:rsidP="001F6DFF">
            <w:pPr>
              <w:autoSpaceDE w:val="0"/>
              <w:autoSpaceDN w:val="0"/>
              <w:adjustRightInd w:val="0"/>
              <w:rPr>
                <w:color w:val="000000"/>
                <w:lang w:eastAsia="en-GB"/>
              </w:rPr>
            </w:pPr>
            <w:r w:rsidRPr="00012124">
              <w:rPr>
                <w:color w:val="000000"/>
                <w:lang w:eastAsia="en-GB"/>
              </w:rPr>
              <w:t>Tel: 0303 123 1113 or 01625 545 745</w:t>
            </w:r>
          </w:p>
          <w:p w14:paraId="089C907E" w14:textId="09C6E81D" w:rsidR="001F6DFF" w:rsidRPr="00012124" w:rsidRDefault="001F6DFF" w:rsidP="001F6DFF">
            <w:pPr>
              <w:spacing w:after="60"/>
              <w:rPr>
                <w:rFonts w:eastAsia="Calibri" w:cs="Times New Roman"/>
                <w:b/>
                <w:color w:val="0D0D0D" w:themeColor="text1" w:themeTint="F2"/>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20E32" w:rsidRPr="00012124" w14:paraId="79584705" w14:textId="77777777" w:rsidTr="007749E7">
        <w:trPr>
          <w:trHeight w:val="164"/>
        </w:trPr>
        <w:tc>
          <w:tcPr>
            <w:tcW w:w="1557" w:type="dxa"/>
          </w:tcPr>
          <w:p w14:paraId="06EE4753" w14:textId="646BAFF3" w:rsidR="00920E32" w:rsidRPr="00012124" w:rsidRDefault="00EC5FAE" w:rsidP="00920E32">
            <w:pPr>
              <w:rPr>
                <w:color w:val="FF0000"/>
              </w:rPr>
            </w:pPr>
            <w:hyperlink r:id="rId202" w:history="1">
              <w:r w:rsidR="00920E32" w:rsidRPr="009371CF">
                <w:rPr>
                  <w:rStyle w:val="Hyperlink"/>
                  <w:rFonts w:ascii="Calibri" w:eastAsia="Calibri" w:hAnsi="Calibri" w:cs="Times New Roman"/>
                  <w:b/>
                </w:rPr>
                <w:t xml:space="preserve"> NHSE Approved Suppliers</w:t>
              </w:r>
            </w:hyperlink>
          </w:p>
        </w:tc>
        <w:tc>
          <w:tcPr>
            <w:tcW w:w="5855" w:type="dxa"/>
          </w:tcPr>
          <w:p w14:paraId="48D8C3BD" w14:textId="77777777" w:rsidR="00920E32" w:rsidRPr="00012124" w:rsidRDefault="00920E32" w:rsidP="00920E32">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20E32" w:rsidRPr="00012124" w:rsidRDefault="00920E32" w:rsidP="00920E32">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20E32" w:rsidRPr="00012124" w:rsidRDefault="00920E32" w:rsidP="00920E32">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20E32" w:rsidRPr="00012124" w:rsidRDefault="00920E32" w:rsidP="00920E32">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20E32" w:rsidRPr="00012124" w:rsidRDefault="00920E32" w:rsidP="00920E32">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20E32" w:rsidRPr="00012124" w:rsidRDefault="00920E32" w:rsidP="00920E32">
            <w:pPr>
              <w:rPr>
                <w:lang w:eastAsia="en-GB"/>
              </w:rPr>
            </w:pPr>
          </w:p>
          <w:p w14:paraId="34B0EBF5" w14:textId="77777777" w:rsidR="00920E32" w:rsidRPr="00012124" w:rsidRDefault="00920E32" w:rsidP="00920E32">
            <w:pPr>
              <w:rPr>
                <w:lang w:eastAsia="en-GB"/>
              </w:rPr>
            </w:pPr>
          </w:p>
          <w:p w14:paraId="0258DEB0" w14:textId="77777777" w:rsidR="00920E32" w:rsidRPr="00012124" w:rsidRDefault="00920E32" w:rsidP="00920E32">
            <w:pPr>
              <w:rPr>
                <w:lang w:eastAsia="en-GB"/>
              </w:rPr>
            </w:pPr>
          </w:p>
          <w:p w14:paraId="2663C0C2" w14:textId="77777777" w:rsidR="00920E32" w:rsidRPr="00012124" w:rsidRDefault="00920E32" w:rsidP="00920E32">
            <w:pPr>
              <w:rPr>
                <w:rStyle w:val="Hyperlink"/>
                <w:rFonts w:cstheme="minorHAnsi"/>
              </w:rPr>
            </w:pPr>
          </w:p>
        </w:tc>
        <w:tc>
          <w:tcPr>
            <w:tcW w:w="1952" w:type="dxa"/>
          </w:tcPr>
          <w:p w14:paraId="5BE69C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20E32" w:rsidRPr="00012124" w:rsidRDefault="00920E32" w:rsidP="00920E32">
            <w:pPr>
              <w:spacing w:after="120"/>
              <w:rPr>
                <w:rFonts w:cstheme="minorHAnsi"/>
              </w:rPr>
            </w:pPr>
          </w:p>
          <w:p w14:paraId="319BC2D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20E32" w:rsidRPr="00012124" w:rsidRDefault="00920E32" w:rsidP="00920E32">
            <w:pPr>
              <w:spacing w:after="120"/>
              <w:rPr>
                <w:rFonts w:eastAsia="Calibri" w:cs="Times New Roman"/>
                <w:b/>
                <w:bCs/>
              </w:rPr>
            </w:pPr>
          </w:p>
          <w:p w14:paraId="03F887D9"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20E32" w:rsidRPr="00012124" w:rsidRDefault="00920E32" w:rsidP="00920E32">
            <w:pPr>
              <w:rPr>
                <w:rFonts w:cstheme="minorHAnsi"/>
              </w:rPr>
            </w:pPr>
            <w:r w:rsidRPr="00012124">
              <w:rPr>
                <w:color w:val="333333"/>
              </w:rPr>
              <w:t>Section 251 NHS Act 2006</w:t>
            </w:r>
          </w:p>
        </w:tc>
        <w:tc>
          <w:tcPr>
            <w:tcW w:w="4365" w:type="dxa"/>
          </w:tcPr>
          <w:p w14:paraId="01E5736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64485F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20E32" w:rsidRPr="00012124" w:rsidRDefault="00920E32" w:rsidP="00920E32">
            <w:pPr>
              <w:rPr>
                <w:rFonts w:cs="Helvetica"/>
              </w:rPr>
            </w:pPr>
          </w:p>
          <w:p w14:paraId="3FA3ED5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20E32" w:rsidRPr="00012124" w:rsidRDefault="00920E32" w:rsidP="00920E32">
            <w:pPr>
              <w:rPr>
                <w:rFonts w:ascii="Times New Roman" w:hAnsi="Times New Roman"/>
                <w:color w:val="000000"/>
                <w:sz w:val="24"/>
                <w:szCs w:val="24"/>
                <w:lang w:eastAsia="en-GB"/>
              </w:rPr>
            </w:pPr>
          </w:p>
          <w:p w14:paraId="434EED27" w14:textId="6B5686F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512EF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82BC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8ED8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F3D00D9" w14:textId="77777777" w:rsidR="00920E32" w:rsidRPr="00012124" w:rsidRDefault="00920E32" w:rsidP="00920E32">
            <w:pPr>
              <w:autoSpaceDE w:val="0"/>
              <w:autoSpaceDN w:val="0"/>
              <w:adjustRightInd w:val="0"/>
              <w:rPr>
                <w:rFonts w:cs="Arial"/>
              </w:rPr>
            </w:pPr>
          </w:p>
          <w:p w14:paraId="1256768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20E32" w:rsidRPr="00012124" w:rsidRDefault="00920E32" w:rsidP="00920E32">
            <w:pPr>
              <w:rPr>
                <w:color w:val="333333"/>
              </w:rPr>
            </w:pPr>
            <w:r w:rsidRPr="00012124">
              <w:rPr>
                <w:color w:val="000000"/>
                <w:lang w:eastAsia="en-GB"/>
              </w:rPr>
              <w:t xml:space="preserve">Website: </w:t>
            </w:r>
            <w:hyperlink r:id="rId204" w:history="1">
              <w:r w:rsidRPr="00012124">
                <w:rPr>
                  <w:rStyle w:val="Hyperlink"/>
                  <w:lang w:eastAsia="en-GB"/>
                </w:rPr>
                <w:t>https://ico.org.uk</w:t>
              </w:r>
            </w:hyperlink>
            <w:r w:rsidRPr="00012124">
              <w:rPr>
                <w:color w:val="000000"/>
                <w:lang w:eastAsia="en-GB"/>
              </w:rPr>
              <w:t xml:space="preserve">   </w:t>
            </w:r>
          </w:p>
        </w:tc>
      </w:tr>
      <w:tr w:rsidR="00920E32" w:rsidRPr="00012124" w14:paraId="3FA58905" w14:textId="77777777" w:rsidTr="007749E7">
        <w:trPr>
          <w:trHeight w:val="212"/>
        </w:trPr>
        <w:tc>
          <w:tcPr>
            <w:tcW w:w="1557" w:type="dxa"/>
          </w:tcPr>
          <w:p w14:paraId="4AA97F54" w14:textId="236E2E0A" w:rsidR="00920E32" w:rsidRPr="00012124" w:rsidRDefault="00EC5FAE" w:rsidP="00920E32">
            <w:pPr>
              <w:rPr>
                <w:b/>
                <w:color w:val="FF0000"/>
              </w:rPr>
            </w:pPr>
            <w:r>
              <w:rPr>
                <w:b/>
                <w:color w:val="FF0000"/>
              </w:rPr>
              <w:t>NOCLOR</w:t>
            </w:r>
          </w:p>
          <w:p w14:paraId="6386A4BC" w14:textId="77777777" w:rsidR="00920E32" w:rsidRPr="00012124" w:rsidRDefault="00920E32" w:rsidP="00920E32">
            <w:pPr>
              <w:rPr>
                <w:color w:val="FF0000"/>
              </w:rPr>
            </w:pPr>
          </w:p>
        </w:tc>
        <w:tc>
          <w:tcPr>
            <w:tcW w:w="5855" w:type="dxa"/>
          </w:tcPr>
          <w:p w14:paraId="3F6ABDBA" w14:textId="2C0F9776" w:rsidR="00920E32" w:rsidRPr="00012124" w:rsidRDefault="00920E32" w:rsidP="00920E32">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20E32" w:rsidRPr="00012124" w:rsidRDefault="00920E32" w:rsidP="00920E32">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05" w:history="1">
              <w:r w:rsidRPr="00012124">
                <w:rPr>
                  <w:rStyle w:val="Hyperlink"/>
                </w:rPr>
                <w:t>Section 251 NHS Act 2006</w:t>
              </w:r>
            </w:hyperlink>
            <w:r w:rsidRPr="00012124">
              <w:rPr>
                <w:color w:val="000000"/>
                <w:lang w:eastAsia="en-GB"/>
              </w:rPr>
              <w:t xml:space="preserve"> / </w:t>
            </w:r>
            <w:hyperlink r:id="rId206"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20E32" w:rsidRPr="00012124" w:rsidRDefault="00920E32" w:rsidP="00920E32">
            <w:pPr>
              <w:rPr>
                <w:color w:val="000000"/>
                <w:lang w:eastAsia="en-GB"/>
              </w:rPr>
            </w:pPr>
          </w:p>
          <w:p w14:paraId="291F6699" w14:textId="77777777" w:rsidR="00920E32" w:rsidRPr="00012124" w:rsidRDefault="00920E32" w:rsidP="00920E32">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20E32" w:rsidRPr="00012124" w:rsidRDefault="00920E32" w:rsidP="00920E32">
            <w:pPr>
              <w:rPr>
                <w:rStyle w:val="Hyperlink"/>
                <w:rFonts w:cstheme="minorHAnsi"/>
              </w:rPr>
            </w:pPr>
          </w:p>
        </w:tc>
        <w:tc>
          <w:tcPr>
            <w:tcW w:w="1952" w:type="dxa"/>
          </w:tcPr>
          <w:p w14:paraId="52280F0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20E32" w:rsidRPr="00012124" w:rsidRDefault="00920E32" w:rsidP="00920E32">
            <w:pPr>
              <w:spacing w:after="120"/>
              <w:rPr>
                <w:rFonts w:cstheme="minorHAnsi"/>
              </w:rPr>
            </w:pPr>
          </w:p>
          <w:p w14:paraId="7E45C59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5724251C" w14:textId="77777777" w:rsidR="00920E32" w:rsidRPr="00012124" w:rsidRDefault="00920E32" w:rsidP="00920E32">
            <w:pPr>
              <w:rPr>
                <w:rFonts w:cstheme="minorHAnsi"/>
              </w:rPr>
            </w:pPr>
          </w:p>
          <w:p w14:paraId="20B09451" w14:textId="77777777" w:rsidR="00920E32" w:rsidRPr="00012124" w:rsidRDefault="00920E32" w:rsidP="00920E32">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20E32" w:rsidRPr="00012124" w:rsidRDefault="00EC5FAE" w:rsidP="00920E32">
            <w:pPr>
              <w:rPr>
                <w:color w:val="000000"/>
                <w:lang w:eastAsia="en-GB"/>
              </w:rPr>
            </w:pPr>
            <w:hyperlink r:id="rId208" w:history="1">
              <w:r w:rsidR="00920E32" w:rsidRPr="00012124">
                <w:rPr>
                  <w:rStyle w:val="Hyperlink"/>
                </w:rPr>
                <w:t>Section 251 NHS Act 2006</w:t>
              </w:r>
            </w:hyperlink>
            <w:r w:rsidR="00920E32" w:rsidRPr="00012124">
              <w:rPr>
                <w:color w:val="000000"/>
                <w:lang w:eastAsia="en-GB"/>
              </w:rPr>
              <w:t xml:space="preserve"> </w:t>
            </w:r>
          </w:p>
          <w:p w14:paraId="18798F3A" w14:textId="77777777" w:rsidR="00920E32" w:rsidRPr="00012124" w:rsidRDefault="00920E32" w:rsidP="00920E32">
            <w:pPr>
              <w:rPr>
                <w:rFonts w:cstheme="minorHAnsi"/>
              </w:rPr>
            </w:pPr>
          </w:p>
        </w:tc>
        <w:tc>
          <w:tcPr>
            <w:tcW w:w="4365" w:type="dxa"/>
          </w:tcPr>
          <w:p w14:paraId="0A7873B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9FC36E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9B57775"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20E32" w:rsidRPr="00012124" w:rsidRDefault="00920E32" w:rsidP="00920E32">
            <w:pPr>
              <w:rPr>
                <w:rFonts w:cs="Helvetica"/>
              </w:rPr>
            </w:pPr>
          </w:p>
          <w:p w14:paraId="05A3D19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20E32" w:rsidRPr="00012124" w:rsidRDefault="00920E32" w:rsidP="00920E32">
            <w:pPr>
              <w:rPr>
                <w:rFonts w:ascii="Times New Roman" w:hAnsi="Times New Roman"/>
                <w:color w:val="000000"/>
                <w:sz w:val="24"/>
                <w:szCs w:val="24"/>
                <w:lang w:eastAsia="en-GB"/>
              </w:rPr>
            </w:pPr>
          </w:p>
          <w:p w14:paraId="686ED847" w14:textId="7A62EB1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4ED07C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450D94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CAC4D2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190BF7" w14:textId="77777777" w:rsidR="00920E32" w:rsidRPr="00012124" w:rsidRDefault="00920E32" w:rsidP="00920E32">
            <w:pPr>
              <w:autoSpaceDE w:val="0"/>
              <w:autoSpaceDN w:val="0"/>
              <w:adjustRightInd w:val="0"/>
              <w:rPr>
                <w:rFonts w:cs="Arial"/>
              </w:rPr>
            </w:pPr>
          </w:p>
          <w:p w14:paraId="60ECD60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20E32" w:rsidRPr="00012124" w:rsidRDefault="00920E32" w:rsidP="00920E32">
            <w:pPr>
              <w:rPr>
                <w:color w:val="333333"/>
              </w:rPr>
            </w:pPr>
            <w:r w:rsidRPr="00012124">
              <w:rPr>
                <w:color w:val="000000"/>
                <w:lang w:eastAsia="en-GB"/>
              </w:rPr>
              <w:t xml:space="preserve">Website: </w:t>
            </w:r>
            <w:hyperlink r:id="rId209" w:history="1">
              <w:r w:rsidRPr="00012124">
                <w:rPr>
                  <w:rStyle w:val="Hyperlink"/>
                  <w:lang w:eastAsia="en-GB"/>
                </w:rPr>
                <w:t>https://ico.org.uk</w:t>
              </w:r>
            </w:hyperlink>
            <w:r w:rsidRPr="00012124">
              <w:rPr>
                <w:color w:val="000000"/>
                <w:lang w:eastAsia="en-GB"/>
              </w:rPr>
              <w:t xml:space="preserve">   </w:t>
            </w:r>
          </w:p>
        </w:tc>
      </w:tr>
      <w:tr w:rsidR="00920E32" w:rsidRPr="00012124" w14:paraId="044CAF83" w14:textId="77777777" w:rsidTr="007749E7">
        <w:trPr>
          <w:trHeight w:val="2141"/>
        </w:trPr>
        <w:tc>
          <w:tcPr>
            <w:tcW w:w="1557" w:type="dxa"/>
          </w:tcPr>
          <w:p w14:paraId="4C8658F6" w14:textId="53D0D6CD" w:rsidR="00920E32" w:rsidRPr="00012124" w:rsidRDefault="00EC5FAE" w:rsidP="00920E32">
            <w:pPr>
              <w:rPr>
                <w:b/>
                <w:color w:val="FF0000"/>
              </w:rPr>
            </w:pPr>
            <w:r>
              <w:rPr>
                <w:b/>
                <w:color w:val="FF0000"/>
              </w:rPr>
              <w:t>Shred-It</w:t>
            </w:r>
          </w:p>
        </w:tc>
        <w:tc>
          <w:tcPr>
            <w:tcW w:w="5855" w:type="dxa"/>
          </w:tcPr>
          <w:p w14:paraId="590FAE88" w14:textId="77777777" w:rsidR="00920E32" w:rsidRPr="00012124" w:rsidRDefault="00920E32" w:rsidP="00920E32">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20E32" w:rsidRPr="00012124" w:rsidRDefault="00920E32" w:rsidP="00920E32">
            <w:pPr>
              <w:rPr>
                <w:color w:val="000000"/>
                <w:lang w:eastAsia="en-GB"/>
              </w:rPr>
            </w:pPr>
          </w:p>
          <w:p w14:paraId="38908579" w14:textId="77777777" w:rsidR="00920E32" w:rsidRPr="00012124" w:rsidRDefault="00920E32" w:rsidP="00920E32">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20E32" w:rsidRPr="00012124" w:rsidRDefault="00920E32" w:rsidP="00920E32">
            <w:pPr>
              <w:rPr>
                <w:rStyle w:val="Hyperlink"/>
                <w:rFonts w:cstheme="minorHAnsi"/>
              </w:rPr>
            </w:pPr>
          </w:p>
        </w:tc>
        <w:tc>
          <w:tcPr>
            <w:tcW w:w="1952" w:type="dxa"/>
          </w:tcPr>
          <w:p w14:paraId="54F9BAE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20E32" w:rsidRPr="00012124" w:rsidRDefault="00920E32" w:rsidP="00920E32">
            <w:pPr>
              <w:spacing w:after="120"/>
              <w:rPr>
                <w:rFonts w:cstheme="minorHAnsi"/>
              </w:rPr>
            </w:pPr>
          </w:p>
          <w:p w14:paraId="25E5989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51111543" w14:textId="77777777" w:rsidR="00920E32" w:rsidRPr="00012124" w:rsidRDefault="00920E32" w:rsidP="00920E32">
            <w:pPr>
              <w:rPr>
                <w:rFonts w:cstheme="minorHAnsi"/>
              </w:rPr>
            </w:pPr>
          </w:p>
        </w:tc>
        <w:tc>
          <w:tcPr>
            <w:tcW w:w="4365" w:type="dxa"/>
          </w:tcPr>
          <w:p w14:paraId="17697D1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4F0955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42037F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20E32" w:rsidRPr="00012124" w:rsidRDefault="00920E32" w:rsidP="00920E32">
            <w:pPr>
              <w:rPr>
                <w:rFonts w:cs="Helvetica"/>
              </w:rPr>
            </w:pPr>
          </w:p>
          <w:p w14:paraId="193DB6C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20E32" w:rsidRPr="00012124" w:rsidRDefault="00920E32" w:rsidP="00920E32">
            <w:pPr>
              <w:rPr>
                <w:rFonts w:ascii="Times New Roman" w:hAnsi="Times New Roman"/>
                <w:color w:val="000000"/>
                <w:sz w:val="24"/>
                <w:szCs w:val="24"/>
                <w:lang w:eastAsia="en-GB"/>
              </w:rPr>
            </w:pPr>
          </w:p>
          <w:p w14:paraId="7B7BF10C" w14:textId="54CF711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5200D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4F812A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BF0478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BF46B4B" w14:textId="77777777" w:rsidR="00920E32" w:rsidRPr="00012124" w:rsidRDefault="00920E32" w:rsidP="00920E32">
            <w:pPr>
              <w:autoSpaceDE w:val="0"/>
              <w:autoSpaceDN w:val="0"/>
              <w:adjustRightInd w:val="0"/>
              <w:rPr>
                <w:rFonts w:cs="Arial"/>
              </w:rPr>
            </w:pPr>
          </w:p>
          <w:p w14:paraId="4AC4FC01"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20E32" w:rsidRPr="00012124" w:rsidRDefault="00920E32" w:rsidP="00920E32">
            <w:pPr>
              <w:rPr>
                <w:color w:val="333333"/>
              </w:rPr>
            </w:pPr>
            <w:r w:rsidRPr="00012124">
              <w:rPr>
                <w:color w:val="000000"/>
                <w:lang w:eastAsia="en-GB"/>
              </w:rPr>
              <w:t xml:space="preserve">Website: </w:t>
            </w:r>
            <w:hyperlink r:id="rId211" w:history="1">
              <w:r w:rsidRPr="00012124">
                <w:rPr>
                  <w:rStyle w:val="Hyperlink"/>
                  <w:lang w:eastAsia="en-GB"/>
                </w:rPr>
                <w:t>https://ico.org.uk</w:t>
              </w:r>
            </w:hyperlink>
            <w:r w:rsidRPr="00012124">
              <w:rPr>
                <w:color w:val="000000"/>
                <w:lang w:eastAsia="en-GB"/>
              </w:rPr>
              <w:t xml:space="preserve">   </w:t>
            </w:r>
          </w:p>
        </w:tc>
      </w:tr>
      <w:tr w:rsidR="00920E32" w:rsidRPr="00012124" w14:paraId="145E53B9" w14:textId="77777777" w:rsidTr="007749E7">
        <w:trPr>
          <w:trHeight w:val="164"/>
        </w:trPr>
        <w:tc>
          <w:tcPr>
            <w:tcW w:w="1557" w:type="dxa"/>
          </w:tcPr>
          <w:p w14:paraId="0CF5FA0E" w14:textId="5B5A7E6E" w:rsidR="00920E32" w:rsidRPr="00012124" w:rsidRDefault="00EC5FAE" w:rsidP="00920E32">
            <w:pPr>
              <w:rPr>
                <w:b/>
                <w:color w:val="FF0000"/>
              </w:rPr>
            </w:pPr>
            <w:r>
              <w:rPr>
                <w:b/>
                <w:color w:val="FF0000"/>
              </w:rPr>
              <w:t>NHSE</w:t>
            </w:r>
          </w:p>
          <w:p w14:paraId="53869DCD" w14:textId="77777777" w:rsidR="00920E32" w:rsidRPr="00012124" w:rsidRDefault="00920E32" w:rsidP="00920E32">
            <w:pPr>
              <w:rPr>
                <w:color w:val="FF0000"/>
              </w:rPr>
            </w:pPr>
          </w:p>
        </w:tc>
        <w:tc>
          <w:tcPr>
            <w:tcW w:w="5855" w:type="dxa"/>
          </w:tcPr>
          <w:p w14:paraId="6E60B14B" w14:textId="77777777" w:rsidR="00920E32" w:rsidRPr="00012124" w:rsidRDefault="00920E32" w:rsidP="00920E32">
            <w:r w:rsidRPr="00012124">
              <w:t xml:space="preserve">The </w:t>
            </w:r>
            <w:r w:rsidRPr="00012124">
              <w:rPr>
                <w:color w:val="FF0000"/>
              </w:rPr>
              <w:t xml:space="preserve">supplier [insert name] </w:t>
            </w:r>
            <w:r w:rsidRPr="00012124">
              <w:t>offer a wide range of business assurance services, from internal audit, counter fraud and forensic investigations, risk management and governance.</w:t>
            </w:r>
          </w:p>
          <w:p w14:paraId="0E7E6BCE" w14:textId="77777777" w:rsidR="00920E32" w:rsidRPr="00012124" w:rsidRDefault="00920E32" w:rsidP="00920E32">
            <w:pPr>
              <w:rPr>
                <w:bCs/>
              </w:rPr>
            </w:pPr>
          </w:p>
        </w:tc>
        <w:tc>
          <w:tcPr>
            <w:tcW w:w="2147" w:type="dxa"/>
            <w:gridSpan w:val="2"/>
          </w:tcPr>
          <w:p w14:paraId="22FA847F" w14:textId="56D820C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20E32" w:rsidRPr="00012124" w:rsidRDefault="00920E32" w:rsidP="00920E32">
            <w:pPr>
              <w:rPr>
                <w:rStyle w:val="Hyperlink"/>
                <w:rFonts w:cstheme="minorHAnsi"/>
              </w:rPr>
            </w:pPr>
          </w:p>
        </w:tc>
        <w:tc>
          <w:tcPr>
            <w:tcW w:w="1952" w:type="dxa"/>
          </w:tcPr>
          <w:p w14:paraId="133978B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20E32" w:rsidRPr="00012124" w:rsidRDefault="00920E32" w:rsidP="00920E32">
            <w:pPr>
              <w:spacing w:after="120"/>
              <w:rPr>
                <w:rFonts w:cstheme="minorHAnsi"/>
              </w:rPr>
            </w:pPr>
          </w:p>
          <w:p w14:paraId="5356EE01" w14:textId="77777777" w:rsidR="00920E32" w:rsidRPr="00012124" w:rsidRDefault="00920E32" w:rsidP="00920E32">
            <w:pPr>
              <w:rPr>
                <w:rFonts w:cstheme="minorHAnsi"/>
              </w:rPr>
            </w:pPr>
          </w:p>
        </w:tc>
        <w:tc>
          <w:tcPr>
            <w:tcW w:w="4365" w:type="dxa"/>
          </w:tcPr>
          <w:p w14:paraId="48F590C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2F9CCEE"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20E32" w:rsidRPr="00012124" w:rsidRDefault="00920E32" w:rsidP="00920E32">
            <w:pPr>
              <w:rPr>
                <w:rFonts w:cs="Helvetica"/>
              </w:rPr>
            </w:pPr>
          </w:p>
          <w:p w14:paraId="4313926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20E32" w:rsidRPr="00012124" w:rsidRDefault="00920E32" w:rsidP="00920E32">
            <w:pPr>
              <w:rPr>
                <w:rFonts w:ascii="Times New Roman" w:hAnsi="Times New Roman"/>
                <w:color w:val="000000"/>
                <w:sz w:val="24"/>
                <w:szCs w:val="24"/>
                <w:lang w:eastAsia="en-GB"/>
              </w:rPr>
            </w:pPr>
          </w:p>
          <w:p w14:paraId="377F616B" w14:textId="201077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D3D249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B1344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22E906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F67BE9A" w14:textId="77777777" w:rsidR="00920E32" w:rsidRPr="00012124" w:rsidRDefault="00920E32" w:rsidP="00920E32">
            <w:pPr>
              <w:autoSpaceDE w:val="0"/>
              <w:autoSpaceDN w:val="0"/>
              <w:adjustRightInd w:val="0"/>
              <w:rPr>
                <w:rFonts w:cs="Arial"/>
              </w:rPr>
            </w:pPr>
          </w:p>
          <w:p w14:paraId="0A07F05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20E32" w:rsidRPr="00012124" w:rsidRDefault="00920E32" w:rsidP="00920E32">
            <w:pPr>
              <w:rPr>
                <w:color w:val="333333"/>
              </w:rPr>
            </w:pPr>
            <w:r w:rsidRPr="00012124">
              <w:rPr>
                <w:color w:val="000000"/>
                <w:lang w:eastAsia="en-GB"/>
              </w:rPr>
              <w:t xml:space="preserve">Website: </w:t>
            </w:r>
            <w:hyperlink r:id="rId213" w:history="1">
              <w:r w:rsidRPr="00012124">
                <w:rPr>
                  <w:rStyle w:val="Hyperlink"/>
                  <w:lang w:eastAsia="en-GB"/>
                </w:rPr>
                <w:t>https://ico.org.uk</w:t>
              </w:r>
            </w:hyperlink>
            <w:r w:rsidRPr="00012124">
              <w:rPr>
                <w:color w:val="000000"/>
                <w:lang w:eastAsia="en-GB"/>
              </w:rPr>
              <w:t xml:space="preserve">   </w:t>
            </w:r>
          </w:p>
        </w:tc>
      </w:tr>
      <w:tr w:rsidR="00920E32" w:rsidRPr="00012124" w14:paraId="6FD915D8" w14:textId="77777777" w:rsidTr="007749E7">
        <w:trPr>
          <w:trHeight w:val="338"/>
        </w:trPr>
        <w:tc>
          <w:tcPr>
            <w:tcW w:w="1557" w:type="dxa"/>
          </w:tcPr>
          <w:p w14:paraId="01BE9D47" w14:textId="504288D6" w:rsidR="00920E32" w:rsidRPr="00012124" w:rsidRDefault="00EC5FAE" w:rsidP="00920E32">
            <w:pPr>
              <w:rPr>
                <w:b/>
                <w:color w:val="FF0000"/>
              </w:rPr>
            </w:pPr>
            <w:proofErr w:type="spellStart"/>
            <w:r>
              <w:rPr>
                <w:rFonts w:cs="Arial"/>
                <w:b/>
                <w:color w:val="FF0000"/>
              </w:rPr>
              <w:t>Payedoc</w:t>
            </w:r>
            <w:proofErr w:type="spellEnd"/>
          </w:p>
        </w:tc>
        <w:tc>
          <w:tcPr>
            <w:tcW w:w="5855" w:type="dxa"/>
          </w:tcPr>
          <w:p w14:paraId="08A461B2" w14:textId="0F7426CD" w:rsidR="00920E32" w:rsidRPr="00012124" w:rsidRDefault="00920E32" w:rsidP="00920E32">
            <w:pPr>
              <w:spacing w:after="120"/>
              <w:rPr>
                <w:rFonts w:cs="Helvetica"/>
              </w:rPr>
            </w:pPr>
            <w:r w:rsidRPr="00012124">
              <w:rPr>
                <w:rFonts w:cs="Helvetica"/>
              </w:rPr>
              <w:t xml:space="preserve">The </w:t>
            </w:r>
            <w:r w:rsidRPr="00012124">
              <w:rPr>
                <w:rFonts w:cs="Helvetica"/>
                <w:color w:val="FF0000"/>
              </w:rPr>
              <w:t>sup</w:t>
            </w:r>
            <w:r w:rsidR="00EC5FAE">
              <w:rPr>
                <w:rFonts w:cs="Helvetica"/>
                <w:color w:val="FF0000"/>
              </w:rPr>
              <w:t xml:space="preserve">plier </w:t>
            </w:r>
            <w:proofErr w:type="spellStart"/>
            <w:r w:rsidR="00EC5FAE">
              <w:rPr>
                <w:rFonts w:cs="Helvetica"/>
                <w:color w:val="FF0000"/>
              </w:rPr>
              <w:t>Payedoc</w:t>
            </w:r>
            <w:proofErr w:type="spellEnd"/>
            <w:r w:rsidRPr="00012124">
              <w:rPr>
                <w:rFonts w:cs="Helvetica"/>
                <w:color w:val="FF0000"/>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20E32" w:rsidRPr="00012124" w:rsidRDefault="00920E32" w:rsidP="00920E32">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20E32" w:rsidRPr="00012124" w:rsidRDefault="00920E32" w:rsidP="00920E32">
            <w:pPr>
              <w:rPr>
                <w:rFonts w:cs="Helvetica"/>
              </w:rPr>
            </w:pPr>
          </w:p>
          <w:p w14:paraId="4394151F" w14:textId="77777777" w:rsidR="00920E32" w:rsidRPr="00012124" w:rsidRDefault="00920E32" w:rsidP="00920E32">
            <w:pPr>
              <w:rPr>
                <w:bCs/>
              </w:rPr>
            </w:pPr>
          </w:p>
        </w:tc>
        <w:tc>
          <w:tcPr>
            <w:tcW w:w="2147" w:type="dxa"/>
            <w:gridSpan w:val="2"/>
          </w:tcPr>
          <w:p w14:paraId="22FB3143" w14:textId="73F4A643"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4"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20E32" w:rsidRPr="00012124" w:rsidRDefault="00920E32" w:rsidP="00920E32">
            <w:pPr>
              <w:spacing w:after="120"/>
              <w:rPr>
                <w:rStyle w:val="Hyperlink"/>
                <w:rFonts w:eastAsia="Times New Roman"/>
              </w:rPr>
            </w:pPr>
          </w:p>
          <w:p w14:paraId="2764A16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20E32" w:rsidRPr="00012124" w:rsidRDefault="00920E32" w:rsidP="00920E32">
            <w:pPr>
              <w:spacing w:after="120"/>
              <w:rPr>
                <w:rFonts w:cstheme="minorHAnsi"/>
              </w:rPr>
            </w:pPr>
          </w:p>
          <w:p w14:paraId="137784EF" w14:textId="77777777" w:rsidR="00920E32" w:rsidRPr="00012124" w:rsidRDefault="00920E32" w:rsidP="00920E32">
            <w:pPr>
              <w:rPr>
                <w:rFonts w:cstheme="minorHAnsi"/>
              </w:rPr>
            </w:pPr>
          </w:p>
        </w:tc>
        <w:tc>
          <w:tcPr>
            <w:tcW w:w="4365" w:type="dxa"/>
          </w:tcPr>
          <w:p w14:paraId="6B33747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D425D5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20E32" w:rsidRPr="00012124" w:rsidRDefault="00920E32" w:rsidP="00920E32">
            <w:pPr>
              <w:rPr>
                <w:rFonts w:cs="Helvetica"/>
              </w:rPr>
            </w:pPr>
          </w:p>
          <w:p w14:paraId="71CAE3E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20E32" w:rsidRPr="00012124" w:rsidRDefault="00920E32" w:rsidP="00920E32">
            <w:pPr>
              <w:rPr>
                <w:rFonts w:ascii="Times New Roman" w:hAnsi="Times New Roman"/>
                <w:color w:val="000000"/>
                <w:sz w:val="24"/>
                <w:szCs w:val="24"/>
                <w:lang w:eastAsia="en-GB"/>
              </w:rPr>
            </w:pPr>
          </w:p>
          <w:p w14:paraId="0728EC77" w14:textId="3F8B2A8F"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1DEED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05C1C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B7CF88"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EA16867" w14:textId="77777777" w:rsidR="00920E32" w:rsidRPr="00012124" w:rsidRDefault="00920E32" w:rsidP="00920E32">
            <w:pPr>
              <w:autoSpaceDE w:val="0"/>
              <w:autoSpaceDN w:val="0"/>
              <w:adjustRightInd w:val="0"/>
              <w:rPr>
                <w:rFonts w:cs="Arial"/>
              </w:rPr>
            </w:pPr>
          </w:p>
          <w:p w14:paraId="012F02A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20E32" w:rsidRPr="00012124" w:rsidRDefault="00920E32" w:rsidP="00920E32">
            <w:pPr>
              <w:rPr>
                <w:color w:val="333333"/>
              </w:rPr>
            </w:pPr>
            <w:r w:rsidRPr="00012124">
              <w:rPr>
                <w:color w:val="000000"/>
                <w:lang w:eastAsia="en-GB"/>
              </w:rPr>
              <w:t xml:space="preserve">Website: </w:t>
            </w:r>
            <w:hyperlink r:id="rId215" w:history="1">
              <w:r w:rsidRPr="00012124">
                <w:rPr>
                  <w:rStyle w:val="Hyperlink"/>
                  <w:lang w:eastAsia="en-GB"/>
                </w:rPr>
                <w:t>https://ico.org.uk</w:t>
              </w:r>
            </w:hyperlink>
            <w:r w:rsidRPr="00012124">
              <w:rPr>
                <w:color w:val="000000"/>
                <w:lang w:eastAsia="en-GB"/>
              </w:rPr>
              <w:t xml:space="preserve">   </w:t>
            </w:r>
          </w:p>
        </w:tc>
      </w:tr>
      <w:tr w:rsidR="00920E32" w:rsidRPr="00012124" w14:paraId="20256B61" w14:textId="77777777" w:rsidTr="007749E7">
        <w:trPr>
          <w:trHeight w:val="338"/>
        </w:trPr>
        <w:tc>
          <w:tcPr>
            <w:tcW w:w="1557" w:type="dxa"/>
          </w:tcPr>
          <w:p w14:paraId="104C48F0" w14:textId="051B66EC" w:rsidR="00920E32" w:rsidRPr="00012124" w:rsidRDefault="00EC5FAE" w:rsidP="00920E32">
            <w:pPr>
              <w:rPr>
                <w:b/>
                <w:color w:val="FF0000"/>
              </w:rPr>
            </w:pPr>
            <w:r>
              <w:rPr>
                <w:rFonts w:cs="Arial"/>
                <w:b/>
                <w:color w:val="FF0000"/>
              </w:rPr>
              <w:t>X-on / Surgery Connect</w:t>
            </w:r>
          </w:p>
        </w:tc>
        <w:tc>
          <w:tcPr>
            <w:tcW w:w="5855" w:type="dxa"/>
          </w:tcPr>
          <w:p w14:paraId="5996EB77" w14:textId="1BB1E603" w:rsidR="00920E32" w:rsidRPr="00012124" w:rsidRDefault="00920E32" w:rsidP="00920E32">
            <w:pPr>
              <w:spacing w:after="120"/>
              <w:rPr>
                <w:rFonts w:cs="Helvetica"/>
              </w:rPr>
            </w:pPr>
            <w:r w:rsidRPr="00012124">
              <w:rPr>
                <w:rFonts w:cs="Helvetica"/>
              </w:rPr>
              <w:t xml:space="preserve">The </w:t>
            </w:r>
            <w:r w:rsidRPr="00012124">
              <w:rPr>
                <w:rFonts w:cs="Helvetica"/>
                <w:color w:val="FF0000"/>
              </w:rPr>
              <w:t xml:space="preserve">supplier </w:t>
            </w:r>
            <w:r w:rsidR="00EC5FAE">
              <w:rPr>
                <w:rFonts w:cs="Helvetica"/>
                <w:color w:val="FF0000"/>
              </w:rPr>
              <w:t>x-on /surgery connect</w:t>
            </w:r>
            <w:r w:rsidR="00EC5FAE" w:rsidRPr="00012124">
              <w:rPr>
                <w:color w:val="FF0000"/>
              </w:rPr>
              <w:t xml:space="preserve"> </w:t>
            </w:r>
            <w:r w:rsidRPr="00012124">
              <w:rPr>
                <w:rFonts w:cs="Helvetica"/>
                <w:color w:val="FF0000"/>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20E32" w:rsidRPr="00012124" w:rsidRDefault="00920E32" w:rsidP="00920E32">
            <w:pPr>
              <w:rPr>
                <w:rFonts w:cs="Helvetica"/>
              </w:rPr>
            </w:pPr>
          </w:p>
          <w:p w14:paraId="487DDC09" w14:textId="77777777" w:rsidR="00920E32" w:rsidRPr="00012124" w:rsidRDefault="00920E32" w:rsidP="00920E32">
            <w:pPr>
              <w:rPr>
                <w:bCs/>
              </w:rPr>
            </w:pPr>
          </w:p>
        </w:tc>
        <w:tc>
          <w:tcPr>
            <w:tcW w:w="2147" w:type="dxa"/>
            <w:gridSpan w:val="2"/>
          </w:tcPr>
          <w:p w14:paraId="1F6F28A0" w14:textId="61CBBC60"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6"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20E32" w:rsidRPr="00012124" w:rsidRDefault="00920E32" w:rsidP="00920E32">
            <w:pPr>
              <w:spacing w:after="120"/>
              <w:rPr>
                <w:rStyle w:val="Hyperlink"/>
                <w:rFonts w:eastAsia="Times New Roman"/>
              </w:rPr>
            </w:pPr>
          </w:p>
          <w:p w14:paraId="5ADBD06B" w14:textId="068984F5"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20E32" w:rsidRPr="00012124" w:rsidRDefault="00920E32" w:rsidP="00920E32">
            <w:pPr>
              <w:spacing w:after="120"/>
              <w:rPr>
                <w:rFonts w:cstheme="minorHAnsi"/>
              </w:rPr>
            </w:pPr>
          </w:p>
          <w:p w14:paraId="7F6E27EF" w14:textId="77777777" w:rsidR="00920E32" w:rsidRPr="00012124" w:rsidRDefault="00920E32" w:rsidP="00920E32">
            <w:pPr>
              <w:rPr>
                <w:rFonts w:cstheme="minorHAnsi"/>
              </w:rPr>
            </w:pPr>
          </w:p>
        </w:tc>
        <w:tc>
          <w:tcPr>
            <w:tcW w:w="4365" w:type="dxa"/>
          </w:tcPr>
          <w:p w14:paraId="3FFEF55C" w14:textId="2072B669"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Persons involved in telephone/video calls have the  right to:</w:t>
            </w:r>
          </w:p>
          <w:p w14:paraId="331795E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74FA2AA" w14:textId="7F1578B3"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20E32" w:rsidRPr="00012124" w:rsidRDefault="00920E32" w:rsidP="00920E32">
            <w:pPr>
              <w:rPr>
                <w:rFonts w:cs="Helvetica"/>
              </w:rPr>
            </w:pPr>
          </w:p>
          <w:p w14:paraId="7178F61C" w14:textId="5AE57C61"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20E32" w:rsidRPr="00012124" w:rsidRDefault="00920E32" w:rsidP="00920E32">
            <w:pPr>
              <w:rPr>
                <w:rFonts w:ascii="Times New Roman" w:hAnsi="Times New Roman"/>
                <w:color w:val="000000"/>
                <w:sz w:val="24"/>
                <w:szCs w:val="24"/>
                <w:lang w:eastAsia="en-GB"/>
              </w:rPr>
            </w:pPr>
          </w:p>
          <w:p w14:paraId="6B411CEF" w14:textId="110B3ED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B7AB3A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D4AA6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E6E7E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B16A1" w14:textId="77777777" w:rsidR="00920E32" w:rsidRPr="00012124" w:rsidRDefault="00920E32" w:rsidP="00920E32">
            <w:pPr>
              <w:autoSpaceDE w:val="0"/>
              <w:autoSpaceDN w:val="0"/>
              <w:adjustRightInd w:val="0"/>
              <w:rPr>
                <w:rFonts w:cs="Arial"/>
              </w:rPr>
            </w:pPr>
          </w:p>
          <w:p w14:paraId="5D80018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20E32" w:rsidRPr="00012124" w:rsidRDefault="00920E32" w:rsidP="00920E32">
            <w:pPr>
              <w:rPr>
                <w:color w:val="333333"/>
              </w:rPr>
            </w:pPr>
            <w:r w:rsidRPr="00012124">
              <w:rPr>
                <w:color w:val="000000"/>
                <w:lang w:eastAsia="en-GB"/>
              </w:rPr>
              <w:t xml:space="preserve">Website: </w:t>
            </w:r>
            <w:hyperlink r:id="rId217" w:history="1">
              <w:r w:rsidRPr="00012124">
                <w:rPr>
                  <w:rStyle w:val="Hyperlink"/>
                  <w:lang w:eastAsia="en-GB"/>
                </w:rPr>
                <w:t>https://ico.org.uk</w:t>
              </w:r>
            </w:hyperlink>
            <w:r w:rsidRPr="00012124">
              <w:rPr>
                <w:color w:val="000000"/>
                <w:lang w:eastAsia="en-GB"/>
              </w:rPr>
              <w:t xml:space="preserve">   </w:t>
            </w:r>
          </w:p>
        </w:tc>
      </w:tr>
      <w:tr w:rsidR="00920E32" w:rsidRPr="00012124" w14:paraId="03027F1C" w14:textId="77777777" w:rsidTr="00C243F5">
        <w:trPr>
          <w:trHeight w:val="338"/>
        </w:trPr>
        <w:tc>
          <w:tcPr>
            <w:tcW w:w="1557" w:type="dxa"/>
          </w:tcPr>
          <w:p w14:paraId="701DDE49" w14:textId="7F3A679C" w:rsidR="00920E32" w:rsidRPr="00012124" w:rsidRDefault="00EC5FAE" w:rsidP="00920E32">
            <w:pPr>
              <w:rPr>
                <w:b/>
                <w:color w:val="FF0000"/>
              </w:rPr>
            </w:pPr>
            <w:r>
              <w:rPr>
                <w:rFonts w:cs="Arial"/>
                <w:b/>
                <w:color w:val="FF0000"/>
              </w:rPr>
              <w:t>My surgery website</w:t>
            </w:r>
          </w:p>
        </w:tc>
        <w:tc>
          <w:tcPr>
            <w:tcW w:w="5855" w:type="dxa"/>
          </w:tcPr>
          <w:p w14:paraId="44E5789A" w14:textId="4103BF57" w:rsidR="00920E32" w:rsidRPr="00012124" w:rsidRDefault="00920E32" w:rsidP="00920E32">
            <w:pPr>
              <w:spacing w:after="120"/>
              <w:rPr>
                <w:rFonts w:cs="Helvetica"/>
              </w:rPr>
            </w:pPr>
            <w:r w:rsidRPr="00012124">
              <w:rPr>
                <w:rFonts w:cs="Helvetica"/>
              </w:rPr>
              <w:t xml:space="preserve">The </w:t>
            </w:r>
            <w:r w:rsidRPr="00012124">
              <w:rPr>
                <w:rFonts w:cs="Helvetica"/>
                <w:color w:val="FF0000"/>
              </w:rPr>
              <w:t xml:space="preserve">supplier </w:t>
            </w:r>
            <w:r w:rsidR="00EC5FAE">
              <w:rPr>
                <w:rFonts w:cs="Helvetica"/>
                <w:color w:val="FF0000"/>
              </w:rPr>
              <w:t>My surgery website</w:t>
            </w:r>
            <w:r w:rsidRPr="00012124">
              <w:rPr>
                <w:color w:val="FF0000"/>
              </w:rPr>
              <w:t xml:space="preserve"> </w:t>
            </w:r>
            <w:r w:rsidRPr="00012124">
              <w:rPr>
                <w:rFonts w:cs="Helvetica"/>
                <w:color w:val="FF0000"/>
              </w:rPr>
              <w:t xml:space="preserve"> </w:t>
            </w:r>
            <w:r w:rsidRPr="00012124">
              <w:rPr>
                <w:rFonts w:cs="Helvetica"/>
              </w:rPr>
              <w:t xml:space="preserve">provides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920E32" w:rsidRPr="00012124" w:rsidRDefault="00920E32" w:rsidP="00920E32">
            <w:pPr>
              <w:rPr>
                <w:rFonts w:cs="Helvetica"/>
              </w:rPr>
            </w:pPr>
          </w:p>
          <w:p w14:paraId="33552D98" w14:textId="77777777" w:rsidR="00920E32" w:rsidRPr="00012124" w:rsidRDefault="00920E32" w:rsidP="00920E32">
            <w:pPr>
              <w:rPr>
                <w:bCs/>
              </w:rPr>
            </w:pPr>
          </w:p>
        </w:tc>
        <w:tc>
          <w:tcPr>
            <w:tcW w:w="2147" w:type="dxa"/>
            <w:gridSpan w:val="2"/>
          </w:tcPr>
          <w:p w14:paraId="65C2E899" w14:textId="77777777"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8"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920E32" w:rsidRPr="00012124" w:rsidRDefault="00920E32" w:rsidP="00920E32">
            <w:pPr>
              <w:spacing w:after="120"/>
              <w:rPr>
                <w:rStyle w:val="Hyperlink"/>
                <w:rFonts w:eastAsia="Times New Roman"/>
              </w:rPr>
            </w:pPr>
          </w:p>
          <w:p w14:paraId="501A847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E2BADDF"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920E32" w:rsidRPr="00012124" w:rsidRDefault="00920E32" w:rsidP="00920E32">
            <w:pPr>
              <w:spacing w:after="120"/>
              <w:rPr>
                <w:rFonts w:cstheme="minorHAnsi"/>
              </w:rPr>
            </w:pPr>
          </w:p>
          <w:p w14:paraId="3F67D448" w14:textId="77777777" w:rsidR="00920E32" w:rsidRPr="00012124" w:rsidRDefault="00920E32" w:rsidP="00920E32">
            <w:pPr>
              <w:rPr>
                <w:rFonts w:cstheme="minorHAnsi"/>
              </w:rPr>
            </w:pPr>
          </w:p>
        </w:tc>
        <w:tc>
          <w:tcPr>
            <w:tcW w:w="4365" w:type="dxa"/>
          </w:tcPr>
          <w:p w14:paraId="0D47A5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Persons involved in telephone/video calls have the  right to:</w:t>
            </w:r>
          </w:p>
          <w:p w14:paraId="1091B87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B49FC2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920E32" w:rsidRPr="00012124" w:rsidRDefault="00920E32" w:rsidP="00920E32">
            <w:pPr>
              <w:rPr>
                <w:rFonts w:cs="Helvetica"/>
              </w:rPr>
            </w:pPr>
          </w:p>
          <w:p w14:paraId="728D03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920E32" w:rsidRPr="00012124" w:rsidRDefault="00920E32" w:rsidP="00920E32">
            <w:pPr>
              <w:rPr>
                <w:rFonts w:ascii="Times New Roman" w:hAnsi="Times New Roman"/>
                <w:color w:val="000000"/>
                <w:sz w:val="24"/>
                <w:szCs w:val="24"/>
                <w:lang w:eastAsia="en-GB"/>
              </w:rPr>
            </w:pPr>
          </w:p>
          <w:p w14:paraId="3F101B23"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83DB03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19E50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9456B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2D0700B" w14:textId="77777777" w:rsidR="00920E32" w:rsidRPr="00012124" w:rsidRDefault="00920E32" w:rsidP="00920E32">
            <w:pPr>
              <w:autoSpaceDE w:val="0"/>
              <w:autoSpaceDN w:val="0"/>
              <w:adjustRightInd w:val="0"/>
              <w:rPr>
                <w:rFonts w:cs="Arial"/>
              </w:rPr>
            </w:pPr>
          </w:p>
          <w:p w14:paraId="2167389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FF34749" w14:textId="77777777" w:rsidR="00920E32" w:rsidRPr="00012124" w:rsidRDefault="00920E32" w:rsidP="00920E32">
            <w:pPr>
              <w:rPr>
                <w:color w:val="333333"/>
              </w:rPr>
            </w:pPr>
            <w:r w:rsidRPr="00012124">
              <w:rPr>
                <w:color w:val="000000"/>
                <w:lang w:eastAsia="en-GB"/>
              </w:rPr>
              <w:t xml:space="preserve">Website: </w:t>
            </w:r>
            <w:hyperlink r:id="rId219" w:history="1">
              <w:r w:rsidRPr="00012124">
                <w:rPr>
                  <w:rStyle w:val="Hyperlink"/>
                  <w:lang w:eastAsia="en-GB"/>
                </w:rPr>
                <w:t>https://ico.org.uk</w:t>
              </w:r>
            </w:hyperlink>
            <w:r w:rsidRPr="00012124">
              <w:rPr>
                <w:color w:val="000000"/>
                <w:lang w:eastAsia="en-GB"/>
              </w:rPr>
              <w:t xml:space="preserve">   </w:t>
            </w:r>
          </w:p>
        </w:tc>
      </w:tr>
      <w:tr w:rsidR="00C31F02" w:rsidRPr="00012124" w14:paraId="7EACA224" w14:textId="77777777" w:rsidTr="005D4EC0">
        <w:trPr>
          <w:trHeight w:val="338"/>
        </w:trPr>
        <w:tc>
          <w:tcPr>
            <w:tcW w:w="1557" w:type="dxa"/>
          </w:tcPr>
          <w:p w14:paraId="1E1B23BF" w14:textId="77777777" w:rsidR="00C31F02" w:rsidRPr="00AB7086" w:rsidRDefault="00C31F02" w:rsidP="005D4EC0">
            <w:pPr>
              <w:rPr>
                <w:b/>
                <w:color w:val="FF0000"/>
              </w:rPr>
            </w:pPr>
            <w:r w:rsidRPr="00AB7086">
              <w:rPr>
                <w:b/>
                <w:color w:val="FF0000"/>
              </w:rPr>
              <w:t>Consultant Connect</w:t>
            </w:r>
          </w:p>
          <w:p w14:paraId="123720F2" w14:textId="1C4AF3AA" w:rsidR="00C31F02" w:rsidRPr="00012124" w:rsidRDefault="00C31F02" w:rsidP="005D4EC0">
            <w:pPr>
              <w:rPr>
                <w:rFonts w:cs="Arial"/>
                <w:b/>
                <w:color w:val="FF0000"/>
              </w:rPr>
            </w:pPr>
          </w:p>
        </w:tc>
        <w:tc>
          <w:tcPr>
            <w:tcW w:w="5855" w:type="dxa"/>
          </w:tcPr>
          <w:p w14:paraId="67F78D1F" w14:textId="77777777" w:rsidR="00C31F02" w:rsidRPr="00012124" w:rsidRDefault="00EC5FAE" w:rsidP="005D4EC0">
            <w:pPr>
              <w:spacing w:after="120"/>
              <w:rPr>
                <w:rFonts w:cs="Helvetica"/>
              </w:rPr>
            </w:pPr>
            <w:hyperlink r:id="rId220" w:history="1">
              <w:r w:rsidR="00C31F02" w:rsidRPr="005B6687">
                <w:rPr>
                  <w:rStyle w:val="Hyperlink"/>
                </w:rPr>
                <w:t>Consultant Connect</w:t>
              </w:r>
            </w:hyperlink>
            <w:r w:rsidR="00C31F02">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C31F02" w:rsidRPr="00012124" w:rsidRDefault="00C31F02" w:rsidP="005D4EC0">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1"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C31F02" w:rsidRPr="00012124" w:rsidRDefault="00C31F02"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C31F02" w:rsidRPr="00012124" w:rsidRDefault="00C31F02" w:rsidP="005D4EC0">
            <w:pPr>
              <w:spacing w:after="120"/>
              <w:rPr>
                <w:rStyle w:val="Hyperlink"/>
                <w:rFonts w:eastAsia="Times New Roman" w:cstheme="minorHAnsi"/>
              </w:rPr>
            </w:pPr>
          </w:p>
          <w:p w14:paraId="7BFEBE8C"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C31F02" w:rsidRPr="00012124" w:rsidRDefault="00C31F02" w:rsidP="005D4E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C31F02" w:rsidRPr="00012124" w:rsidRDefault="00C31F02"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328C03B"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C31F02" w:rsidRPr="00012124" w:rsidRDefault="00C31F02" w:rsidP="00C31F0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68CEB13" w14:textId="77777777" w:rsidR="00C31F02" w:rsidRPr="00012124" w:rsidRDefault="00C31F02" w:rsidP="005D4EC0">
            <w:pPr>
              <w:pStyle w:val="ListParagraph"/>
              <w:spacing w:after="60"/>
              <w:ind w:left="1179"/>
              <w:rPr>
                <w:rFonts w:eastAsia="Calibri" w:cs="Times New Roman"/>
                <w:noProof/>
                <w:color w:val="0D0D0D" w:themeColor="text1" w:themeTint="F2"/>
              </w:rPr>
            </w:pPr>
          </w:p>
          <w:p w14:paraId="172330C4" w14:textId="77777777" w:rsidR="00C31F02" w:rsidRPr="00012124" w:rsidRDefault="00C31F02" w:rsidP="005D4EC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2"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C31F02" w:rsidRPr="00012124" w:rsidRDefault="00C31F02" w:rsidP="005D4E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C31F02" w:rsidRPr="00012124" w:rsidRDefault="00C31F02" w:rsidP="005D4EC0">
            <w:pPr>
              <w:rPr>
                <w:rFonts w:ascii="Times New Roman" w:hAnsi="Times New Roman"/>
                <w:color w:val="000000"/>
                <w:sz w:val="24"/>
                <w:szCs w:val="24"/>
                <w:lang w:eastAsia="en-GB"/>
              </w:rPr>
            </w:pPr>
          </w:p>
          <w:p w14:paraId="7B032225" w14:textId="77777777" w:rsidR="00C31F02" w:rsidRPr="00012124" w:rsidRDefault="00C31F02"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ycliffe House </w:t>
            </w:r>
          </w:p>
          <w:p w14:paraId="605AE664"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ater Lane </w:t>
            </w:r>
          </w:p>
          <w:p w14:paraId="1A457E3F"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ilmslow </w:t>
            </w:r>
          </w:p>
          <w:p w14:paraId="7708EA49" w14:textId="77777777" w:rsidR="00C31F02" w:rsidRPr="00012124" w:rsidRDefault="00C31F02" w:rsidP="005D4EC0">
            <w:pPr>
              <w:autoSpaceDE w:val="0"/>
              <w:autoSpaceDN w:val="0"/>
              <w:adjustRightInd w:val="0"/>
              <w:rPr>
                <w:rFonts w:cs="Arial"/>
              </w:rPr>
            </w:pPr>
            <w:r w:rsidRPr="00012124">
              <w:rPr>
                <w:rFonts w:cs="Arial"/>
              </w:rPr>
              <w:t xml:space="preserve">Cheshire </w:t>
            </w:r>
          </w:p>
          <w:p w14:paraId="2C10E396" w14:textId="77777777" w:rsidR="00C31F02" w:rsidRPr="00012124" w:rsidRDefault="00C31F02" w:rsidP="005D4EC0">
            <w:pPr>
              <w:rPr>
                <w:rFonts w:cs="Helvetica"/>
              </w:rPr>
            </w:pPr>
          </w:p>
          <w:p w14:paraId="1EF7CF14" w14:textId="77777777" w:rsidR="00C31F02" w:rsidRPr="00012124" w:rsidRDefault="00C31F02" w:rsidP="005D4EC0">
            <w:pPr>
              <w:autoSpaceDE w:val="0"/>
              <w:autoSpaceDN w:val="0"/>
              <w:adjustRightInd w:val="0"/>
              <w:rPr>
                <w:color w:val="000000"/>
                <w:lang w:eastAsia="en-GB"/>
              </w:rPr>
            </w:pPr>
            <w:r w:rsidRPr="00012124">
              <w:rPr>
                <w:color w:val="000000"/>
                <w:lang w:eastAsia="en-GB"/>
              </w:rPr>
              <w:t>Tel: 0303 123 1113 or 01625 545 745</w:t>
            </w:r>
          </w:p>
          <w:p w14:paraId="23D00716" w14:textId="77777777" w:rsidR="00C31F02" w:rsidRPr="00012124" w:rsidRDefault="00C31F02" w:rsidP="005D4EC0">
            <w:pPr>
              <w:spacing w:after="60"/>
              <w:rPr>
                <w:rFonts w:eastAsia="Calibri" w:cs="Times New Roman"/>
                <w:b/>
                <w:color w:val="0D0D0D" w:themeColor="text1" w:themeTint="F2"/>
              </w:rPr>
            </w:pPr>
            <w:r w:rsidRPr="00012124">
              <w:rPr>
                <w:color w:val="000000"/>
                <w:lang w:eastAsia="en-GB"/>
              </w:rPr>
              <w:t xml:space="preserve">Website: </w:t>
            </w:r>
            <w:hyperlink r:id="rId223" w:history="1">
              <w:r w:rsidRPr="00012124">
                <w:rPr>
                  <w:rStyle w:val="Hyperlink"/>
                  <w:lang w:eastAsia="en-GB"/>
                </w:rPr>
                <w:t>https://ico.org.uk</w:t>
              </w:r>
            </w:hyperlink>
            <w:r w:rsidRPr="00012124">
              <w:rPr>
                <w:color w:val="000000"/>
                <w:lang w:eastAsia="en-GB"/>
              </w:rPr>
              <w:t xml:space="preserve">   </w:t>
            </w:r>
          </w:p>
        </w:tc>
      </w:tr>
      <w:tr w:rsidR="00DE351F" w:rsidRPr="00012124" w14:paraId="7408639C" w14:textId="77777777" w:rsidTr="007749E7">
        <w:trPr>
          <w:trHeight w:val="338"/>
        </w:trPr>
        <w:tc>
          <w:tcPr>
            <w:tcW w:w="1557" w:type="dxa"/>
          </w:tcPr>
          <w:p w14:paraId="3D76200E" w14:textId="77777777" w:rsidR="004920B2" w:rsidRDefault="00DE351F" w:rsidP="00DE351F">
            <w:pPr>
              <w:rPr>
                <w:b/>
                <w:color w:val="FF0000"/>
              </w:rPr>
            </w:pPr>
            <w:r>
              <w:rPr>
                <w:b/>
                <w:color w:val="FF0000"/>
              </w:rPr>
              <w:t xml:space="preserve">[Name of your subject access request / medical reports provider e.g. </w:t>
            </w:r>
          </w:p>
          <w:p w14:paraId="7FD51529" w14:textId="176DEDC8" w:rsidR="004920B2" w:rsidRPr="000D37B8" w:rsidRDefault="00325C28" w:rsidP="00DE351F">
            <w:pPr>
              <w:rPr>
                <w:rFonts w:cstheme="minorHAnsi"/>
                <w:b/>
                <w:bCs/>
                <w:color w:val="FF0000"/>
                <w:shd w:val="clear" w:color="auto" w:fill="FFFFFF"/>
              </w:rPr>
            </w:pPr>
            <w:r w:rsidRPr="000D37B8">
              <w:rPr>
                <w:rFonts w:cstheme="minorHAnsi"/>
                <w:b/>
                <w:bCs/>
                <w:color w:val="FF0000"/>
                <w:shd w:val="clear" w:color="auto" w:fill="FFFFFF"/>
              </w:rPr>
              <w:t>Niche Health (</w:t>
            </w:r>
            <w:proofErr w:type="spellStart"/>
            <w:r w:rsidRPr="000D37B8">
              <w:rPr>
                <w:rFonts w:cstheme="minorHAnsi"/>
                <w:b/>
                <w:bCs/>
                <w:color w:val="FF0000"/>
                <w:shd w:val="clear" w:color="auto" w:fill="FFFFFF"/>
              </w:rPr>
              <w:t>iGPR</w:t>
            </w:r>
            <w:proofErr w:type="spellEnd"/>
            <w:r w:rsidRPr="000D37B8">
              <w:rPr>
                <w:rFonts w:cstheme="minorHAnsi"/>
                <w:b/>
                <w:bCs/>
                <w:color w:val="FF0000"/>
                <w:shd w:val="clear" w:color="auto" w:fill="FFFFFF"/>
              </w:rPr>
              <w:t>)</w:t>
            </w:r>
          </w:p>
          <w:p w14:paraId="2359F2EF" w14:textId="77777777" w:rsidR="004920B2" w:rsidRPr="000D37B8" w:rsidRDefault="004920B2" w:rsidP="00DE351F">
            <w:pPr>
              <w:rPr>
                <w:rFonts w:cstheme="minorHAnsi"/>
                <w:b/>
                <w:bCs/>
                <w:color w:val="FF0000"/>
                <w:shd w:val="clear" w:color="auto" w:fill="FFFFFF"/>
              </w:rPr>
            </w:pPr>
          </w:p>
          <w:p w14:paraId="7A40C491" w14:textId="0272932F" w:rsidR="00DE351F" w:rsidRDefault="00DE351F" w:rsidP="00DE351F">
            <w:pPr>
              <w:rPr>
                <w:b/>
                <w:color w:val="FF0000"/>
              </w:rPr>
            </w:pPr>
          </w:p>
        </w:tc>
        <w:tc>
          <w:tcPr>
            <w:tcW w:w="5855" w:type="dxa"/>
          </w:tcPr>
          <w:p w14:paraId="6BFCC6D1" w14:textId="77777777" w:rsidR="00DE351F" w:rsidRDefault="00DE351F" w:rsidP="00DE351F">
            <w:pPr>
              <w:spacing w:after="120"/>
            </w:pPr>
            <w:r>
              <w:t>[Delete as needed]</w:t>
            </w:r>
          </w:p>
          <w:p w14:paraId="1FD2150F" w14:textId="2DB23C30" w:rsidR="00DE351F" w:rsidRDefault="00DE351F" w:rsidP="00DE351F">
            <w:pPr>
              <w:spacing w:after="120"/>
            </w:pPr>
            <w:r>
              <w:t>We use</w:t>
            </w:r>
            <w:r w:rsidR="00F33EB1">
              <w:t xml:space="preserve"> the</w:t>
            </w:r>
            <w:r>
              <w:t xml:space="preserve"> </w:t>
            </w:r>
            <w:hyperlink r:id="rId224" w:history="1">
              <w:proofErr w:type="spellStart"/>
              <w:r w:rsidRPr="00146691">
                <w:rPr>
                  <w:rStyle w:val="Hyperlink"/>
                </w:rPr>
                <w:t>iGPR</w:t>
              </w:r>
              <w:proofErr w:type="spellEnd"/>
            </w:hyperlink>
            <w:r w:rsidR="00F33EB1" w:rsidRPr="00AD5355">
              <w:rPr>
                <w:rStyle w:val="Hyperlink"/>
                <w:color w:val="auto"/>
                <w:u w:val="none"/>
              </w:rPr>
              <w:t xml:space="preserve"> system provided by Niche Health</w:t>
            </w:r>
            <w:r w:rsidRPr="00AD5355">
              <w:t xml:space="preserve"> </w:t>
            </w:r>
            <w:r>
              <w:t xml:space="preserve">for the purposes of providing you with medical reports and subject access request responses that are correctly </w:t>
            </w:r>
            <w:r w:rsidR="00EC5FAE">
              <w:t>managed</w:t>
            </w:r>
            <w:r>
              <w:t xml:space="preserve"> in respect of the rights of others. </w:t>
            </w:r>
          </w:p>
          <w:p w14:paraId="21C1F2B4" w14:textId="107673BC" w:rsidR="003336CC" w:rsidRDefault="003336CC" w:rsidP="00DE351F">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DE351F" w:rsidRPr="00012124" w:rsidRDefault="00DE351F" w:rsidP="00DE351F">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5"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DE351F" w:rsidRPr="00012124" w:rsidRDefault="00DE351F" w:rsidP="00DE351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DE351F" w:rsidRPr="00012124" w:rsidRDefault="00DE351F" w:rsidP="00DE351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DE351F" w:rsidRPr="00012124" w:rsidRDefault="00DE351F" w:rsidP="00DE351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BBED35A" w14:textId="12CA5DE3"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DE351F" w:rsidRPr="00012124" w:rsidRDefault="00DE351F" w:rsidP="00DE351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DE351F" w:rsidRPr="00012124" w:rsidRDefault="00DE351F" w:rsidP="00DE351F">
            <w:pPr>
              <w:pStyle w:val="ListParagraph"/>
              <w:spacing w:after="60"/>
              <w:ind w:left="1179"/>
              <w:rPr>
                <w:rFonts w:eastAsia="Calibri" w:cs="Times New Roman"/>
                <w:noProof/>
                <w:color w:val="0D0D0D" w:themeColor="text1" w:themeTint="F2"/>
              </w:rPr>
            </w:pPr>
          </w:p>
          <w:p w14:paraId="16816BD2" w14:textId="77777777" w:rsidR="00DE351F" w:rsidRPr="00012124" w:rsidRDefault="00DE351F" w:rsidP="00DE351F">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DE351F" w:rsidRPr="00012124" w:rsidRDefault="00DE351F" w:rsidP="00DE351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DE351F" w:rsidRPr="00012124" w:rsidRDefault="00DE351F" w:rsidP="00DE351F">
            <w:pPr>
              <w:rPr>
                <w:rFonts w:ascii="Times New Roman" w:hAnsi="Times New Roman"/>
                <w:color w:val="000000"/>
                <w:sz w:val="24"/>
                <w:szCs w:val="24"/>
                <w:lang w:eastAsia="en-GB"/>
              </w:rPr>
            </w:pPr>
          </w:p>
          <w:p w14:paraId="47332A62" w14:textId="77777777" w:rsidR="00DE351F" w:rsidRPr="00012124" w:rsidRDefault="00DE351F" w:rsidP="00DE351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ycliffe House </w:t>
            </w:r>
          </w:p>
          <w:p w14:paraId="68EC241D"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ater Lane </w:t>
            </w:r>
          </w:p>
          <w:p w14:paraId="46326219"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ilmslow </w:t>
            </w:r>
          </w:p>
          <w:p w14:paraId="15EA32B3" w14:textId="77777777" w:rsidR="00DE351F" w:rsidRPr="00012124" w:rsidRDefault="00DE351F" w:rsidP="00DE351F">
            <w:pPr>
              <w:autoSpaceDE w:val="0"/>
              <w:autoSpaceDN w:val="0"/>
              <w:adjustRightInd w:val="0"/>
              <w:rPr>
                <w:rFonts w:cs="Arial"/>
              </w:rPr>
            </w:pPr>
            <w:r w:rsidRPr="00012124">
              <w:rPr>
                <w:rFonts w:cs="Arial"/>
              </w:rPr>
              <w:t xml:space="preserve">Cheshire </w:t>
            </w:r>
          </w:p>
          <w:p w14:paraId="54A7B9CB" w14:textId="77777777" w:rsidR="00DE351F" w:rsidRPr="00012124" w:rsidRDefault="00DE351F" w:rsidP="00DE351F">
            <w:pPr>
              <w:rPr>
                <w:rFonts w:cs="Helvetica"/>
              </w:rPr>
            </w:pPr>
          </w:p>
          <w:p w14:paraId="418F8680" w14:textId="77777777" w:rsidR="00DE351F" w:rsidRPr="00012124" w:rsidRDefault="00DE351F" w:rsidP="00DE351F">
            <w:pPr>
              <w:autoSpaceDE w:val="0"/>
              <w:autoSpaceDN w:val="0"/>
              <w:adjustRightInd w:val="0"/>
              <w:rPr>
                <w:color w:val="000000"/>
                <w:lang w:eastAsia="en-GB"/>
              </w:rPr>
            </w:pPr>
            <w:r w:rsidRPr="00012124">
              <w:rPr>
                <w:color w:val="000000"/>
                <w:lang w:eastAsia="en-GB"/>
              </w:rPr>
              <w:t>Tel: 0303 123 1113 or 01625 545 745</w:t>
            </w:r>
          </w:p>
          <w:p w14:paraId="75CA7C1D" w14:textId="3A27A99A" w:rsidR="00DE351F" w:rsidRPr="00012124" w:rsidRDefault="00DE351F" w:rsidP="00DE351F">
            <w:pPr>
              <w:spacing w:after="60"/>
              <w:rPr>
                <w:rFonts w:eastAsia="Calibri" w:cs="Times New Roman"/>
                <w:b/>
                <w:color w:val="0D0D0D" w:themeColor="text1" w:themeTint="F2"/>
              </w:rPr>
            </w:pPr>
            <w:r w:rsidRPr="00012124">
              <w:rPr>
                <w:color w:val="000000"/>
                <w:lang w:eastAsia="en-GB"/>
              </w:rPr>
              <w:t xml:space="preserve">Website: </w:t>
            </w:r>
            <w:hyperlink r:id="rId227"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28"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9"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EC5FAE" w:rsidP="002C3D3D">
      <w:pPr>
        <w:pStyle w:val="ListParagraph"/>
        <w:numPr>
          <w:ilvl w:val="0"/>
          <w:numId w:val="8"/>
        </w:numPr>
        <w:spacing w:after="120"/>
        <w:rPr>
          <w:rFonts w:ascii="Calibri" w:eastAsia="Calibri" w:hAnsi="Calibri" w:cs="Times New Roman"/>
          <w:noProof/>
          <w:color w:val="0D0D0D" w:themeColor="text1" w:themeTint="F2"/>
        </w:rPr>
      </w:pPr>
      <w:hyperlink r:id="rId230"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EC5FAE" w:rsidP="002C3D3D">
      <w:pPr>
        <w:pStyle w:val="ListParagraph"/>
        <w:numPr>
          <w:ilvl w:val="0"/>
          <w:numId w:val="8"/>
        </w:numPr>
        <w:spacing w:after="120"/>
        <w:rPr>
          <w:rFonts w:ascii="Calibri" w:eastAsia="Calibri" w:hAnsi="Calibri" w:cs="Times New Roman"/>
          <w:noProof/>
          <w:color w:val="0D0D0D" w:themeColor="text1" w:themeTint="F2"/>
        </w:rPr>
      </w:pPr>
      <w:hyperlink r:id="rId231"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EC5FAE" w:rsidP="004E18D3">
      <w:pPr>
        <w:pStyle w:val="ListParagraph"/>
        <w:spacing w:after="120"/>
        <w:ind w:left="1843"/>
        <w:rPr>
          <w:rFonts w:ascii="Calibri" w:hAnsi="Calibri" w:cs="Helvetica"/>
          <w:noProof/>
        </w:rPr>
      </w:pPr>
      <w:hyperlink r:id="rId232"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EC5FAE" w:rsidP="004E18D3">
      <w:pPr>
        <w:pStyle w:val="ListParagraph"/>
        <w:spacing w:after="120"/>
        <w:ind w:left="1843"/>
        <w:rPr>
          <w:rStyle w:val="Hyperlink"/>
          <w:rFonts w:ascii="Calibri" w:hAnsi="Calibri" w:cs="Helvetica"/>
          <w:noProof/>
          <w:color w:val="auto"/>
          <w:u w:val="none"/>
        </w:rPr>
      </w:pPr>
      <w:hyperlink r:id="rId233"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C8FC926" w14:textId="349B3EA9" w:rsidR="00EC5FAE" w:rsidRPr="00012124" w:rsidRDefault="00EC5FAE" w:rsidP="00EC5FAE">
      <w:pPr>
        <w:spacing w:after="60"/>
        <w:ind w:left="993"/>
        <w:rPr>
          <w:rFonts w:cs="Arial"/>
        </w:rPr>
      </w:pPr>
      <w:r w:rsidRPr="00012124">
        <w:rPr>
          <w:rFonts w:eastAsia="Calibri" w:cs="Times New Roman"/>
        </w:rPr>
        <w:t xml:space="preserve">If you want to access your personal information you must do so in writing by either </w:t>
      </w:r>
      <w:r w:rsidRPr="00EC5FAE">
        <w:rPr>
          <w:rFonts w:eastAsia="Calibri" w:cs="Times New Roman"/>
        </w:rPr>
        <w:t xml:space="preserve">completing our </w:t>
      </w:r>
      <w:r w:rsidRPr="00EC5FAE">
        <w:rPr>
          <w:rFonts w:eastAsia="Calibri" w:cs="Times New Roman"/>
        </w:rPr>
        <w:t>form</w:t>
      </w:r>
      <w:r>
        <w:rPr>
          <w:b/>
          <w:color w:val="0D0D0D" w:themeColor="text1" w:themeTint="F2"/>
        </w:rPr>
        <w:t xml:space="preserve"> </w:t>
      </w:r>
      <w:r>
        <w:rPr>
          <w:rFonts w:eastAsia="Calibri" w:cs="Times New Roman"/>
          <w:color w:val="FF0000"/>
        </w:rPr>
        <w:t>on our website www.stjohnsway.nhs.uk</w:t>
      </w:r>
      <w:r w:rsidRPr="00012124">
        <w:rPr>
          <w:rFonts w:eastAsia="Calibri" w:cs="Times New Roman"/>
        </w:rPr>
        <w:t xml:space="preserve"> by contacting the practice at the address given or by contacting our DPO at the address given.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5220CB8D" w14:textId="77777777" w:rsidR="00EC5FAE" w:rsidRPr="00012124" w:rsidRDefault="00EC5FAE" w:rsidP="00EC5FAE">
      <w:pPr>
        <w:spacing w:after="120"/>
        <w:ind w:left="1123" w:firstLine="317"/>
        <w:rPr>
          <w:rFonts w:eastAsia="Calibri" w:cs="Times New Roman"/>
        </w:rPr>
      </w:pPr>
      <w:r w:rsidRPr="00012124">
        <w:rPr>
          <w:rFonts w:eastAsia="Calibri" w:cs="Times New Roman"/>
        </w:rPr>
        <w:t>Your request must be in writing and can be either posted or emailed to:</w:t>
      </w:r>
    </w:p>
    <w:p w14:paraId="4F2DCA2C" w14:textId="77777777" w:rsidR="00EC5FAE" w:rsidRPr="00305956" w:rsidRDefault="00EC5FAE" w:rsidP="00EC5FAE">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Pr>
          <w:rFonts w:asciiTheme="minorHAnsi" w:hAnsiTheme="minorHAnsi"/>
          <w:sz w:val="22"/>
          <w:szCs w:val="22"/>
        </w:rPr>
        <w:t>sjwpatient.enquiries@nhs.net</w:t>
      </w:r>
    </w:p>
    <w:p w14:paraId="2AB1CDAE" w14:textId="77777777" w:rsidR="00EC5FAE" w:rsidRDefault="00EC5FAE" w:rsidP="00EC5FAE">
      <w:pPr>
        <w:spacing w:after="60"/>
        <w:ind w:left="851" w:firstLine="589"/>
        <w:rPr>
          <w:rFonts w:eastAsia="Calibri" w:cs="Times New Roman"/>
        </w:rPr>
      </w:pPr>
      <w:r w:rsidRPr="00305956">
        <w:rPr>
          <w:rStyle w:val="Strong"/>
          <w:rFonts w:cs="Arial"/>
        </w:rPr>
        <w:t>Post:</w:t>
      </w:r>
      <w:r w:rsidRPr="00305956">
        <w:rPr>
          <w:rFonts w:cs="Arial"/>
        </w:rPr>
        <w:t> </w:t>
      </w:r>
      <w:r w:rsidRPr="007269F8">
        <w:rPr>
          <w:rFonts w:eastAsia="Calibri" w:cs="Times New Roman"/>
        </w:rPr>
        <w:t>St John’s Way Medical Centre, 96 St John’s Way, London N19 3RN</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2" w:name="_Ref46154644"/>
      <w:bookmarkStart w:id="83" w:name="_Toc97641764"/>
      <w:bookmarkStart w:id="84" w:name="_Toc107484280"/>
      <w:r w:rsidR="00E2123B" w:rsidRPr="00012124">
        <w:rPr>
          <w:rFonts w:cstheme="minorHAnsi"/>
          <w:iCs/>
          <w:noProof/>
          <w:lang w:val="en-GB"/>
        </w:rPr>
        <w:t>How the NHS and care services use your information</w:t>
      </w:r>
      <w:bookmarkEnd w:id="82"/>
      <w:bookmarkEnd w:id="83"/>
      <w:bookmarkEnd w:id="84"/>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34"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EC5FAE" w:rsidP="00B15953">
      <w:pPr>
        <w:ind w:left="993"/>
      </w:pPr>
      <w:hyperlink r:id="rId235"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EC5FAE" w:rsidP="00B15953">
      <w:pPr>
        <w:ind w:left="993"/>
      </w:pPr>
      <w:hyperlink r:id="rId236"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012124">
        <w:rPr>
          <w:rFonts w:asciiTheme="minorHAnsi" w:hAnsiTheme="minorHAnsi" w:cstheme="minorHAnsi"/>
          <w:iCs/>
          <w:noProof/>
          <w:lang w:val="en-GB"/>
        </w:rPr>
        <w:t>Glossary of Terms</w:t>
      </w:r>
      <w:bookmarkEnd w:id="85"/>
      <w:bookmarkEnd w:id="86"/>
    </w:p>
    <w:p w14:paraId="7182E31A" w14:textId="514E83B7" w:rsidR="008154D7" w:rsidRPr="00012124" w:rsidRDefault="00EC5FAE" w:rsidP="002C3D3D">
      <w:pPr>
        <w:spacing w:after="120"/>
        <w:ind w:left="993"/>
        <w:rPr>
          <w:rFonts w:ascii="Arial" w:hAnsi="Arial" w:cs="Arial"/>
        </w:rPr>
      </w:pPr>
      <w:hyperlink r:id="rId237"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4188" w14:textId="77777777" w:rsidR="001E6C0E" w:rsidRDefault="001E6C0E" w:rsidP="0065790D">
      <w:r>
        <w:separator/>
      </w:r>
    </w:p>
  </w:endnote>
  <w:endnote w:type="continuationSeparator" w:id="0">
    <w:p w14:paraId="6A02781E" w14:textId="77777777" w:rsidR="001E6C0E" w:rsidRDefault="001E6C0E" w:rsidP="0065790D">
      <w:r>
        <w:continuationSeparator/>
      </w:r>
    </w:p>
  </w:endnote>
  <w:endnote w:type="continuationNotice" w:id="1">
    <w:p w14:paraId="1AC08C51" w14:textId="77777777" w:rsidR="001E6C0E" w:rsidRDefault="001E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0FD3" w14:textId="77777777" w:rsidR="001E6C0E" w:rsidRDefault="001E6C0E" w:rsidP="0065790D">
      <w:r>
        <w:separator/>
      </w:r>
    </w:p>
  </w:footnote>
  <w:footnote w:type="continuationSeparator" w:id="0">
    <w:p w14:paraId="2C6A7D20" w14:textId="77777777" w:rsidR="001E6C0E" w:rsidRDefault="001E6C0E" w:rsidP="0065790D">
      <w:r>
        <w:continuationSeparator/>
      </w:r>
    </w:p>
  </w:footnote>
  <w:footnote w:type="continuationNotice" w:id="1">
    <w:p w14:paraId="4CAEE226" w14:textId="77777777" w:rsidR="001E6C0E" w:rsidRDefault="001E6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100C31"/>
    <w:rsid w:val="001020F5"/>
    <w:rsid w:val="001023FC"/>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4F41"/>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A2B3F"/>
    <w:rsid w:val="005A5419"/>
    <w:rsid w:val="005B104E"/>
    <w:rsid w:val="005B107B"/>
    <w:rsid w:val="005B6687"/>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4750"/>
    <w:rsid w:val="00745002"/>
    <w:rsid w:val="0075016B"/>
    <w:rsid w:val="007617A1"/>
    <w:rsid w:val="007624C7"/>
    <w:rsid w:val="00762DB3"/>
    <w:rsid w:val="00763EF1"/>
    <w:rsid w:val="00766132"/>
    <w:rsid w:val="00766E87"/>
    <w:rsid w:val="007720AB"/>
    <w:rsid w:val="007749E7"/>
    <w:rsid w:val="007807A4"/>
    <w:rsid w:val="007846A8"/>
    <w:rsid w:val="00785172"/>
    <w:rsid w:val="007867DC"/>
    <w:rsid w:val="00786A9E"/>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2904"/>
    <w:rsid w:val="00B92C56"/>
    <w:rsid w:val="00B93E37"/>
    <w:rsid w:val="00B95167"/>
    <w:rsid w:val="00B956AD"/>
    <w:rsid w:val="00BA14E5"/>
    <w:rsid w:val="00BA41B3"/>
    <w:rsid w:val="00BB2F9B"/>
    <w:rsid w:val="00BB5980"/>
    <w:rsid w:val="00BC2CC7"/>
    <w:rsid w:val="00BC51A3"/>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5156"/>
    <w:rsid w:val="00C35499"/>
    <w:rsid w:val="00C40CF7"/>
    <w:rsid w:val="00C41E3F"/>
    <w:rsid w:val="00C41EFA"/>
    <w:rsid w:val="00C41F39"/>
    <w:rsid w:val="00C425BA"/>
    <w:rsid w:val="00C5065D"/>
    <w:rsid w:val="00C50856"/>
    <w:rsid w:val="00C618F2"/>
    <w:rsid w:val="00C62037"/>
    <w:rsid w:val="00C6431F"/>
    <w:rsid w:val="00C644FD"/>
    <w:rsid w:val="00C67170"/>
    <w:rsid w:val="00C7174B"/>
    <w:rsid w:val="00C76C6F"/>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76FE"/>
    <w:rsid w:val="00EC01B7"/>
    <w:rsid w:val="00EC09F0"/>
    <w:rsid w:val="00EC172A"/>
    <w:rsid w:val="00EC468F"/>
    <w:rsid w:val="00EC5FAE"/>
    <w:rsid w:val="00ED04DD"/>
    <w:rsid w:val="00ED4F67"/>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3EB1"/>
    <w:rsid w:val="00F37671"/>
    <w:rsid w:val="00F37EA1"/>
    <w:rsid w:val="00F44B97"/>
    <w:rsid w:val="00F46B67"/>
    <w:rsid w:val="00F538F7"/>
    <w:rsid w:val="00F55824"/>
    <w:rsid w:val="00F575E7"/>
    <w:rsid w:val="00F57876"/>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32"/>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ico.org.uk" TargetMode="External"/><Relationship Id="rId63" Type="http://schemas.openxmlformats.org/officeDocument/2006/relationships/hyperlink" Target="https://www.legislation.gov.uk/ukpga/2008/14/section/64" TargetMode="External"/><Relationship Id="rId84" Type="http://schemas.openxmlformats.org/officeDocument/2006/relationships/hyperlink" Target="https://ico.org.uk" TargetMode="External"/><Relationship Id="rId138" Type="http://schemas.openxmlformats.org/officeDocument/2006/relationships/hyperlink" Target="https://ico.org.uk" TargetMode="External"/><Relationship Id="rId159" Type="http://schemas.openxmlformats.org/officeDocument/2006/relationships/hyperlink" Target="https://ico.org.uk" TargetMode="External"/><Relationship Id="rId170" Type="http://schemas.openxmlformats.org/officeDocument/2006/relationships/hyperlink" Target="https://www.egton.net/about-us/" TargetMode="External"/><Relationship Id="rId191" Type="http://schemas.openxmlformats.org/officeDocument/2006/relationships/hyperlink" Target="https://ico.org.uk" TargetMode="External"/><Relationship Id="rId205" Type="http://schemas.openxmlformats.org/officeDocument/2006/relationships/hyperlink" Target="https://www.legislation.gov.uk/ukpga/2006/41/section/251" TargetMode="External"/><Relationship Id="rId226"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about/legislation/medical_act.asp"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digital.nhs.uk/services/systems-and-service-delivery/national-health-application-and-infrastructure-services/open-exeter" TargetMode="External"/><Relationship Id="rId181" Type="http://schemas.openxmlformats.org/officeDocument/2006/relationships/hyperlink" Target="https://ico.org.uk"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health-ni.gov.uk/articles/common-law-duty-confidentiality" TargetMode="External"/><Relationship Id="rId22" Type="http://schemas.openxmlformats.org/officeDocument/2006/relationships/hyperlink" Target="http://www.legislation.gov.uk/ukpga/2015/28/pdfs/ukpga_20150028_en.pdf"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118" Type="http://schemas.openxmlformats.org/officeDocument/2006/relationships/hyperlink" Target="https://www.legislation.gov.uk/ukpga/2006/41/section/251" TargetMode="External"/><Relationship Id="rId139" Type="http://schemas.openxmlformats.org/officeDocument/2006/relationships/hyperlink" Target="https://www.northmid.nhs.uk/diabetic-eye-screening-service/" TargetMode="External"/><Relationship Id="rId85" Type="http://schemas.openxmlformats.org/officeDocument/2006/relationships/hyperlink" Target="https://digital.nhs.uk/" TargetMode="External"/><Relationship Id="rId150" Type="http://schemas.openxmlformats.org/officeDocument/2006/relationships/hyperlink" Target="https://digital.nhs.uk/services/spine" TargetMode="External"/><Relationship Id="rId171" Type="http://schemas.openxmlformats.org/officeDocument/2006/relationships/hyperlink" Target="https://www.emishealth.com/home" TargetMode="External"/><Relationship Id="rId192" Type="http://schemas.openxmlformats.org/officeDocument/2006/relationships/hyperlink" Target="https://www.nelft.nhs.uk/" TargetMode="External"/><Relationship Id="rId206" Type="http://schemas.openxmlformats.org/officeDocument/2006/relationships/hyperlink" Target="https://www.hra.nhs.uk/planning-and-improving-research/policies-standards-legislation/data-protection-and-information-governance/" TargetMode="External"/><Relationship Id="rId227" Type="http://schemas.openxmlformats.org/officeDocument/2006/relationships/hyperlink" Target="https://ico.org.uk"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ico.org.uk" TargetMode="External"/><Relationship Id="rId75" Type="http://schemas.openxmlformats.org/officeDocument/2006/relationships/hyperlink" Target="https://www.legislation.gov.uk/ukpga/2018/12/section/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ico.org.uk"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ico.org.uk"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www.health-ni.gov.uk/articles/common-law-duty-confidentiality" TargetMode="External"/><Relationship Id="rId119" Type="http://schemas.openxmlformats.org/officeDocument/2006/relationships/hyperlink" Target="https://ico.org.uk"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digital.nhs.uk/data-and-information/data-collections-and-data-sets/data-collections" TargetMode="External"/><Relationship Id="rId130" Type="http://schemas.openxmlformats.org/officeDocument/2006/relationships/hyperlink" Target="http://www.legislation.gov.uk/ukpga/2015/28/pdfs/ukpga_20150028_en.pdf"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www.egton.net/about-u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34" Type="http://schemas.openxmlformats.org/officeDocument/2006/relationships/hyperlink" Target="https://ico.org.uk"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ico.org.uk" TargetMode="External"/><Relationship Id="rId120" Type="http://schemas.openxmlformats.org/officeDocument/2006/relationships/hyperlink" Target="https://gdpr-info.eu/art-89-gdpr/" TargetMode="External"/><Relationship Id="rId141" Type="http://schemas.openxmlformats.org/officeDocument/2006/relationships/hyperlink" Target="http://www.legislation.gov.uk/ukpga/2015/28/pdfs/ukpga_20150028_en.pdf" TargetMode="External"/><Relationship Id="rId7" Type="http://schemas.openxmlformats.org/officeDocument/2006/relationships/settings" Target="settings.xml"/><Relationship Id="rId162" Type="http://schemas.openxmlformats.org/officeDocument/2006/relationships/hyperlink" Target="https://www.accurx.com/about-us" TargetMode="External"/><Relationship Id="rId183" Type="http://schemas.openxmlformats.org/officeDocument/2006/relationships/hyperlink" Target="https://ico.org.uk"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theme" Target="theme/theme1.xml"/><Relationship Id="rId24" Type="http://schemas.openxmlformats.org/officeDocument/2006/relationships/hyperlink" Target="https://ico.org.uk"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2/7/section/259" TargetMode="External"/><Relationship Id="rId110" Type="http://schemas.openxmlformats.org/officeDocument/2006/relationships/hyperlink" Target="https://www.fdbhealth.co.uk/solutions/optimiserx-medicines-optimisation" TargetMode="External"/><Relationship Id="rId131" Type="http://schemas.openxmlformats.org/officeDocument/2006/relationships/hyperlink" Target="https://www.health-ni.gov.uk/articles/common-law-duty-confidentiality"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ico.org.uk" TargetMode="External"/><Relationship Id="rId208" Type="http://schemas.openxmlformats.org/officeDocument/2006/relationships/hyperlink" Target="https://www.legislation.gov.uk/ukpga/2006/41/section/251" TargetMode="External"/><Relationship Id="rId229" Type="http://schemas.openxmlformats.org/officeDocument/2006/relationships/hyperlink" Target="https://ico.org.uk/esdwebpages/search" TargetMode="External"/><Relationship Id="rId14" Type="http://schemas.openxmlformats.org/officeDocument/2006/relationships/hyperlink" Target="mailto:dpo.ncl@nhs.net"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ombudsman.org.uk/about-us/who-we-are" TargetMode="External"/><Relationship Id="rId100" Type="http://schemas.openxmlformats.org/officeDocument/2006/relationships/hyperlink" Target="http://www.legislation.gov.uk/uksi/2010/659/contents/made" TargetMode="External"/><Relationship Id="rId8" Type="http://schemas.openxmlformats.org/officeDocument/2006/relationships/webSettings" Target="webSettings.xml"/><Relationship Id="rId98" Type="http://schemas.openxmlformats.org/officeDocument/2006/relationships/hyperlink" Target="https://www.gov.uk/government/organisations/public-health-england/about" TargetMode="External"/><Relationship Id="rId121" Type="http://schemas.openxmlformats.org/officeDocument/2006/relationships/hyperlink" Target="https://www.nhs.uk/your-nhs-data-matters/" TargetMode="External"/><Relationship Id="rId142" Type="http://schemas.openxmlformats.org/officeDocument/2006/relationships/hyperlink" Target="https://www.health-ni.gov.uk/articles/common-law-duty-confidentiality" TargetMode="External"/><Relationship Id="rId163" Type="http://schemas.openxmlformats.org/officeDocument/2006/relationships/hyperlink" Target="https://www.accurx.com/about-us" TargetMode="External"/><Relationship Id="rId184" Type="http://schemas.openxmlformats.org/officeDocument/2006/relationships/hyperlink" Target="https://www.docman.com/what-we-do/primary-care/" TargetMode="External"/><Relationship Id="rId219" Type="http://schemas.openxmlformats.org/officeDocument/2006/relationships/hyperlink" Target="https://ico.org.uk" TargetMode="External"/><Relationship Id="rId230" Type="http://schemas.openxmlformats.org/officeDocument/2006/relationships/hyperlink" Target="https://gdpr-info.eu/art-6-gdpr/"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health-ni.gov.uk/articles/common-law-duty-confidentiality"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digital.nhs.uk/data-and-information/data-collections-and-data-sets/data-collections/general-practice-data-for-planning-and-research" TargetMode="External"/><Relationship Id="rId111" Type="http://schemas.openxmlformats.org/officeDocument/2006/relationships/hyperlink" Target="https://www.optum.com/" TargetMode="External"/><Relationship Id="rId132" Type="http://schemas.openxmlformats.org/officeDocument/2006/relationships/hyperlink" Target="https://northlondonpartners.org.uk/our-working-areas/using-digital-technology-to-improve-health-and-care/info-residents/faqs/"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ico.org.uk" TargetMode="External"/><Relationship Id="rId195" Type="http://schemas.openxmlformats.org/officeDocument/2006/relationships/hyperlink" Target="https://ucp.onelondon.online/patients/" TargetMode="External"/><Relationship Id="rId209" Type="http://schemas.openxmlformats.org/officeDocument/2006/relationships/hyperlink" Target="https://ico.org.uk"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ico.org.uk" TargetMode="External"/><Relationship Id="rId220" Type="http://schemas.openxmlformats.org/officeDocument/2006/relationships/hyperlink" Target="https://www.consultantconnect.org.uk/" TargetMode="External"/><Relationship Id="rId225"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s://www.gov.uk/government/publications/records-management-code-of-practice-for-health-and-social-care"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www.legislation.gov.uk/ukpga/1989/41/section/47" TargetMode="External"/><Relationship Id="rId106" Type="http://schemas.openxmlformats.org/officeDocument/2006/relationships/hyperlink" Target="https://www.ardens.org.uk/" TargetMode="External"/><Relationship Id="rId127" Type="http://schemas.openxmlformats.org/officeDocument/2006/relationships/hyperlink" Target="https://www.cerner.com/gb/en/solutions/health-information-exchang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ico.org.uk"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ico.org.uk"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ico.org.uk" TargetMode="External"/><Relationship Id="rId148" Type="http://schemas.openxmlformats.org/officeDocument/2006/relationships/hyperlink" Target="https://digital.nhs.uk/services/gp2gp" TargetMode="External"/><Relationship Id="rId164" Type="http://schemas.openxmlformats.org/officeDocument/2006/relationships/hyperlink" Target="https://ico.org.uk" TargetMode="External"/><Relationship Id="rId169" Type="http://schemas.openxmlformats.org/officeDocument/2006/relationships/hyperlink" Target="https://www.emishealth.com/home" TargetMode="External"/><Relationship Id="rId185" Type="http://schemas.openxmlformats.org/officeDocument/2006/relationships/hyperlink" Target="https://www.docman.com/what-we-do/primary-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 TargetMode="External"/><Relationship Id="rId236" Type="http://schemas.openxmlformats.org/officeDocument/2006/relationships/hyperlink" Target="https://understandingpatientdata.org.uk/what-you-need-know" TargetMode="External"/><Relationship Id="rId26" Type="http://schemas.openxmlformats.org/officeDocument/2006/relationships/hyperlink" Target="https://gdpr-info.eu/art-6-gdpr/" TargetMode="External"/><Relationship Id="rId231" Type="http://schemas.openxmlformats.org/officeDocument/2006/relationships/hyperlink" Target="https://gdpr-info.eu/art-9-gdpr/" TargetMode="External"/><Relationship Id="rId47" Type="http://schemas.openxmlformats.org/officeDocument/2006/relationships/hyperlink" Target="https://ico.org.uk" TargetMode="External"/><Relationship Id="rId68" Type="http://schemas.openxmlformats.org/officeDocument/2006/relationships/hyperlink" Target="https://www.legislation.gov.uk/uksi/2021/504/made"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ico.org.uk"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s3-eu-west-1.amazonaws.com/comms-mat/Comms-Archive/NHS+Digital+(NHSmail+Live+Service)+Transparency+Information.pdf"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legislation.gov.uk/ukpga/2018/12/section/10" TargetMode="External"/><Relationship Id="rId221"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4/23/section/45/enacted" TargetMode="External"/><Relationship Id="rId79" Type="http://schemas.openxmlformats.org/officeDocument/2006/relationships/hyperlink" Target="http://www.legislation.gov.uk/ukpga/1993/46/section/12" TargetMode="External"/><Relationship Id="rId102" Type="http://schemas.openxmlformats.org/officeDocument/2006/relationships/hyperlink" Target="https://ico.org.uk" TargetMode="External"/><Relationship Id="rId123" Type="http://schemas.openxmlformats.org/officeDocument/2006/relationships/hyperlink" Target="https://ico.org.uk" TargetMode="External"/><Relationship Id="rId144" Type="http://schemas.openxmlformats.org/officeDocument/2006/relationships/hyperlink" Target="https://digital.nhs.uk/services/spin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aws.amazon.com/"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ico.org.uk" TargetMode="External"/><Relationship Id="rId232" Type="http://schemas.openxmlformats.org/officeDocument/2006/relationships/hyperlink" Target="https://gdpr-info.eu/art-17-gdpr/"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s://ico.org.uk" TargetMode="External"/><Relationship Id="rId113" Type="http://schemas.openxmlformats.org/officeDocument/2006/relationships/hyperlink" Target="https://www.legislation.gov.uk/ukpga/2006/41/section/251" TargetMode="External"/><Relationship Id="rId134" Type="http://schemas.openxmlformats.org/officeDocument/2006/relationships/hyperlink" Target="https://www.cerner.com/gb/en/solutions/health-information-exchange"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digital.nhs.uk/binaries/content/assets/legacy/pdf/nhsmail-data-retention-and-information-management-policy_1.0.pdf" TargetMode="External"/><Relationship Id="rId197" Type="http://schemas.openxmlformats.org/officeDocument/2006/relationships/hyperlink" Target="https://ico.org.uk" TargetMode="External"/><Relationship Id="rId201" Type="http://schemas.openxmlformats.org/officeDocument/2006/relationships/hyperlink" Target="https://ico.org.uk" TargetMode="External"/><Relationship Id="rId222" Type="http://schemas.openxmlformats.org/officeDocument/2006/relationships/hyperlink" Target="http://webarchive.nationalarchives.gov.uk/20160921135209/http:/systems.digital.nhs.uk/scr/library/optout.pdf" TargetMode="External"/><Relationship Id="rId17" Type="http://schemas.openxmlformats.org/officeDocument/2006/relationships/hyperlink" Target="http://www.legislation.gov.uk/ukpga/2015/28/pdfs/ukpga_20150028_en.pdf" TargetMode="External"/><Relationship Id="rId38" Type="http://schemas.openxmlformats.org/officeDocument/2006/relationships/hyperlink" Target="https://ico.org.uk"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ico.org.uk"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gdpr-info.eu/art-17-gdpr/"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ico.org.uk" TargetMode="External"/><Relationship Id="rId60" Type="http://schemas.openxmlformats.org/officeDocument/2006/relationships/hyperlink" Target="http://www.cqc.org.uk/" TargetMode="External"/><Relationship Id="rId81" Type="http://schemas.openxmlformats.org/officeDocument/2006/relationships/hyperlink" Target="https://ico.org.uk"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digital.nhs.uk/services/gp2gp" TargetMode="External"/><Relationship Id="rId177" Type="http://schemas.openxmlformats.org/officeDocument/2006/relationships/hyperlink" Target="https://ico.org.uk" TargetMode="External"/><Relationship Id="rId198" Type="http://schemas.openxmlformats.org/officeDocument/2006/relationships/hyperlink" Target="https://digital.nhs.uk/services/gp-connect" TargetMode="External"/><Relationship Id="rId202" Type="http://schemas.openxmlformats.org/officeDocument/2006/relationships/hyperlink" Target="https://www.england.nhs.uk/publication/list-of-risk-stratification-approved-organisations/" TargetMode="External"/><Relationship Id="rId223" Type="http://schemas.openxmlformats.org/officeDocument/2006/relationships/hyperlink" Target="https://ico.org.uk" TargetMode="External"/><Relationship Id="rId18" Type="http://schemas.openxmlformats.org/officeDocument/2006/relationships/hyperlink" Target="https://www.health-ni.gov.uk/articles/common-law-duty-confidentiality" TargetMode="Externa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www.legislation.gov.uk/ukpga/2015/28/pdfs/ukpga_20150028_en.pdf" TargetMode="External"/><Relationship Id="rId104" Type="http://schemas.openxmlformats.org/officeDocument/2006/relationships/hyperlink" Target="https://ico.org.uk" TargetMode="External"/><Relationship Id="rId125" Type="http://schemas.openxmlformats.org/officeDocument/2006/relationships/hyperlink" Target="https://ico.org.uk"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iplato.net/for-the-general-practice/" TargetMode="External"/><Relationship Id="rId71" Type="http://schemas.openxmlformats.org/officeDocument/2006/relationships/hyperlink" Target="https://ico.org.uk"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ico.org.uk" TargetMode="External"/><Relationship Id="rId234" Type="http://schemas.openxmlformats.org/officeDocument/2006/relationships/hyperlink" Target="http://www.nhs.uk/your-nhs-data-matters"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oviva.com/uk/en/programme/paediatric-nutrition/" TargetMode="External"/><Relationship Id="rId136" Type="http://schemas.openxmlformats.org/officeDocument/2006/relationships/hyperlink" Target="http://www.legislation.gov.uk/ukpga/2015/28/pdfs/ukpga_20150028_en.pdf"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digital.nhs.uk/services/gp-connect"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ico.org.uk" TargetMode="External"/><Relationship Id="rId224" Type="http://schemas.openxmlformats.org/officeDocument/2006/relationships/hyperlink" Target="https://www.igpr.co.uk/" TargetMode="External"/><Relationship Id="rId30" Type="http://schemas.openxmlformats.org/officeDocument/2006/relationships/hyperlink" Target="https://ico.org.uk" TargetMode="External"/><Relationship Id="rId105" Type="http://schemas.openxmlformats.org/officeDocument/2006/relationships/hyperlink" Target="https://www.cerner.com/gb/en/solutions/health-information-exchange"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ico.org.uk" TargetMode="Externa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mc-uk.org/"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www.iplato.net/for-the-general-practic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hra.nhs.uk/information-about-patients/" TargetMode="External"/><Relationship Id="rId116" Type="http://schemas.openxmlformats.org/officeDocument/2006/relationships/hyperlink" Target="https://oviva.com/uk/en/programme/oviva-adult-nutrition-support/" TargetMode="External"/><Relationship Id="rId137" Type="http://schemas.openxmlformats.org/officeDocument/2006/relationships/hyperlink" Target="https://www.health-ni.gov.uk/articles/common-law-duty-confidentiality" TargetMode="External"/><Relationship Id="rId158" Type="http://schemas.openxmlformats.org/officeDocument/2006/relationships/hyperlink" Target="http://webarchive.nationalarchives.gov.uk/20160921135209/http:/systems.digital.nhs.uk/scr/library/optout.pdf"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www.legislation.gov.uk/ukpga/2006/41/part/10" TargetMode="External"/><Relationship Id="rId17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26612</Words>
  <Characters>15168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jack.rose@ncld.nhs.uk</cp:lastModifiedBy>
  <cp:revision>3</cp:revision>
  <cp:lastPrinted>2018-04-23T18:29:00Z</cp:lastPrinted>
  <dcterms:created xsi:type="dcterms:W3CDTF">2022-07-11T14:42:00Z</dcterms:created>
  <dcterms:modified xsi:type="dcterms:W3CDTF">2022-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